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C71A" w14:textId="19C3D9AF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Önkormányzat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</w:t>
      </w:r>
    </w:p>
    <w:p w14:paraId="148D25A3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Nick</w:t>
      </w:r>
    </w:p>
    <w:p w14:paraId="05E994FE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</w:p>
    <w:p w14:paraId="06F0D10A" w14:textId="366157DF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N/</w:t>
      </w:r>
      <w:r w:rsidR="00AE7AD7" w:rsidRPr="00341FE7">
        <w:rPr>
          <w:rFonts w:ascii="Cambria" w:hAnsi="Cambria"/>
          <w:b/>
          <w:i/>
          <w:iCs/>
        </w:rPr>
        <w:t>16</w:t>
      </w:r>
      <w:r w:rsidR="0017739B" w:rsidRPr="00341FE7">
        <w:rPr>
          <w:rFonts w:ascii="Cambria" w:hAnsi="Cambria"/>
          <w:b/>
          <w:i/>
          <w:iCs/>
        </w:rPr>
        <w:t>-</w:t>
      </w:r>
      <w:r w:rsidR="007B1377" w:rsidRPr="00341FE7">
        <w:rPr>
          <w:rFonts w:ascii="Cambria" w:hAnsi="Cambria"/>
          <w:b/>
          <w:i/>
          <w:iCs/>
        </w:rPr>
        <w:t>1</w:t>
      </w:r>
      <w:r w:rsidR="00F10078">
        <w:rPr>
          <w:rFonts w:ascii="Cambria" w:hAnsi="Cambria"/>
          <w:b/>
          <w:i/>
          <w:iCs/>
        </w:rPr>
        <w:t>3</w:t>
      </w:r>
      <w:r w:rsidRPr="00341FE7">
        <w:rPr>
          <w:rFonts w:ascii="Cambria" w:hAnsi="Cambria"/>
          <w:b/>
          <w:i/>
          <w:iCs/>
        </w:rPr>
        <w:t>/202</w:t>
      </w:r>
      <w:r w:rsidR="00277D43" w:rsidRPr="00341FE7">
        <w:rPr>
          <w:rFonts w:ascii="Cambria" w:hAnsi="Cambria"/>
          <w:b/>
          <w:i/>
          <w:iCs/>
        </w:rPr>
        <w:t>2</w:t>
      </w:r>
      <w:r w:rsidRPr="00341FE7">
        <w:rPr>
          <w:rFonts w:ascii="Cambria" w:hAnsi="Cambria"/>
          <w:b/>
          <w:i/>
          <w:iCs/>
        </w:rPr>
        <w:t>.</w:t>
      </w:r>
    </w:p>
    <w:p w14:paraId="5F90250D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  <w:r w:rsidRPr="00341FE7">
        <w:rPr>
          <w:rFonts w:ascii="Cambria" w:hAnsi="Cambria"/>
          <w:b/>
          <w:i/>
          <w:iCs/>
          <w:u w:val="single"/>
        </w:rPr>
        <w:t>J e g y z ő k ö n y v</w:t>
      </w:r>
    </w:p>
    <w:p w14:paraId="37EA5B4F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</w:p>
    <w:p w14:paraId="34BDBBA5" w14:textId="1CF4D0DD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Nick község Önkormányzatának Képviselő-testülete </w:t>
      </w:r>
      <w:r w:rsidR="00AE7AD7" w:rsidRPr="00341FE7">
        <w:rPr>
          <w:rFonts w:ascii="Cambria" w:hAnsi="Cambria"/>
          <w:i/>
          <w:iCs/>
        </w:rPr>
        <w:t>2022.</w:t>
      </w:r>
      <w:r w:rsidR="00BB4C53" w:rsidRPr="00341FE7">
        <w:rPr>
          <w:rFonts w:ascii="Cambria" w:hAnsi="Cambria"/>
          <w:i/>
          <w:iCs/>
        </w:rPr>
        <w:t xml:space="preserve"> </w:t>
      </w:r>
      <w:r w:rsidR="009422BF">
        <w:rPr>
          <w:rFonts w:ascii="Cambria" w:hAnsi="Cambria"/>
          <w:i/>
          <w:iCs/>
        </w:rPr>
        <w:t>október 25</w:t>
      </w:r>
      <w:r w:rsidR="00AE7AD7" w:rsidRPr="00341FE7">
        <w:rPr>
          <w:rFonts w:ascii="Cambria" w:hAnsi="Cambria"/>
          <w:i/>
          <w:iCs/>
        </w:rPr>
        <w:t>-</w:t>
      </w:r>
      <w:r w:rsidR="00AB10A5">
        <w:rPr>
          <w:rFonts w:ascii="Cambria" w:hAnsi="Cambria"/>
          <w:i/>
          <w:iCs/>
        </w:rPr>
        <w:t>é</w:t>
      </w:r>
      <w:r w:rsidR="00AE7AD7" w:rsidRPr="00341FE7">
        <w:rPr>
          <w:rFonts w:ascii="Cambria" w:hAnsi="Cambria"/>
          <w:i/>
          <w:iCs/>
        </w:rPr>
        <w:t>n</w:t>
      </w:r>
      <w:r w:rsidRPr="00341FE7">
        <w:rPr>
          <w:rFonts w:ascii="Cambria" w:hAnsi="Cambria"/>
          <w:i/>
          <w:iCs/>
        </w:rPr>
        <w:t xml:space="preserve"> (</w:t>
      </w:r>
      <w:r w:rsidR="00E35A05" w:rsidRPr="00341FE7">
        <w:rPr>
          <w:rFonts w:ascii="Cambria" w:hAnsi="Cambria"/>
          <w:i/>
          <w:iCs/>
        </w:rPr>
        <w:t>kedden</w:t>
      </w:r>
      <w:r w:rsidR="00800085" w:rsidRPr="00341FE7">
        <w:rPr>
          <w:rFonts w:ascii="Cambria" w:hAnsi="Cambria"/>
          <w:i/>
          <w:iCs/>
        </w:rPr>
        <w:t>)</w:t>
      </w:r>
      <w:r w:rsidRPr="00341FE7">
        <w:rPr>
          <w:rFonts w:ascii="Cambria" w:hAnsi="Cambria"/>
          <w:i/>
          <w:iCs/>
        </w:rPr>
        <w:t xml:space="preserve"> </w:t>
      </w:r>
      <w:r w:rsidR="006F31A1" w:rsidRPr="00341FE7">
        <w:rPr>
          <w:rFonts w:ascii="Cambria" w:hAnsi="Cambria"/>
          <w:i/>
          <w:iCs/>
        </w:rPr>
        <w:t>17:00</w:t>
      </w:r>
      <w:r w:rsidRPr="00341FE7">
        <w:rPr>
          <w:rFonts w:ascii="Cambria" w:hAnsi="Cambria"/>
          <w:i/>
          <w:iCs/>
        </w:rPr>
        <w:t xml:space="preserve"> órakor a </w:t>
      </w:r>
      <w:r w:rsidR="00800085" w:rsidRPr="00341FE7">
        <w:rPr>
          <w:rFonts w:ascii="Cambria" w:hAnsi="Cambria"/>
          <w:i/>
          <w:iCs/>
        </w:rPr>
        <w:t>Művelődési Házban</w:t>
      </w:r>
      <w:r w:rsidRPr="00341FE7">
        <w:rPr>
          <w:rFonts w:ascii="Cambria" w:hAnsi="Cambria"/>
          <w:i/>
          <w:iCs/>
        </w:rPr>
        <w:t xml:space="preserve"> megtartott</w:t>
      </w:r>
      <w:r w:rsidR="00DD615E" w:rsidRPr="00341FE7">
        <w:rPr>
          <w:rFonts w:ascii="Cambria" w:hAnsi="Cambria"/>
          <w:i/>
          <w:iCs/>
        </w:rPr>
        <w:t xml:space="preserve"> </w:t>
      </w:r>
      <w:r w:rsidRPr="00341FE7">
        <w:rPr>
          <w:rFonts w:ascii="Cambria" w:hAnsi="Cambria"/>
          <w:i/>
          <w:iCs/>
        </w:rPr>
        <w:t>üléséről.</w:t>
      </w:r>
    </w:p>
    <w:p w14:paraId="6DD4698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08E14FEA" w14:textId="496183A6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Jelen voltak:</w:t>
      </w:r>
      <w:r w:rsidRPr="00341FE7">
        <w:rPr>
          <w:rFonts w:ascii="Cambria" w:hAnsi="Cambria"/>
          <w:i/>
          <w:iCs/>
        </w:rPr>
        <w:t xml:space="preserve"> Csorba József polgármester, Németh András alpolgármester, </w:t>
      </w:r>
      <w:r w:rsidR="005151DA" w:rsidRPr="00341FE7">
        <w:rPr>
          <w:rFonts w:ascii="Cambria" w:hAnsi="Cambria"/>
          <w:bCs/>
          <w:i/>
          <w:iCs/>
        </w:rPr>
        <w:t>Csorba József képviselő,</w:t>
      </w:r>
      <w:r w:rsidR="005151DA" w:rsidRPr="00341FE7">
        <w:rPr>
          <w:rFonts w:ascii="Cambria" w:hAnsi="Cambria"/>
          <w:i/>
          <w:iCs/>
        </w:rPr>
        <w:t xml:space="preserve"> </w:t>
      </w:r>
      <w:r w:rsidR="002A7029" w:rsidRPr="00341FE7">
        <w:rPr>
          <w:rFonts w:ascii="Cambria" w:hAnsi="Cambria"/>
          <w:i/>
          <w:iCs/>
        </w:rPr>
        <w:t>Ivánkovics Zoltán képviselő</w:t>
      </w:r>
      <w:r w:rsidR="00BC761B">
        <w:rPr>
          <w:rFonts w:ascii="Cambria" w:hAnsi="Cambria"/>
          <w:i/>
          <w:iCs/>
        </w:rPr>
        <w:t>,</w:t>
      </w:r>
      <w:r w:rsidR="00BC761B" w:rsidRPr="00BC761B">
        <w:rPr>
          <w:rFonts w:ascii="Cambria" w:hAnsi="Cambria"/>
          <w:i/>
          <w:iCs/>
        </w:rPr>
        <w:t xml:space="preserve"> </w:t>
      </w:r>
      <w:r w:rsidR="00BC761B" w:rsidRPr="00341FE7">
        <w:rPr>
          <w:rFonts w:ascii="Cambria" w:hAnsi="Cambria"/>
          <w:i/>
          <w:iCs/>
        </w:rPr>
        <w:t>Novák Elemér képviselő</w:t>
      </w:r>
      <w:r w:rsidR="001B0BF0">
        <w:rPr>
          <w:rFonts w:ascii="Cambria" w:hAnsi="Cambria"/>
          <w:i/>
          <w:iCs/>
        </w:rPr>
        <w:t xml:space="preserve"> (később csatlakozott)</w:t>
      </w:r>
    </w:p>
    <w:p w14:paraId="3B5D4E4F" w14:textId="77777777" w:rsidR="003406D3" w:rsidRPr="00341FE7" w:rsidRDefault="003406D3" w:rsidP="00486CE2">
      <w:pPr>
        <w:jc w:val="both"/>
        <w:rPr>
          <w:rFonts w:ascii="Cambria" w:hAnsi="Cambria"/>
          <w:i/>
          <w:iCs/>
        </w:rPr>
      </w:pPr>
    </w:p>
    <w:p w14:paraId="7CFC7284" w14:textId="6794303E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Tanácskozási joggal vett részt:</w:t>
      </w:r>
      <w:r w:rsidRPr="00341FE7">
        <w:rPr>
          <w:rFonts w:ascii="Cambria" w:hAnsi="Cambria"/>
          <w:i/>
          <w:iCs/>
        </w:rPr>
        <w:t xml:space="preserve"> </w:t>
      </w:r>
      <w:r w:rsidR="00082BC8">
        <w:rPr>
          <w:rFonts w:ascii="Cambria" w:hAnsi="Cambria"/>
          <w:i/>
          <w:iCs/>
        </w:rPr>
        <w:t>Böröndyné Nagy Anikó al</w:t>
      </w:r>
      <w:r w:rsidR="006F31A1" w:rsidRPr="00341FE7">
        <w:rPr>
          <w:rFonts w:ascii="Cambria" w:hAnsi="Cambria"/>
          <w:i/>
          <w:iCs/>
        </w:rPr>
        <w:t>jegyző</w:t>
      </w:r>
      <w:r w:rsidR="00146474">
        <w:rPr>
          <w:rFonts w:ascii="Cambria" w:hAnsi="Cambria"/>
          <w:i/>
          <w:iCs/>
        </w:rPr>
        <w:t xml:space="preserve"> </w:t>
      </w:r>
    </w:p>
    <w:p w14:paraId="7BC224E4" w14:textId="2898FF78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620E313E" w14:textId="45D9853A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Meghívott</w:t>
      </w:r>
      <w:r w:rsidR="008C182F" w:rsidRPr="00341FE7">
        <w:rPr>
          <w:rFonts w:ascii="Cambria" w:hAnsi="Cambria"/>
          <w:b/>
          <w:i/>
          <w:iCs/>
          <w:u w:val="single"/>
        </w:rPr>
        <w:t>ak</w:t>
      </w:r>
      <w:r w:rsidRPr="00341FE7">
        <w:rPr>
          <w:rFonts w:ascii="Cambria" w:hAnsi="Cambria"/>
          <w:b/>
          <w:i/>
          <w:iCs/>
          <w:u w:val="single"/>
        </w:rPr>
        <w:t>:</w:t>
      </w:r>
      <w:r w:rsidR="00F548D7" w:rsidRPr="00341FE7">
        <w:rPr>
          <w:rFonts w:ascii="Cambria" w:hAnsi="Cambria"/>
          <w:bCs/>
          <w:i/>
          <w:iCs/>
        </w:rPr>
        <w:t xml:space="preserve"> </w:t>
      </w:r>
      <w:r w:rsidR="002F6046">
        <w:rPr>
          <w:rFonts w:ascii="Cambria" w:hAnsi="Cambria"/>
          <w:bCs/>
          <w:i/>
          <w:iCs/>
        </w:rPr>
        <w:t xml:space="preserve">Kissné Simon Mónika igazgatási ügyintéző, Molnár Krisztián Imre pályázati referens, </w:t>
      </w:r>
      <w:r w:rsidR="00F24FA1">
        <w:rPr>
          <w:rFonts w:ascii="Cambria" w:hAnsi="Cambria"/>
          <w:bCs/>
          <w:i/>
          <w:iCs/>
        </w:rPr>
        <w:t>Biczó Judit</w:t>
      </w:r>
      <w:r w:rsidR="00F548D7" w:rsidRPr="00341FE7">
        <w:rPr>
          <w:rFonts w:ascii="Cambria" w:hAnsi="Cambria"/>
          <w:bCs/>
          <w:i/>
          <w:iCs/>
        </w:rPr>
        <w:t xml:space="preserve"> igazgatási ügyintéző</w:t>
      </w:r>
      <w:r w:rsidR="00AD60D3">
        <w:rPr>
          <w:rFonts w:ascii="Cambria" w:hAnsi="Cambria"/>
          <w:bCs/>
          <w:i/>
          <w:iCs/>
        </w:rPr>
        <w:t>, Nagy Attiláné városfejlesztési ügyintéző</w:t>
      </w:r>
    </w:p>
    <w:p w14:paraId="5583FF73" w14:textId="7A8BCBC5" w:rsidR="00486CE2" w:rsidRDefault="00486CE2" w:rsidP="00486CE2">
      <w:pPr>
        <w:jc w:val="both"/>
        <w:rPr>
          <w:rFonts w:ascii="Cambria" w:hAnsi="Cambria"/>
          <w:i/>
          <w:iCs/>
        </w:rPr>
      </w:pPr>
    </w:p>
    <w:p w14:paraId="43EBB625" w14:textId="5120CC62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Csorba József polgármester köszöntötte a megjelenteket, megállapította, hogy az 5 képviselőből jelen van </w:t>
      </w:r>
      <w:r w:rsidR="000159FC">
        <w:rPr>
          <w:rFonts w:ascii="Cambria" w:hAnsi="Cambria"/>
          <w:i/>
          <w:iCs/>
        </w:rPr>
        <w:t>4</w:t>
      </w:r>
      <w:r w:rsidRPr="00341FE7">
        <w:rPr>
          <w:rFonts w:ascii="Cambria" w:hAnsi="Cambria"/>
          <w:i/>
          <w:iCs/>
        </w:rPr>
        <w:t xml:space="preserve"> fő, az ülés határozatképes, azt megnyitotta.</w:t>
      </w:r>
      <w:r w:rsidR="00E829B8" w:rsidRPr="00341FE7">
        <w:rPr>
          <w:rFonts w:ascii="Cambria" w:hAnsi="Cambria"/>
          <w:i/>
          <w:iCs/>
        </w:rPr>
        <w:t xml:space="preserve"> </w:t>
      </w:r>
    </w:p>
    <w:p w14:paraId="44B77B5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14A60074" w14:textId="6E25BF34" w:rsidR="00EE0F80" w:rsidRPr="00341FE7" w:rsidRDefault="00BB2F37" w:rsidP="00EE0F80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Napirendre</w:t>
      </w:r>
      <w:r w:rsidR="00EA47ED">
        <w:rPr>
          <w:rFonts w:ascii="Cambria" w:hAnsi="Cambria" w:cstheme="minorHAnsi"/>
          <w:b/>
          <w:i/>
          <w:iCs/>
          <w:u w:val="single"/>
        </w:rPr>
        <w:t xml:space="preserve">, illetve további </w:t>
      </w:r>
      <w:r w:rsidR="001B0BF0">
        <w:rPr>
          <w:rFonts w:ascii="Cambria" w:hAnsi="Cambria" w:cstheme="minorHAnsi"/>
          <w:b/>
          <w:i/>
          <w:iCs/>
          <w:u w:val="single"/>
        </w:rPr>
        <w:t>két</w:t>
      </w:r>
      <w:r w:rsidR="00EA47ED">
        <w:rPr>
          <w:rFonts w:ascii="Cambria" w:hAnsi="Cambria" w:cstheme="minorHAnsi"/>
          <w:b/>
          <w:i/>
          <w:iCs/>
          <w:u w:val="single"/>
        </w:rPr>
        <w:t xml:space="preserve"> napirendi pont felvételére és a napirendi pontok felcserélésére</w:t>
      </w:r>
      <w:r w:rsidR="009C3421" w:rsidRPr="00341FE7">
        <w:rPr>
          <w:rFonts w:ascii="Cambria" w:hAnsi="Cambria" w:cstheme="minorHAnsi"/>
          <w:b/>
          <w:i/>
          <w:iCs/>
          <w:u w:val="single"/>
        </w:rPr>
        <w:t xml:space="preserve"> az</w:t>
      </w:r>
      <w:r w:rsidRPr="00341FE7">
        <w:rPr>
          <w:rFonts w:ascii="Cambria" w:hAnsi="Cambria" w:cstheme="minorHAnsi"/>
          <w:b/>
          <w:i/>
          <w:iCs/>
          <w:u w:val="single"/>
        </w:rPr>
        <w:t xml:space="preserve"> alábbi javaslatot tette:</w:t>
      </w:r>
    </w:p>
    <w:p w14:paraId="4FFA79FC" w14:textId="77777777" w:rsidR="00AD60D3" w:rsidRPr="004800EF" w:rsidRDefault="00AD60D3" w:rsidP="00AD60D3">
      <w:pPr>
        <w:pStyle w:val="lfej"/>
        <w:numPr>
          <w:ilvl w:val="0"/>
          <w:numId w:val="1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>
        <w:rPr>
          <w:rFonts w:ascii="Cambria" w:hAnsi="Cambria"/>
          <w:i/>
          <w:lang w:eastAsia="ar-SA"/>
        </w:rPr>
        <w:t>Temetői ajtók és kapu elkészítéséhez pénzügyi fedezet biztosítása</w:t>
      </w:r>
    </w:p>
    <w:p w14:paraId="6A51C15B" w14:textId="280A7518" w:rsidR="009422BF" w:rsidRPr="004800EF" w:rsidRDefault="009422BF">
      <w:pPr>
        <w:pStyle w:val="lfej"/>
        <w:numPr>
          <w:ilvl w:val="0"/>
          <w:numId w:val="1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 w:rsidRPr="004800EF">
        <w:rPr>
          <w:rFonts w:ascii="Cambria" w:hAnsi="Cambria"/>
          <w:i/>
          <w:lang w:eastAsia="ar-SA"/>
        </w:rPr>
        <w:t>Települési Értéktár Bizottság beszámolója</w:t>
      </w:r>
    </w:p>
    <w:p w14:paraId="2A280779" w14:textId="77777777" w:rsidR="00874E3F" w:rsidRPr="00F54657" w:rsidRDefault="00874E3F">
      <w:pPr>
        <w:pStyle w:val="lfej"/>
        <w:numPr>
          <w:ilvl w:val="0"/>
          <w:numId w:val="1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 w:rsidRPr="00F54657">
        <w:rPr>
          <w:rFonts w:ascii="Cambria" w:hAnsi="Cambria"/>
          <w:i/>
          <w:lang w:eastAsia="ar-SA"/>
        </w:rPr>
        <w:t>Általános iskolai felvételi körzetek kijelölésének véleményezése</w:t>
      </w:r>
    </w:p>
    <w:p w14:paraId="1B8568F8" w14:textId="33A52BAB" w:rsidR="00874E3F" w:rsidRPr="00874E3F" w:rsidRDefault="00622B81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  <w:lang w:eastAsia="ar-SA"/>
        </w:rPr>
        <w:t>Üzemeltetési megállapodás megszűntetése</w:t>
      </w:r>
    </w:p>
    <w:p w14:paraId="70A07A21" w14:textId="5E948EB7" w:rsidR="00577AEA" w:rsidRPr="00AC2B28" w:rsidRDefault="00AC2B28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="Calibri"/>
          <w:i/>
        </w:rPr>
        <w:t>A temetkezés rendjéről szóló rendelet módosítása</w:t>
      </w:r>
      <w:r>
        <w:rPr>
          <w:rFonts w:ascii="Cambria" w:hAnsi="Cambria" w:cs="Calibri"/>
          <w:bCs/>
          <w:i/>
          <w:iCs/>
        </w:rPr>
        <w:t xml:space="preserve"> </w:t>
      </w:r>
      <w:r w:rsidR="00577AEA">
        <w:rPr>
          <w:rFonts w:ascii="Cambria" w:hAnsi="Cambria" w:cs="Calibri"/>
          <w:bCs/>
          <w:i/>
          <w:iCs/>
        </w:rPr>
        <w:t>Gyermekorvossal kötött megállapodás módosítása</w:t>
      </w:r>
    </w:p>
    <w:p w14:paraId="0433EEC1" w14:textId="042E83F2" w:rsidR="00AC2B28" w:rsidRPr="004A52DF" w:rsidRDefault="00AC2B28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</w:rPr>
        <w:t>Helyi adókról szóló önkormányzati rendelet elfogadása</w:t>
      </w:r>
    </w:p>
    <w:p w14:paraId="07887E6F" w14:textId="23954E80" w:rsidR="004A52DF" w:rsidRPr="004A52DF" w:rsidRDefault="004A52DF">
      <w:pPr>
        <w:pStyle w:val="Listaszerbekezds"/>
        <w:numPr>
          <w:ilvl w:val="0"/>
          <w:numId w:val="1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="Calibri"/>
          <w:bCs/>
          <w:i/>
          <w:iCs/>
        </w:rPr>
        <w:t>A közterülethasználat rendjéről szóló rendelet módosítása</w:t>
      </w:r>
    </w:p>
    <w:p w14:paraId="47BD6B47" w14:textId="5F33386F" w:rsidR="004A52DF" w:rsidRPr="00A27DDB" w:rsidRDefault="004A52DF">
      <w:pPr>
        <w:pStyle w:val="lfej"/>
        <w:numPr>
          <w:ilvl w:val="0"/>
          <w:numId w:val="1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Cs/>
          <w:i/>
          <w:iCs/>
        </w:rPr>
        <w:t>A környezet védelméről szóló rendelet első olvasata</w:t>
      </w:r>
    </w:p>
    <w:p w14:paraId="0CF2A614" w14:textId="77777777" w:rsidR="003315B9" w:rsidRPr="003315B9" w:rsidRDefault="003315B9" w:rsidP="003315B9">
      <w:pPr>
        <w:pStyle w:val="Listaszerbekezds"/>
        <w:numPr>
          <w:ilvl w:val="0"/>
          <w:numId w:val="1"/>
        </w:numPr>
        <w:jc w:val="both"/>
        <w:rPr>
          <w:rFonts w:ascii="Cambria" w:hAnsi="Cambria" w:cs="Calibri"/>
          <w:i/>
        </w:rPr>
      </w:pPr>
      <w:r w:rsidRPr="003315B9">
        <w:rPr>
          <w:rFonts w:ascii="Cambria" w:hAnsi="Cambria" w:cs="Calibri"/>
          <w:i/>
        </w:rPr>
        <w:t>Megyei Jogú Városok Szövetségének kérése</w:t>
      </w:r>
    </w:p>
    <w:p w14:paraId="699C93FD" w14:textId="77777777" w:rsidR="00F24F05" w:rsidRPr="00F24F05" w:rsidRDefault="00F24F05" w:rsidP="00F24F05">
      <w:pPr>
        <w:pStyle w:val="Listaszerbekezds"/>
        <w:jc w:val="both"/>
        <w:rPr>
          <w:rFonts w:ascii="Cambria" w:hAnsi="Cambria" w:cstheme="minorHAnsi"/>
          <w:i/>
          <w:iCs/>
        </w:rPr>
      </w:pPr>
    </w:p>
    <w:p w14:paraId="3349D7F2" w14:textId="77777777" w:rsidR="0019513D" w:rsidRPr="00341FE7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>Képviselő-testület a javasolt napirenddel egyhangúlag egyetértett.</w:t>
      </w:r>
    </w:p>
    <w:p w14:paraId="32EE25DF" w14:textId="789D785E" w:rsidR="0019513D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5AE9AB7C" w14:textId="77777777" w:rsidR="00EC16D3" w:rsidRPr="00341FE7" w:rsidRDefault="00EC16D3" w:rsidP="00EC16D3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1. Napirend</w:t>
      </w:r>
    </w:p>
    <w:p w14:paraId="5164887E" w14:textId="7C7391E6" w:rsidR="00EC16D3" w:rsidRPr="004800EF" w:rsidRDefault="00EC16D3" w:rsidP="00EC16D3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>
        <w:rPr>
          <w:rFonts w:ascii="Cambria" w:hAnsi="Cambria"/>
          <w:i/>
          <w:lang w:eastAsia="ar-SA"/>
        </w:rPr>
        <w:t>Temetői ajtók és kapu elkészítéséhez pénzügyi fed</w:t>
      </w:r>
      <w:r w:rsidR="008A05B2">
        <w:rPr>
          <w:rFonts w:ascii="Cambria" w:hAnsi="Cambria"/>
          <w:i/>
          <w:lang w:eastAsia="ar-SA"/>
        </w:rPr>
        <w:t>ezet biztosítása</w:t>
      </w:r>
    </w:p>
    <w:p w14:paraId="18D51873" w14:textId="08A9F352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8A05B2">
        <w:rPr>
          <w:rFonts w:ascii="Cambria" w:hAnsi="Cambria" w:cstheme="minorHAnsi"/>
          <w:i/>
          <w:iCs/>
        </w:rPr>
        <w:t>Nagy Attiláné városfejlesztési ügyintéző</w:t>
      </w:r>
    </w:p>
    <w:p w14:paraId="4217C2FA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249FCA70" w14:textId="7A7561CD" w:rsidR="00EC16D3" w:rsidRPr="00D60120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D60120">
        <w:rPr>
          <w:rFonts w:ascii="Cambria" w:hAnsi="Cambria" w:cstheme="minorHAnsi"/>
          <w:i/>
          <w:iCs/>
        </w:rPr>
        <w:t xml:space="preserve">Írásos </w:t>
      </w:r>
      <w:r w:rsidR="008A05B2">
        <w:rPr>
          <w:rFonts w:ascii="Cambria" w:hAnsi="Cambria" w:cstheme="minorHAnsi"/>
          <w:i/>
          <w:iCs/>
        </w:rPr>
        <w:t>előterjesztés és határozati javaslat a</w:t>
      </w:r>
      <w:r w:rsidRPr="00D60120">
        <w:rPr>
          <w:rFonts w:ascii="Cambria" w:hAnsi="Cambria" w:cstheme="minorHAnsi"/>
          <w:i/>
          <w:iCs/>
        </w:rPr>
        <w:t xml:space="preserve"> jegyzőkönyv mellékleteként csatolva.</w:t>
      </w:r>
    </w:p>
    <w:p w14:paraId="2125E775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462D32E5" w14:textId="3B0BA8BE" w:rsidR="00EC16D3" w:rsidRPr="00580B9B" w:rsidRDefault="008A05B2" w:rsidP="00EC16D3">
      <w:pPr>
        <w:pStyle w:val="Nincstrkz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>
        <w:rPr>
          <w:rFonts w:ascii="Cambria" w:hAnsi="Cambria" w:cstheme="minorHAnsi"/>
          <w:b/>
          <w:bCs/>
          <w:i/>
          <w:iCs/>
          <w:u w:val="single"/>
        </w:rPr>
        <w:t>Nagy Attiláné városfejlesztési ügyintéző</w:t>
      </w:r>
      <w:r w:rsidR="00EC16D3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EC16D3" w:rsidRPr="00341FE7">
        <w:rPr>
          <w:rFonts w:ascii="Cambria" w:hAnsi="Cambria" w:cstheme="minorHAnsi"/>
          <w:i/>
          <w:iCs/>
        </w:rPr>
        <w:t xml:space="preserve"> </w:t>
      </w:r>
      <w:r w:rsidR="00A05367">
        <w:rPr>
          <w:rFonts w:ascii="Cambria" w:hAnsi="Cambria" w:cstheme="minorHAnsi"/>
          <w:i/>
          <w:iCs/>
        </w:rPr>
        <w:t xml:space="preserve">A ravatalozó felújítási munkái befejeződtek </w:t>
      </w:r>
      <w:r w:rsidR="005770CF">
        <w:rPr>
          <w:rFonts w:ascii="Cambria" w:hAnsi="Cambria" w:cstheme="minorHAnsi"/>
          <w:i/>
          <w:iCs/>
        </w:rPr>
        <w:t>és megkapták a használatbavételi engedélyt az épületre, ezzel az építési projekt le</w:t>
      </w:r>
      <w:r w:rsidR="00355B77">
        <w:rPr>
          <w:rFonts w:ascii="Cambria" w:hAnsi="Cambria" w:cstheme="minorHAnsi"/>
          <w:i/>
          <w:iCs/>
        </w:rPr>
        <w:t xml:space="preserve">zárult. </w:t>
      </w:r>
      <w:r w:rsidR="00355B77" w:rsidRPr="0044673E">
        <w:rPr>
          <w:rFonts w:ascii="Cambria" w:hAnsi="Cambria" w:cstheme="minorHAnsi"/>
          <w:i/>
          <w:iCs/>
        </w:rPr>
        <w:t xml:space="preserve">Az önkormányzat tervei között szerepelt, hogy az átadásra a fénykereszt mellett épített emlékmű-kapuoszlopok </w:t>
      </w:r>
      <w:r w:rsidR="00E71CD0" w:rsidRPr="0044673E">
        <w:rPr>
          <w:rFonts w:ascii="Cambria" w:hAnsi="Cambria" w:cstheme="minorHAnsi"/>
          <w:i/>
          <w:iCs/>
        </w:rPr>
        <w:t>közé</w:t>
      </w:r>
      <w:r w:rsidR="00E71CD0" w:rsidRPr="0044673E">
        <w:rPr>
          <w:rFonts w:ascii="Cambria" w:hAnsi="Cambria" w:cstheme="minorHAnsi"/>
          <w:bCs/>
          <w:i/>
          <w:iCs/>
        </w:rPr>
        <w:t xml:space="preserve"> </w:t>
      </w:r>
      <w:r w:rsidR="00AF21EB" w:rsidRPr="0044673E">
        <w:rPr>
          <w:rFonts w:ascii="Cambria" w:hAnsi="Cambria" w:cstheme="minorHAnsi"/>
          <w:bCs/>
          <w:i/>
          <w:iCs/>
        </w:rPr>
        <w:t>elkészíttet</w:t>
      </w:r>
      <w:r w:rsidR="00E71CD0" w:rsidRPr="0044673E">
        <w:rPr>
          <w:rFonts w:ascii="Cambria" w:hAnsi="Cambria" w:cstheme="minorHAnsi"/>
          <w:i/>
          <w:iCs/>
        </w:rPr>
        <w:t xml:space="preserve"> egy kaput és ajtókat ugyanolyan stílusban, mint a Petőfi utcafronti kerítés. </w:t>
      </w:r>
      <w:r w:rsidR="003E0940">
        <w:rPr>
          <w:rFonts w:ascii="Cambria" w:hAnsi="Cambria" w:cstheme="minorHAnsi"/>
          <w:i/>
          <w:iCs/>
        </w:rPr>
        <w:t>A munkákra ajánlatot kértek be a Szikra Metal Fémfeldolgozó Kft-től, aki bruttó 775.400,-Ft</w:t>
      </w:r>
      <w:r w:rsidR="00B22676">
        <w:rPr>
          <w:rFonts w:ascii="Cambria" w:hAnsi="Cambria" w:cstheme="minorHAnsi"/>
          <w:i/>
          <w:iCs/>
        </w:rPr>
        <w:t xml:space="preserve"> összegű </w:t>
      </w:r>
      <w:r w:rsidR="00CD74EF">
        <w:rPr>
          <w:rFonts w:ascii="Cambria" w:hAnsi="Cambria" w:cstheme="minorHAnsi"/>
          <w:i/>
          <w:iCs/>
        </w:rPr>
        <w:t>árajánlatot adott, mely két ajtó és egy kétszárnyas kapu elkészítését tartalmazza</w:t>
      </w:r>
      <w:r w:rsidR="00B067DD">
        <w:rPr>
          <w:rFonts w:ascii="Cambria" w:hAnsi="Cambria" w:cstheme="minorHAnsi"/>
          <w:i/>
          <w:iCs/>
        </w:rPr>
        <w:t xml:space="preserve"> beépítéssel, </w:t>
      </w:r>
      <w:r w:rsidR="00AF4E53">
        <w:rPr>
          <w:rFonts w:ascii="Cambria" w:hAnsi="Cambria" w:cstheme="minorHAnsi"/>
          <w:i/>
          <w:iCs/>
        </w:rPr>
        <w:t>továbbá</w:t>
      </w:r>
      <w:r w:rsidR="00B067DD">
        <w:rPr>
          <w:rFonts w:ascii="Cambria" w:hAnsi="Cambria" w:cstheme="minorHAnsi"/>
          <w:i/>
          <w:iCs/>
        </w:rPr>
        <w:t xml:space="preserve"> az emlékmű</w:t>
      </w:r>
      <w:r w:rsidR="00AF4E53">
        <w:rPr>
          <w:rFonts w:ascii="Cambria" w:hAnsi="Cambria" w:cstheme="minorHAnsi"/>
          <w:i/>
          <w:iCs/>
        </w:rPr>
        <w:t>re</w:t>
      </w:r>
      <w:r w:rsidR="00B067DD">
        <w:rPr>
          <w:rFonts w:ascii="Cambria" w:hAnsi="Cambria" w:cstheme="minorHAnsi"/>
          <w:i/>
          <w:iCs/>
        </w:rPr>
        <w:t xml:space="preserve"> egy kereszt elkészítését és elhelyezését</w:t>
      </w:r>
      <w:r w:rsidR="002A1682">
        <w:rPr>
          <w:rFonts w:ascii="Cambria" w:hAnsi="Cambria" w:cstheme="minorHAnsi"/>
          <w:i/>
          <w:iCs/>
        </w:rPr>
        <w:t>.</w:t>
      </w:r>
      <w:r w:rsidR="00AF4E53">
        <w:rPr>
          <w:rFonts w:ascii="Cambria" w:hAnsi="Cambria" w:cstheme="minorHAnsi"/>
          <w:i/>
          <w:iCs/>
        </w:rPr>
        <w:t xml:space="preserve"> A költségvetésben az elkészített munkákra előirányzat nem volt, ezért kell a testületnek dönteni</w:t>
      </w:r>
      <w:r w:rsidR="005B2A78">
        <w:rPr>
          <w:rFonts w:ascii="Cambria" w:hAnsi="Cambria" w:cstheme="minorHAnsi"/>
          <w:i/>
          <w:iCs/>
        </w:rPr>
        <w:t xml:space="preserve"> és </w:t>
      </w:r>
      <w:r w:rsidR="00BA0D13">
        <w:rPr>
          <w:rFonts w:ascii="Cambria" w:hAnsi="Cambria" w:cstheme="minorHAnsi"/>
          <w:i/>
          <w:iCs/>
        </w:rPr>
        <w:t xml:space="preserve">a munka </w:t>
      </w:r>
      <w:r w:rsidR="00BA0D13">
        <w:rPr>
          <w:rFonts w:ascii="Cambria" w:hAnsi="Cambria" w:cstheme="minorHAnsi"/>
          <w:i/>
          <w:iCs/>
        </w:rPr>
        <w:lastRenderedPageBreak/>
        <w:t xml:space="preserve">elvégzéséhez szükséges 775.400,-Ft-ot </w:t>
      </w:r>
      <w:r w:rsidR="005B2A78">
        <w:rPr>
          <w:rFonts w:ascii="Cambria" w:hAnsi="Cambria" w:cstheme="minorHAnsi"/>
          <w:i/>
          <w:iCs/>
        </w:rPr>
        <w:t xml:space="preserve">biztosítani a 2022. évi költségvetés általános tartaléka terhére. </w:t>
      </w:r>
      <w:r w:rsidR="00BA0D13">
        <w:rPr>
          <w:rFonts w:ascii="Cambria" w:hAnsi="Cambria" w:cstheme="minorHAnsi"/>
          <w:i/>
          <w:iCs/>
        </w:rPr>
        <w:t>Kéri a képviselő-testület döntését.</w:t>
      </w:r>
    </w:p>
    <w:p w14:paraId="4F06484B" w14:textId="77777777" w:rsidR="00EC16D3" w:rsidRPr="00341FE7" w:rsidRDefault="00EC16D3" w:rsidP="00EC16D3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iCs/>
        </w:rPr>
      </w:pPr>
    </w:p>
    <w:p w14:paraId="3F103B90" w14:textId="77777777" w:rsidR="00EC16D3" w:rsidRDefault="00EC16D3" w:rsidP="00EC16D3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6CC9E6BD" w14:textId="5143F660" w:rsidR="00EC16D3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BA0D13">
        <w:rPr>
          <w:rFonts w:ascii="Cambria" w:hAnsi="Cambria" w:cstheme="minorHAnsi"/>
          <w:i/>
          <w:iCs/>
        </w:rPr>
        <w:t xml:space="preserve">Beszéltek már korábban, hogy a kapukat meg kellene csináltatni. </w:t>
      </w:r>
      <w:r>
        <w:rPr>
          <w:rFonts w:ascii="Cambria" w:hAnsi="Cambria" w:cstheme="minorHAnsi"/>
          <w:i/>
          <w:iCs/>
        </w:rPr>
        <w:t xml:space="preserve">Kéri </w:t>
      </w:r>
      <w:r w:rsidR="005947F9">
        <w:rPr>
          <w:rFonts w:ascii="Cambria" w:hAnsi="Cambria" w:cstheme="minorHAnsi"/>
          <w:i/>
          <w:iCs/>
        </w:rPr>
        <w:t>az előterjesztéshez csatolt határozati javaslat elfogadását.</w:t>
      </w:r>
      <w:r>
        <w:rPr>
          <w:rFonts w:ascii="Cambria" w:hAnsi="Cambria" w:cstheme="minorHAnsi"/>
          <w:i/>
          <w:iCs/>
        </w:rPr>
        <w:t xml:space="preserve"> Kéri a képviselő-testület döntését.</w:t>
      </w:r>
    </w:p>
    <w:p w14:paraId="18A5E24A" w14:textId="77777777" w:rsidR="00EC16D3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2EE6EDA7" w14:textId="5817C513" w:rsidR="00EC16D3" w:rsidRPr="00341FE7" w:rsidRDefault="005947F9" w:rsidP="00EC16D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ás k</w:t>
      </w:r>
      <w:r w:rsidR="00EC16D3" w:rsidRPr="00341FE7">
        <w:rPr>
          <w:rFonts w:ascii="Cambria" w:hAnsi="Cambria"/>
          <w:i/>
          <w:iCs/>
        </w:rPr>
        <w:t>érdés, hozzászólás nem volt.</w:t>
      </w:r>
    </w:p>
    <w:p w14:paraId="6C37DF0E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36750F8D" w14:textId="38035B5B" w:rsidR="00EC16D3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44673E">
        <w:rPr>
          <w:rFonts w:ascii="Cambria" w:hAnsi="Cambria" w:cstheme="minorHAnsi"/>
          <w:i/>
          <w:iCs/>
        </w:rPr>
        <w:t>4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DAAEE8E" w14:textId="118E8898" w:rsidR="005947F9" w:rsidRDefault="005947F9" w:rsidP="00EC16D3">
      <w:pPr>
        <w:jc w:val="both"/>
        <w:rPr>
          <w:rFonts w:ascii="Cambria" w:hAnsi="Cambria" w:cstheme="minorHAnsi"/>
          <w:i/>
          <w:iCs/>
        </w:rPr>
      </w:pPr>
    </w:p>
    <w:p w14:paraId="3572041B" w14:textId="50359174" w:rsidR="005947F9" w:rsidRPr="00341FE7" w:rsidRDefault="005947F9" w:rsidP="005947F9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3</w:t>
      </w:r>
      <w:r w:rsidRPr="00341FE7">
        <w:rPr>
          <w:rFonts w:ascii="Cambria" w:hAnsi="Cambria" w:cstheme="minorHAnsi"/>
          <w:b/>
          <w:i/>
          <w:iCs/>
          <w:u w:val="single"/>
        </w:rPr>
        <w:t>/2022. (X.</w:t>
      </w:r>
      <w:r>
        <w:rPr>
          <w:rFonts w:ascii="Cambria" w:hAnsi="Cambria" w:cstheme="minorHAnsi"/>
          <w:b/>
          <w:i/>
          <w:iCs/>
          <w:u w:val="single"/>
        </w:rPr>
        <w:t>25</w:t>
      </w:r>
      <w:r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35AC9E8D" w14:textId="77777777" w:rsidR="006E497E" w:rsidRPr="006E497E" w:rsidRDefault="006E497E" w:rsidP="006E497E">
      <w:pPr>
        <w:widowControl w:val="0"/>
        <w:suppressAutoHyphens/>
        <w:ind w:left="3544"/>
        <w:jc w:val="both"/>
        <w:rPr>
          <w:rFonts w:ascii="Cambria" w:hAnsi="Cambria" w:cstheme="minorHAnsi"/>
          <w:i/>
          <w:iCs/>
        </w:rPr>
      </w:pPr>
      <w:r w:rsidRPr="006E497E">
        <w:rPr>
          <w:rFonts w:ascii="Cambria" w:hAnsi="Cambria" w:cstheme="minorHAnsi"/>
          <w:i/>
          <w:iCs/>
        </w:rPr>
        <w:t>Nick község Önkormányzatának Képviselő-testülete a temető fénykereszt melletti kapubejáratához 2 db utcaajtó, és 1 db 2 szárnyú kapu elkészítéséhez és beépítéséhez a bruttó 775.400,-Ft összeget az önkormányzat 2022. évi költségvetésében az általános tartalék terhére biztosítja.</w:t>
      </w:r>
    </w:p>
    <w:p w14:paraId="766A906A" w14:textId="77777777" w:rsidR="006E497E" w:rsidRPr="006E497E" w:rsidRDefault="006E497E" w:rsidP="006E497E">
      <w:pPr>
        <w:widowControl w:val="0"/>
        <w:suppressAutoHyphens/>
        <w:ind w:left="3544"/>
        <w:jc w:val="both"/>
        <w:rPr>
          <w:rFonts w:ascii="Cambria" w:hAnsi="Cambria" w:cstheme="minorHAnsi"/>
          <w:i/>
          <w:iCs/>
        </w:rPr>
      </w:pPr>
    </w:p>
    <w:p w14:paraId="71333A0D" w14:textId="77777777" w:rsidR="006E497E" w:rsidRPr="006E497E" w:rsidRDefault="006E497E" w:rsidP="006E497E">
      <w:pPr>
        <w:widowControl w:val="0"/>
        <w:suppressAutoHyphens/>
        <w:ind w:left="3544"/>
        <w:jc w:val="both"/>
        <w:rPr>
          <w:rFonts w:ascii="Cambria" w:hAnsi="Cambria" w:cstheme="minorHAnsi"/>
          <w:i/>
          <w:iCs/>
        </w:rPr>
      </w:pPr>
      <w:r w:rsidRPr="006E497E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6E497E">
        <w:rPr>
          <w:rFonts w:ascii="Cambria" w:hAnsi="Cambria" w:cstheme="minorHAnsi"/>
          <w:i/>
          <w:iCs/>
        </w:rPr>
        <w:t xml:space="preserve"> azonnal</w:t>
      </w:r>
    </w:p>
    <w:p w14:paraId="5546F530" w14:textId="31135344" w:rsidR="006E497E" w:rsidRPr="006E497E" w:rsidRDefault="006E497E" w:rsidP="006E497E">
      <w:pPr>
        <w:widowControl w:val="0"/>
        <w:suppressAutoHyphens/>
        <w:ind w:left="3544"/>
        <w:jc w:val="both"/>
        <w:rPr>
          <w:rFonts w:ascii="Cambria" w:hAnsi="Cambria" w:cstheme="minorHAnsi"/>
          <w:i/>
          <w:iCs/>
        </w:rPr>
      </w:pPr>
      <w:r w:rsidRPr="006E497E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6E497E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 xml:space="preserve">Csorba József </w:t>
      </w:r>
      <w:r w:rsidRPr="006E497E">
        <w:rPr>
          <w:rFonts w:ascii="Cambria" w:hAnsi="Cambria" w:cstheme="minorHAnsi"/>
          <w:i/>
          <w:iCs/>
        </w:rPr>
        <w:t>polgármester</w:t>
      </w:r>
    </w:p>
    <w:p w14:paraId="241ADBE1" w14:textId="77777777" w:rsidR="005947F9" w:rsidRPr="00341FE7" w:rsidRDefault="005947F9" w:rsidP="00EC16D3">
      <w:pPr>
        <w:jc w:val="both"/>
        <w:rPr>
          <w:rFonts w:ascii="Cambria" w:hAnsi="Cambria" w:cstheme="minorHAnsi"/>
          <w:i/>
          <w:iCs/>
        </w:rPr>
      </w:pPr>
    </w:p>
    <w:p w14:paraId="4D01A343" w14:textId="0B79EAD9" w:rsidR="0019513D" w:rsidRPr="00341FE7" w:rsidRDefault="00A27DDB" w:rsidP="0019513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2</w:t>
      </w:r>
      <w:r w:rsidR="0019513D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558F31A" w14:textId="77777777" w:rsidR="009422BF" w:rsidRPr="004800EF" w:rsidRDefault="009422BF" w:rsidP="009422BF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bookmarkStart w:id="0" w:name="_Hlk117517691"/>
      <w:r w:rsidRPr="004800EF">
        <w:rPr>
          <w:rFonts w:ascii="Cambria" w:hAnsi="Cambria"/>
          <w:i/>
          <w:lang w:eastAsia="ar-SA"/>
        </w:rPr>
        <w:t>Települési Értéktár Bizottság beszámolója</w:t>
      </w:r>
    </w:p>
    <w:bookmarkEnd w:id="0"/>
    <w:p w14:paraId="096DFBFF" w14:textId="3EA19675" w:rsidR="008265C7" w:rsidRPr="00341FE7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1B0BF0">
        <w:rPr>
          <w:rFonts w:ascii="Cambria" w:hAnsi="Cambria" w:cstheme="minorHAnsi"/>
          <w:i/>
          <w:iCs/>
        </w:rPr>
        <w:t>Csorba József polgármester</w:t>
      </w:r>
    </w:p>
    <w:p w14:paraId="27CCEA54" w14:textId="77777777" w:rsidR="0019513D" w:rsidRPr="00341FE7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71BEF8AC" w14:textId="6EF9DF9E" w:rsidR="008C24B4" w:rsidRPr="00D60120" w:rsidRDefault="008C24B4" w:rsidP="008C24B4">
      <w:pPr>
        <w:jc w:val="both"/>
        <w:rPr>
          <w:rFonts w:ascii="Cambria" w:hAnsi="Cambria" w:cstheme="minorHAnsi"/>
          <w:i/>
          <w:iCs/>
        </w:rPr>
      </w:pPr>
      <w:r w:rsidRPr="00D60120">
        <w:rPr>
          <w:rFonts w:ascii="Cambria" w:hAnsi="Cambria" w:cstheme="minorHAnsi"/>
          <w:i/>
          <w:iCs/>
        </w:rPr>
        <w:t xml:space="preserve">Írásos </w:t>
      </w:r>
      <w:r w:rsidR="00696CA9">
        <w:rPr>
          <w:rFonts w:ascii="Cambria" w:hAnsi="Cambria" w:cstheme="minorHAnsi"/>
          <w:i/>
          <w:iCs/>
        </w:rPr>
        <w:t>beszámoló</w:t>
      </w:r>
      <w:r w:rsidRPr="00D60120">
        <w:rPr>
          <w:rFonts w:ascii="Cambria" w:hAnsi="Cambria" w:cstheme="minorHAnsi"/>
          <w:i/>
          <w:iCs/>
        </w:rPr>
        <w:t xml:space="preserve"> a jegyzőkönyv mellékleteként csatolva.</w:t>
      </w:r>
    </w:p>
    <w:p w14:paraId="42EF71E2" w14:textId="77777777" w:rsidR="00363A32" w:rsidRPr="00341FE7" w:rsidRDefault="00363A32" w:rsidP="00A75432">
      <w:pPr>
        <w:jc w:val="both"/>
        <w:rPr>
          <w:rFonts w:ascii="Cambria" w:hAnsi="Cambria" w:cstheme="minorHAnsi"/>
          <w:i/>
          <w:iCs/>
        </w:rPr>
      </w:pPr>
    </w:p>
    <w:p w14:paraId="3E206750" w14:textId="57A43D72" w:rsidR="003116ED" w:rsidRDefault="00A27DDB" w:rsidP="00F77E77">
      <w:pPr>
        <w:pStyle w:val="Nincstrkz"/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4D406D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A071CC" w:rsidRPr="00341FE7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 xml:space="preserve">Szabó Ervin az értéktár bizottság elnöke </w:t>
      </w:r>
      <w:r w:rsidR="005E3F58">
        <w:rPr>
          <w:rFonts w:ascii="Cambria" w:hAnsi="Cambria" w:cstheme="minorHAnsi"/>
          <w:i/>
          <w:iCs/>
        </w:rPr>
        <w:t>megküldte az Értéktár Bizottság beszámolóját, melyet mindenki megkapott. Megkérdezi, hogy van-e kérdés, hozzászólás a</w:t>
      </w:r>
      <w:r w:rsidR="00F77E77">
        <w:rPr>
          <w:rFonts w:ascii="Cambria" w:hAnsi="Cambria" w:cstheme="minorHAnsi"/>
          <w:i/>
          <w:iCs/>
        </w:rPr>
        <w:t xml:space="preserve"> beszámolóhoz. Amennyiben nincsen kérdés, kéri a </w:t>
      </w:r>
      <w:r w:rsidR="00C07F97">
        <w:rPr>
          <w:rFonts w:ascii="Cambria" w:hAnsi="Cambria" w:cstheme="minorHAnsi"/>
          <w:i/>
          <w:iCs/>
        </w:rPr>
        <w:t>beszámoló</w:t>
      </w:r>
      <w:r w:rsidR="00F5541F">
        <w:rPr>
          <w:rFonts w:ascii="Cambria" w:hAnsi="Cambria" w:cstheme="minorHAnsi"/>
          <w:i/>
          <w:iCs/>
        </w:rPr>
        <w:t xml:space="preserve"> elfogadását. Kéri a </w:t>
      </w:r>
      <w:r w:rsidR="0028271F">
        <w:rPr>
          <w:rFonts w:ascii="Cambria" w:hAnsi="Cambria" w:cstheme="minorHAnsi"/>
          <w:i/>
          <w:iCs/>
        </w:rPr>
        <w:t>képviselő-testület döntését.</w:t>
      </w:r>
    </w:p>
    <w:p w14:paraId="4F2F0CE7" w14:textId="7C282E1E" w:rsidR="007715E1" w:rsidRDefault="007715E1" w:rsidP="00FF542B">
      <w:pPr>
        <w:jc w:val="both"/>
        <w:rPr>
          <w:rFonts w:ascii="Cambria" w:hAnsi="Cambria" w:cstheme="minorHAnsi"/>
          <w:i/>
          <w:iCs/>
        </w:rPr>
      </w:pPr>
    </w:p>
    <w:p w14:paraId="0D2E90F5" w14:textId="3FE865E0" w:rsidR="005843E4" w:rsidRPr="00341FE7" w:rsidRDefault="00F944E7" w:rsidP="005843E4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</w:t>
      </w:r>
      <w:r w:rsidR="005843E4" w:rsidRPr="00341FE7">
        <w:rPr>
          <w:rFonts w:ascii="Cambria" w:hAnsi="Cambria"/>
          <w:i/>
          <w:iCs/>
        </w:rPr>
        <w:t>érdés, hozzászólás nem volt.</w:t>
      </w:r>
    </w:p>
    <w:p w14:paraId="0BF157D8" w14:textId="44C3C0F3" w:rsidR="00F4119A" w:rsidRPr="00341FE7" w:rsidRDefault="00F4119A" w:rsidP="00FF542B">
      <w:pPr>
        <w:jc w:val="both"/>
        <w:rPr>
          <w:rFonts w:ascii="Cambria" w:hAnsi="Cambria" w:cstheme="minorHAnsi"/>
          <w:i/>
          <w:iCs/>
        </w:rPr>
      </w:pPr>
    </w:p>
    <w:p w14:paraId="3772F801" w14:textId="3B4CF0A2" w:rsidR="0056572C" w:rsidRPr="00341FE7" w:rsidRDefault="0056572C" w:rsidP="0056572C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44673E">
        <w:rPr>
          <w:rFonts w:ascii="Cambria" w:hAnsi="Cambria" w:cstheme="minorHAnsi"/>
          <w:i/>
          <w:iCs/>
        </w:rPr>
        <w:t>4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369DFFE3" w14:textId="77777777" w:rsidR="00733230" w:rsidRPr="00341FE7" w:rsidRDefault="00733230" w:rsidP="00E7314B">
      <w:pPr>
        <w:jc w:val="both"/>
        <w:rPr>
          <w:rFonts w:ascii="Cambria" w:hAnsi="Cambria"/>
          <w:i/>
          <w:iCs/>
        </w:rPr>
      </w:pPr>
    </w:p>
    <w:p w14:paraId="76FBD2D6" w14:textId="2A7B4F49" w:rsidR="00B37302" w:rsidRPr="00341FE7" w:rsidRDefault="0025357A" w:rsidP="00830E3A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1" w:name="_Hlk117517389"/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4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>/2022. (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X.</w:t>
      </w:r>
      <w:r w:rsidR="00A77336">
        <w:rPr>
          <w:rFonts w:ascii="Cambria" w:hAnsi="Cambria" w:cstheme="minorHAnsi"/>
          <w:b/>
          <w:i/>
          <w:iCs/>
          <w:u w:val="single"/>
        </w:rPr>
        <w:t>2</w:t>
      </w:r>
      <w:r w:rsidR="00145030">
        <w:rPr>
          <w:rFonts w:ascii="Cambria" w:hAnsi="Cambria" w:cstheme="minorHAnsi"/>
          <w:b/>
          <w:i/>
          <w:iCs/>
          <w:u w:val="single"/>
        </w:rPr>
        <w:t>5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.)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 xml:space="preserve"> számú határozat:</w:t>
      </w:r>
    </w:p>
    <w:p w14:paraId="73E817B1" w14:textId="77777777" w:rsidR="00C07F97" w:rsidRDefault="00C07F97" w:rsidP="00C07F97">
      <w:pPr>
        <w:pStyle w:val="Nincstrkz"/>
        <w:ind w:left="3544"/>
        <w:jc w:val="both"/>
        <w:rPr>
          <w:rFonts w:ascii="Cambria" w:hAnsi="Cambria"/>
          <w:i/>
          <w:sz w:val="24"/>
          <w:szCs w:val="24"/>
        </w:rPr>
      </w:pPr>
      <w:r w:rsidRPr="00771A86">
        <w:rPr>
          <w:rFonts w:ascii="Cambria" w:hAnsi="Cambria"/>
          <w:i/>
          <w:sz w:val="24"/>
          <w:szCs w:val="24"/>
        </w:rPr>
        <w:t xml:space="preserve">Nick Község Önkormányzatának Képviselő-testülete a </w:t>
      </w:r>
      <w:r>
        <w:rPr>
          <w:rFonts w:ascii="Cambria" w:hAnsi="Cambria"/>
          <w:i/>
          <w:sz w:val="24"/>
          <w:szCs w:val="24"/>
        </w:rPr>
        <w:t xml:space="preserve">Helyi Értéktár Bizottság beszámolóját elfogadja. </w:t>
      </w:r>
    </w:p>
    <w:p w14:paraId="29E1E88C" w14:textId="77777777" w:rsidR="00C07F97" w:rsidRDefault="00C07F97" w:rsidP="00C07F97">
      <w:pPr>
        <w:pStyle w:val="Nincstrkz"/>
        <w:ind w:left="3544"/>
        <w:jc w:val="both"/>
        <w:rPr>
          <w:rFonts w:ascii="Cambria" w:hAnsi="Cambria"/>
          <w:i/>
          <w:sz w:val="24"/>
          <w:szCs w:val="24"/>
        </w:rPr>
      </w:pPr>
    </w:p>
    <w:p w14:paraId="5AA31774" w14:textId="77777777" w:rsidR="00C07F97" w:rsidRDefault="00C07F97" w:rsidP="00C07F97">
      <w:pPr>
        <w:pStyle w:val="Nincstrkz"/>
        <w:ind w:left="354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  <w:u w:val="single"/>
        </w:rPr>
        <w:t>Felelős:</w:t>
      </w:r>
      <w:r>
        <w:rPr>
          <w:rFonts w:ascii="Cambria" w:hAnsi="Cambria"/>
          <w:i/>
          <w:sz w:val="24"/>
          <w:szCs w:val="24"/>
        </w:rPr>
        <w:t xml:space="preserve"> Csorba József polgármester</w:t>
      </w:r>
    </w:p>
    <w:p w14:paraId="3DC799C1" w14:textId="77777777" w:rsidR="00C07F97" w:rsidRDefault="00C07F97" w:rsidP="00C07F97">
      <w:pPr>
        <w:pStyle w:val="Nincstrkz"/>
        <w:ind w:left="354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  <w:u w:val="single"/>
        </w:rPr>
        <w:t>Határidő:</w:t>
      </w:r>
      <w:r>
        <w:rPr>
          <w:rFonts w:ascii="Cambria" w:hAnsi="Cambria"/>
          <w:i/>
          <w:sz w:val="24"/>
          <w:szCs w:val="24"/>
        </w:rPr>
        <w:t xml:space="preserve"> azonnal</w:t>
      </w:r>
    </w:p>
    <w:bookmarkEnd w:id="1"/>
    <w:p w14:paraId="3EB80247" w14:textId="77777777" w:rsidR="008850B7" w:rsidRPr="00341FE7" w:rsidRDefault="008850B7" w:rsidP="008850B7">
      <w:pPr>
        <w:spacing w:line="276" w:lineRule="auto"/>
        <w:rPr>
          <w:rFonts w:ascii="Cambria" w:hAnsi="Cambria"/>
          <w:i/>
          <w:iCs/>
        </w:rPr>
      </w:pPr>
    </w:p>
    <w:p w14:paraId="095EBC8F" w14:textId="7141DFF0" w:rsidR="00315850" w:rsidRPr="00341FE7" w:rsidRDefault="00881BFC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3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5D843C1E" w14:textId="77777777" w:rsidR="00874E3F" w:rsidRPr="00F54657" w:rsidRDefault="00874E3F" w:rsidP="00874E3F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bookmarkStart w:id="2" w:name="_Hlk117517791"/>
      <w:r w:rsidRPr="00F54657">
        <w:rPr>
          <w:rFonts w:ascii="Cambria" w:hAnsi="Cambria"/>
          <w:i/>
          <w:lang w:eastAsia="ar-SA"/>
        </w:rPr>
        <w:t>Általános iskolai felvételi körzetek kijelölésének véleményezése</w:t>
      </w:r>
    </w:p>
    <w:bookmarkEnd w:id="2"/>
    <w:p w14:paraId="178A5356" w14:textId="069BB6C6" w:rsidR="008A7E5A" w:rsidRPr="00341FE7" w:rsidRDefault="00C214AA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874E3F">
        <w:rPr>
          <w:rFonts w:ascii="Cambria" w:hAnsi="Cambria" w:cstheme="minorHAnsi"/>
          <w:i/>
          <w:iCs/>
        </w:rPr>
        <w:t xml:space="preserve">Csorba József </w:t>
      </w:r>
      <w:r w:rsidR="00622B81">
        <w:rPr>
          <w:rFonts w:ascii="Cambria" w:hAnsi="Cambria" w:cstheme="minorHAnsi"/>
          <w:i/>
          <w:iCs/>
        </w:rPr>
        <w:t>polgármester</w:t>
      </w:r>
    </w:p>
    <w:p w14:paraId="443E6C42" w14:textId="30ABDA31" w:rsidR="00C214AA" w:rsidRDefault="00C214AA" w:rsidP="00C214AA">
      <w:pPr>
        <w:jc w:val="both"/>
        <w:rPr>
          <w:rFonts w:ascii="Cambria" w:hAnsi="Cambria" w:cstheme="minorHAnsi"/>
          <w:i/>
          <w:iCs/>
        </w:rPr>
      </w:pPr>
    </w:p>
    <w:p w14:paraId="3F6F0CD7" w14:textId="77777777" w:rsidR="00E9556A" w:rsidRPr="00E9556A" w:rsidRDefault="00E9556A" w:rsidP="00E9556A">
      <w:pPr>
        <w:jc w:val="both"/>
        <w:rPr>
          <w:rFonts w:ascii="Cambria" w:hAnsi="Cambria"/>
          <w:i/>
          <w:lang w:eastAsia="ar-SA"/>
        </w:rPr>
      </w:pPr>
      <w:r w:rsidRPr="00E9556A">
        <w:rPr>
          <w:rFonts w:ascii="Cambria" w:hAnsi="Cambria"/>
          <w:i/>
          <w:lang w:eastAsia="ar-SA"/>
        </w:rPr>
        <w:t>Írásos előterjesztés, határozati javaslat és a Sárvári Tankerületi Központ tájékoztató levele a Tájékoztatóval a jegyzőkönyv mellékleteként csatolva.</w:t>
      </w:r>
    </w:p>
    <w:p w14:paraId="31E897C6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516DD271" w14:textId="5B125463" w:rsidR="00C13033" w:rsidRPr="00C13033" w:rsidRDefault="004C0EBC" w:rsidP="00C1303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8A7E5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C13033" w:rsidRPr="002F6371">
        <w:rPr>
          <w:rFonts w:ascii="Cambria" w:hAnsi="Cambria" w:cstheme="minorHAnsi"/>
          <w:i/>
          <w:iCs/>
        </w:rPr>
        <w:t xml:space="preserve"> </w:t>
      </w:r>
      <w:r w:rsidR="00DF604A">
        <w:rPr>
          <w:rFonts w:ascii="Cambria" w:hAnsi="Cambria" w:cstheme="minorHAnsi"/>
          <w:i/>
          <w:iCs/>
        </w:rPr>
        <w:t>Minden évben megküldi a Tankerület az önkormányzat részére a tájékoztató levelet.</w:t>
      </w:r>
      <w:r w:rsidR="00CE4D3A">
        <w:rPr>
          <w:rFonts w:ascii="Cambria" w:hAnsi="Cambria" w:cstheme="minorHAnsi"/>
          <w:i/>
          <w:iCs/>
        </w:rPr>
        <w:t xml:space="preserve"> A nicki gyerekek továbbra is a répcelaki iskolához tartoznak</w:t>
      </w:r>
      <w:r w:rsidR="002E618B">
        <w:rPr>
          <w:rFonts w:ascii="Cambria" w:hAnsi="Cambria" w:cstheme="minorHAnsi"/>
          <w:i/>
          <w:iCs/>
        </w:rPr>
        <w:t xml:space="preserve">, ugyanúgy, mint eddig. </w:t>
      </w:r>
      <w:r w:rsidR="00585498">
        <w:rPr>
          <w:rFonts w:ascii="Cambria" w:hAnsi="Cambria" w:cstheme="minorHAnsi"/>
          <w:i/>
          <w:iCs/>
        </w:rPr>
        <w:t>A Répcelaki Móra Ferenc Általános Iskolának van egy telephelye Ur</w:t>
      </w:r>
      <w:r w:rsidR="00AF21EB">
        <w:rPr>
          <w:rFonts w:ascii="Cambria" w:hAnsi="Cambria" w:cstheme="minorHAnsi"/>
          <w:i/>
          <w:iCs/>
        </w:rPr>
        <w:t>a</w:t>
      </w:r>
      <w:r w:rsidR="00585498">
        <w:rPr>
          <w:rFonts w:ascii="Cambria" w:hAnsi="Cambria" w:cstheme="minorHAnsi"/>
          <w:i/>
          <w:iCs/>
        </w:rPr>
        <w:t>iújfaluban</w:t>
      </w:r>
      <w:r w:rsidR="00A63A13">
        <w:rPr>
          <w:rFonts w:ascii="Cambria" w:hAnsi="Cambria" w:cstheme="minorHAnsi"/>
          <w:i/>
          <w:iCs/>
        </w:rPr>
        <w:t>,</w:t>
      </w:r>
      <w:r w:rsidR="00585498">
        <w:rPr>
          <w:rFonts w:ascii="Cambria" w:hAnsi="Cambria" w:cstheme="minorHAnsi"/>
          <w:i/>
          <w:iCs/>
        </w:rPr>
        <w:t xml:space="preserve"> ahol csak alsós gyermekek oktatása folyik.</w:t>
      </w:r>
      <w:r w:rsidR="00A63A13">
        <w:rPr>
          <w:rFonts w:ascii="Cambria" w:hAnsi="Cambria" w:cstheme="minorHAnsi"/>
          <w:i/>
          <w:iCs/>
        </w:rPr>
        <w:t xml:space="preserve"> </w:t>
      </w:r>
      <w:r w:rsidR="00C13033" w:rsidRPr="00C13033">
        <w:rPr>
          <w:rFonts w:ascii="Cambria" w:hAnsi="Cambria" w:cstheme="minorHAnsi"/>
          <w:i/>
          <w:iCs/>
        </w:rPr>
        <w:t>Kér</w:t>
      </w:r>
      <w:r w:rsidR="00BD5412">
        <w:rPr>
          <w:rFonts w:ascii="Cambria" w:hAnsi="Cambria" w:cstheme="minorHAnsi"/>
          <w:i/>
          <w:iCs/>
        </w:rPr>
        <w:t>i</w:t>
      </w:r>
      <w:r w:rsidR="00C13033" w:rsidRPr="00C13033">
        <w:rPr>
          <w:rFonts w:ascii="Cambria" w:hAnsi="Cambria" w:cstheme="minorHAnsi"/>
          <w:i/>
          <w:iCs/>
        </w:rPr>
        <w:t xml:space="preserve"> a képviselő-testület döntését.</w:t>
      </w:r>
      <w:r w:rsidR="00585498">
        <w:rPr>
          <w:rFonts w:ascii="Cambria" w:hAnsi="Cambria" w:cstheme="minorHAnsi"/>
          <w:i/>
          <w:iCs/>
        </w:rPr>
        <w:t xml:space="preserve"> </w:t>
      </w:r>
      <w:r w:rsidR="00A63A13">
        <w:rPr>
          <w:rFonts w:ascii="Cambria" w:hAnsi="Cambria" w:cstheme="minorHAnsi"/>
          <w:i/>
          <w:iCs/>
        </w:rPr>
        <w:t>Amennyiben nincsen kérdés</w:t>
      </w:r>
      <w:r w:rsidR="00AF21EB">
        <w:rPr>
          <w:rFonts w:ascii="Cambria" w:hAnsi="Cambria" w:cstheme="minorHAnsi"/>
          <w:i/>
          <w:iCs/>
        </w:rPr>
        <w:t>,</w:t>
      </w:r>
      <w:r w:rsidR="00A63A13">
        <w:rPr>
          <w:rFonts w:ascii="Cambria" w:hAnsi="Cambria" w:cstheme="minorHAnsi"/>
          <w:i/>
          <w:iCs/>
        </w:rPr>
        <w:t xml:space="preserve"> kéri az előterjesztéshez csatolt határozati javaslat elfogadá</w:t>
      </w:r>
      <w:r w:rsidR="001C5F56">
        <w:rPr>
          <w:rFonts w:ascii="Cambria" w:hAnsi="Cambria" w:cstheme="minorHAnsi"/>
          <w:i/>
          <w:iCs/>
        </w:rPr>
        <w:t>s</w:t>
      </w:r>
      <w:r w:rsidR="00A63A13">
        <w:rPr>
          <w:rFonts w:ascii="Cambria" w:hAnsi="Cambria" w:cstheme="minorHAnsi"/>
          <w:i/>
          <w:iCs/>
        </w:rPr>
        <w:t xml:space="preserve">át. Kéri a képviselő-testület döntését. </w:t>
      </w:r>
    </w:p>
    <w:p w14:paraId="7D2F0F97" w14:textId="77777777" w:rsidR="00C13033" w:rsidRDefault="00C13033" w:rsidP="00C13033"/>
    <w:p w14:paraId="3AAC37F7" w14:textId="120B70B7" w:rsidR="00315850" w:rsidRPr="00341FE7" w:rsidRDefault="001C5F56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315850" w:rsidRPr="00341FE7">
        <w:rPr>
          <w:rFonts w:ascii="Cambria" w:hAnsi="Cambria" w:cstheme="minorHAnsi"/>
          <w:i/>
          <w:iCs/>
        </w:rPr>
        <w:t>érdés, hozzászólás nem volt.</w:t>
      </w:r>
    </w:p>
    <w:p w14:paraId="7BEBC9E1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1FACC410" w14:textId="66D429C8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44673E">
        <w:rPr>
          <w:rFonts w:ascii="Cambria" w:hAnsi="Cambria" w:cstheme="minorHAnsi"/>
          <w:i/>
          <w:iCs/>
        </w:rPr>
        <w:t>4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187A90A2" w14:textId="77777777" w:rsidR="00315850" w:rsidRPr="00341FE7" w:rsidRDefault="00315850" w:rsidP="00315850">
      <w:pPr>
        <w:rPr>
          <w:rFonts w:ascii="Cambria" w:hAnsi="Cambria"/>
          <w:bCs/>
          <w:i/>
          <w:iCs/>
        </w:rPr>
      </w:pPr>
    </w:p>
    <w:p w14:paraId="4DA925E4" w14:textId="4ACBBE8C" w:rsidR="0056572C" w:rsidRPr="003A008B" w:rsidRDefault="0025357A" w:rsidP="0056572C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3" w:name="_Hlk114737442"/>
      <w:bookmarkStart w:id="4" w:name="_Hlk117517465"/>
      <w:bookmarkStart w:id="5" w:name="_Hlk114476748"/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5</w:t>
      </w:r>
      <w:r w:rsidR="0056572C" w:rsidRPr="003A008B">
        <w:rPr>
          <w:rFonts w:ascii="Cambria" w:hAnsi="Cambria" w:cstheme="minorHAnsi"/>
          <w:b/>
          <w:i/>
          <w:iCs/>
          <w:u w:val="single"/>
        </w:rPr>
        <w:t xml:space="preserve">/2022. </w:t>
      </w:r>
      <w:r w:rsidR="00145030">
        <w:rPr>
          <w:rFonts w:ascii="Cambria" w:hAnsi="Cambria" w:cstheme="minorHAnsi"/>
          <w:b/>
          <w:i/>
          <w:iCs/>
          <w:u w:val="single"/>
        </w:rPr>
        <w:t>(</w:t>
      </w:r>
      <w:r w:rsidR="0056572C" w:rsidRPr="003A008B">
        <w:rPr>
          <w:rFonts w:ascii="Cambria" w:hAnsi="Cambria" w:cstheme="minorHAnsi"/>
          <w:b/>
          <w:i/>
          <w:iCs/>
          <w:u w:val="single"/>
        </w:rPr>
        <w:t>X.</w:t>
      </w:r>
      <w:r w:rsidR="007931A7">
        <w:rPr>
          <w:rFonts w:ascii="Cambria" w:hAnsi="Cambria" w:cstheme="minorHAnsi"/>
          <w:b/>
          <w:i/>
          <w:iCs/>
          <w:u w:val="single"/>
        </w:rPr>
        <w:t>2</w:t>
      </w:r>
      <w:r w:rsidR="00145030">
        <w:rPr>
          <w:rFonts w:ascii="Cambria" w:hAnsi="Cambria" w:cstheme="minorHAnsi"/>
          <w:b/>
          <w:i/>
          <w:iCs/>
          <w:u w:val="single"/>
        </w:rPr>
        <w:t>5</w:t>
      </w:r>
      <w:r w:rsidR="0056572C" w:rsidRPr="003A008B">
        <w:rPr>
          <w:rFonts w:ascii="Cambria" w:hAnsi="Cambria" w:cstheme="minorHAnsi"/>
          <w:b/>
          <w:i/>
          <w:iCs/>
          <w:u w:val="single"/>
        </w:rPr>
        <w:t>.) számú határozat:</w:t>
      </w:r>
    </w:p>
    <w:bookmarkEnd w:id="3"/>
    <w:p w14:paraId="397DD7FE" w14:textId="77777777" w:rsidR="004C0EBC" w:rsidRPr="004C0EBC" w:rsidRDefault="004C0EBC" w:rsidP="004C0EBC">
      <w:pPr>
        <w:ind w:left="3544"/>
        <w:jc w:val="both"/>
        <w:rPr>
          <w:rFonts w:ascii="Cambria" w:hAnsi="Cambria" w:cstheme="minorHAnsi"/>
          <w:i/>
          <w:iCs/>
        </w:rPr>
      </w:pPr>
      <w:r w:rsidRPr="004C0EBC">
        <w:rPr>
          <w:rFonts w:ascii="Cambria" w:hAnsi="Cambria" w:cstheme="minorHAnsi"/>
          <w:i/>
          <w:iCs/>
        </w:rPr>
        <w:t xml:space="preserve">Nick község Önkormányzatának Képviselő-testülete úgy dönt, hogy a 2023/2024. tanévre vonatkozóan is egyetért a Sárvári Tankerületi Központ által közzétett és a Központ illetékességi területén működő általános iskolák felvételi körzetével, abban változást nem tart szükségesnek. </w:t>
      </w:r>
    </w:p>
    <w:p w14:paraId="2BD3F9F3" w14:textId="77777777" w:rsidR="004C0EBC" w:rsidRPr="004C0EBC" w:rsidRDefault="004C0EBC" w:rsidP="004C0EBC">
      <w:pPr>
        <w:ind w:left="3544"/>
        <w:jc w:val="both"/>
        <w:rPr>
          <w:rFonts w:ascii="Cambria" w:hAnsi="Cambria" w:cstheme="minorHAnsi"/>
          <w:i/>
          <w:iCs/>
        </w:rPr>
      </w:pPr>
    </w:p>
    <w:p w14:paraId="7E28AE79" w14:textId="77777777" w:rsidR="004C0EBC" w:rsidRPr="004C0EBC" w:rsidRDefault="004C0EBC" w:rsidP="004C0EBC">
      <w:pPr>
        <w:ind w:left="3544"/>
        <w:jc w:val="both"/>
        <w:rPr>
          <w:rFonts w:ascii="Cambria" w:hAnsi="Cambria" w:cstheme="minorHAnsi"/>
          <w:i/>
          <w:iCs/>
        </w:rPr>
      </w:pPr>
      <w:r w:rsidRPr="004C0EBC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4C0EBC">
        <w:rPr>
          <w:rFonts w:ascii="Cambria" w:hAnsi="Cambria" w:cstheme="minorHAnsi"/>
          <w:i/>
          <w:iCs/>
        </w:rPr>
        <w:t xml:space="preserve"> Csorba József polgármester</w:t>
      </w:r>
    </w:p>
    <w:p w14:paraId="79BA57EE" w14:textId="1DB1F7B6" w:rsidR="004C0EBC" w:rsidRPr="004C0EBC" w:rsidRDefault="004C0EBC" w:rsidP="004C0EBC">
      <w:pPr>
        <w:ind w:left="3544"/>
        <w:jc w:val="both"/>
        <w:rPr>
          <w:rFonts w:ascii="Cambria" w:hAnsi="Cambria" w:cstheme="minorHAnsi"/>
          <w:i/>
          <w:iCs/>
        </w:rPr>
      </w:pPr>
      <w:r w:rsidRPr="000C2F45">
        <w:rPr>
          <w:rFonts w:ascii="Cambria" w:hAnsi="Cambria" w:cstheme="minorHAnsi"/>
          <w:b/>
          <w:bCs/>
          <w:i/>
          <w:iCs/>
          <w:u w:val="single"/>
        </w:rPr>
        <w:t>Határidő közlésre:</w:t>
      </w:r>
      <w:r w:rsidRPr="004C0EBC">
        <w:rPr>
          <w:rFonts w:ascii="Cambria" w:hAnsi="Cambria" w:cstheme="minorHAnsi"/>
          <w:i/>
          <w:iCs/>
        </w:rPr>
        <w:t xml:space="preserve"> 2022. október 31.</w:t>
      </w:r>
    </w:p>
    <w:bookmarkEnd w:id="4"/>
    <w:p w14:paraId="26CFF813" w14:textId="77777777" w:rsidR="003251B6" w:rsidRPr="003A008B" w:rsidRDefault="003251B6" w:rsidP="003251B6">
      <w:pPr>
        <w:ind w:left="3544"/>
        <w:rPr>
          <w:rFonts w:ascii="Cambria" w:hAnsi="Cambria"/>
          <w:bCs/>
          <w:i/>
          <w:iCs/>
        </w:rPr>
      </w:pPr>
    </w:p>
    <w:bookmarkEnd w:id="5"/>
    <w:p w14:paraId="06DF3E5B" w14:textId="77777777" w:rsidR="005323C6" w:rsidRDefault="005323C6" w:rsidP="00315850">
      <w:pPr>
        <w:jc w:val="both"/>
        <w:rPr>
          <w:rFonts w:ascii="Cambria" w:hAnsi="Cambria"/>
          <w:bCs/>
          <w:i/>
          <w:iCs/>
        </w:rPr>
      </w:pPr>
    </w:p>
    <w:p w14:paraId="1BB32D39" w14:textId="2F5DC67D" w:rsidR="00315850" w:rsidRPr="00341FE7" w:rsidRDefault="00881BFC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0B05B2EC" w14:textId="77777777" w:rsidR="00622B81" w:rsidRDefault="00622B81" w:rsidP="008A7E5A">
      <w:pPr>
        <w:jc w:val="both"/>
        <w:rPr>
          <w:rFonts w:ascii="Cambria" w:hAnsi="Cambria" w:cstheme="minorHAnsi"/>
          <w:b/>
          <w:i/>
          <w:iCs/>
          <w:u w:val="single"/>
        </w:rPr>
      </w:pPr>
      <w:bookmarkStart w:id="6" w:name="_Hlk117517822"/>
      <w:r>
        <w:rPr>
          <w:rFonts w:ascii="Cambria" w:hAnsi="Cambria"/>
          <w:i/>
          <w:lang w:eastAsia="ar-SA"/>
        </w:rPr>
        <w:t>Üzemeltetési megállapodás megszűntetése</w:t>
      </w:r>
      <w:r w:rsidRPr="00341FE7">
        <w:rPr>
          <w:rFonts w:ascii="Cambria" w:hAnsi="Cambria" w:cstheme="minorHAnsi"/>
          <w:b/>
          <w:i/>
          <w:iCs/>
          <w:u w:val="single"/>
        </w:rPr>
        <w:t xml:space="preserve"> </w:t>
      </w:r>
      <w:bookmarkEnd w:id="6"/>
    </w:p>
    <w:p w14:paraId="2C8A88CC" w14:textId="6DBC42E2" w:rsidR="008A7E5A" w:rsidRPr="00341FE7" w:rsidRDefault="00FD38AF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1C5F56">
        <w:rPr>
          <w:rFonts w:ascii="Cambria" w:hAnsi="Cambria" w:cstheme="minorHAnsi"/>
          <w:i/>
          <w:iCs/>
        </w:rPr>
        <w:t>Böröndyné Nagy Anikó aljegyző</w:t>
      </w:r>
    </w:p>
    <w:p w14:paraId="61296C19" w14:textId="59AEBD3E" w:rsidR="00FD38AF" w:rsidRDefault="00FD38AF" w:rsidP="00FD38AF">
      <w:pPr>
        <w:jc w:val="both"/>
        <w:rPr>
          <w:rFonts w:ascii="Cambria" w:hAnsi="Cambria" w:cs="Calibri"/>
          <w:i/>
        </w:rPr>
      </w:pPr>
    </w:p>
    <w:p w14:paraId="3D86ECAA" w14:textId="0D16D2CE" w:rsidR="005C16A5" w:rsidRPr="005C16A5" w:rsidRDefault="005C16A5" w:rsidP="005C16A5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 xml:space="preserve">Írásos előterjesztés, </w:t>
      </w:r>
      <w:r w:rsidR="00580719">
        <w:rPr>
          <w:rFonts w:ascii="Cambria" w:hAnsi="Cambria" w:cstheme="minorHAnsi"/>
          <w:i/>
          <w:iCs/>
        </w:rPr>
        <w:t>határozati javaslat</w:t>
      </w:r>
      <w:r w:rsidR="0055075A">
        <w:rPr>
          <w:rFonts w:ascii="Cambria" w:hAnsi="Cambria" w:cstheme="minorHAnsi"/>
          <w:i/>
          <w:iCs/>
        </w:rPr>
        <w:t xml:space="preserve"> és a Vas Megyei Kormányhivatal Humánpolitikai és Koordinációs </w:t>
      </w:r>
      <w:r w:rsidR="00A86DF9">
        <w:rPr>
          <w:rFonts w:ascii="Cambria" w:hAnsi="Cambria" w:cstheme="minorHAnsi"/>
          <w:i/>
          <w:iCs/>
        </w:rPr>
        <w:t xml:space="preserve">Főosztály Koordinációs Osztályának levele, és az Üzemeltetési megállapodás </w:t>
      </w:r>
      <w:r w:rsidR="001C4EE5">
        <w:rPr>
          <w:rFonts w:ascii="Cambria" w:hAnsi="Cambria" w:cstheme="minorHAnsi"/>
          <w:i/>
          <w:iCs/>
        </w:rPr>
        <w:t>megszüntetése közös megegyezéssel a</w:t>
      </w:r>
      <w:r w:rsidRPr="005C16A5">
        <w:rPr>
          <w:rFonts w:ascii="Cambria" w:hAnsi="Cambria" w:cstheme="minorHAnsi"/>
          <w:i/>
          <w:iCs/>
        </w:rPr>
        <w:t xml:space="preserve"> jegyzőkönyv mellékleteként csatolva.</w:t>
      </w:r>
    </w:p>
    <w:p w14:paraId="57F71A86" w14:textId="77777777" w:rsidR="005C16A5" w:rsidRDefault="005C16A5" w:rsidP="00FD38AF">
      <w:pPr>
        <w:jc w:val="both"/>
        <w:rPr>
          <w:rFonts w:ascii="Cambria" w:hAnsi="Cambria" w:cs="Calibri"/>
          <w:i/>
        </w:rPr>
      </w:pPr>
    </w:p>
    <w:p w14:paraId="4019EACC" w14:textId="36F4F23E" w:rsidR="00C13033" w:rsidRPr="00C13033" w:rsidRDefault="001C5F56" w:rsidP="00C13033">
      <w:pPr>
        <w:jc w:val="both"/>
        <w:rPr>
          <w:rFonts w:ascii="Cambria" w:hAnsi="Cambria" w:cstheme="minorHAnsi"/>
          <w:i/>
          <w:iCs/>
        </w:rPr>
      </w:pPr>
      <w:r w:rsidRPr="001C5F56">
        <w:rPr>
          <w:rFonts w:ascii="Cambria" w:hAnsi="Cambria" w:cstheme="minorHAnsi"/>
          <w:b/>
          <w:bCs/>
          <w:i/>
          <w:iCs/>
          <w:u w:val="single"/>
        </w:rPr>
        <w:t>Böröndyné Nagy Anikó aljegyző</w:t>
      </w:r>
      <w:r w:rsidR="008A7E5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C13033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Szeret</w:t>
      </w:r>
      <w:r w:rsidR="00030871">
        <w:rPr>
          <w:rFonts w:ascii="Cambria" w:hAnsi="Cambria" w:cstheme="minorHAnsi"/>
          <w:i/>
          <w:iCs/>
        </w:rPr>
        <w:t>et</w:t>
      </w:r>
      <w:r>
        <w:rPr>
          <w:rFonts w:ascii="Cambria" w:hAnsi="Cambria" w:cstheme="minorHAnsi"/>
          <w:i/>
          <w:iCs/>
        </w:rPr>
        <w:t xml:space="preserve">tel köszönti a jelenlévőket </w:t>
      </w:r>
      <w:r w:rsidR="00030871">
        <w:rPr>
          <w:rFonts w:ascii="Cambria" w:hAnsi="Cambria" w:cstheme="minorHAnsi"/>
          <w:i/>
          <w:iCs/>
        </w:rPr>
        <w:t xml:space="preserve">az ülésen. A jegyző asszony részletes előterjesztést készített. A Vas Megyei Kormányhivatal kereste meg a jegyző asszonyt, illetve </w:t>
      </w:r>
      <w:r w:rsidR="00DB6733">
        <w:rPr>
          <w:rFonts w:ascii="Cambria" w:hAnsi="Cambria" w:cstheme="minorHAnsi"/>
          <w:i/>
          <w:iCs/>
        </w:rPr>
        <w:t>a képviselő-testületet, indítványozva az üzemeltetési szerződés közös megegyezéssel történő megszűntetését</w:t>
      </w:r>
      <w:r w:rsidR="004B4BFE">
        <w:rPr>
          <w:rFonts w:ascii="Cambria" w:hAnsi="Cambria" w:cstheme="minorHAnsi"/>
          <w:i/>
          <w:iCs/>
        </w:rPr>
        <w:t xml:space="preserve"> arra hivatkozva, hogy 2022. szeptember 1-től megszűnt a települési ügysegéd szolgáltatás, mely az utóbbi években nem is igazán működött</w:t>
      </w:r>
      <w:r w:rsidR="00D835BA">
        <w:rPr>
          <w:rFonts w:ascii="Cambria" w:hAnsi="Cambria" w:cstheme="minorHAnsi"/>
          <w:i/>
          <w:iCs/>
        </w:rPr>
        <w:t xml:space="preserve">, de az elején volt jogosultsága. </w:t>
      </w:r>
      <w:r w:rsidR="003A4293">
        <w:rPr>
          <w:rFonts w:ascii="Cambria" w:hAnsi="Cambria" w:cstheme="minorHAnsi"/>
          <w:i/>
          <w:iCs/>
        </w:rPr>
        <w:t xml:space="preserve">Kéri a képviselő-testületet, hogy </w:t>
      </w:r>
      <w:r w:rsidR="00401317">
        <w:rPr>
          <w:rFonts w:ascii="Cambria" w:hAnsi="Cambria" w:cstheme="minorHAnsi"/>
          <w:i/>
          <w:iCs/>
        </w:rPr>
        <w:t xml:space="preserve">értsen egyet az elkészített határozati javaslattal. A megszűntető megállapodás az előterjesztés mellékletét képezi. </w:t>
      </w:r>
    </w:p>
    <w:p w14:paraId="58C9F640" w14:textId="643E3F0D" w:rsidR="00FD38AF" w:rsidRDefault="00FD38AF" w:rsidP="00FD38AF">
      <w:pPr>
        <w:jc w:val="both"/>
        <w:rPr>
          <w:rFonts w:ascii="Cambria" w:hAnsi="Cambria" w:cstheme="minorHAnsi"/>
          <w:i/>
          <w:iCs/>
        </w:rPr>
      </w:pPr>
    </w:p>
    <w:p w14:paraId="50828710" w14:textId="53713859" w:rsidR="00292534" w:rsidRPr="00292534" w:rsidRDefault="00292534" w:rsidP="00292534">
      <w:pPr>
        <w:jc w:val="both"/>
        <w:rPr>
          <w:rFonts w:ascii="Cambria" w:hAnsi="Cambria" w:cstheme="minorHAnsi"/>
          <w:i/>
          <w:iCs/>
        </w:rPr>
      </w:pPr>
      <w:r w:rsidRPr="00292534">
        <w:rPr>
          <w:rFonts w:ascii="Cambria" w:hAnsi="Cambria" w:cstheme="minorHAnsi"/>
          <w:i/>
          <w:iCs/>
        </w:rPr>
        <w:t>Novák Elemér képviselő megérkezett, így a képviselő-testület az ülést 5 fővel folytatta.</w:t>
      </w:r>
    </w:p>
    <w:p w14:paraId="4305CC7C" w14:textId="77777777" w:rsidR="00292534" w:rsidRPr="00C13033" w:rsidRDefault="00292534" w:rsidP="00FD38AF">
      <w:pPr>
        <w:jc w:val="both"/>
        <w:rPr>
          <w:rFonts w:ascii="Cambria" w:hAnsi="Cambria" w:cstheme="minorHAnsi"/>
          <w:i/>
          <w:iCs/>
        </w:rPr>
      </w:pPr>
    </w:p>
    <w:p w14:paraId="635E7F91" w14:textId="77777777" w:rsidR="001703B7" w:rsidRPr="00341FE7" w:rsidRDefault="001703B7" w:rsidP="001703B7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3B50D0B1" w14:textId="72F155AE" w:rsidR="001703B7" w:rsidRDefault="001703B7" w:rsidP="001703B7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lastRenderedPageBreak/>
        <w:t>Csorba József polgármester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9A2642">
        <w:rPr>
          <w:rFonts w:ascii="Cambria" w:hAnsi="Cambria" w:cstheme="minorHAnsi"/>
          <w:i/>
          <w:iCs/>
        </w:rPr>
        <w:t xml:space="preserve">Valóban ügysegéd járt ki a településre, de igazán nem működött. Kaptak a munkájához egy fénymásolót, melyet </w:t>
      </w:r>
      <w:r w:rsidR="004E6DBB">
        <w:rPr>
          <w:rFonts w:ascii="Cambria" w:hAnsi="Cambria" w:cstheme="minorHAnsi"/>
          <w:i/>
          <w:iCs/>
        </w:rPr>
        <w:t>őriznek addig, míg vissza nem viszi a Kormányhivatal. Kéri az elő</w:t>
      </w:r>
      <w:r w:rsidR="009A1F53">
        <w:rPr>
          <w:rFonts w:ascii="Cambria" w:hAnsi="Cambria" w:cstheme="minorHAnsi"/>
          <w:i/>
          <w:iCs/>
        </w:rPr>
        <w:t xml:space="preserve">terjesztéshez csatolt határozati javaslat elfogadását. Kéri a képviselő-testület döntését. </w:t>
      </w:r>
    </w:p>
    <w:p w14:paraId="2662E92C" w14:textId="77777777" w:rsidR="001703B7" w:rsidRPr="00341FE7" w:rsidRDefault="001703B7" w:rsidP="001703B7">
      <w:pPr>
        <w:jc w:val="both"/>
        <w:rPr>
          <w:rFonts w:ascii="Cambria" w:hAnsi="Cambria" w:cstheme="minorHAnsi"/>
          <w:i/>
          <w:iCs/>
        </w:rPr>
      </w:pPr>
    </w:p>
    <w:p w14:paraId="3B9812C7" w14:textId="77777777" w:rsidR="001703B7" w:rsidRPr="00341FE7" w:rsidRDefault="001703B7" w:rsidP="001703B7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5415354F" w14:textId="77777777" w:rsidR="001703B7" w:rsidRPr="00341FE7" w:rsidRDefault="001703B7" w:rsidP="001703B7">
      <w:pPr>
        <w:jc w:val="both"/>
        <w:rPr>
          <w:rFonts w:ascii="Cambria" w:hAnsi="Cambria" w:cstheme="minorHAnsi"/>
          <w:i/>
          <w:iCs/>
        </w:rPr>
      </w:pPr>
    </w:p>
    <w:p w14:paraId="4CAAE972" w14:textId="20705848" w:rsidR="001703B7" w:rsidRPr="00341FE7" w:rsidRDefault="001703B7" w:rsidP="001703B7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E25BF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53CA9AC5" w14:textId="77777777" w:rsidR="001703B7" w:rsidRPr="00341FE7" w:rsidRDefault="001703B7" w:rsidP="001703B7">
      <w:pPr>
        <w:rPr>
          <w:rFonts w:ascii="Cambria" w:hAnsi="Cambria"/>
          <w:bCs/>
          <w:i/>
          <w:iCs/>
        </w:rPr>
      </w:pPr>
    </w:p>
    <w:p w14:paraId="1EA06809" w14:textId="6646F2BF" w:rsidR="001703B7" w:rsidRPr="003A008B" w:rsidRDefault="0025357A" w:rsidP="001703B7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7" w:name="_Hlk117517496"/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6</w:t>
      </w:r>
      <w:r w:rsidR="001703B7" w:rsidRPr="003A008B">
        <w:rPr>
          <w:rFonts w:ascii="Cambria" w:hAnsi="Cambria" w:cstheme="minorHAnsi"/>
          <w:b/>
          <w:i/>
          <w:iCs/>
          <w:u w:val="single"/>
        </w:rPr>
        <w:t>/2022. (X.</w:t>
      </w:r>
      <w:r w:rsidR="001703B7">
        <w:rPr>
          <w:rFonts w:ascii="Cambria" w:hAnsi="Cambria" w:cstheme="minorHAnsi"/>
          <w:b/>
          <w:i/>
          <w:iCs/>
          <w:u w:val="single"/>
        </w:rPr>
        <w:t>2</w:t>
      </w:r>
      <w:r w:rsidR="00E7797E">
        <w:rPr>
          <w:rFonts w:ascii="Cambria" w:hAnsi="Cambria" w:cstheme="minorHAnsi"/>
          <w:b/>
          <w:i/>
          <w:iCs/>
          <w:u w:val="single"/>
        </w:rPr>
        <w:t>5</w:t>
      </w:r>
      <w:r w:rsidR="001703B7" w:rsidRPr="003A008B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385C9E88" w14:textId="77777777" w:rsidR="001703B7" w:rsidRPr="001703B7" w:rsidRDefault="001703B7" w:rsidP="001703B7">
      <w:pPr>
        <w:pStyle w:val="Nincstrkz"/>
        <w:ind w:left="354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1703B7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Nick Község Önkormányzatának Képviselő-testülete tudomásul veszi, hogy 2022. szeptember 1. hatállyal megszűnt a települési ügysegédi szolgáltatás, és elfogadja a Vas Megyei Kormányhivatalnak az ügysegéd foglalkoztatását támogató üzemeltetési megállapodás közös megegyezéssel történő megszüntetésére irányuló kezdeményezését.</w:t>
      </w:r>
    </w:p>
    <w:p w14:paraId="543A9EEC" w14:textId="77777777" w:rsidR="001703B7" w:rsidRPr="001703B7" w:rsidRDefault="001703B7" w:rsidP="001703B7">
      <w:pPr>
        <w:pStyle w:val="Nincstrkz"/>
        <w:ind w:left="354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1703B7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Az üzemeltetési megállapodás megszüntetéséről szóló szerződés aláírására felhatalmazza a Polgármestert.</w:t>
      </w:r>
    </w:p>
    <w:p w14:paraId="67EFA391" w14:textId="77777777" w:rsidR="001703B7" w:rsidRPr="001703B7" w:rsidRDefault="001703B7" w:rsidP="001703B7">
      <w:pPr>
        <w:pStyle w:val="Nincstrkz"/>
        <w:ind w:left="354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</w:p>
    <w:p w14:paraId="6F62D7BA" w14:textId="77777777" w:rsidR="001703B7" w:rsidRPr="001703B7" w:rsidRDefault="001703B7" w:rsidP="001703B7">
      <w:pPr>
        <w:pStyle w:val="Nincstrkz"/>
        <w:ind w:left="354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1703B7">
        <w:rPr>
          <w:rFonts w:ascii="Cambria" w:eastAsia="Times New Roman" w:hAnsi="Cambria" w:cstheme="minorHAnsi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1703B7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Csorba József polgármester</w:t>
      </w:r>
    </w:p>
    <w:p w14:paraId="3DFAE38C" w14:textId="77777777" w:rsidR="001703B7" w:rsidRPr="001703B7" w:rsidRDefault="001703B7" w:rsidP="001703B7">
      <w:pPr>
        <w:pStyle w:val="Nincstrkz"/>
        <w:ind w:left="3544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1703B7">
        <w:rPr>
          <w:rFonts w:ascii="Cambria" w:eastAsia="Times New Roman" w:hAnsi="Cambria" w:cstheme="minorHAnsi"/>
          <w:b/>
          <w:bCs/>
          <w:i/>
          <w:iCs/>
          <w:sz w:val="24"/>
          <w:szCs w:val="24"/>
          <w:u w:val="single"/>
          <w:lang w:eastAsia="hu-HU"/>
        </w:rPr>
        <w:t>Határidő:</w:t>
      </w:r>
      <w:r w:rsidRPr="001703B7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azonnal</w:t>
      </w:r>
    </w:p>
    <w:bookmarkEnd w:id="7"/>
    <w:p w14:paraId="088F112C" w14:textId="6C0F02C0" w:rsidR="00257460" w:rsidRDefault="00257460" w:rsidP="005C16A5">
      <w:pPr>
        <w:rPr>
          <w:rFonts w:ascii="Cambria" w:hAnsi="Cambria"/>
          <w:bCs/>
          <w:i/>
          <w:iCs/>
        </w:rPr>
      </w:pPr>
    </w:p>
    <w:p w14:paraId="16E97B03" w14:textId="77777777" w:rsidR="00C22018" w:rsidRPr="00257460" w:rsidRDefault="00C22018" w:rsidP="00257460">
      <w:pPr>
        <w:ind w:left="3544"/>
        <w:rPr>
          <w:rFonts w:ascii="Cambria" w:hAnsi="Cambria"/>
          <w:bCs/>
          <w:i/>
          <w:iCs/>
        </w:rPr>
      </w:pPr>
    </w:p>
    <w:p w14:paraId="26626502" w14:textId="4945B966" w:rsidR="00315850" w:rsidRPr="00341FE7" w:rsidRDefault="00881BFC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6338E4C0" w14:textId="77777777" w:rsidR="00AC2B28" w:rsidRDefault="00AC2B28" w:rsidP="008A7E5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="Calibri"/>
          <w:i/>
        </w:rPr>
        <w:t>A temetkezés rendjéről szóló rendelet módosítása</w:t>
      </w:r>
      <w:r w:rsidRPr="00341FE7">
        <w:rPr>
          <w:rFonts w:ascii="Cambria" w:hAnsi="Cambria" w:cstheme="minorHAnsi"/>
          <w:b/>
          <w:i/>
          <w:iCs/>
          <w:u w:val="single"/>
        </w:rPr>
        <w:t xml:space="preserve"> </w:t>
      </w:r>
    </w:p>
    <w:p w14:paraId="2E8908CC" w14:textId="241C0D59" w:rsidR="008A7E5A" w:rsidRPr="00341FE7" w:rsidRDefault="00315850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8A7E5A">
        <w:rPr>
          <w:rFonts w:ascii="Cambria" w:hAnsi="Cambria" w:cstheme="minorHAnsi"/>
          <w:i/>
          <w:iCs/>
        </w:rPr>
        <w:t>Biczó Judit igazgatási</w:t>
      </w:r>
      <w:r w:rsidR="008A7E5A" w:rsidRPr="00341FE7">
        <w:rPr>
          <w:rFonts w:ascii="Cambria" w:hAnsi="Cambria" w:cstheme="minorHAnsi"/>
          <w:i/>
          <w:iCs/>
        </w:rPr>
        <w:t xml:space="preserve"> ügyintéző</w:t>
      </w:r>
    </w:p>
    <w:p w14:paraId="4077A54D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653DD7F4" w14:textId="77777777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a, indokolások és a rendelet-tervezet a jegyzőkönyv mellékleteként csatolva.</w:t>
      </w:r>
    </w:p>
    <w:p w14:paraId="1CD24B5A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0FA75ED7" w14:textId="7C6231DD" w:rsidR="002D19A9" w:rsidRPr="00B23777" w:rsidRDefault="00DC62BA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iczó Judit igazgatási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 xml:space="preserve"> ügyintéző:</w:t>
      </w:r>
      <w:r w:rsidR="00B23777">
        <w:rPr>
          <w:rFonts w:ascii="Cambria" w:hAnsi="Cambria" w:cstheme="minorHAnsi"/>
          <w:i/>
          <w:iCs/>
        </w:rPr>
        <w:t xml:space="preserve"> </w:t>
      </w:r>
      <w:r w:rsidR="00881BFC">
        <w:rPr>
          <w:rFonts w:ascii="Cambria" w:hAnsi="Cambria" w:cstheme="minorHAnsi"/>
          <w:i/>
          <w:iCs/>
        </w:rPr>
        <w:t xml:space="preserve">Az előző testületi ülésen a képviselő-testület </w:t>
      </w:r>
      <w:r w:rsidR="00DD5EEC">
        <w:rPr>
          <w:rFonts w:ascii="Cambria" w:hAnsi="Cambria" w:cstheme="minorHAnsi"/>
          <w:i/>
          <w:iCs/>
        </w:rPr>
        <w:t xml:space="preserve">döntött a temetkezési díjak emeléséről. Megkapták az Országos Fogyasztóvédelmi Egyesület Vas Megyei Szervezetének </w:t>
      </w:r>
      <w:r w:rsidR="00895AFD">
        <w:rPr>
          <w:rFonts w:ascii="Cambria" w:hAnsi="Cambria" w:cstheme="minorHAnsi"/>
          <w:i/>
          <w:iCs/>
        </w:rPr>
        <w:t>a véleményét. Kérték, hogy a bruttó díjakat tüntessék fel a rendeletbe</w:t>
      </w:r>
      <w:r w:rsidR="00AF21EB">
        <w:rPr>
          <w:rFonts w:ascii="Cambria" w:hAnsi="Cambria" w:cstheme="minorHAnsi"/>
          <w:i/>
          <w:iCs/>
        </w:rPr>
        <w:t>n</w:t>
      </w:r>
      <w:r w:rsidR="00895AFD">
        <w:rPr>
          <w:rFonts w:ascii="Cambria" w:hAnsi="Cambria" w:cstheme="minorHAnsi"/>
          <w:i/>
          <w:iCs/>
        </w:rPr>
        <w:t xml:space="preserve">. </w:t>
      </w:r>
      <w:r w:rsidR="004A12F9">
        <w:rPr>
          <w:rFonts w:ascii="Cambria" w:hAnsi="Cambria" w:cstheme="minorHAnsi"/>
          <w:i/>
          <w:iCs/>
        </w:rPr>
        <w:t>Ennek megfe</w:t>
      </w:r>
      <w:r w:rsidR="00AF21EB">
        <w:rPr>
          <w:rFonts w:ascii="Cambria" w:hAnsi="Cambria" w:cstheme="minorHAnsi"/>
          <w:i/>
          <w:iCs/>
        </w:rPr>
        <w:t>lelően elkészítette a rendelet 1.</w:t>
      </w:r>
      <w:r w:rsidR="004A12F9">
        <w:rPr>
          <w:rFonts w:ascii="Cambria" w:hAnsi="Cambria" w:cstheme="minorHAnsi"/>
          <w:i/>
          <w:iCs/>
        </w:rPr>
        <w:t xml:space="preserve"> mellékletét</w:t>
      </w:r>
      <w:r w:rsidR="0066089C">
        <w:rPr>
          <w:rFonts w:ascii="Cambria" w:hAnsi="Cambria" w:cstheme="minorHAnsi"/>
          <w:i/>
          <w:iCs/>
        </w:rPr>
        <w:t>. Az elfogadott nettó díjakra felszámította az áfa mértékét, így ezek az összegek kerültek beépítésre a rendelet-tervezetbe. A rendelet 2023. január 1-jé</w:t>
      </w:r>
      <w:r w:rsidR="00AC5F4B">
        <w:rPr>
          <w:rFonts w:ascii="Cambria" w:hAnsi="Cambria" w:cstheme="minorHAnsi"/>
          <w:i/>
          <w:iCs/>
        </w:rPr>
        <w:t xml:space="preserve">n fog hatályba lépni. </w:t>
      </w:r>
    </w:p>
    <w:p w14:paraId="6CBF3147" w14:textId="77777777" w:rsidR="00DC62BA" w:rsidRDefault="00DC62BA" w:rsidP="00315850">
      <w:pPr>
        <w:jc w:val="both"/>
        <w:rPr>
          <w:rFonts w:ascii="Cambria" w:hAnsi="Cambria" w:cstheme="minorHAnsi"/>
          <w:i/>
          <w:iCs/>
        </w:rPr>
      </w:pPr>
    </w:p>
    <w:p w14:paraId="5974CEA8" w14:textId="191DFB67" w:rsidR="00826ABE" w:rsidRDefault="00826ABE" w:rsidP="00826ABE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2E426FDE" w14:textId="3903338E" w:rsidR="00AC5F4B" w:rsidRDefault="00AC5F4B" w:rsidP="00826ABE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Mit takar </w:t>
      </w:r>
      <w:r w:rsidR="00E74325">
        <w:rPr>
          <w:rFonts w:ascii="Cambria" w:hAnsi="Cambria"/>
          <w:i/>
          <w:iCs/>
        </w:rPr>
        <w:t>a rátemetés a sírhely díj 50%-a?</w:t>
      </w:r>
    </w:p>
    <w:p w14:paraId="4ADDA667" w14:textId="344592C3" w:rsidR="00E74325" w:rsidRDefault="00E74325" w:rsidP="00826ABE">
      <w:pPr>
        <w:jc w:val="both"/>
        <w:rPr>
          <w:rFonts w:ascii="Cambria" w:hAnsi="Cambria"/>
          <w:i/>
          <w:iCs/>
        </w:rPr>
      </w:pPr>
    </w:p>
    <w:p w14:paraId="6C1C1868" w14:textId="0A8B614C" w:rsidR="00E74325" w:rsidRPr="00E74325" w:rsidRDefault="00E74325" w:rsidP="00826ABE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iczó Judit igazgatási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 xml:space="preserve"> ügyintéző:</w:t>
      </w:r>
      <w:r>
        <w:rPr>
          <w:rFonts w:ascii="Cambria" w:hAnsi="Cambria" w:cstheme="minorHAnsi"/>
          <w:i/>
          <w:iCs/>
        </w:rPr>
        <w:t xml:space="preserve"> </w:t>
      </w:r>
      <w:r w:rsidR="007D1CBA">
        <w:rPr>
          <w:rFonts w:ascii="Cambria" w:hAnsi="Cambria" w:cstheme="minorHAnsi"/>
          <w:i/>
          <w:iCs/>
        </w:rPr>
        <w:t>Sírhelyeknél,</w:t>
      </w:r>
      <w:r w:rsidR="00E4160F">
        <w:rPr>
          <w:rFonts w:ascii="Cambria" w:hAnsi="Cambria" w:cstheme="minorHAnsi"/>
          <w:i/>
          <w:iCs/>
        </w:rPr>
        <w:t xml:space="preserve"> ha eltelt az az idő</w:t>
      </w:r>
      <w:r w:rsidR="00AF21EB">
        <w:rPr>
          <w:rFonts w:ascii="Cambria" w:hAnsi="Cambria" w:cstheme="minorHAnsi"/>
          <w:i/>
          <w:iCs/>
        </w:rPr>
        <w:t>,</w:t>
      </w:r>
      <w:r w:rsidR="00E4160F">
        <w:rPr>
          <w:rFonts w:ascii="Cambria" w:hAnsi="Cambria" w:cstheme="minorHAnsi"/>
          <w:i/>
          <w:iCs/>
        </w:rPr>
        <w:t xml:space="preserve"> amikor már rá lehet temetni egy </w:t>
      </w:r>
      <w:r w:rsidR="002E5028">
        <w:rPr>
          <w:rFonts w:ascii="Cambria" w:hAnsi="Cambria" w:cstheme="minorHAnsi"/>
          <w:i/>
          <w:iCs/>
        </w:rPr>
        <w:t>hozzátartozót</w:t>
      </w:r>
      <w:r w:rsidR="00E4160F">
        <w:rPr>
          <w:rFonts w:ascii="Cambria" w:hAnsi="Cambria" w:cstheme="minorHAnsi"/>
          <w:i/>
          <w:iCs/>
        </w:rPr>
        <w:t xml:space="preserve">, akkor kerül felszámításra a rátemetés költsége. </w:t>
      </w:r>
    </w:p>
    <w:p w14:paraId="293DB4B4" w14:textId="27974FAC" w:rsidR="00E74325" w:rsidRDefault="00E74325" w:rsidP="00826ABE">
      <w:pPr>
        <w:jc w:val="both"/>
        <w:rPr>
          <w:rFonts w:ascii="Cambria" w:hAnsi="Cambria"/>
          <w:i/>
          <w:iCs/>
        </w:rPr>
      </w:pPr>
    </w:p>
    <w:p w14:paraId="69155F88" w14:textId="202059B5" w:rsidR="00462887" w:rsidRDefault="002E5028" w:rsidP="00826ABE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Vannak nagyon régi sírhelyek</w:t>
      </w:r>
      <w:r w:rsidR="00AF21EB">
        <w:rPr>
          <w:rFonts w:ascii="Cambria" w:hAnsi="Cambria"/>
          <w:i/>
          <w:iCs/>
        </w:rPr>
        <w:t>,</w:t>
      </w:r>
      <w:r>
        <w:rPr>
          <w:rFonts w:ascii="Cambria" w:hAnsi="Cambria"/>
          <w:i/>
          <w:iCs/>
        </w:rPr>
        <w:t xml:space="preserve"> meg lehet azt csinálni, hogy </w:t>
      </w:r>
      <w:r w:rsidR="00462887">
        <w:rPr>
          <w:rFonts w:ascii="Cambria" w:hAnsi="Cambria"/>
          <w:i/>
          <w:iCs/>
        </w:rPr>
        <w:t>például a nagyszülők sírját odaadják idegennek temetkezés céljából? Ez is rátemetésnek mi</w:t>
      </w:r>
      <w:r w:rsidR="00C67165">
        <w:rPr>
          <w:rFonts w:ascii="Cambria" w:hAnsi="Cambria"/>
          <w:i/>
          <w:iCs/>
        </w:rPr>
        <w:t>nősül?</w:t>
      </w:r>
    </w:p>
    <w:p w14:paraId="11584C72" w14:textId="77777777" w:rsidR="00C67165" w:rsidRDefault="00C67165" w:rsidP="00826ABE">
      <w:pPr>
        <w:jc w:val="both"/>
        <w:rPr>
          <w:rFonts w:ascii="Cambria" w:hAnsi="Cambria"/>
          <w:i/>
          <w:iCs/>
        </w:rPr>
      </w:pPr>
    </w:p>
    <w:p w14:paraId="6D0B1398" w14:textId="42CDE70F" w:rsidR="00C67165" w:rsidRPr="00C67165" w:rsidRDefault="00C67165" w:rsidP="00826ABE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lastRenderedPageBreak/>
        <w:t>Biczó Judit igazgatási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 xml:space="preserve"> ügyintéző:</w:t>
      </w:r>
      <w:r>
        <w:rPr>
          <w:rFonts w:ascii="Cambria" w:hAnsi="Cambria" w:cstheme="minorHAnsi"/>
          <w:i/>
          <w:iCs/>
        </w:rPr>
        <w:t xml:space="preserve"> Ebben az esetben fel kell számolni a sírhelyet és új sírhelyet alakítanak ki. </w:t>
      </w:r>
    </w:p>
    <w:p w14:paraId="72D8472F" w14:textId="3BAFF9F7" w:rsidR="002E5028" w:rsidRPr="002E5028" w:rsidRDefault="002E5028" w:rsidP="00826ABE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</w:t>
      </w:r>
    </w:p>
    <w:p w14:paraId="3795E814" w14:textId="0A76E363" w:rsidR="00B718D9" w:rsidRDefault="00826ABE" w:rsidP="002D19A9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B718D9">
        <w:rPr>
          <w:rFonts w:ascii="Cambria" w:hAnsi="Cambria" w:cstheme="minorHAnsi"/>
          <w:i/>
          <w:iCs/>
        </w:rPr>
        <w:t>Véleménye szerint kerekíteni kellene a díjakat a rendeletben.</w:t>
      </w:r>
      <w:r w:rsidR="008E253D">
        <w:rPr>
          <w:rFonts w:ascii="Cambria" w:hAnsi="Cambria" w:cstheme="minorHAnsi"/>
          <w:i/>
          <w:iCs/>
        </w:rPr>
        <w:t xml:space="preserve"> </w:t>
      </w:r>
    </w:p>
    <w:p w14:paraId="146A1C4F" w14:textId="0A885B89" w:rsidR="00B718D9" w:rsidRDefault="00B718D9" w:rsidP="002D19A9">
      <w:pPr>
        <w:jc w:val="both"/>
        <w:rPr>
          <w:rFonts w:ascii="Cambria" w:hAnsi="Cambria" w:cstheme="minorHAnsi"/>
          <w:i/>
          <w:iCs/>
        </w:rPr>
      </w:pPr>
    </w:p>
    <w:p w14:paraId="2C2C3DF5" w14:textId="6ABC6E7C" w:rsidR="008E253D" w:rsidRDefault="008E253D" w:rsidP="002D19A9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Egyetért, hogy kerekítsék a díjakat.</w:t>
      </w:r>
    </w:p>
    <w:p w14:paraId="074830DC" w14:textId="09228AD9" w:rsidR="008E253D" w:rsidRDefault="008E253D" w:rsidP="002D19A9">
      <w:pPr>
        <w:jc w:val="both"/>
        <w:rPr>
          <w:rFonts w:ascii="Cambria" w:hAnsi="Cambria" w:cstheme="minorHAnsi"/>
          <w:i/>
          <w:iCs/>
        </w:rPr>
      </w:pPr>
    </w:p>
    <w:p w14:paraId="157DE8C4" w14:textId="42A53CED" w:rsidR="00014E67" w:rsidRDefault="008E253D" w:rsidP="002D19A9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Javasolja, hogy</w:t>
      </w:r>
      <w:r w:rsidR="00014E67">
        <w:rPr>
          <w:rFonts w:ascii="Cambria" w:hAnsi="Cambria" w:cstheme="minorHAnsi"/>
          <w:i/>
          <w:iCs/>
        </w:rPr>
        <w:t xml:space="preserve"> a</w:t>
      </w:r>
      <w:r w:rsidR="002325F9">
        <w:rPr>
          <w:rFonts w:ascii="Cambria" w:hAnsi="Cambria" w:cstheme="minorHAnsi"/>
          <w:i/>
          <w:iCs/>
        </w:rPr>
        <w:t>:</w:t>
      </w:r>
    </w:p>
    <w:p w14:paraId="0D3562DA" w14:textId="7118CD08" w:rsidR="008E253D" w:rsidRDefault="008E253D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 w:rsidRPr="00014E67">
        <w:rPr>
          <w:rFonts w:ascii="Cambria" w:hAnsi="Cambria" w:cstheme="minorHAnsi"/>
          <w:i/>
          <w:iCs/>
        </w:rPr>
        <w:t xml:space="preserve"> </w:t>
      </w:r>
      <w:r w:rsidR="00014E67">
        <w:rPr>
          <w:rFonts w:ascii="Cambria" w:hAnsi="Cambria" w:cstheme="minorHAnsi"/>
          <w:i/>
          <w:iCs/>
        </w:rPr>
        <w:t>F</w:t>
      </w:r>
      <w:r w:rsidRPr="00014E67">
        <w:rPr>
          <w:rFonts w:ascii="Cambria" w:hAnsi="Cambria" w:cstheme="minorHAnsi"/>
          <w:i/>
          <w:iCs/>
        </w:rPr>
        <w:t xml:space="preserve">elnőtt I-es sírhely </w:t>
      </w:r>
      <w:r w:rsidR="00014E67" w:rsidRPr="00014E67">
        <w:rPr>
          <w:rFonts w:ascii="Cambria" w:hAnsi="Cambria" w:cstheme="minorHAnsi"/>
          <w:i/>
          <w:iCs/>
        </w:rPr>
        <w:t>díját 2.540,-Ft-ről 2.500,-Ft-ra,</w:t>
      </w:r>
    </w:p>
    <w:p w14:paraId="321AFE4B" w14:textId="4292A534" w:rsidR="00014E67" w:rsidRDefault="00014E67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Felnőtt II-es </w:t>
      </w:r>
      <w:r w:rsidRPr="00014E67">
        <w:rPr>
          <w:rFonts w:ascii="Cambria" w:hAnsi="Cambria" w:cstheme="minorHAnsi"/>
          <w:i/>
          <w:iCs/>
        </w:rPr>
        <w:t xml:space="preserve">sírhely díját </w:t>
      </w:r>
      <w:r w:rsidR="001052F9">
        <w:rPr>
          <w:rFonts w:ascii="Cambria" w:hAnsi="Cambria" w:cstheme="minorHAnsi"/>
          <w:i/>
          <w:iCs/>
        </w:rPr>
        <w:t>5.080</w:t>
      </w:r>
      <w:r w:rsidRPr="00014E67">
        <w:rPr>
          <w:rFonts w:ascii="Cambria" w:hAnsi="Cambria" w:cstheme="minorHAnsi"/>
          <w:i/>
          <w:iCs/>
        </w:rPr>
        <w:t xml:space="preserve">,-Ft-ről </w:t>
      </w:r>
      <w:r w:rsidR="001052F9">
        <w:rPr>
          <w:rFonts w:ascii="Cambria" w:hAnsi="Cambria" w:cstheme="minorHAnsi"/>
          <w:i/>
          <w:iCs/>
        </w:rPr>
        <w:t>5.100</w:t>
      </w:r>
      <w:r w:rsidRPr="00014E67">
        <w:rPr>
          <w:rFonts w:ascii="Cambria" w:hAnsi="Cambria" w:cstheme="minorHAnsi"/>
          <w:i/>
          <w:iCs/>
        </w:rPr>
        <w:t>,-Ft-ra,</w:t>
      </w:r>
    </w:p>
    <w:p w14:paraId="0ED88B3E" w14:textId="0659B3E8" w:rsidR="001052F9" w:rsidRDefault="001052F9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Gyermek sírhely díját 1.778</w:t>
      </w:r>
      <w:r w:rsidRPr="00014E67">
        <w:rPr>
          <w:rFonts w:ascii="Cambria" w:hAnsi="Cambria" w:cstheme="minorHAnsi"/>
          <w:i/>
          <w:iCs/>
        </w:rPr>
        <w:t xml:space="preserve">,-Ft-ről </w:t>
      </w:r>
      <w:r>
        <w:rPr>
          <w:rFonts w:ascii="Cambria" w:hAnsi="Cambria" w:cstheme="minorHAnsi"/>
          <w:i/>
          <w:iCs/>
        </w:rPr>
        <w:t>1.800</w:t>
      </w:r>
      <w:r w:rsidRPr="00014E67">
        <w:rPr>
          <w:rFonts w:ascii="Cambria" w:hAnsi="Cambria" w:cstheme="minorHAnsi"/>
          <w:i/>
          <w:iCs/>
        </w:rPr>
        <w:t>,-Ft-ra,</w:t>
      </w:r>
    </w:p>
    <w:p w14:paraId="3A576F53" w14:textId="51EBACEC" w:rsidR="001052F9" w:rsidRDefault="001052F9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Urnakripta hely </w:t>
      </w:r>
      <w:r w:rsidR="008B7D8E">
        <w:rPr>
          <w:rFonts w:ascii="Cambria" w:hAnsi="Cambria" w:cstheme="minorHAnsi"/>
          <w:i/>
          <w:iCs/>
        </w:rPr>
        <w:t>díját 5.080</w:t>
      </w:r>
      <w:r w:rsidR="008B7D8E" w:rsidRPr="00014E67">
        <w:rPr>
          <w:rFonts w:ascii="Cambria" w:hAnsi="Cambria" w:cstheme="minorHAnsi"/>
          <w:i/>
          <w:iCs/>
        </w:rPr>
        <w:t xml:space="preserve">,-Ft-ről </w:t>
      </w:r>
      <w:r w:rsidR="008B7D8E">
        <w:rPr>
          <w:rFonts w:ascii="Cambria" w:hAnsi="Cambria" w:cstheme="minorHAnsi"/>
          <w:i/>
          <w:iCs/>
        </w:rPr>
        <w:t>5.100</w:t>
      </w:r>
      <w:r w:rsidR="008B7D8E" w:rsidRPr="00014E67">
        <w:rPr>
          <w:rFonts w:ascii="Cambria" w:hAnsi="Cambria" w:cstheme="minorHAnsi"/>
          <w:i/>
          <w:iCs/>
        </w:rPr>
        <w:t>,-Ft-ra,</w:t>
      </w:r>
    </w:p>
    <w:p w14:paraId="5955B5D2" w14:textId="69D62EBB" w:rsidR="008B7D8E" w:rsidRDefault="008B7D8E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Kolumbárium fülke díját </w:t>
      </w:r>
      <w:r w:rsidRPr="00014E67">
        <w:rPr>
          <w:rFonts w:ascii="Cambria" w:hAnsi="Cambria" w:cstheme="minorHAnsi"/>
          <w:i/>
          <w:iCs/>
        </w:rPr>
        <w:t>2.540,-Ft-ről 2.500,-Ft-ra,</w:t>
      </w:r>
    </w:p>
    <w:p w14:paraId="58CB9DCA" w14:textId="7B21C6C3" w:rsidR="008B7D8E" w:rsidRPr="00014E67" w:rsidRDefault="008B7D8E" w:rsidP="00014E67">
      <w:pPr>
        <w:pStyle w:val="Listaszerbekezds"/>
        <w:numPr>
          <w:ilvl w:val="0"/>
          <w:numId w:val="2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Urnasírhely</w:t>
      </w:r>
      <w:r w:rsidR="002325F9">
        <w:rPr>
          <w:rFonts w:ascii="Cambria" w:hAnsi="Cambria" w:cstheme="minorHAnsi"/>
          <w:i/>
          <w:iCs/>
        </w:rPr>
        <w:t xml:space="preserve"> </w:t>
      </w:r>
      <w:r w:rsidR="002325F9" w:rsidRPr="00014E67">
        <w:rPr>
          <w:rFonts w:ascii="Cambria" w:hAnsi="Cambria" w:cstheme="minorHAnsi"/>
          <w:i/>
          <w:iCs/>
        </w:rPr>
        <w:t>díját 2.540,-Ft-ről 2.500,-Ft-ra</w:t>
      </w:r>
      <w:r w:rsidR="002325F9">
        <w:rPr>
          <w:rFonts w:ascii="Cambria" w:hAnsi="Cambria" w:cstheme="minorHAnsi"/>
          <w:i/>
          <w:iCs/>
        </w:rPr>
        <w:t xml:space="preserve"> emeljék.</w:t>
      </w:r>
    </w:p>
    <w:p w14:paraId="61DE6E42" w14:textId="77777777" w:rsidR="008E253D" w:rsidRPr="008E253D" w:rsidRDefault="008E253D" w:rsidP="002D19A9">
      <w:pPr>
        <w:jc w:val="both"/>
        <w:rPr>
          <w:rFonts w:ascii="Cambria" w:hAnsi="Cambria" w:cstheme="minorHAnsi"/>
          <w:i/>
          <w:iCs/>
        </w:rPr>
      </w:pPr>
    </w:p>
    <w:p w14:paraId="4FCDEC44" w14:textId="69561A1C" w:rsidR="00045308" w:rsidRDefault="00EB4446" w:rsidP="002D19A9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i</w:t>
      </w:r>
      <w:r w:rsidR="00567ECC">
        <w:rPr>
          <w:rFonts w:ascii="Cambria" w:hAnsi="Cambria" w:cstheme="minorHAnsi"/>
          <w:i/>
          <w:iCs/>
        </w:rPr>
        <w:t>, hogy a rendelet-tervezetet</w:t>
      </w:r>
      <w:r>
        <w:rPr>
          <w:rFonts w:ascii="Cambria" w:hAnsi="Cambria" w:cstheme="minorHAnsi"/>
          <w:i/>
          <w:iCs/>
        </w:rPr>
        <w:t xml:space="preserve"> </w:t>
      </w:r>
      <w:r w:rsidR="00567ECC">
        <w:rPr>
          <w:rFonts w:ascii="Cambria" w:hAnsi="Cambria" w:cstheme="minorHAnsi"/>
          <w:i/>
          <w:iCs/>
        </w:rPr>
        <w:t xml:space="preserve">a </w:t>
      </w:r>
      <w:r w:rsidR="002325F9">
        <w:rPr>
          <w:rFonts w:ascii="Cambria" w:hAnsi="Cambria" w:cstheme="minorHAnsi"/>
          <w:i/>
          <w:iCs/>
        </w:rPr>
        <w:t>módosított díjak</w:t>
      </w:r>
      <w:r w:rsidR="00567ECC">
        <w:rPr>
          <w:rFonts w:ascii="Cambria" w:hAnsi="Cambria" w:cstheme="minorHAnsi"/>
          <w:i/>
          <w:iCs/>
        </w:rPr>
        <w:t>kal</w:t>
      </w:r>
      <w:r w:rsidR="002325F9">
        <w:rPr>
          <w:rFonts w:ascii="Cambria" w:hAnsi="Cambria" w:cstheme="minorHAnsi"/>
          <w:i/>
          <w:iCs/>
        </w:rPr>
        <w:t xml:space="preserve"> </w:t>
      </w:r>
      <w:r w:rsidR="00567ECC">
        <w:rPr>
          <w:rFonts w:ascii="Cambria" w:hAnsi="Cambria" w:cstheme="minorHAnsi"/>
          <w:i/>
          <w:iCs/>
        </w:rPr>
        <w:t>fogadja el a képviselő-</w:t>
      </w:r>
      <w:r w:rsidR="002325F9">
        <w:rPr>
          <w:rFonts w:ascii="Cambria" w:hAnsi="Cambria" w:cstheme="minorHAnsi"/>
          <w:i/>
          <w:iCs/>
        </w:rPr>
        <w:t>t</w:t>
      </w:r>
      <w:r w:rsidR="00567ECC">
        <w:rPr>
          <w:rFonts w:ascii="Cambria" w:hAnsi="Cambria" w:cstheme="minorHAnsi"/>
          <w:i/>
          <w:iCs/>
        </w:rPr>
        <w:t>estület</w:t>
      </w:r>
      <w:r>
        <w:rPr>
          <w:rFonts w:ascii="Cambria" w:hAnsi="Cambria" w:cstheme="minorHAnsi"/>
          <w:i/>
          <w:iCs/>
        </w:rPr>
        <w:t>. Kéri a képviselő-testület döntését.</w:t>
      </w:r>
    </w:p>
    <w:p w14:paraId="3D0CC664" w14:textId="77777777" w:rsidR="00EB4446" w:rsidRDefault="00EB4446" w:rsidP="002D19A9">
      <w:pPr>
        <w:jc w:val="both"/>
        <w:rPr>
          <w:rFonts w:ascii="Cambria" w:hAnsi="Cambria" w:cstheme="minorHAnsi"/>
          <w:i/>
          <w:iCs/>
        </w:rPr>
      </w:pPr>
    </w:p>
    <w:p w14:paraId="2DD10033" w14:textId="363DCD9B" w:rsidR="00315850" w:rsidRPr="00341FE7" w:rsidRDefault="00C14FDB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="00315850" w:rsidRPr="00341FE7">
        <w:rPr>
          <w:rFonts w:ascii="Cambria" w:hAnsi="Cambria" w:cstheme="minorHAnsi"/>
          <w:i/>
          <w:iCs/>
        </w:rPr>
        <w:t>érdés, hozzászólás nem volt.</w:t>
      </w:r>
    </w:p>
    <w:p w14:paraId="460168C9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34E3D970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Képviselő-testület 5 szavazattal, tartózkodás, ellenszavazat nélkül az alábbi rendeletet alkotta:</w:t>
      </w:r>
    </w:p>
    <w:p w14:paraId="2419658C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</w:p>
    <w:p w14:paraId="7D5966C0" w14:textId="36527161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bookmarkStart w:id="8" w:name="_Hlk117517859"/>
      <w:r w:rsidRPr="00EA35F4">
        <w:rPr>
          <w:rFonts w:ascii="Cambria" w:hAnsi="Cambria" w:cstheme="minorHAnsi"/>
          <w:i/>
          <w:iCs/>
        </w:rPr>
        <w:t xml:space="preserve">Nick Község Önkormányzata Képviselő-testületének </w:t>
      </w:r>
      <w:r>
        <w:rPr>
          <w:rFonts w:ascii="Cambria" w:hAnsi="Cambria" w:cstheme="minorHAnsi"/>
          <w:i/>
          <w:iCs/>
        </w:rPr>
        <w:t>1</w:t>
      </w:r>
      <w:r w:rsidR="0025357A">
        <w:rPr>
          <w:rFonts w:ascii="Cambria" w:hAnsi="Cambria" w:cstheme="minorHAnsi"/>
          <w:i/>
          <w:iCs/>
        </w:rPr>
        <w:t>3</w:t>
      </w:r>
      <w:r w:rsidRPr="00EA35F4">
        <w:rPr>
          <w:rFonts w:ascii="Cambria" w:hAnsi="Cambria" w:cstheme="minorHAnsi"/>
          <w:i/>
          <w:iCs/>
        </w:rPr>
        <w:t>/2022.(X.2</w:t>
      </w:r>
      <w:r w:rsidR="009123E5">
        <w:rPr>
          <w:rFonts w:ascii="Cambria" w:hAnsi="Cambria" w:cstheme="minorHAnsi"/>
          <w:i/>
          <w:iCs/>
        </w:rPr>
        <w:t>6</w:t>
      </w:r>
      <w:r w:rsidRPr="00EA35F4">
        <w:rPr>
          <w:rFonts w:ascii="Cambria" w:hAnsi="Cambria" w:cstheme="minorHAnsi"/>
          <w:i/>
          <w:iCs/>
        </w:rPr>
        <w:t xml:space="preserve">.) önkormányzati rendelete a </w:t>
      </w:r>
      <w:r w:rsidR="009123E5">
        <w:rPr>
          <w:rFonts w:ascii="Cambria" w:hAnsi="Cambria" w:cstheme="minorHAnsi"/>
          <w:i/>
          <w:iCs/>
        </w:rPr>
        <w:t>temetőről és a temetkezés rendjéről</w:t>
      </w:r>
      <w:r w:rsidRPr="00EA35F4">
        <w:rPr>
          <w:rFonts w:ascii="Cambria" w:hAnsi="Cambria" w:cstheme="minorHAnsi"/>
          <w:i/>
          <w:iCs/>
        </w:rPr>
        <w:t xml:space="preserve"> szóló 1</w:t>
      </w:r>
      <w:r w:rsidR="00771303">
        <w:rPr>
          <w:rFonts w:ascii="Cambria" w:hAnsi="Cambria" w:cstheme="minorHAnsi"/>
          <w:i/>
          <w:iCs/>
        </w:rPr>
        <w:t>1</w:t>
      </w:r>
      <w:r w:rsidRPr="00EA35F4">
        <w:rPr>
          <w:rFonts w:ascii="Cambria" w:hAnsi="Cambria" w:cstheme="minorHAnsi"/>
          <w:i/>
          <w:iCs/>
        </w:rPr>
        <w:t>/20</w:t>
      </w:r>
      <w:r w:rsidR="00771303">
        <w:rPr>
          <w:rFonts w:ascii="Cambria" w:hAnsi="Cambria" w:cstheme="minorHAnsi"/>
          <w:i/>
          <w:iCs/>
        </w:rPr>
        <w:t>12</w:t>
      </w:r>
      <w:r w:rsidRPr="00EA35F4">
        <w:rPr>
          <w:rFonts w:ascii="Cambria" w:hAnsi="Cambria" w:cstheme="minorHAnsi"/>
          <w:i/>
          <w:iCs/>
        </w:rPr>
        <w:t>.(</w:t>
      </w:r>
      <w:r w:rsidR="00771303">
        <w:rPr>
          <w:rFonts w:ascii="Cambria" w:hAnsi="Cambria" w:cstheme="minorHAnsi"/>
          <w:i/>
          <w:iCs/>
        </w:rPr>
        <w:t>II.15.)</w:t>
      </w:r>
      <w:r>
        <w:rPr>
          <w:rFonts w:ascii="Cambria" w:hAnsi="Cambria" w:cstheme="minorHAnsi"/>
          <w:i/>
          <w:iCs/>
        </w:rPr>
        <w:t xml:space="preserve"> </w:t>
      </w:r>
      <w:r w:rsidRPr="00EA35F4">
        <w:rPr>
          <w:rFonts w:ascii="Cambria" w:hAnsi="Cambria" w:cstheme="minorHAnsi"/>
          <w:i/>
          <w:iCs/>
        </w:rPr>
        <w:t>önkormányzati rendelete módosításáról.</w:t>
      </w:r>
    </w:p>
    <w:bookmarkEnd w:id="8"/>
    <w:p w14:paraId="69C7CB1C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</w:p>
    <w:p w14:paraId="30C7D8A6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A rendelet a jegyzőkönyvhöz csatolva.</w:t>
      </w:r>
    </w:p>
    <w:p w14:paraId="61546897" w14:textId="77777777" w:rsidR="00263718" w:rsidRPr="00D7349A" w:rsidRDefault="00263718" w:rsidP="00D7349A">
      <w:pPr>
        <w:jc w:val="both"/>
        <w:rPr>
          <w:rFonts w:ascii="Cambria" w:hAnsi="Cambria"/>
          <w:i/>
          <w:iCs/>
        </w:rPr>
      </w:pPr>
    </w:p>
    <w:p w14:paraId="4716A9EE" w14:textId="2AA413E8" w:rsidR="00EC125A" w:rsidRPr="00341FE7" w:rsidRDefault="00881BFC" w:rsidP="00EC125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6</w:t>
      </w:r>
      <w:r w:rsidR="00EC125A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71D38EEC" w14:textId="77777777" w:rsidR="004A52DF" w:rsidRPr="004A52DF" w:rsidRDefault="004A52DF" w:rsidP="004A52DF">
      <w:pPr>
        <w:jc w:val="both"/>
        <w:rPr>
          <w:rFonts w:ascii="Cambria" w:hAnsi="Cambria" w:cstheme="minorHAnsi"/>
          <w:i/>
          <w:iCs/>
        </w:rPr>
      </w:pPr>
      <w:r w:rsidRPr="004A52DF">
        <w:rPr>
          <w:rFonts w:ascii="Cambria" w:hAnsi="Cambria"/>
          <w:i/>
        </w:rPr>
        <w:t>Helyi adókról szóló önkormányzati rendelet elfogadása</w:t>
      </w:r>
    </w:p>
    <w:p w14:paraId="4AFDF51E" w14:textId="678F2138" w:rsidR="00733230" w:rsidRDefault="00EC125A" w:rsidP="00EC125A">
      <w:pPr>
        <w:jc w:val="both"/>
        <w:rPr>
          <w:rFonts w:ascii="Cambria" w:hAnsi="Cambria" w:cstheme="minorHAnsi"/>
          <w:i/>
          <w:iCs/>
        </w:rPr>
      </w:pPr>
      <w:r w:rsidRPr="00BB72AE">
        <w:rPr>
          <w:rFonts w:ascii="Cambria" w:hAnsi="Cambria" w:cstheme="minorHAnsi"/>
          <w:b/>
          <w:bCs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723B28">
        <w:rPr>
          <w:rFonts w:ascii="Cambria" w:hAnsi="Cambria" w:cstheme="minorHAnsi"/>
          <w:i/>
          <w:iCs/>
        </w:rPr>
        <w:t>Biczó Judit igazgatási ügyintéző</w:t>
      </w:r>
    </w:p>
    <w:p w14:paraId="014CB92E" w14:textId="0707E08A" w:rsidR="00F03AE7" w:rsidRDefault="00F03AE7" w:rsidP="00EC125A">
      <w:pPr>
        <w:jc w:val="both"/>
        <w:rPr>
          <w:rFonts w:ascii="Cambria" w:hAnsi="Cambria" w:cstheme="minorHAnsi"/>
          <w:i/>
          <w:iCs/>
        </w:rPr>
      </w:pPr>
    </w:p>
    <w:p w14:paraId="1092A6AD" w14:textId="77777777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a, indokolások és a rendelet-tervezet a jegyzőkönyv mellékleteként csatolva.</w:t>
      </w:r>
    </w:p>
    <w:p w14:paraId="16E5E36B" w14:textId="77777777" w:rsidR="00E85279" w:rsidRDefault="00E85279" w:rsidP="00EC125A">
      <w:pPr>
        <w:jc w:val="both"/>
        <w:rPr>
          <w:rFonts w:ascii="Cambria" w:hAnsi="Cambria" w:cstheme="minorHAnsi"/>
          <w:i/>
          <w:iCs/>
        </w:rPr>
      </w:pPr>
    </w:p>
    <w:p w14:paraId="7A02255F" w14:textId="141E37F8" w:rsidR="009708EF" w:rsidRPr="00A21EF7" w:rsidRDefault="00723B28" w:rsidP="004A52D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iczó Judit igazgatási</w:t>
      </w:r>
      <w:r w:rsidR="00A119D0">
        <w:rPr>
          <w:rFonts w:ascii="Cambria" w:hAnsi="Cambria" w:cstheme="minorHAnsi"/>
          <w:b/>
          <w:bCs/>
          <w:i/>
          <w:iCs/>
          <w:u w:val="single"/>
        </w:rPr>
        <w:t xml:space="preserve"> </w:t>
      </w:r>
      <w:r w:rsidR="00EC125A" w:rsidRPr="00EC125A">
        <w:rPr>
          <w:rFonts w:ascii="Cambria" w:hAnsi="Cambria" w:cstheme="minorHAnsi"/>
          <w:b/>
          <w:bCs/>
          <w:i/>
          <w:iCs/>
          <w:u w:val="single"/>
        </w:rPr>
        <w:t>ügyintéző:</w:t>
      </w:r>
      <w:r w:rsidR="00EC125A">
        <w:rPr>
          <w:rFonts w:ascii="Cambria" w:hAnsi="Cambria" w:cstheme="minorHAnsi"/>
          <w:b/>
          <w:bCs/>
          <w:i/>
          <w:iCs/>
        </w:rPr>
        <w:t xml:space="preserve"> </w:t>
      </w:r>
      <w:bookmarkStart w:id="9" w:name="_Hlk114476884"/>
      <w:r w:rsidR="00A21EF7">
        <w:rPr>
          <w:rFonts w:ascii="Cambria" w:hAnsi="Cambria" w:cstheme="minorHAnsi"/>
          <w:i/>
          <w:iCs/>
        </w:rPr>
        <w:t xml:space="preserve">Szintén az előző testületi ülésen </w:t>
      </w:r>
      <w:r w:rsidR="00EF7246">
        <w:rPr>
          <w:rFonts w:ascii="Cambria" w:hAnsi="Cambria" w:cstheme="minorHAnsi"/>
          <w:i/>
          <w:iCs/>
        </w:rPr>
        <w:t xml:space="preserve">döntött a testület arról, hogy bevezeti az idegenforgalmi adót, illetve, hogy megemeli a kommunális adó mértékét. </w:t>
      </w:r>
      <w:r w:rsidR="009D4365">
        <w:rPr>
          <w:rFonts w:ascii="Cambria" w:hAnsi="Cambria" w:cstheme="minorHAnsi"/>
          <w:i/>
          <w:iCs/>
        </w:rPr>
        <w:t>Az elkészített rendelet-tervezet tartalmazza az idegenforgalmi adót és hogy a kommunális adó mértéke 18.000,-Ft/év/</w:t>
      </w:r>
      <w:r w:rsidR="00634231">
        <w:rPr>
          <w:rFonts w:ascii="Cambria" w:hAnsi="Cambria" w:cstheme="minorHAnsi"/>
          <w:i/>
          <w:iCs/>
        </w:rPr>
        <w:t xml:space="preserve">adótárgy lesz. A díjak 2023. január 1-jével lépnek hatályba. Kéri a képviselő-testület döntését. </w:t>
      </w:r>
    </w:p>
    <w:p w14:paraId="006FED77" w14:textId="1F558FF5" w:rsidR="00D01441" w:rsidRDefault="00D01441" w:rsidP="009708EF">
      <w:pPr>
        <w:ind w:left="3544"/>
        <w:jc w:val="both"/>
        <w:rPr>
          <w:rFonts w:ascii="Cambria" w:hAnsi="Cambria" w:cstheme="minorHAnsi"/>
          <w:i/>
          <w:iCs/>
        </w:rPr>
      </w:pPr>
    </w:p>
    <w:p w14:paraId="2BA80530" w14:textId="77777777" w:rsidR="00EB0395" w:rsidRPr="00330783" w:rsidRDefault="00EB0395" w:rsidP="00EB039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7F5F0F2D" w14:textId="713A8AEC" w:rsidR="00EB0395" w:rsidRPr="00595AD4" w:rsidRDefault="00EB0395" w:rsidP="00EB039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E47CF2">
        <w:rPr>
          <w:rFonts w:ascii="Cambria" w:hAnsi="Cambria" w:cstheme="minorHAnsi"/>
          <w:i/>
          <w:iCs/>
        </w:rPr>
        <w:t>Kéri a</w:t>
      </w:r>
      <w:r w:rsidR="0063267C">
        <w:rPr>
          <w:rFonts w:ascii="Cambria" w:hAnsi="Cambria" w:cstheme="minorHAnsi"/>
          <w:i/>
          <w:iCs/>
        </w:rPr>
        <w:t>z előterjesztéshez csatolt rendelet-tervezet elfogadását. Kéri a</w:t>
      </w:r>
      <w:r w:rsidR="00E47CF2">
        <w:rPr>
          <w:rFonts w:ascii="Cambria" w:hAnsi="Cambria" w:cstheme="minorHAnsi"/>
          <w:i/>
          <w:iCs/>
        </w:rPr>
        <w:t xml:space="preserve"> képviselő-testület döntését.</w:t>
      </w:r>
    </w:p>
    <w:p w14:paraId="7CD63C4C" w14:textId="77777777" w:rsidR="00EB0395" w:rsidRDefault="00EB0395" w:rsidP="00EB0395">
      <w:pPr>
        <w:jc w:val="both"/>
        <w:rPr>
          <w:rFonts w:ascii="Cambria" w:hAnsi="Cambria" w:cstheme="minorHAnsi"/>
          <w:i/>
          <w:iCs/>
        </w:rPr>
      </w:pPr>
    </w:p>
    <w:p w14:paraId="41D43D73" w14:textId="77777777" w:rsidR="00EB0395" w:rsidRPr="00341FE7" w:rsidRDefault="00EB0395" w:rsidP="00EB039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064638C7" w14:textId="77777777" w:rsidR="00EB0395" w:rsidRPr="00341FE7" w:rsidRDefault="00EB0395" w:rsidP="00EB0395">
      <w:pPr>
        <w:jc w:val="both"/>
        <w:rPr>
          <w:rFonts w:ascii="Cambria" w:hAnsi="Cambria" w:cstheme="minorHAnsi"/>
          <w:i/>
          <w:iCs/>
        </w:rPr>
      </w:pPr>
    </w:p>
    <w:bookmarkEnd w:id="9"/>
    <w:p w14:paraId="0FE07155" w14:textId="50AE8D09" w:rsidR="000C2F45" w:rsidRPr="000C2F45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0C2F45">
        <w:rPr>
          <w:rFonts w:ascii="Cambria" w:hAnsi="Cambria" w:cstheme="minorHAnsi"/>
          <w:i/>
          <w:iCs/>
        </w:rPr>
        <w:lastRenderedPageBreak/>
        <w:t xml:space="preserve">Képviselő-testület </w:t>
      </w:r>
      <w:r w:rsidR="0063267C">
        <w:rPr>
          <w:rFonts w:ascii="Cambria" w:hAnsi="Cambria" w:cstheme="minorHAnsi"/>
          <w:i/>
          <w:iCs/>
        </w:rPr>
        <w:t>4</w:t>
      </w:r>
      <w:r w:rsidRPr="000C2F45">
        <w:rPr>
          <w:rFonts w:ascii="Cambria" w:hAnsi="Cambria" w:cstheme="minorHAnsi"/>
          <w:i/>
          <w:iCs/>
        </w:rPr>
        <w:t xml:space="preserve"> szavazattal, </w:t>
      </w:r>
      <w:r w:rsidR="0063267C">
        <w:rPr>
          <w:rFonts w:ascii="Cambria" w:hAnsi="Cambria" w:cstheme="minorHAnsi"/>
          <w:i/>
          <w:iCs/>
        </w:rPr>
        <w:t xml:space="preserve">1 </w:t>
      </w:r>
      <w:r w:rsidRPr="000C2F45">
        <w:rPr>
          <w:rFonts w:ascii="Cambria" w:hAnsi="Cambria" w:cstheme="minorHAnsi"/>
          <w:i/>
          <w:iCs/>
        </w:rPr>
        <w:t>tartózkodás</w:t>
      </w:r>
      <w:r w:rsidR="0063267C">
        <w:rPr>
          <w:rFonts w:ascii="Cambria" w:hAnsi="Cambria" w:cstheme="minorHAnsi"/>
          <w:i/>
          <w:iCs/>
        </w:rPr>
        <w:t>sal</w:t>
      </w:r>
      <w:r w:rsidRPr="000C2F45">
        <w:rPr>
          <w:rFonts w:ascii="Cambria" w:hAnsi="Cambria" w:cstheme="minorHAnsi"/>
          <w:i/>
          <w:iCs/>
        </w:rPr>
        <w:t>, ellenszavazat nélkül az alábbi rendeletet alkotta:</w:t>
      </w:r>
    </w:p>
    <w:p w14:paraId="30688FA3" w14:textId="77777777" w:rsidR="000C2F45" w:rsidRPr="000C2F45" w:rsidRDefault="000C2F45" w:rsidP="000C2F45">
      <w:pPr>
        <w:pStyle w:val="Listaszerbekezds"/>
        <w:jc w:val="both"/>
        <w:rPr>
          <w:rFonts w:ascii="Cambria" w:hAnsi="Cambria" w:cstheme="minorHAnsi"/>
          <w:i/>
          <w:iCs/>
        </w:rPr>
      </w:pPr>
    </w:p>
    <w:p w14:paraId="365B3E2D" w14:textId="3723F689" w:rsidR="000C2F45" w:rsidRPr="000C2F45" w:rsidRDefault="000C2F45" w:rsidP="000C2F45">
      <w:pPr>
        <w:jc w:val="both"/>
        <w:rPr>
          <w:rFonts w:ascii="Cambria" w:hAnsi="Cambria" w:cstheme="minorHAnsi"/>
          <w:i/>
          <w:iCs/>
        </w:rPr>
      </w:pPr>
      <w:bookmarkStart w:id="10" w:name="_Hlk117517872"/>
      <w:r w:rsidRPr="000C2F45">
        <w:rPr>
          <w:rFonts w:ascii="Cambria" w:hAnsi="Cambria" w:cstheme="minorHAnsi"/>
          <w:i/>
          <w:iCs/>
        </w:rPr>
        <w:t>Nick Község Önkormányzata Képviselő-testületének 1</w:t>
      </w:r>
      <w:r w:rsidR="00134E1A">
        <w:rPr>
          <w:rFonts w:ascii="Cambria" w:hAnsi="Cambria" w:cstheme="minorHAnsi"/>
          <w:i/>
          <w:iCs/>
        </w:rPr>
        <w:t>4</w:t>
      </w:r>
      <w:r w:rsidRPr="000C2F45">
        <w:rPr>
          <w:rFonts w:ascii="Cambria" w:hAnsi="Cambria" w:cstheme="minorHAnsi"/>
          <w:i/>
          <w:iCs/>
        </w:rPr>
        <w:t>/2022.(X.2</w:t>
      </w:r>
      <w:r w:rsidR="00771303">
        <w:rPr>
          <w:rFonts w:ascii="Cambria" w:hAnsi="Cambria" w:cstheme="minorHAnsi"/>
          <w:i/>
          <w:iCs/>
        </w:rPr>
        <w:t>6</w:t>
      </w:r>
      <w:r w:rsidRPr="000C2F45">
        <w:rPr>
          <w:rFonts w:ascii="Cambria" w:hAnsi="Cambria" w:cstheme="minorHAnsi"/>
          <w:i/>
          <w:iCs/>
        </w:rPr>
        <w:t xml:space="preserve">.) önkormányzati rendelete a </w:t>
      </w:r>
      <w:r w:rsidR="00220F3A">
        <w:rPr>
          <w:rFonts w:ascii="Cambria" w:hAnsi="Cambria" w:cstheme="minorHAnsi"/>
          <w:i/>
          <w:iCs/>
        </w:rPr>
        <w:t>helyi adókról</w:t>
      </w:r>
    </w:p>
    <w:bookmarkEnd w:id="10"/>
    <w:p w14:paraId="656D15A5" w14:textId="77777777" w:rsidR="000C2F45" w:rsidRPr="000C2F45" w:rsidRDefault="000C2F45" w:rsidP="000C2F45">
      <w:pPr>
        <w:pStyle w:val="Listaszerbekezds"/>
        <w:jc w:val="both"/>
        <w:rPr>
          <w:rFonts w:ascii="Cambria" w:hAnsi="Cambria" w:cstheme="minorHAnsi"/>
          <w:i/>
          <w:iCs/>
        </w:rPr>
      </w:pPr>
    </w:p>
    <w:p w14:paraId="24E437DB" w14:textId="77777777" w:rsidR="000C2F45" w:rsidRPr="000C2F45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0C2F45">
        <w:rPr>
          <w:rFonts w:ascii="Cambria" w:hAnsi="Cambria" w:cstheme="minorHAnsi"/>
          <w:i/>
          <w:iCs/>
        </w:rPr>
        <w:t>A rendelet a jegyzőkönyvhöz csatolva.</w:t>
      </w:r>
    </w:p>
    <w:p w14:paraId="45CDFAB6" w14:textId="11D8EA75" w:rsidR="00F865A2" w:rsidRPr="000C2F45" w:rsidRDefault="00F865A2" w:rsidP="000C2F45">
      <w:pPr>
        <w:jc w:val="both"/>
        <w:rPr>
          <w:rFonts w:ascii="Cambria" w:hAnsi="Cambria" w:cstheme="minorHAnsi"/>
          <w:i/>
          <w:iCs/>
        </w:rPr>
      </w:pPr>
    </w:p>
    <w:p w14:paraId="0A17E692" w14:textId="0EE44C9E" w:rsidR="00F865A2" w:rsidRPr="000C2F45" w:rsidRDefault="00F865A2" w:rsidP="000C2F45">
      <w:pPr>
        <w:ind w:left="3544"/>
        <w:jc w:val="both"/>
        <w:rPr>
          <w:rFonts w:ascii="Cambria" w:hAnsi="Cambria" w:cstheme="minorHAnsi"/>
          <w:i/>
          <w:iCs/>
        </w:rPr>
      </w:pPr>
    </w:p>
    <w:p w14:paraId="325896FD" w14:textId="550AFAAF" w:rsidR="00CA692B" w:rsidRPr="00341FE7" w:rsidRDefault="00881BFC" w:rsidP="00CA692B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7</w:t>
      </w:r>
      <w:r w:rsidR="00CA692B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847BBBA" w14:textId="77777777" w:rsidR="002C21C0" w:rsidRPr="002C21C0" w:rsidRDefault="002C21C0" w:rsidP="002C21C0">
      <w:pPr>
        <w:jc w:val="both"/>
        <w:rPr>
          <w:rFonts w:ascii="Cambria" w:hAnsi="Cambria" w:cstheme="minorHAnsi"/>
          <w:i/>
          <w:iCs/>
        </w:rPr>
      </w:pPr>
      <w:r w:rsidRPr="002C21C0">
        <w:rPr>
          <w:rFonts w:ascii="Cambria" w:hAnsi="Cambria" w:cs="Calibri"/>
          <w:bCs/>
          <w:i/>
          <w:iCs/>
        </w:rPr>
        <w:t>A közterülethasználat rendjéről szóló rendelet módosítása</w:t>
      </w:r>
    </w:p>
    <w:p w14:paraId="461112EC" w14:textId="095A5B08" w:rsidR="00A518CF" w:rsidRPr="00A10832" w:rsidRDefault="00A518CF" w:rsidP="00A518CF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 w:rsidR="00A10832">
        <w:rPr>
          <w:rFonts w:ascii="Cambria" w:hAnsi="Cambria" w:cs="Calibri"/>
          <w:i/>
        </w:rPr>
        <w:t xml:space="preserve"> </w:t>
      </w:r>
      <w:r w:rsidR="006E497E">
        <w:rPr>
          <w:rFonts w:ascii="Cambria" w:hAnsi="Cambria" w:cs="Calibri"/>
          <w:i/>
        </w:rPr>
        <w:t>Nagy Attiláné városfejlesztési ügyintéző</w:t>
      </w:r>
    </w:p>
    <w:p w14:paraId="7CF61170" w14:textId="49B28127" w:rsidR="00A518CF" w:rsidRDefault="00A518CF" w:rsidP="00A518CF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6510F810" w14:textId="77777777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a, indokolások és a rendelet-tervezet a jegyzőkönyv mellékleteként csatolva.</w:t>
      </w:r>
    </w:p>
    <w:p w14:paraId="2148532A" w14:textId="77777777" w:rsidR="00235B3C" w:rsidRPr="00235B3C" w:rsidRDefault="00235B3C" w:rsidP="00235B3C">
      <w:pPr>
        <w:jc w:val="both"/>
        <w:rPr>
          <w:rFonts w:ascii="Cambria" w:hAnsi="Cambria" w:cs="Calibri"/>
          <w:i/>
        </w:rPr>
      </w:pPr>
    </w:p>
    <w:p w14:paraId="526D782E" w14:textId="05FD8F3E" w:rsidR="00074BA6" w:rsidRDefault="00662E80" w:rsidP="007A0C63">
      <w:pPr>
        <w:jc w:val="both"/>
        <w:rPr>
          <w:rFonts w:ascii="Cambria" w:hAnsi="Cambria" w:cs="Calibri"/>
          <w:i/>
        </w:rPr>
      </w:pPr>
      <w:r w:rsidRPr="00662E80">
        <w:rPr>
          <w:rFonts w:ascii="Cambria" w:hAnsi="Cambria" w:cs="Calibri"/>
          <w:b/>
          <w:bCs/>
          <w:i/>
          <w:u w:val="single"/>
        </w:rPr>
        <w:t>Nagy Attiláné városfejlesztési ügyintéző</w:t>
      </w:r>
      <w:r w:rsidR="00235B3C" w:rsidRPr="00235B3C">
        <w:rPr>
          <w:rFonts w:ascii="Cambria" w:hAnsi="Cambria" w:cs="Calibri"/>
          <w:b/>
          <w:bCs/>
          <w:i/>
          <w:u w:val="single"/>
        </w:rPr>
        <w:t>:</w:t>
      </w:r>
      <w:r w:rsidR="0073398F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 xml:space="preserve">A tavalyi évben elfogadásra került a </w:t>
      </w:r>
      <w:r w:rsidRPr="002C21C0">
        <w:rPr>
          <w:rFonts w:ascii="Cambria" w:hAnsi="Cambria" w:cs="Calibri"/>
          <w:bCs/>
          <w:i/>
          <w:iCs/>
        </w:rPr>
        <w:t>közterülethasználat rendjéről szóló rendelet</w:t>
      </w:r>
      <w:r w:rsidR="00852CC2">
        <w:rPr>
          <w:rFonts w:ascii="Cambria" w:hAnsi="Cambria" w:cs="Calibri"/>
          <w:bCs/>
          <w:i/>
          <w:iCs/>
        </w:rPr>
        <w:t>. A rendelet 1. melléklete tartalmazza a közterület használati díjakat</w:t>
      </w:r>
      <w:r w:rsidR="00A44DB2">
        <w:rPr>
          <w:rFonts w:ascii="Cambria" w:hAnsi="Cambria" w:cs="Calibri"/>
          <w:bCs/>
          <w:i/>
          <w:iCs/>
        </w:rPr>
        <w:t xml:space="preserve">, melyekre közterület használati díjat szabhat meg az önkormányzat és kérhet az igénybe vevőktől. </w:t>
      </w:r>
      <w:r w:rsidR="00E4663A">
        <w:rPr>
          <w:rFonts w:ascii="Cambria" w:hAnsi="Cambria" w:cs="Calibri"/>
          <w:bCs/>
          <w:i/>
          <w:iCs/>
        </w:rPr>
        <w:t>A veszélyhelyzet ideje alatt ezeken a díjakon módosítani nem lehetett, viszont 2022. június 30-a után a díjak emelésé</w:t>
      </w:r>
      <w:r w:rsidR="00D50A87">
        <w:rPr>
          <w:rFonts w:ascii="Cambria" w:hAnsi="Cambria" w:cs="Calibri"/>
          <w:bCs/>
          <w:i/>
          <w:iCs/>
        </w:rPr>
        <w:t>re lehetőség van. El</w:t>
      </w:r>
      <w:r w:rsidR="00AF21EB">
        <w:rPr>
          <w:rFonts w:ascii="Cambria" w:hAnsi="Cambria" w:cs="Calibri"/>
          <w:bCs/>
          <w:i/>
          <w:iCs/>
        </w:rPr>
        <w:t>készítették a rendelettel össze</w:t>
      </w:r>
      <w:r w:rsidR="00D50A87">
        <w:rPr>
          <w:rFonts w:ascii="Cambria" w:hAnsi="Cambria" w:cs="Calibri"/>
          <w:bCs/>
          <w:i/>
          <w:iCs/>
        </w:rPr>
        <w:t xml:space="preserve">fésült 1. mellékletet, </w:t>
      </w:r>
      <w:r w:rsidR="00601FB4">
        <w:rPr>
          <w:rFonts w:ascii="Cambria" w:hAnsi="Cambria" w:cs="Calibri"/>
          <w:bCs/>
          <w:i/>
          <w:iCs/>
        </w:rPr>
        <w:t xml:space="preserve">melyben meghatározták a kiszabható díjakat, melyeket az önkormányzat jogosult beszedni. A hatályos rendeletben a </w:t>
      </w:r>
      <w:r w:rsidR="00A67687">
        <w:rPr>
          <w:rFonts w:ascii="Cambria" w:hAnsi="Cambria" w:cs="Calibri"/>
          <w:bCs/>
          <w:i/>
          <w:iCs/>
        </w:rPr>
        <w:t>mezőgazdasági gépek tárolására nem volt utalás, ezért tiltásként beépítésre kerül a rend</w:t>
      </w:r>
      <w:r w:rsidR="004667FB">
        <w:rPr>
          <w:rFonts w:ascii="Cambria" w:hAnsi="Cambria" w:cs="Calibri"/>
          <w:bCs/>
          <w:i/>
          <w:iCs/>
        </w:rPr>
        <w:t>e</w:t>
      </w:r>
      <w:r w:rsidR="00A67687">
        <w:rPr>
          <w:rFonts w:ascii="Cambria" w:hAnsi="Cambria" w:cs="Calibri"/>
          <w:bCs/>
          <w:i/>
          <w:iCs/>
        </w:rPr>
        <w:t xml:space="preserve">letbe, hogy közterületen </w:t>
      </w:r>
      <w:r w:rsidR="004667FB">
        <w:rPr>
          <w:rFonts w:ascii="Cambria" w:hAnsi="Cambria" w:cs="Calibri"/>
          <w:bCs/>
          <w:i/>
          <w:iCs/>
        </w:rPr>
        <w:t xml:space="preserve">mezőgazdasági gépek és tartozékai nem helyezhetők el. Kéri a képviselő-testületet, hogy </w:t>
      </w:r>
      <w:r w:rsidR="00CD736E">
        <w:rPr>
          <w:rFonts w:ascii="Cambria" w:hAnsi="Cambria" w:cs="Calibri"/>
          <w:bCs/>
          <w:i/>
          <w:iCs/>
        </w:rPr>
        <w:t xml:space="preserve">fogadja el a rendelet-tervezetet. </w:t>
      </w:r>
    </w:p>
    <w:p w14:paraId="1725C2E8" w14:textId="77777777" w:rsidR="00F15287" w:rsidRDefault="00F15287" w:rsidP="007A0C63">
      <w:pPr>
        <w:jc w:val="both"/>
        <w:rPr>
          <w:rFonts w:ascii="Cambria" w:hAnsi="Cambria" w:cs="Calibri"/>
          <w:i/>
        </w:rPr>
      </w:pPr>
    </w:p>
    <w:p w14:paraId="7CF2DB76" w14:textId="77777777" w:rsidR="00495096" w:rsidRPr="00330783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0BDA293E" w14:textId="0387E044" w:rsidR="00495096" w:rsidRPr="00595AD4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CD736E">
        <w:rPr>
          <w:rFonts w:ascii="Cambria" w:hAnsi="Cambria" w:cstheme="minorHAnsi"/>
          <w:i/>
          <w:iCs/>
        </w:rPr>
        <w:t xml:space="preserve">Véleménye szerint a most megállapított díjak nem </w:t>
      </w:r>
      <w:r w:rsidR="005262EA">
        <w:rPr>
          <w:rFonts w:ascii="Cambria" w:hAnsi="Cambria" w:cstheme="minorHAnsi"/>
          <w:i/>
          <w:iCs/>
        </w:rPr>
        <w:t xml:space="preserve">is </w:t>
      </w:r>
      <w:r w:rsidR="00CD736E">
        <w:rPr>
          <w:rFonts w:ascii="Cambria" w:hAnsi="Cambria" w:cstheme="minorHAnsi"/>
          <w:i/>
          <w:iCs/>
        </w:rPr>
        <w:t>alacsonyak és nem is magasak</w:t>
      </w:r>
      <w:r w:rsidR="00FF122B">
        <w:rPr>
          <w:rFonts w:ascii="Cambria" w:hAnsi="Cambria" w:cstheme="minorHAnsi"/>
          <w:i/>
          <w:iCs/>
        </w:rPr>
        <w:t>, elfogadható szinten vannak</w:t>
      </w:r>
      <w:r w:rsidR="005262EA">
        <w:rPr>
          <w:rFonts w:ascii="Cambria" w:hAnsi="Cambria" w:cstheme="minorHAnsi"/>
          <w:i/>
          <w:iCs/>
        </w:rPr>
        <w:t xml:space="preserve">. Igazából annyi lesz a bevétel az önkormányzatnak, amennyit </w:t>
      </w:r>
      <w:r w:rsidR="008D32DA">
        <w:rPr>
          <w:rFonts w:ascii="Cambria" w:hAnsi="Cambria" w:cstheme="minorHAnsi"/>
          <w:i/>
          <w:iCs/>
        </w:rPr>
        <w:t xml:space="preserve">érvényesítenek. </w:t>
      </w:r>
      <w:r w:rsidR="005262EA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Kéri</w:t>
      </w:r>
      <w:r w:rsidR="00A27DDB">
        <w:rPr>
          <w:rFonts w:ascii="Cambria" w:hAnsi="Cambria" w:cstheme="minorHAnsi"/>
          <w:i/>
          <w:iCs/>
        </w:rPr>
        <w:t xml:space="preserve"> az előterjesztéshez csatolt rendelet-tervezet elfogadását. Kéri</w:t>
      </w:r>
      <w:r>
        <w:rPr>
          <w:rFonts w:ascii="Cambria" w:hAnsi="Cambria" w:cstheme="minorHAnsi"/>
          <w:i/>
          <w:iCs/>
        </w:rPr>
        <w:t xml:space="preserve"> a képviselő-testület döntését.</w:t>
      </w:r>
    </w:p>
    <w:p w14:paraId="4B6CEE3D" w14:textId="77777777" w:rsidR="00495096" w:rsidRDefault="00495096" w:rsidP="00495096">
      <w:pPr>
        <w:jc w:val="both"/>
        <w:rPr>
          <w:rFonts w:ascii="Cambria" w:hAnsi="Cambria" w:cstheme="minorHAnsi"/>
          <w:i/>
          <w:iCs/>
        </w:rPr>
      </w:pPr>
    </w:p>
    <w:p w14:paraId="2CFC7546" w14:textId="77777777" w:rsidR="00495096" w:rsidRPr="00341FE7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6C2BD379" w14:textId="77777777" w:rsidR="00495096" w:rsidRPr="00341FE7" w:rsidRDefault="00495096" w:rsidP="00495096">
      <w:pPr>
        <w:jc w:val="both"/>
        <w:rPr>
          <w:rFonts w:ascii="Cambria" w:hAnsi="Cambria" w:cstheme="minorHAnsi"/>
          <w:i/>
          <w:iCs/>
        </w:rPr>
      </w:pPr>
    </w:p>
    <w:p w14:paraId="685CA903" w14:textId="77777777" w:rsidR="00495096" w:rsidRPr="000C2F45" w:rsidRDefault="00495096" w:rsidP="00495096">
      <w:pPr>
        <w:jc w:val="both"/>
        <w:rPr>
          <w:rFonts w:ascii="Cambria" w:hAnsi="Cambria" w:cstheme="minorHAnsi"/>
          <w:i/>
          <w:iCs/>
        </w:rPr>
      </w:pPr>
      <w:r w:rsidRPr="000C2F45">
        <w:rPr>
          <w:rFonts w:ascii="Cambria" w:hAnsi="Cambria" w:cstheme="minorHAnsi"/>
          <w:i/>
          <w:iCs/>
        </w:rPr>
        <w:t>Képviselő-testület 5 szavazattal, tartózkodás, ellenszavazat nélkül az alábbi rendeletet alkotta:</w:t>
      </w:r>
    </w:p>
    <w:p w14:paraId="45CCD332" w14:textId="77777777" w:rsidR="00495096" w:rsidRPr="000C2F45" w:rsidRDefault="00495096" w:rsidP="00495096">
      <w:pPr>
        <w:pStyle w:val="Listaszerbekezds"/>
        <w:jc w:val="both"/>
        <w:rPr>
          <w:rFonts w:ascii="Cambria" w:hAnsi="Cambria" w:cstheme="minorHAnsi"/>
          <w:i/>
          <w:iCs/>
        </w:rPr>
      </w:pPr>
    </w:p>
    <w:p w14:paraId="5DCF0FB6" w14:textId="4AC9E942" w:rsidR="00495096" w:rsidRPr="000C2F45" w:rsidRDefault="00495096" w:rsidP="00495096">
      <w:pPr>
        <w:jc w:val="both"/>
        <w:rPr>
          <w:rFonts w:ascii="Cambria" w:hAnsi="Cambria" w:cstheme="minorHAnsi"/>
          <w:i/>
          <w:iCs/>
        </w:rPr>
      </w:pPr>
      <w:bookmarkStart w:id="11" w:name="_Hlk117517895"/>
      <w:r w:rsidRPr="000C2F45">
        <w:rPr>
          <w:rFonts w:ascii="Cambria" w:hAnsi="Cambria" w:cstheme="minorHAnsi"/>
          <w:i/>
          <w:iCs/>
        </w:rPr>
        <w:t>Nick Község Önkormányzata Képviselő-testületének 1</w:t>
      </w:r>
      <w:r w:rsidR="00134E1A">
        <w:rPr>
          <w:rFonts w:ascii="Cambria" w:hAnsi="Cambria" w:cstheme="minorHAnsi"/>
          <w:i/>
          <w:iCs/>
        </w:rPr>
        <w:t>5</w:t>
      </w:r>
      <w:r w:rsidRPr="000C2F45">
        <w:rPr>
          <w:rFonts w:ascii="Cambria" w:hAnsi="Cambria" w:cstheme="minorHAnsi"/>
          <w:i/>
          <w:iCs/>
        </w:rPr>
        <w:t>/2022.(X.2</w:t>
      </w:r>
      <w:r w:rsidR="00F15287">
        <w:rPr>
          <w:rFonts w:ascii="Cambria" w:hAnsi="Cambria" w:cstheme="minorHAnsi"/>
          <w:i/>
          <w:iCs/>
        </w:rPr>
        <w:t>6</w:t>
      </w:r>
      <w:r w:rsidRPr="000C2F45">
        <w:rPr>
          <w:rFonts w:ascii="Cambria" w:hAnsi="Cambria" w:cstheme="minorHAnsi"/>
          <w:i/>
          <w:iCs/>
        </w:rPr>
        <w:t xml:space="preserve">.) önkormányzati rendelete a </w:t>
      </w:r>
      <w:r w:rsidR="00661DEC">
        <w:rPr>
          <w:rFonts w:ascii="Cambria" w:hAnsi="Cambria" w:cstheme="minorHAnsi"/>
          <w:i/>
          <w:iCs/>
        </w:rPr>
        <w:t>közterület-használat rendjének szabályozásáról</w:t>
      </w:r>
      <w:r w:rsidRPr="000C2F45">
        <w:rPr>
          <w:rFonts w:ascii="Cambria" w:hAnsi="Cambria" w:cstheme="minorHAnsi"/>
          <w:i/>
          <w:iCs/>
        </w:rPr>
        <w:t xml:space="preserve"> szóló 1</w:t>
      </w:r>
      <w:r w:rsidR="00661DEC">
        <w:rPr>
          <w:rFonts w:ascii="Cambria" w:hAnsi="Cambria" w:cstheme="minorHAnsi"/>
          <w:i/>
          <w:iCs/>
        </w:rPr>
        <w:t>0</w:t>
      </w:r>
      <w:r w:rsidRPr="000C2F45">
        <w:rPr>
          <w:rFonts w:ascii="Cambria" w:hAnsi="Cambria" w:cstheme="minorHAnsi"/>
          <w:i/>
          <w:iCs/>
        </w:rPr>
        <w:t>/2021.(</w:t>
      </w:r>
      <w:r w:rsidR="00661DEC">
        <w:rPr>
          <w:rFonts w:ascii="Cambria" w:hAnsi="Cambria" w:cstheme="minorHAnsi"/>
          <w:i/>
          <w:iCs/>
        </w:rPr>
        <w:t>VI.30.)</w:t>
      </w:r>
      <w:r w:rsidRPr="000C2F45">
        <w:rPr>
          <w:rFonts w:ascii="Cambria" w:hAnsi="Cambria" w:cstheme="minorHAnsi"/>
          <w:i/>
          <w:iCs/>
        </w:rPr>
        <w:t xml:space="preserve"> önkormányzati rendelete módosításáról.</w:t>
      </w:r>
    </w:p>
    <w:bookmarkEnd w:id="11"/>
    <w:p w14:paraId="6B9A9E31" w14:textId="77777777" w:rsidR="00495096" w:rsidRPr="000C2F45" w:rsidRDefault="00495096" w:rsidP="00495096">
      <w:pPr>
        <w:pStyle w:val="Listaszerbekezds"/>
        <w:jc w:val="both"/>
        <w:rPr>
          <w:rFonts w:ascii="Cambria" w:hAnsi="Cambria" w:cstheme="minorHAnsi"/>
          <w:i/>
          <w:iCs/>
        </w:rPr>
      </w:pPr>
    </w:p>
    <w:p w14:paraId="25B3BF47" w14:textId="77777777" w:rsidR="00495096" w:rsidRPr="000C2F45" w:rsidRDefault="00495096" w:rsidP="00495096">
      <w:pPr>
        <w:jc w:val="both"/>
        <w:rPr>
          <w:rFonts w:ascii="Cambria" w:hAnsi="Cambria" w:cstheme="minorHAnsi"/>
          <w:i/>
          <w:iCs/>
        </w:rPr>
      </w:pPr>
      <w:r w:rsidRPr="000C2F45">
        <w:rPr>
          <w:rFonts w:ascii="Cambria" w:hAnsi="Cambria" w:cstheme="minorHAnsi"/>
          <w:i/>
          <w:iCs/>
        </w:rPr>
        <w:t>A rendelet a jegyzőkönyvhöz csatolva.</w:t>
      </w:r>
    </w:p>
    <w:p w14:paraId="59CB07F6" w14:textId="77777777" w:rsidR="00235B3C" w:rsidRPr="00341FE7" w:rsidRDefault="00235B3C" w:rsidP="00235B3C">
      <w:pPr>
        <w:jc w:val="both"/>
        <w:rPr>
          <w:rFonts w:ascii="Cambria" w:hAnsi="Cambria" w:cstheme="minorHAnsi"/>
          <w:i/>
          <w:iCs/>
        </w:rPr>
      </w:pPr>
    </w:p>
    <w:p w14:paraId="22A63FE4" w14:textId="2E927FAD" w:rsidR="000312FF" w:rsidRPr="00341FE7" w:rsidRDefault="00881BFC" w:rsidP="000312FF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8</w:t>
      </w:r>
      <w:r w:rsidR="000312FF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75D32914" w14:textId="77777777" w:rsidR="009477EE" w:rsidRPr="00834104" w:rsidRDefault="009477EE" w:rsidP="00E74A7D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i/>
        </w:rPr>
      </w:pPr>
      <w:bookmarkStart w:id="12" w:name="_Hlk117517913"/>
      <w:r>
        <w:rPr>
          <w:rFonts w:ascii="Cambria" w:hAnsi="Cambria" w:cs="Calibri"/>
          <w:bCs/>
          <w:i/>
          <w:iCs/>
        </w:rPr>
        <w:t>A környezet védelméről szóló rendelet első olvasata</w:t>
      </w:r>
    </w:p>
    <w:bookmarkEnd w:id="12"/>
    <w:p w14:paraId="649EA22B" w14:textId="7AFC0292" w:rsidR="000312FF" w:rsidRPr="0090203E" w:rsidRDefault="000312FF" w:rsidP="000312FF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 w:rsidR="0090203E" w:rsidRPr="006E431C">
        <w:rPr>
          <w:rFonts w:ascii="Cambria" w:hAnsi="Cambria" w:cs="Calibri"/>
          <w:b/>
          <w:bCs/>
          <w:i/>
        </w:rPr>
        <w:t xml:space="preserve"> </w:t>
      </w:r>
      <w:r w:rsidR="00F73305">
        <w:rPr>
          <w:rFonts w:ascii="Cambria" w:hAnsi="Cambria" w:cs="Calibri"/>
          <w:i/>
        </w:rPr>
        <w:t>Molnár Krisztián Imre pályázati referens</w:t>
      </w:r>
    </w:p>
    <w:p w14:paraId="34C026BC" w14:textId="77777777" w:rsidR="000312FF" w:rsidRDefault="000312FF" w:rsidP="000312FF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4A9ACF57" w14:textId="77941F7A" w:rsidR="000312FF" w:rsidRPr="00235B3C" w:rsidRDefault="000312FF" w:rsidP="000312FF">
      <w:pPr>
        <w:jc w:val="both"/>
        <w:rPr>
          <w:rFonts w:ascii="Cambria" w:hAnsi="Cambria" w:cs="Calibri"/>
          <w:i/>
        </w:rPr>
      </w:pPr>
      <w:r w:rsidRPr="00235B3C">
        <w:rPr>
          <w:rFonts w:ascii="Cambria" w:hAnsi="Cambria" w:cs="Calibri"/>
          <w:i/>
        </w:rPr>
        <w:lastRenderedPageBreak/>
        <w:t>Írásos előterjesztés</w:t>
      </w:r>
      <w:r w:rsidR="006B6711">
        <w:rPr>
          <w:rFonts w:ascii="Cambria" w:hAnsi="Cambria" w:cs="Calibri"/>
          <w:i/>
        </w:rPr>
        <w:t xml:space="preserve">, </w:t>
      </w:r>
      <w:r w:rsidRPr="00235B3C">
        <w:rPr>
          <w:rFonts w:ascii="Cambria" w:hAnsi="Cambria" w:cs="Calibri"/>
          <w:i/>
        </w:rPr>
        <w:t>határozati javaslat</w:t>
      </w:r>
      <w:r w:rsidR="006B6711">
        <w:rPr>
          <w:rFonts w:ascii="Cambria" w:hAnsi="Cambria" w:cs="Calibri"/>
          <w:i/>
        </w:rPr>
        <w:t xml:space="preserve">, a települési környezet védelméről szóló rendelet-tervezet és a </w:t>
      </w:r>
      <w:r w:rsidR="001C278B">
        <w:rPr>
          <w:rFonts w:ascii="Cambria" w:hAnsi="Cambria" w:cs="Calibri"/>
          <w:i/>
        </w:rPr>
        <w:t xml:space="preserve">Környezetvédelmi, természetvédelmi és Hulladékgazdálkodási Főosztály </w:t>
      </w:r>
      <w:r w:rsidR="00326435">
        <w:rPr>
          <w:rFonts w:ascii="Cambria" w:hAnsi="Cambria" w:cs="Calibri"/>
          <w:i/>
        </w:rPr>
        <w:t>- Környezetvédelmi és Természetvédelmi Osztály</w:t>
      </w:r>
      <w:r w:rsidR="003E2139">
        <w:rPr>
          <w:rFonts w:ascii="Cambria" w:hAnsi="Cambria" w:cs="Calibri"/>
          <w:i/>
        </w:rPr>
        <w:t xml:space="preserve"> </w:t>
      </w:r>
      <w:r w:rsidR="001C278B">
        <w:rPr>
          <w:rFonts w:ascii="Cambria" w:hAnsi="Cambria" w:cs="Calibri"/>
          <w:i/>
        </w:rPr>
        <w:t xml:space="preserve">szakmai véleménye </w:t>
      </w:r>
      <w:r w:rsidRPr="00235B3C">
        <w:rPr>
          <w:rFonts w:ascii="Cambria" w:hAnsi="Cambria" w:cs="Calibri"/>
          <w:i/>
        </w:rPr>
        <w:t xml:space="preserve">a jegyzőkönyv mellékleteként csatolva. </w:t>
      </w:r>
    </w:p>
    <w:p w14:paraId="30111CAA" w14:textId="77777777" w:rsidR="000312FF" w:rsidRPr="00235B3C" w:rsidRDefault="000312FF" w:rsidP="000312FF">
      <w:pPr>
        <w:jc w:val="both"/>
        <w:rPr>
          <w:rFonts w:ascii="Cambria" w:hAnsi="Cambria" w:cs="Calibri"/>
          <w:i/>
        </w:rPr>
      </w:pPr>
    </w:p>
    <w:p w14:paraId="184AA8D4" w14:textId="7C125F80" w:rsidR="001C278B" w:rsidRDefault="00F73305" w:rsidP="009409D1">
      <w:pPr>
        <w:jc w:val="both"/>
        <w:rPr>
          <w:rFonts w:ascii="Cambria" w:hAnsi="Cambria" w:cstheme="minorHAnsi"/>
          <w:i/>
          <w:iCs/>
        </w:rPr>
      </w:pPr>
      <w:r w:rsidRPr="004C0EBC">
        <w:rPr>
          <w:rFonts w:ascii="Cambria" w:hAnsi="Cambria" w:cs="Calibri"/>
          <w:b/>
          <w:bCs/>
          <w:i/>
          <w:u w:val="single"/>
        </w:rPr>
        <w:t>Molnár Krisztián Imre pályázati referens</w:t>
      </w:r>
      <w:r w:rsidR="004C0EBC" w:rsidRPr="004C0EBC">
        <w:rPr>
          <w:rFonts w:ascii="Cambria" w:hAnsi="Cambria" w:cstheme="minorHAnsi"/>
          <w:b/>
          <w:bCs/>
          <w:i/>
          <w:iCs/>
          <w:u w:val="single"/>
        </w:rPr>
        <w:t>:</w:t>
      </w:r>
      <w:r w:rsidR="004C0EBC">
        <w:rPr>
          <w:rFonts w:ascii="Cambria" w:hAnsi="Cambria" w:cstheme="minorHAnsi"/>
          <w:i/>
          <w:iCs/>
        </w:rPr>
        <w:t xml:space="preserve"> </w:t>
      </w:r>
      <w:r w:rsidR="00B149DD">
        <w:rPr>
          <w:rFonts w:ascii="Cambria" w:hAnsi="Cambria" w:cstheme="minorHAnsi"/>
          <w:i/>
          <w:iCs/>
        </w:rPr>
        <w:t>Környezetvédelmi rendelet-te</w:t>
      </w:r>
      <w:r w:rsidR="00877167">
        <w:rPr>
          <w:rFonts w:ascii="Cambria" w:hAnsi="Cambria" w:cstheme="minorHAnsi"/>
          <w:i/>
          <w:iCs/>
        </w:rPr>
        <w:t>r</w:t>
      </w:r>
      <w:r w:rsidR="00B149DD">
        <w:rPr>
          <w:rFonts w:ascii="Cambria" w:hAnsi="Cambria" w:cstheme="minorHAnsi"/>
          <w:i/>
          <w:iCs/>
        </w:rPr>
        <w:t>vezetet megküldt</w:t>
      </w:r>
      <w:r w:rsidR="00CF3331">
        <w:rPr>
          <w:rFonts w:ascii="Cambria" w:hAnsi="Cambria" w:cstheme="minorHAnsi"/>
          <w:i/>
          <w:iCs/>
        </w:rPr>
        <w:t>é</w:t>
      </w:r>
      <w:r w:rsidR="00B149DD">
        <w:rPr>
          <w:rFonts w:ascii="Cambria" w:hAnsi="Cambria" w:cstheme="minorHAnsi"/>
          <w:i/>
          <w:iCs/>
        </w:rPr>
        <w:t xml:space="preserve">k </w:t>
      </w:r>
      <w:r w:rsidR="00877167">
        <w:rPr>
          <w:rFonts w:ascii="Cambria" w:hAnsi="Cambria" w:cstheme="minorHAnsi"/>
          <w:i/>
          <w:iCs/>
        </w:rPr>
        <w:t xml:space="preserve">a Környezetvédelmi </w:t>
      </w:r>
      <w:r w:rsidR="00CF3331">
        <w:rPr>
          <w:rFonts w:ascii="Cambria" w:hAnsi="Cambria" w:cstheme="minorHAnsi"/>
          <w:i/>
          <w:iCs/>
        </w:rPr>
        <w:t>Fe</w:t>
      </w:r>
      <w:r w:rsidR="00877167">
        <w:rPr>
          <w:rFonts w:ascii="Cambria" w:hAnsi="Cambria" w:cstheme="minorHAnsi"/>
          <w:i/>
          <w:iCs/>
        </w:rPr>
        <w:t>lügyelő</w:t>
      </w:r>
      <w:r w:rsidR="00D77589">
        <w:rPr>
          <w:rFonts w:ascii="Cambria" w:hAnsi="Cambria" w:cstheme="minorHAnsi"/>
          <w:i/>
          <w:iCs/>
        </w:rPr>
        <w:t>s</w:t>
      </w:r>
      <w:r w:rsidR="00877167">
        <w:rPr>
          <w:rFonts w:ascii="Cambria" w:hAnsi="Cambria" w:cstheme="minorHAnsi"/>
          <w:i/>
          <w:iCs/>
        </w:rPr>
        <w:t xml:space="preserve">égnek, akiknek szakmailag véleményezni kell a rendeletet. </w:t>
      </w:r>
      <w:r w:rsidR="00D77589">
        <w:rPr>
          <w:rFonts w:ascii="Cambria" w:hAnsi="Cambria" w:cstheme="minorHAnsi"/>
          <w:i/>
          <w:iCs/>
        </w:rPr>
        <w:t xml:space="preserve">A Környezetvédelmi </w:t>
      </w:r>
      <w:r w:rsidR="00024BD7">
        <w:rPr>
          <w:rFonts w:ascii="Cambria" w:hAnsi="Cambria" w:cstheme="minorHAnsi"/>
          <w:i/>
          <w:iCs/>
        </w:rPr>
        <w:t>F</w:t>
      </w:r>
      <w:r w:rsidR="00D77589">
        <w:rPr>
          <w:rFonts w:ascii="Cambria" w:hAnsi="Cambria" w:cstheme="minorHAnsi"/>
          <w:i/>
          <w:iCs/>
        </w:rPr>
        <w:t>elügye</w:t>
      </w:r>
      <w:r w:rsidR="00AF21EB">
        <w:rPr>
          <w:rFonts w:ascii="Cambria" w:hAnsi="Cambria" w:cstheme="minorHAnsi"/>
          <w:i/>
          <w:iCs/>
        </w:rPr>
        <w:t>l</w:t>
      </w:r>
      <w:r w:rsidR="00024BD7">
        <w:rPr>
          <w:rFonts w:ascii="Cambria" w:hAnsi="Cambria" w:cstheme="minorHAnsi"/>
          <w:i/>
          <w:iCs/>
        </w:rPr>
        <w:t>őség</w:t>
      </w:r>
      <w:r w:rsidR="00AF21EB">
        <w:rPr>
          <w:rFonts w:ascii="Cambria" w:hAnsi="Cambria" w:cstheme="minorHAnsi"/>
          <w:i/>
          <w:iCs/>
        </w:rPr>
        <w:t xml:space="preserve"> két kisebb </w:t>
      </w:r>
      <w:r w:rsidR="00024BD7">
        <w:rPr>
          <w:rFonts w:ascii="Cambria" w:hAnsi="Cambria" w:cstheme="minorHAnsi"/>
          <w:i/>
          <w:iCs/>
        </w:rPr>
        <w:t>javaslatot</w:t>
      </w:r>
      <w:r w:rsidR="00AF21EB">
        <w:rPr>
          <w:rFonts w:ascii="Cambria" w:hAnsi="Cambria" w:cstheme="minorHAnsi"/>
          <w:i/>
          <w:iCs/>
        </w:rPr>
        <w:t xml:space="preserve"> közzé</w:t>
      </w:r>
      <w:r w:rsidR="00D77589">
        <w:rPr>
          <w:rFonts w:ascii="Cambria" w:hAnsi="Cambria" w:cstheme="minorHAnsi"/>
          <w:i/>
          <w:iCs/>
        </w:rPr>
        <w:t xml:space="preserve">tett a </w:t>
      </w:r>
      <w:r w:rsidR="000C7CA1">
        <w:rPr>
          <w:rFonts w:ascii="Cambria" w:hAnsi="Cambria" w:cstheme="minorHAnsi"/>
          <w:i/>
          <w:iCs/>
        </w:rPr>
        <w:t>tervezetben az avar és kerti hulladékok égetése kapcsán</w:t>
      </w:r>
      <w:r w:rsidR="00E43115">
        <w:rPr>
          <w:rFonts w:ascii="Cambria" w:hAnsi="Cambria" w:cstheme="minorHAnsi"/>
          <w:i/>
          <w:iCs/>
        </w:rPr>
        <w:t>. A jelenlegi gyakorlatot meghagyva egy tavaszi és egy őszi égetés</w:t>
      </w:r>
      <w:r w:rsidR="002E7E13">
        <w:rPr>
          <w:rFonts w:ascii="Cambria" w:hAnsi="Cambria" w:cstheme="minorHAnsi"/>
          <w:i/>
          <w:iCs/>
        </w:rPr>
        <w:t xml:space="preserve">i időszakot jelöltek meg, és ezzel kapcsolatban annyi kivételt képezne, hogy az égetés helyett a helyben történő komposztálást </w:t>
      </w:r>
      <w:r w:rsidR="004D5E7D">
        <w:rPr>
          <w:rFonts w:ascii="Cambria" w:hAnsi="Cambria" w:cstheme="minorHAnsi"/>
          <w:i/>
          <w:iCs/>
        </w:rPr>
        <w:t xml:space="preserve">javasolja a Felügyelőség, illetve csak indokolt esetben, növényegészségügyi okokból </w:t>
      </w:r>
      <w:r w:rsidR="001B24DE">
        <w:rPr>
          <w:rFonts w:ascii="Cambria" w:hAnsi="Cambria" w:cstheme="minorHAnsi"/>
          <w:i/>
          <w:iCs/>
        </w:rPr>
        <w:t xml:space="preserve">javasolja az égetés folyamatát. </w:t>
      </w:r>
      <w:r w:rsidR="004D5E7D">
        <w:rPr>
          <w:rFonts w:ascii="Cambria" w:hAnsi="Cambria" w:cstheme="minorHAnsi"/>
          <w:i/>
          <w:iCs/>
        </w:rPr>
        <w:t xml:space="preserve"> </w:t>
      </w:r>
      <w:r w:rsidR="001B24DE">
        <w:rPr>
          <w:rFonts w:ascii="Cambria" w:hAnsi="Cambria" w:cstheme="minorHAnsi"/>
          <w:i/>
          <w:iCs/>
        </w:rPr>
        <w:t>Továbbá javasolták, hogy a fogalom meghatározáso</w:t>
      </w:r>
      <w:r w:rsidR="00E25BFE">
        <w:rPr>
          <w:rFonts w:ascii="Cambria" w:hAnsi="Cambria" w:cstheme="minorHAnsi"/>
          <w:i/>
          <w:iCs/>
        </w:rPr>
        <w:t>kat vegyék ki</w:t>
      </w:r>
      <w:r w:rsidR="00320CE7">
        <w:rPr>
          <w:rFonts w:ascii="Cambria" w:hAnsi="Cambria" w:cstheme="minorHAnsi"/>
          <w:i/>
          <w:iCs/>
        </w:rPr>
        <w:t xml:space="preserve">. A rendelet-tervezet többi részével egyetért a Felügyelőség. </w:t>
      </w:r>
      <w:r w:rsidR="00E35D80">
        <w:rPr>
          <w:rFonts w:ascii="Cambria" w:hAnsi="Cambria" w:cstheme="minorHAnsi"/>
          <w:i/>
          <w:iCs/>
        </w:rPr>
        <w:t>A polgármester úrral egyeztetett a rendelet-tervezet elkészítése előtt és a vele megbeszélt dolgok a rendelet-tervezetbe beépítésre kerültek, melyek</w:t>
      </w:r>
      <w:r w:rsidR="00B27637">
        <w:rPr>
          <w:rFonts w:ascii="Cambria" w:hAnsi="Cambria" w:cstheme="minorHAnsi"/>
          <w:i/>
          <w:iCs/>
        </w:rPr>
        <w:t>et</w:t>
      </w:r>
      <w:r w:rsidR="00E35D80">
        <w:rPr>
          <w:rFonts w:ascii="Cambria" w:hAnsi="Cambria" w:cstheme="minorHAnsi"/>
          <w:i/>
          <w:iCs/>
        </w:rPr>
        <w:t xml:space="preserve"> szürke színnel </w:t>
      </w:r>
      <w:r w:rsidR="00D71987">
        <w:rPr>
          <w:rFonts w:ascii="Cambria" w:hAnsi="Cambria" w:cstheme="minorHAnsi"/>
          <w:i/>
          <w:iCs/>
        </w:rPr>
        <w:t>jelölnek.</w:t>
      </w:r>
      <w:r w:rsidR="007C761A">
        <w:rPr>
          <w:rFonts w:ascii="Cambria" w:hAnsi="Cambria" w:cstheme="minorHAnsi"/>
          <w:i/>
          <w:iCs/>
        </w:rPr>
        <w:t xml:space="preserve"> Kéri a képviselő-testület véleményét és javaslatát. </w:t>
      </w:r>
    </w:p>
    <w:p w14:paraId="1CC5D30F" w14:textId="558A3250" w:rsidR="001C278B" w:rsidRDefault="001C278B" w:rsidP="009409D1">
      <w:pPr>
        <w:jc w:val="both"/>
        <w:rPr>
          <w:rFonts w:ascii="Cambria" w:hAnsi="Cambria" w:cstheme="minorHAnsi"/>
          <w:i/>
          <w:iCs/>
        </w:rPr>
      </w:pPr>
    </w:p>
    <w:p w14:paraId="31B8FBF5" w14:textId="1C55D7D4" w:rsidR="007C761A" w:rsidRDefault="007C761A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2445AE18" w14:textId="26CF50B3" w:rsidR="007C761A" w:rsidRDefault="000E6EC1" w:rsidP="009409D1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Amennyiben megoldják azt, hogy barna szenet nem kell égetni, </w:t>
      </w:r>
      <w:r w:rsidR="00BA643F">
        <w:rPr>
          <w:rFonts w:ascii="Cambria" w:hAnsi="Cambria"/>
          <w:i/>
          <w:iCs/>
        </w:rPr>
        <w:t xml:space="preserve">akkor addig engedélyezzék a településen az égetést is. Ellentmondás van, mert a kályhában égethetek, de az udvaron nem. </w:t>
      </w:r>
    </w:p>
    <w:p w14:paraId="113CDDB5" w14:textId="67121CC1" w:rsidR="0026309D" w:rsidRDefault="0026309D" w:rsidP="009409D1">
      <w:pPr>
        <w:jc w:val="both"/>
        <w:rPr>
          <w:rFonts w:ascii="Cambria" w:hAnsi="Cambria"/>
          <w:i/>
          <w:iCs/>
        </w:rPr>
      </w:pPr>
    </w:p>
    <w:p w14:paraId="4AC23530" w14:textId="5560A199" w:rsidR="009409D1" w:rsidRDefault="0026309D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5438E4" w:rsidRPr="005438E4">
        <w:rPr>
          <w:rFonts w:ascii="Cambria" w:hAnsi="Cambria" w:cstheme="minorHAnsi"/>
          <w:i/>
          <w:iCs/>
        </w:rPr>
        <w:t>Próbál</w:t>
      </w:r>
      <w:r w:rsidR="00197C42">
        <w:rPr>
          <w:rFonts w:ascii="Cambria" w:hAnsi="Cambria" w:cstheme="minorHAnsi"/>
          <w:i/>
          <w:iCs/>
        </w:rPr>
        <w:t>janak</w:t>
      </w:r>
      <w:r w:rsidR="005438E4" w:rsidRPr="005438E4">
        <w:rPr>
          <w:rFonts w:ascii="Cambria" w:hAnsi="Cambria" w:cstheme="minorHAnsi"/>
          <w:i/>
          <w:iCs/>
        </w:rPr>
        <w:t xml:space="preserve"> az utcán este végig menni, hogy milyen büdös van</w:t>
      </w:r>
      <w:r w:rsidR="00ED04F7">
        <w:rPr>
          <w:rFonts w:ascii="Cambria" w:hAnsi="Cambria" w:cstheme="minorHAnsi"/>
          <w:i/>
          <w:iCs/>
        </w:rPr>
        <w:t xml:space="preserve"> a fűtés miatt</w:t>
      </w:r>
      <w:r w:rsidR="005438E4" w:rsidRPr="005438E4">
        <w:rPr>
          <w:rFonts w:ascii="Cambria" w:hAnsi="Cambria" w:cstheme="minorHAnsi"/>
          <w:i/>
          <w:iCs/>
        </w:rPr>
        <w:t xml:space="preserve">. </w:t>
      </w:r>
      <w:r w:rsidR="007773C5">
        <w:rPr>
          <w:rFonts w:ascii="Cambria" w:hAnsi="Cambria" w:cstheme="minorHAnsi"/>
          <w:i/>
          <w:iCs/>
        </w:rPr>
        <w:t>Javasolja, hogy akkor ne módosítsák a rendeletet, hogy az égetés bent tudjon maradni.</w:t>
      </w:r>
    </w:p>
    <w:p w14:paraId="739A72BC" w14:textId="07308592" w:rsidR="007773C5" w:rsidRDefault="007773C5" w:rsidP="009409D1">
      <w:pPr>
        <w:jc w:val="both"/>
        <w:rPr>
          <w:rFonts w:ascii="Cambria" w:hAnsi="Cambria" w:cstheme="minorHAnsi"/>
          <w:i/>
          <w:iCs/>
        </w:rPr>
      </w:pPr>
    </w:p>
    <w:p w14:paraId="6B80DB79" w14:textId="3BFCD95E" w:rsidR="007773C5" w:rsidRDefault="007773C5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öröndyné Nagy Anikó aljegyző:</w:t>
      </w:r>
      <w:r>
        <w:rPr>
          <w:rFonts w:ascii="Cambria" w:hAnsi="Cambria" w:cstheme="minorHAnsi"/>
          <w:i/>
          <w:iCs/>
        </w:rPr>
        <w:t xml:space="preserve"> </w:t>
      </w:r>
      <w:r w:rsidR="00A348C3">
        <w:rPr>
          <w:rFonts w:ascii="Cambria" w:hAnsi="Cambria" w:cstheme="minorHAnsi"/>
          <w:i/>
          <w:iCs/>
        </w:rPr>
        <w:t xml:space="preserve">Ez egy szakmai vélemény, a Felügyelőség preferálja a komposztálást, de a </w:t>
      </w:r>
      <w:r w:rsidR="007745AE">
        <w:rPr>
          <w:rFonts w:ascii="Cambria" w:hAnsi="Cambria" w:cstheme="minorHAnsi"/>
          <w:i/>
          <w:iCs/>
        </w:rPr>
        <w:t xml:space="preserve">környezetvédelmi törvényben még mindig bent van, hogy az önkormányzat képviselő-testülete </w:t>
      </w:r>
      <w:r w:rsidR="000F6F7F">
        <w:rPr>
          <w:rFonts w:ascii="Cambria" w:hAnsi="Cambria" w:cstheme="minorHAnsi"/>
          <w:i/>
          <w:iCs/>
        </w:rPr>
        <w:t xml:space="preserve">rendeletben szabályozhatja az égetés szabályait. </w:t>
      </w:r>
      <w:r w:rsidR="00983E7D">
        <w:rPr>
          <w:rFonts w:ascii="Cambria" w:hAnsi="Cambria" w:cstheme="minorHAnsi"/>
          <w:i/>
          <w:iCs/>
        </w:rPr>
        <w:t xml:space="preserve">Gyakorlat nincs mindig összhangban az </w:t>
      </w:r>
      <w:r w:rsidR="00CC2969">
        <w:rPr>
          <w:rFonts w:ascii="Cambria" w:hAnsi="Cambria" w:cstheme="minorHAnsi"/>
          <w:i/>
          <w:iCs/>
        </w:rPr>
        <w:t>elvekkel.</w:t>
      </w:r>
    </w:p>
    <w:p w14:paraId="7B766CEB" w14:textId="093D7FCA" w:rsidR="00720CB0" w:rsidRDefault="00720CB0" w:rsidP="009409D1">
      <w:pPr>
        <w:jc w:val="both"/>
        <w:rPr>
          <w:rFonts w:ascii="Cambria" w:hAnsi="Cambria" w:cstheme="minorHAnsi"/>
          <w:i/>
          <w:iCs/>
        </w:rPr>
      </w:pPr>
    </w:p>
    <w:p w14:paraId="175C2B26" w14:textId="452FA00A" w:rsidR="00720CB0" w:rsidRPr="00720CB0" w:rsidRDefault="00720CB0" w:rsidP="009409D1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Ivánkovics Zoltán képviselő:</w:t>
      </w:r>
      <w:r>
        <w:rPr>
          <w:rFonts w:ascii="Cambria" w:hAnsi="Cambria" w:cstheme="minorHAnsi"/>
          <w:i/>
          <w:iCs/>
        </w:rPr>
        <w:t xml:space="preserve"> </w:t>
      </w:r>
      <w:r w:rsidR="009F469D">
        <w:rPr>
          <w:rFonts w:ascii="Cambria" w:hAnsi="Cambria" w:cstheme="minorHAnsi"/>
          <w:i/>
          <w:iCs/>
        </w:rPr>
        <w:t xml:space="preserve">A vélemény alapján el lehet égetni a beteg növényi részeket és a diófalevelét is. </w:t>
      </w:r>
    </w:p>
    <w:p w14:paraId="5FBB39CF" w14:textId="472A95F3" w:rsidR="00ED04F7" w:rsidRDefault="00ED04F7" w:rsidP="009409D1">
      <w:pPr>
        <w:jc w:val="both"/>
        <w:rPr>
          <w:rFonts w:ascii="Cambria" w:hAnsi="Cambria"/>
          <w:i/>
          <w:iCs/>
        </w:rPr>
      </w:pPr>
    </w:p>
    <w:p w14:paraId="47C76591" w14:textId="1454C2FB" w:rsidR="00EC0EB1" w:rsidRDefault="00EC0EB1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öröndyné Nagy Anikó aljegyző:</w:t>
      </w:r>
      <w:r>
        <w:rPr>
          <w:rFonts w:ascii="Cambria" w:hAnsi="Cambria" w:cstheme="minorHAnsi"/>
          <w:i/>
          <w:iCs/>
        </w:rPr>
        <w:t xml:space="preserve"> Javasolja, hogy a régi rendeletet cseréljék le, mivel </w:t>
      </w:r>
      <w:r w:rsidR="00A13B71">
        <w:rPr>
          <w:rFonts w:ascii="Cambria" w:hAnsi="Cambria" w:cstheme="minorHAnsi"/>
          <w:i/>
          <w:iCs/>
        </w:rPr>
        <w:t xml:space="preserve">nagyon régi. Az égetés bent maradhat az új rendeletben is. </w:t>
      </w:r>
    </w:p>
    <w:p w14:paraId="3530F11D" w14:textId="77777777" w:rsidR="00A13B71" w:rsidRPr="00A13B71" w:rsidRDefault="00A13B71" w:rsidP="009409D1">
      <w:pPr>
        <w:jc w:val="both"/>
        <w:rPr>
          <w:rFonts w:ascii="Cambria" w:hAnsi="Cambria" w:cstheme="minorHAnsi"/>
          <w:i/>
          <w:iCs/>
        </w:rPr>
      </w:pPr>
    </w:p>
    <w:p w14:paraId="17CD579E" w14:textId="381BF2A5" w:rsidR="00B2218D" w:rsidRDefault="00B2218D" w:rsidP="0049509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A lakossági zajterhelés </w:t>
      </w:r>
      <w:r w:rsidR="00240A96">
        <w:rPr>
          <w:rFonts w:ascii="Cambria" w:hAnsi="Cambria"/>
          <w:i/>
          <w:iCs/>
        </w:rPr>
        <w:t>szankcióját miért nem tartalmazza az első olvasat?</w:t>
      </w:r>
    </w:p>
    <w:p w14:paraId="23387B3C" w14:textId="48DC77BA" w:rsidR="00240A96" w:rsidRDefault="00240A96" w:rsidP="00495096">
      <w:pPr>
        <w:jc w:val="both"/>
        <w:rPr>
          <w:rFonts w:ascii="Cambria" w:hAnsi="Cambria"/>
          <w:i/>
          <w:iCs/>
        </w:rPr>
      </w:pPr>
    </w:p>
    <w:p w14:paraId="4CE9E69F" w14:textId="1BA789A1" w:rsidR="00240A96" w:rsidRDefault="00240A96" w:rsidP="00383454">
      <w:pPr>
        <w:pStyle w:val="Szvegtrzs"/>
        <w:spacing w:after="0" w:line="240" w:lineRule="auto"/>
        <w:jc w:val="both"/>
        <w:rPr>
          <w:rFonts w:ascii="Cambria" w:hAnsi="Cambria" w:cstheme="minorHAnsi"/>
          <w:i/>
          <w:iCs/>
        </w:rPr>
      </w:pPr>
      <w:r w:rsidRPr="004C0EBC">
        <w:rPr>
          <w:rFonts w:ascii="Cambria" w:hAnsi="Cambria" w:cs="Calibri"/>
          <w:b/>
          <w:bCs/>
          <w:i/>
          <w:u w:val="single"/>
        </w:rPr>
        <w:t>Molnár Krisztián Imre pályázati referens</w:t>
      </w:r>
      <w:r w:rsidRPr="004C0EBC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Az első olvasat után a novemberi ülésen </w:t>
      </w:r>
      <w:r w:rsidR="00B27637">
        <w:rPr>
          <w:rFonts w:ascii="Cambria" w:hAnsi="Cambria" w:cstheme="minorHAnsi"/>
          <w:i/>
          <w:iCs/>
        </w:rPr>
        <w:t>kellene elfogadni a település környezet</w:t>
      </w:r>
      <w:r w:rsidR="00E65C6F">
        <w:rPr>
          <w:rFonts w:ascii="Cambria" w:hAnsi="Cambria" w:cstheme="minorHAnsi"/>
          <w:i/>
          <w:iCs/>
        </w:rPr>
        <w:t>védelméről szóló rendelet</w:t>
      </w:r>
      <w:r w:rsidR="00024BD7">
        <w:rPr>
          <w:rFonts w:ascii="Cambria" w:hAnsi="Cambria" w:cstheme="minorHAnsi"/>
          <w:i/>
          <w:iCs/>
        </w:rPr>
        <w:t>é</w:t>
      </w:r>
      <w:r w:rsidR="00E65C6F">
        <w:rPr>
          <w:rFonts w:ascii="Cambria" w:hAnsi="Cambria" w:cstheme="minorHAnsi"/>
          <w:i/>
          <w:iCs/>
        </w:rPr>
        <w:t>t. Ekkor e</w:t>
      </w:r>
      <w:r w:rsidR="006762B6">
        <w:rPr>
          <w:rFonts w:ascii="Cambria" w:hAnsi="Cambria" w:cstheme="minorHAnsi"/>
          <w:i/>
          <w:iCs/>
        </w:rPr>
        <w:t>zzel egyidőben a szankciós rendelet</w:t>
      </w:r>
      <w:r w:rsidR="002A38A7">
        <w:rPr>
          <w:rFonts w:ascii="Cambria" w:hAnsi="Cambria" w:cstheme="minorHAnsi"/>
          <w:i/>
          <w:iCs/>
        </w:rPr>
        <w:t xml:space="preserve"> is módosításra </w:t>
      </w:r>
      <w:r w:rsidR="00EA58EC">
        <w:rPr>
          <w:rFonts w:ascii="Cambria" w:hAnsi="Cambria" w:cstheme="minorHAnsi"/>
          <w:i/>
          <w:iCs/>
        </w:rPr>
        <w:t>ke</w:t>
      </w:r>
      <w:r w:rsidR="000D7E19">
        <w:rPr>
          <w:rFonts w:ascii="Cambria" w:hAnsi="Cambria" w:cstheme="minorHAnsi"/>
          <w:i/>
          <w:iCs/>
        </w:rPr>
        <w:t>rü</w:t>
      </w:r>
      <w:r w:rsidR="00924FE6">
        <w:rPr>
          <w:rFonts w:ascii="Cambria" w:hAnsi="Cambria" w:cstheme="minorHAnsi"/>
          <w:i/>
          <w:iCs/>
        </w:rPr>
        <w:t>lhet</w:t>
      </w:r>
      <w:r w:rsidR="00471BA4">
        <w:rPr>
          <w:rFonts w:ascii="Cambria" w:hAnsi="Cambria" w:cstheme="minorHAnsi"/>
          <w:i/>
          <w:iCs/>
        </w:rPr>
        <w:t>ne</w:t>
      </w:r>
      <w:r w:rsidR="00924FE6">
        <w:rPr>
          <w:rFonts w:ascii="Cambria" w:hAnsi="Cambria" w:cstheme="minorHAnsi"/>
          <w:i/>
          <w:iCs/>
        </w:rPr>
        <w:t xml:space="preserve"> szükség szerint</w:t>
      </w:r>
      <w:r w:rsidR="009369B9">
        <w:rPr>
          <w:rFonts w:ascii="Cambria" w:hAnsi="Cambria" w:cstheme="minorHAnsi"/>
          <w:i/>
          <w:iCs/>
        </w:rPr>
        <w:t xml:space="preserve">. Meg kell vizsgálni, hogy </w:t>
      </w:r>
      <w:r w:rsidR="00EA58EC">
        <w:rPr>
          <w:rFonts w:ascii="Cambria" w:hAnsi="Cambria" w:cstheme="minorHAnsi"/>
          <w:i/>
          <w:iCs/>
        </w:rPr>
        <w:t xml:space="preserve">a </w:t>
      </w:r>
      <w:r w:rsidR="009369B9">
        <w:rPr>
          <w:rFonts w:ascii="Cambria" w:hAnsi="Cambria" w:cstheme="minorHAnsi"/>
          <w:i/>
          <w:iCs/>
        </w:rPr>
        <w:t>szankció miatt módosítani kell a</w:t>
      </w:r>
      <w:r w:rsidR="00383454">
        <w:rPr>
          <w:rFonts w:ascii="Cambria" w:hAnsi="Cambria" w:cstheme="minorHAnsi"/>
          <w:i/>
          <w:iCs/>
        </w:rPr>
        <w:t xml:space="preserve"> </w:t>
      </w:r>
      <w:r w:rsidR="00C10A4D" w:rsidRPr="00C10A4D">
        <w:rPr>
          <w:i/>
          <w:iCs/>
        </w:rPr>
        <w:t xml:space="preserve">közösségi együttélés alapvető szabályairól és azok elmulasztása jogkövetkezményeiről </w:t>
      </w:r>
      <w:r w:rsidR="001E12F5">
        <w:rPr>
          <w:i/>
          <w:iCs/>
        </w:rPr>
        <w:t>szóló rendeletet vagy magasabb szintű jogszabály</w:t>
      </w:r>
      <w:r w:rsidR="00383454">
        <w:rPr>
          <w:i/>
          <w:iCs/>
        </w:rPr>
        <w:t xml:space="preserve"> rendeli szankcionálni.</w:t>
      </w:r>
    </w:p>
    <w:p w14:paraId="6F702D08" w14:textId="4C3B195C" w:rsidR="00EB1642" w:rsidRDefault="00EB1642" w:rsidP="00495096">
      <w:pPr>
        <w:jc w:val="both"/>
        <w:rPr>
          <w:rFonts w:ascii="Cambria" w:hAnsi="Cambria" w:cstheme="minorHAnsi"/>
          <w:i/>
          <w:iCs/>
        </w:rPr>
      </w:pPr>
    </w:p>
    <w:p w14:paraId="1248B305" w14:textId="05A3A8F7" w:rsidR="002A38A7" w:rsidRDefault="002A38A7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lastRenderedPageBreak/>
        <w:t>Böröndyné Nagy Anikó aljegyző:</w:t>
      </w:r>
      <w:r w:rsidR="00040920">
        <w:rPr>
          <w:rFonts w:ascii="Cambria" w:hAnsi="Cambria" w:cstheme="minorHAnsi"/>
          <w:i/>
          <w:iCs/>
        </w:rPr>
        <w:t xml:space="preserve"> </w:t>
      </w:r>
      <w:r w:rsidR="00C900C8">
        <w:rPr>
          <w:rFonts w:ascii="Cambria" w:hAnsi="Cambria" w:cstheme="minorHAnsi"/>
          <w:i/>
          <w:iCs/>
        </w:rPr>
        <w:t xml:space="preserve">A közösségi együttélés </w:t>
      </w:r>
      <w:r w:rsidR="006C4B48">
        <w:rPr>
          <w:rFonts w:ascii="Cambria" w:hAnsi="Cambria" w:cstheme="minorHAnsi"/>
          <w:i/>
          <w:iCs/>
        </w:rPr>
        <w:t xml:space="preserve">megszegőivel </w:t>
      </w:r>
      <w:r w:rsidR="00B82D6D">
        <w:rPr>
          <w:rFonts w:ascii="Cambria" w:hAnsi="Cambria" w:cstheme="minorHAnsi"/>
          <w:i/>
          <w:iCs/>
        </w:rPr>
        <w:t>szemben</w:t>
      </w:r>
      <w:r w:rsidR="00D37D2F">
        <w:rPr>
          <w:rFonts w:ascii="Cambria" w:hAnsi="Cambria" w:cstheme="minorHAnsi"/>
          <w:i/>
          <w:iCs/>
        </w:rPr>
        <w:t xml:space="preserve"> szankciókat és tényállásokat határoztak meg </w:t>
      </w:r>
      <w:r w:rsidR="00B82D6D">
        <w:rPr>
          <w:rFonts w:ascii="Cambria" w:hAnsi="Cambria" w:cstheme="minorHAnsi"/>
          <w:i/>
          <w:iCs/>
        </w:rPr>
        <w:t>a helyi rendeletben</w:t>
      </w:r>
      <w:r w:rsidR="00453A90">
        <w:rPr>
          <w:rFonts w:ascii="Cambria" w:hAnsi="Cambria" w:cstheme="minorHAnsi"/>
          <w:i/>
          <w:iCs/>
        </w:rPr>
        <w:t>. Azokat a tényállásokat tudják</w:t>
      </w:r>
      <w:r w:rsidR="00B82D6D">
        <w:rPr>
          <w:rFonts w:ascii="Cambria" w:hAnsi="Cambria" w:cstheme="minorHAnsi"/>
          <w:i/>
          <w:iCs/>
        </w:rPr>
        <w:t xml:space="preserve"> bírságoln</w:t>
      </w:r>
      <w:r w:rsidR="00453A90">
        <w:rPr>
          <w:rFonts w:ascii="Cambria" w:hAnsi="Cambria" w:cstheme="minorHAnsi"/>
          <w:i/>
          <w:iCs/>
        </w:rPr>
        <w:t xml:space="preserve">i, melyeket magasabb szintű jogszabály nem </w:t>
      </w:r>
      <w:r w:rsidR="0089774C">
        <w:rPr>
          <w:rFonts w:ascii="Cambria" w:hAnsi="Cambria" w:cstheme="minorHAnsi"/>
          <w:i/>
          <w:iCs/>
        </w:rPr>
        <w:t xml:space="preserve">sújt, nem </w:t>
      </w:r>
      <w:r w:rsidR="00716FD2">
        <w:rPr>
          <w:rFonts w:ascii="Cambria" w:hAnsi="Cambria" w:cstheme="minorHAnsi"/>
          <w:i/>
          <w:iCs/>
        </w:rPr>
        <w:t>büntet</w:t>
      </w:r>
      <w:r w:rsidR="00B27637">
        <w:rPr>
          <w:rFonts w:ascii="Cambria" w:hAnsi="Cambria" w:cstheme="minorHAnsi"/>
          <w:i/>
          <w:iCs/>
        </w:rPr>
        <w:t>,</w:t>
      </w:r>
      <w:r w:rsidR="00716FD2">
        <w:rPr>
          <w:rFonts w:ascii="Cambria" w:hAnsi="Cambria" w:cstheme="minorHAnsi"/>
          <w:i/>
          <w:iCs/>
        </w:rPr>
        <w:t xml:space="preserve"> azokat tudják bele tenni a helyi rendeletbe. </w:t>
      </w:r>
    </w:p>
    <w:p w14:paraId="05C96DCD" w14:textId="77777777" w:rsidR="00716FD2" w:rsidRPr="00040920" w:rsidRDefault="00716FD2" w:rsidP="00495096">
      <w:pPr>
        <w:jc w:val="both"/>
        <w:rPr>
          <w:rFonts w:ascii="Cambria" w:hAnsi="Cambria" w:cstheme="minorHAnsi"/>
          <w:i/>
          <w:iCs/>
        </w:rPr>
      </w:pPr>
    </w:p>
    <w:p w14:paraId="6756CA91" w14:textId="77777777" w:rsidR="00716FD2" w:rsidRPr="00595AD4" w:rsidRDefault="00716FD2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Kéri az előterjesztéshez csatolt határozati javaslat és az első olvasat elfogadását. </w:t>
      </w:r>
      <w:r>
        <w:rPr>
          <w:rFonts w:ascii="Cambria" w:hAnsi="Cambria" w:cstheme="minorHAnsi"/>
          <w:i/>
          <w:iCs/>
        </w:rPr>
        <w:t>Kéri a képviselő-testület döntését.</w:t>
      </w:r>
    </w:p>
    <w:p w14:paraId="1DE83EB8" w14:textId="77777777" w:rsidR="002A38A7" w:rsidRPr="00240A96" w:rsidRDefault="002A38A7" w:rsidP="00495096">
      <w:pPr>
        <w:jc w:val="both"/>
        <w:rPr>
          <w:rFonts w:ascii="Cambria" w:hAnsi="Cambria" w:cstheme="minorHAnsi"/>
          <w:i/>
          <w:iCs/>
        </w:rPr>
      </w:pPr>
    </w:p>
    <w:p w14:paraId="02D8E188" w14:textId="77777777" w:rsidR="00495096" w:rsidRPr="00341FE7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62594360" w14:textId="77777777" w:rsidR="000312FF" w:rsidRPr="00341FE7" w:rsidRDefault="000312FF" w:rsidP="000312FF">
      <w:pPr>
        <w:jc w:val="both"/>
        <w:rPr>
          <w:rFonts w:ascii="Cambria" w:hAnsi="Cambria" w:cstheme="minorHAnsi"/>
          <w:i/>
          <w:iCs/>
        </w:rPr>
      </w:pPr>
    </w:p>
    <w:p w14:paraId="157A9358" w14:textId="6B885D6E" w:rsidR="000312FF" w:rsidRPr="00341FE7" w:rsidRDefault="000312FF" w:rsidP="000312FF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1A7345CD" w14:textId="77777777" w:rsidR="000312FF" w:rsidRPr="00341FE7" w:rsidRDefault="000312FF" w:rsidP="000312FF">
      <w:pPr>
        <w:jc w:val="both"/>
        <w:rPr>
          <w:rFonts w:ascii="Cambria" w:hAnsi="Cambria" w:cstheme="minorHAnsi"/>
          <w:b/>
          <w:i/>
          <w:iCs/>
        </w:rPr>
      </w:pPr>
    </w:p>
    <w:p w14:paraId="5349911A" w14:textId="5E327177" w:rsidR="000312FF" w:rsidRPr="00341FE7" w:rsidRDefault="00D93224" w:rsidP="000312FF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13" w:name="_Hlk117517539"/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7</w:t>
      </w:r>
      <w:r w:rsidR="000312FF" w:rsidRPr="00341FE7">
        <w:rPr>
          <w:rFonts w:ascii="Cambria" w:hAnsi="Cambria" w:cstheme="minorHAnsi"/>
          <w:b/>
          <w:i/>
          <w:iCs/>
          <w:u w:val="single"/>
        </w:rPr>
        <w:t>/2022. (X.</w:t>
      </w:r>
      <w:r w:rsidR="000312FF">
        <w:rPr>
          <w:rFonts w:ascii="Cambria" w:hAnsi="Cambria" w:cstheme="minorHAnsi"/>
          <w:b/>
          <w:i/>
          <w:iCs/>
          <w:u w:val="single"/>
        </w:rPr>
        <w:t>2</w:t>
      </w:r>
      <w:r>
        <w:rPr>
          <w:rFonts w:ascii="Cambria" w:hAnsi="Cambria" w:cstheme="minorHAnsi"/>
          <w:b/>
          <w:i/>
          <w:iCs/>
          <w:u w:val="single"/>
        </w:rPr>
        <w:t>5</w:t>
      </w:r>
      <w:r w:rsidR="000312FF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41A15A2C" w14:textId="77777777" w:rsidR="0014061E" w:rsidRPr="0014061E" w:rsidRDefault="0014061E" w:rsidP="00F73305">
      <w:pPr>
        <w:ind w:left="3544"/>
        <w:jc w:val="both"/>
        <w:rPr>
          <w:rFonts w:ascii="Cambria" w:hAnsi="Cambria"/>
          <w:i/>
          <w:iCs/>
        </w:rPr>
      </w:pPr>
      <w:r w:rsidRPr="0014061E">
        <w:rPr>
          <w:rFonts w:ascii="Cambria" w:hAnsi="Cambria"/>
          <w:i/>
          <w:iCs/>
        </w:rPr>
        <w:t>Nick Község Önkormányzatának Képviselő-testülete a települési környezet védelméről szóló önkormányzati rendelet tervezetét alkalmasnak tartja arra, hogy a helyi szabályok foglalatát adja és a Vas Megyei Kormányhivatal Környezetvédelmi, Természetvédelmi és Hulladékgazdálkodási Főosztálya véleményének ismeretében, az esetleges javaslatokkal módosított és kiegészített rendelettervezetet a soron következő ülésén ismételten tárgyalja.</w:t>
      </w:r>
    </w:p>
    <w:p w14:paraId="660D2E03" w14:textId="77777777" w:rsidR="0014061E" w:rsidRPr="0014061E" w:rsidRDefault="0014061E" w:rsidP="00F73305">
      <w:pPr>
        <w:ind w:left="3544"/>
        <w:jc w:val="both"/>
        <w:rPr>
          <w:rFonts w:ascii="Cambria" w:hAnsi="Cambria"/>
          <w:i/>
          <w:iCs/>
        </w:rPr>
      </w:pPr>
    </w:p>
    <w:p w14:paraId="22AB15BD" w14:textId="68CD2A73" w:rsidR="0014061E" w:rsidRPr="0014061E" w:rsidRDefault="0014061E" w:rsidP="00F73305">
      <w:pPr>
        <w:ind w:left="3544"/>
        <w:jc w:val="both"/>
        <w:rPr>
          <w:rFonts w:ascii="Cambria" w:hAnsi="Cambria"/>
          <w:i/>
          <w:iCs/>
        </w:rPr>
      </w:pPr>
      <w:r w:rsidRPr="00F73305">
        <w:rPr>
          <w:rFonts w:ascii="Cambria" w:hAnsi="Cambria"/>
          <w:b/>
          <w:bCs/>
          <w:i/>
          <w:iCs/>
          <w:u w:val="single"/>
        </w:rPr>
        <w:t>Felelős:</w:t>
      </w:r>
      <w:r>
        <w:rPr>
          <w:rFonts w:ascii="Cambria" w:hAnsi="Cambria"/>
          <w:i/>
          <w:iCs/>
        </w:rPr>
        <w:t xml:space="preserve"> </w:t>
      </w:r>
      <w:r w:rsidRPr="0014061E">
        <w:rPr>
          <w:rFonts w:ascii="Cambria" w:hAnsi="Cambria"/>
          <w:i/>
          <w:iCs/>
        </w:rPr>
        <w:t>Csorba József polgármester</w:t>
      </w:r>
    </w:p>
    <w:p w14:paraId="186DB5AD" w14:textId="52996658" w:rsidR="0014061E" w:rsidRPr="0014061E" w:rsidRDefault="0014061E" w:rsidP="00F73305">
      <w:pPr>
        <w:ind w:left="3544"/>
        <w:jc w:val="both"/>
        <w:rPr>
          <w:rFonts w:ascii="Cambria" w:hAnsi="Cambria"/>
          <w:i/>
          <w:iCs/>
        </w:rPr>
      </w:pPr>
      <w:r w:rsidRPr="0014061E">
        <w:rPr>
          <w:rFonts w:ascii="Cambria" w:hAnsi="Cambria"/>
          <w:i/>
          <w:iCs/>
        </w:rPr>
        <w:tab/>
      </w:r>
      <w:r w:rsidR="00F73305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 </w:t>
      </w:r>
      <w:r w:rsidRPr="0014061E">
        <w:rPr>
          <w:rFonts w:ascii="Cambria" w:hAnsi="Cambria"/>
          <w:i/>
          <w:iCs/>
        </w:rPr>
        <w:t>dr. Kiss Julianna jegyző</w:t>
      </w:r>
    </w:p>
    <w:p w14:paraId="43DF624C" w14:textId="07007EFE" w:rsidR="0014061E" w:rsidRPr="0014061E" w:rsidRDefault="0014061E" w:rsidP="00F73305">
      <w:pPr>
        <w:ind w:left="3544"/>
        <w:jc w:val="both"/>
        <w:rPr>
          <w:rFonts w:ascii="Cambria" w:hAnsi="Cambria"/>
          <w:i/>
          <w:iCs/>
        </w:rPr>
      </w:pPr>
      <w:r w:rsidRPr="00F73305">
        <w:rPr>
          <w:rFonts w:ascii="Cambria" w:hAnsi="Cambria"/>
          <w:b/>
          <w:bCs/>
          <w:i/>
          <w:iCs/>
          <w:u w:val="single"/>
        </w:rPr>
        <w:t>Határidő:</w:t>
      </w:r>
      <w:r w:rsidR="00F73305">
        <w:rPr>
          <w:rFonts w:ascii="Cambria" w:hAnsi="Cambria"/>
          <w:b/>
          <w:bCs/>
          <w:i/>
          <w:iCs/>
          <w:u w:val="single"/>
        </w:rPr>
        <w:t xml:space="preserve"> </w:t>
      </w:r>
      <w:r w:rsidRPr="0014061E">
        <w:rPr>
          <w:rFonts w:ascii="Cambria" w:hAnsi="Cambria"/>
          <w:i/>
          <w:iCs/>
        </w:rPr>
        <w:t>folyamatos</w:t>
      </w:r>
      <w:r w:rsidRPr="0014061E">
        <w:rPr>
          <w:rFonts w:ascii="Cambria" w:hAnsi="Cambria"/>
          <w:i/>
          <w:iCs/>
        </w:rPr>
        <w:tab/>
      </w:r>
      <w:r w:rsidRPr="0014061E">
        <w:rPr>
          <w:rFonts w:ascii="Cambria" w:hAnsi="Cambria"/>
          <w:i/>
          <w:iCs/>
        </w:rPr>
        <w:tab/>
      </w:r>
      <w:r w:rsidRPr="0014061E">
        <w:rPr>
          <w:rFonts w:ascii="Cambria" w:hAnsi="Cambria"/>
          <w:i/>
          <w:iCs/>
        </w:rPr>
        <w:tab/>
      </w:r>
      <w:bookmarkEnd w:id="13"/>
      <w:r w:rsidRPr="0014061E">
        <w:rPr>
          <w:rFonts w:ascii="Cambria" w:hAnsi="Cambria"/>
          <w:i/>
          <w:iCs/>
        </w:rPr>
        <w:tab/>
      </w:r>
    </w:p>
    <w:p w14:paraId="6E735519" w14:textId="6231372B" w:rsidR="002031D8" w:rsidRDefault="002031D8" w:rsidP="002031D8">
      <w:pPr>
        <w:jc w:val="both"/>
      </w:pPr>
    </w:p>
    <w:p w14:paraId="151E652F" w14:textId="101346C0" w:rsidR="001E073A" w:rsidRDefault="001E073A" w:rsidP="002031D8">
      <w:pPr>
        <w:jc w:val="both"/>
      </w:pPr>
    </w:p>
    <w:p w14:paraId="342EB647" w14:textId="059E1D9F" w:rsidR="00716FD2" w:rsidRPr="00341FE7" w:rsidRDefault="00716FD2" w:rsidP="00716FD2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</w:t>
      </w:r>
      <w:r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4EEADE7E" w14:textId="30518B82" w:rsidR="003315B9" w:rsidRPr="003315B9" w:rsidRDefault="003315B9" w:rsidP="00716FD2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Megyei Jogú Városok Szövetségének kérése</w:t>
      </w:r>
    </w:p>
    <w:p w14:paraId="4E8DE248" w14:textId="1052AE06" w:rsidR="00716FD2" w:rsidRDefault="00716FD2" w:rsidP="00716FD2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 w:rsidRPr="006E431C">
        <w:rPr>
          <w:rFonts w:ascii="Cambria" w:hAnsi="Cambria" w:cs="Calibri"/>
          <w:b/>
          <w:bCs/>
          <w:i/>
        </w:rPr>
        <w:t xml:space="preserve"> </w:t>
      </w:r>
      <w:r>
        <w:rPr>
          <w:rFonts w:ascii="Cambria" w:hAnsi="Cambria" w:cs="Calibri"/>
          <w:i/>
        </w:rPr>
        <w:t>Csorba József polgármester</w:t>
      </w:r>
    </w:p>
    <w:p w14:paraId="468626B9" w14:textId="497E2080" w:rsidR="00DA7D08" w:rsidRDefault="00DA7D08" w:rsidP="00716FD2">
      <w:pPr>
        <w:jc w:val="both"/>
        <w:rPr>
          <w:rFonts w:ascii="Cambria" w:hAnsi="Cambria" w:cs="Calibri"/>
          <w:i/>
        </w:rPr>
      </w:pPr>
    </w:p>
    <w:p w14:paraId="06B1B023" w14:textId="2F87D6C8" w:rsidR="00A06299" w:rsidRDefault="00A06299" w:rsidP="00716FD2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Kaposvár Megyei Jogú Város Polgármesterének levele és a nyilatkozat a jegyzőkönyv mellékleteként csatolva.</w:t>
      </w:r>
    </w:p>
    <w:p w14:paraId="09478243" w14:textId="77777777" w:rsidR="00A06299" w:rsidRDefault="00A06299" w:rsidP="00716FD2">
      <w:pPr>
        <w:jc w:val="both"/>
        <w:rPr>
          <w:rFonts w:ascii="Cambria" w:hAnsi="Cambria" w:cs="Calibri"/>
          <w:i/>
        </w:rPr>
      </w:pPr>
    </w:p>
    <w:p w14:paraId="694F0FE7" w14:textId="77777777" w:rsidR="006F0509" w:rsidRPr="00037A63" w:rsidRDefault="00A06299" w:rsidP="006F0509">
      <w:pPr>
        <w:jc w:val="both"/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E01C27">
        <w:rPr>
          <w:rFonts w:ascii="Cambria" w:hAnsi="Cambria" w:cstheme="minorHAnsi"/>
          <w:i/>
          <w:iCs/>
        </w:rPr>
        <w:t xml:space="preserve">Szita Károly a Megyei Jogú Városok Szövetségének Elnöke fordult megkereséssel </w:t>
      </w:r>
      <w:r w:rsidR="00BF60EC">
        <w:rPr>
          <w:rFonts w:ascii="Cambria" w:hAnsi="Cambria" w:cstheme="minorHAnsi"/>
          <w:i/>
          <w:iCs/>
        </w:rPr>
        <w:t>elsősorban az önkormányzatok polgármestereihez</w:t>
      </w:r>
      <w:r w:rsidR="00C82110">
        <w:rPr>
          <w:rFonts w:ascii="Cambria" w:hAnsi="Cambria" w:cstheme="minorHAnsi"/>
          <w:i/>
          <w:iCs/>
        </w:rPr>
        <w:t>. „</w:t>
      </w:r>
      <w:r w:rsidR="006F0509" w:rsidRPr="00037A63">
        <w:t xml:space="preserve">Azt javaslom, hogy az Európai Bizottság Elnökéhez Ursula von der Leyen Asszonyhoz forduljunk a valamennyiünket súlyosan érintő energiaüggyel és a Magyarországot, Bennünket megillető források  mihamarabbi  felszabadításával kapcsolatban. </w:t>
      </w:r>
    </w:p>
    <w:p w14:paraId="1921FDDE" w14:textId="77777777" w:rsidR="006F0509" w:rsidRPr="00037A63" w:rsidRDefault="006F0509" w:rsidP="006F0509">
      <w:pPr>
        <w:jc w:val="both"/>
      </w:pPr>
    </w:p>
    <w:p w14:paraId="4814E52C" w14:textId="77777777" w:rsidR="006F0509" w:rsidRPr="00037A63" w:rsidRDefault="006F0509" w:rsidP="006F0509">
      <w:pPr>
        <w:jc w:val="both"/>
      </w:pPr>
      <w:r w:rsidRPr="00037A63">
        <w:t xml:space="preserve">Kérem legyen a szövetségesem, fogjunk össze, mert együtt többre juthatunk. </w:t>
      </w:r>
    </w:p>
    <w:p w14:paraId="64A89350" w14:textId="10C79705" w:rsidR="006F0509" w:rsidRPr="00037A63" w:rsidRDefault="006F0509" w:rsidP="006F0509">
      <w:pPr>
        <w:jc w:val="both"/>
      </w:pPr>
      <w:r w:rsidRPr="00037A63">
        <w:t xml:space="preserve">Amennyiben az Elnök Asszonynak írt mellékelt levelem tartalmával egyetért, úgy kérem, hogy a mellékelt nyilatkozatot az </w:t>
      </w:r>
      <w:hyperlink r:id="rId8" w:history="1">
        <w:r w:rsidRPr="00037A63">
          <w:rPr>
            <w:rStyle w:val="Hiperhivatkozs"/>
          </w:rPr>
          <w:t>mjvsz@mjvsz.hu</w:t>
        </w:r>
      </w:hyperlink>
      <w:r w:rsidRPr="00037A63">
        <w:t xml:space="preserve"> email címre szíveskedjen visszaküldeni.”</w:t>
      </w:r>
    </w:p>
    <w:p w14:paraId="53F961EC" w14:textId="61B72BEB" w:rsidR="000A325B" w:rsidRDefault="000A325B" w:rsidP="006F0509">
      <w:pPr>
        <w:jc w:val="both"/>
        <w:rPr>
          <w:rFonts w:ascii="Arial" w:hAnsi="Arial" w:cs="Arial"/>
        </w:rPr>
      </w:pPr>
    </w:p>
    <w:p w14:paraId="4B1CC14B" w14:textId="18F7B57F" w:rsidR="000A325B" w:rsidRPr="000A325B" w:rsidRDefault="000A325B" w:rsidP="006F0509">
      <w:pPr>
        <w:jc w:val="both"/>
        <w:rPr>
          <w:rFonts w:ascii="Cambria" w:hAnsi="Cambria" w:cstheme="minorHAnsi"/>
          <w:i/>
          <w:iCs/>
        </w:rPr>
      </w:pPr>
      <w:r w:rsidRPr="000A325B">
        <w:rPr>
          <w:rFonts w:ascii="Cambria" w:hAnsi="Cambria" w:cstheme="minorHAnsi"/>
          <w:i/>
          <w:iCs/>
        </w:rPr>
        <w:t xml:space="preserve">Amennyiben a képviselő-testülettől megkapja a felhatalmazást, akkor a nyilatkozatot aláírja. </w:t>
      </w:r>
      <w:r w:rsidR="004959AC">
        <w:rPr>
          <w:rFonts w:ascii="Cambria" w:hAnsi="Cambria" w:cstheme="minorHAnsi"/>
          <w:i/>
          <w:iCs/>
        </w:rPr>
        <w:t xml:space="preserve">Az anyaghoz csatolva van </w:t>
      </w:r>
      <w:r w:rsidR="0083571E">
        <w:rPr>
          <w:rFonts w:ascii="Cambria" w:hAnsi="Cambria" w:cstheme="minorHAnsi"/>
          <w:i/>
          <w:iCs/>
        </w:rPr>
        <w:t xml:space="preserve">Ursula von der Leyen elnök asszony részére megfogalmazott levél. Kéri a testület véleményét. </w:t>
      </w:r>
    </w:p>
    <w:p w14:paraId="32284519" w14:textId="22730BE3" w:rsidR="006F0509" w:rsidRDefault="00431173" w:rsidP="006F0509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lastRenderedPageBreak/>
        <w:t>Novák Elemér képviselő:</w:t>
      </w:r>
      <w:r>
        <w:rPr>
          <w:rFonts w:ascii="Cambria" w:hAnsi="Cambria"/>
          <w:i/>
          <w:iCs/>
        </w:rPr>
        <w:t xml:space="preserve"> Véleménye szerint sokra nem mennek, ha a polgármes</w:t>
      </w:r>
      <w:r w:rsidR="00B56656">
        <w:rPr>
          <w:rFonts w:ascii="Cambria" w:hAnsi="Cambria"/>
          <w:i/>
          <w:iCs/>
        </w:rPr>
        <w:t>terek aláírják a nyilatkozatot.</w:t>
      </w:r>
    </w:p>
    <w:p w14:paraId="329BC195" w14:textId="1C5E3ADC" w:rsidR="00B56656" w:rsidRDefault="00B56656" w:rsidP="006F0509">
      <w:pPr>
        <w:jc w:val="both"/>
        <w:rPr>
          <w:rFonts w:ascii="Cambria" w:hAnsi="Cambria"/>
          <w:i/>
          <w:iCs/>
        </w:rPr>
      </w:pPr>
    </w:p>
    <w:p w14:paraId="6604D992" w14:textId="4948993A" w:rsidR="00B56656" w:rsidRDefault="00B56656" w:rsidP="006F0509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émeth András alpolgármester:</w:t>
      </w:r>
      <w:r>
        <w:rPr>
          <w:rFonts w:ascii="Cambria" w:hAnsi="Cambria"/>
          <w:i/>
          <w:iCs/>
        </w:rPr>
        <w:t xml:space="preserve"> Javasolja, hogy hatalmazzák fel a polgármestert a nyilatkozat aláírására. </w:t>
      </w:r>
    </w:p>
    <w:p w14:paraId="012B2F80" w14:textId="77777777" w:rsidR="00B56656" w:rsidRPr="00B56656" w:rsidRDefault="00B56656" w:rsidP="006F0509">
      <w:pPr>
        <w:jc w:val="both"/>
        <w:rPr>
          <w:rFonts w:ascii="Arial" w:hAnsi="Arial" w:cs="Arial"/>
          <w:sz w:val="28"/>
          <w:szCs w:val="28"/>
        </w:rPr>
      </w:pPr>
    </w:p>
    <w:p w14:paraId="31099B79" w14:textId="11F52B1C" w:rsidR="00D125DB" w:rsidRPr="00817D67" w:rsidRDefault="00817D67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Aki egyetért az</w:t>
      </w:r>
      <w:r w:rsidR="009D7A7B">
        <w:rPr>
          <w:rFonts w:ascii="Cambria" w:hAnsi="Cambria" w:cstheme="minorHAnsi"/>
          <w:i/>
          <w:iCs/>
        </w:rPr>
        <w:t xml:space="preserve"> alpolgármester javaslatával az kézfelemeléssel jelezze. Kéri a képviselő-testület döntését.</w:t>
      </w:r>
    </w:p>
    <w:p w14:paraId="61A368AE" w14:textId="77777777" w:rsidR="00E01C27" w:rsidRDefault="00E01C27" w:rsidP="00716FD2">
      <w:pPr>
        <w:jc w:val="both"/>
        <w:rPr>
          <w:rFonts w:ascii="Cambria" w:hAnsi="Cambria" w:cs="Calibri"/>
          <w:i/>
        </w:rPr>
      </w:pPr>
    </w:p>
    <w:p w14:paraId="2DDDF370" w14:textId="77777777" w:rsidR="00D125DB" w:rsidRPr="00341FE7" w:rsidRDefault="00D125DB" w:rsidP="00D125DB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36D0DF43" w14:textId="77777777" w:rsidR="00D125DB" w:rsidRPr="00341FE7" w:rsidRDefault="00D125DB" w:rsidP="00D125DB">
      <w:pPr>
        <w:jc w:val="both"/>
        <w:rPr>
          <w:rFonts w:ascii="Cambria" w:hAnsi="Cambria" w:cstheme="minorHAnsi"/>
          <w:b/>
          <w:i/>
          <w:iCs/>
        </w:rPr>
      </w:pPr>
    </w:p>
    <w:p w14:paraId="0611E370" w14:textId="05DD88B7" w:rsidR="00D125DB" w:rsidRPr="00341FE7" w:rsidRDefault="00D125DB" w:rsidP="00D125DB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8</w:t>
      </w:r>
      <w:r w:rsidR="00F10078">
        <w:rPr>
          <w:rFonts w:ascii="Cambria" w:hAnsi="Cambria" w:cstheme="minorHAnsi"/>
          <w:b/>
          <w:i/>
          <w:iCs/>
          <w:u w:val="single"/>
        </w:rPr>
        <w:t>8</w:t>
      </w:r>
      <w:r w:rsidRPr="00341FE7">
        <w:rPr>
          <w:rFonts w:ascii="Cambria" w:hAnsi="Cambria" w:cstheme="minorHAnsi"/>
          <w:b/>
          <w:i/>
          <w:iCs/>
          <w:u w:val="single"/>
        </w:rPr>
        <w:t>/2022. (X.</w:t>
      </w:r>
      <w:r>
        <w:rPr>
          <w:rFonts w:ascii="Cambria" w:hAnsi="Cambria" w:cstheme="minorHAnsi"/>
          <w:b/>
          <w:i/>
          <w:iCs/>
          <w:u w:val="single"/>
        </w:rPr>
        <w:t>25</w:t>
      </w:r>
      <w:r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47193A4A" w14:textId="2EB6ACDC" w:rsidR="00D125DB" w:rsidRDefault="009D7A7B" w:rsidP="00B62534">
      <w:pPr>
        <w:ind w:left="3540"/>
        <w:jc w:val="both"/>
        <w:rPr>
          <w:rFonts w:ascii="Cambria" w:hAnsi="Cambria"/>
          <w:i/>
          <w:iCs/>
        </w:rPr>
      </w:pPr>
      <w:r w:rsidRPr="0014061E">
        <w:rPr>
          <w:rFonts w:ascii="Cambria" w:hAnsi="Cambria"/>
          <w:i/>
          <w:iCs/>
        </w:rPr>
        <w:t>Nick Község Önkormányzatának Képviselő-testülete</w:t>
      </w:r>
      <w:r>
        <w:rPr>
          <w:rFonts w:ascii="Cambria" w:hAnsi="Cambria"/>
          <w:i/>
          <w:iCs/>
        </w:rPr>
        <w:t xml:space="preserve"> </w:t>
      </w:r>
      <w:r w:rsidR="00B44294">
        <w:rPr>
          <w:rFonts w:ascii="Cambria" w:hAnsi="Cambria"/>
          <w:i/>
          <w:iCs/>
        </w:rPr>
        <w:t>megtárgyalta</w:t>
      </w:r>
      <w:r w:rsidR="00E05FB9">
        <w:rPr>
          <w:rFonts w:ascii="Cambria" w:hAnsi="Cambria"/>
          <w:i/>
          <w:iCs/>
        </w:rPr>
        <w:t xml:space="preserve"> a</w:t>
      </w:r>
      <w:r w:rsidR="00B44294">
        <w:rPr>
          <w:rFonts w:ascii="Cambria" w:hAnsi="Cambria"/>
          <w:i/>
          <w:iCs/>
        </w:rPr>
        <w:t xml:space="preserve"> </w:t>
      </w:r>
      <w:r w:rsidR="00B44294">
        <w:rPr>
          <w:rFonts w:ascii="Cambria" w:hAnsi="Cambria" w:cstheme="minorHAnsi"/>
          <w:i/>
          <w:iCs/>
        </w:rPr>
        <w:t>Megyei Jogú Városok Szövetségének Elnöke megkeresését, és úgy dönt, hogy</w:t>
      </w:r>
      <w:r w:rsidR="00B44294">
        <w:rPr>
          <w:rFonts w:ascii="Cambria" w:hAnsi="Cambria"/>
          <w:i/>
          <w:iCs/>
        </w:rPr>
        <w:t xml:space="preserve"> </w:t>
      </w:r>
      <w:r w:rsidR="00517D5A">
        <w:rPr>
          <w:rFonts w:ascii="Cambria" w:hAnsi="Cambria"/>
          <w:i/>
          <w:iCs/>
        </w:rPr>
        <w:t>egyetért az Európai Bizottság elnökének, Ursula von der Leyen asszonynak</w:t>
      </w:r>
      <w:r w:rsidR="00B62534">
        <w:rPr>
          <w:rFonts w:ascii="Cambria" w:hAnsi="Cambria"/>
          <w:i/>
          <w:iCs/>
        </w:rPr>
        <w:t xml:space="preserve"> írt levél tartalmával. A képviselő-testület </w:t>
      </w:r>
      <w:r>
        <w:rPr>
          <w:rFonts w:ascii="Cambria" w:hAnsi="Cambria"/>
          <w:i/>
          <w:iCs/>
        </w:rPr>
        <w:t>felhatalmazza a polgármester</w:t>
      </w:r>
      <w:r w:rsidR="00517D5A">
        <w:rPr>
          <w:rFonts w:ascii="Cambria" w:hAnsi="Cambria"/>
          <w:i/>
          <w:iCs/>
        </w:rPr>
        <w:t xml:space="preserve"> a nyilatkozat</w:t>
      </w:r>
      <w:r w:rsidR="00B62534">
        <w:rPr>
          <w:rFonts w:ascii="Cambria" w:hAnsi="Cambria"/>
          <w:i/>
          <w:iCs/>
        </w:rPr>
        <w:t xml:space="preserve"> aláírására.</w:t>
      </w:r>
    </w:p>
    <w:p w14:paraId="5681C0CE" w14:textId="53DA7244" w:rsidR="00B62534" w:rsidRDefault="00B62534" w:rsidP="00716FD2">
      <w:pPr>
        <w:jc w:val="both"/>
        <w:rPr>
          <w:rFonts w:ascii="Cambria" w:hAnsi="Cambria"/>
          <w:i/>
          <w:iCs/>
        </w:rPr>
      </w:pPr>
    </w:p>
    <w:p w14:paraId="0805F18B" w14:textId="77777777" w:rsidR="00B62534" w:rsidRPr="0014061E" w:rsidRDefault="00B62534" w:rsidP="00B62534">
      <w:pPr>
        <w:ind w:left="3544"/>
        <w:jc w:val="both"/>
        <w:rPr>
          <w:rFonts w:ascii="Cambria" w:hAnsi="Cambria"/>
          <w:i/>
          <w:iCs/>
        </w:rPr>
      </w:pPr>
      <w:r w:rsidRPr="00F73305">
        <w:rPr>
          <w:rFonts w:ascii="Cambria" w:hAnsi="Cambria"/>
          <w:b/>
          <w:bCs/>
          <w:i/>
          <w:iCs/>
          <w:u w:val="single"/>
        </w:rPr>
        <w:t>Felelős:</w:t>
      </w:r>
      <w:r>
        <w:rPr>
          <w:rFonts w:ascii="Cambria" w:hAnsi="Cambria"/>
          <w:i/>
          <w:iCs/>
        </w:rPr>
        <w:t xml:space="preserve"> </w:t>
      </w:r>
      <w:r w:rsidRPr="0014061E">
        <w:rPr>
          <w:rFonts w:ascii="Cambria" w:hAnsi="Cambria"/>
          <w:i/>
          <w:iCs/>
        </w:rPr>
        <w:t>Csorba József polgármester</w:t>
      </w:r>
    </w:p>
    <w:p w14:paraId="7E5E7045" w14:textId="7EFA6A79" w:rsidR="00B62534" w:rsidRDefault="00B62534" w:rsidP="00B62534">
      <w:pPr>
        <w:ind w:left="2832" w:firstLine="708"/>
        <w:jc w:val="both"/>
        <w:rPr>
          <w:rFonts w:ascii="Cambria" w:hAnsi="Cambria"/>
          <w:i/>
          <w:iCs/>
        </w:rPr>
      </w:pPr>
      <w:r w:rsidRPr="00F73305">
        <w:rPr>
          <w:rFonts w:ascii="Cambria" w:hAnsi="Cambria"/>
          <w:b/>
          <w:bCs/>
          <w:i/>
          <w:iCs/>
          <w:u w:val="single"/>
        </w:rPr>
        <w:t>Határidő:</w:t>
      </w:r>
      <w:r>
        <w:rPr>
          <w:rFonts w:ascii="Cambria" w:hAnsi="Cambria"/>
          <w:i/>
          <w:iCs/>
        </w:rPr>
        <w:t xml:space="preserve"> azonnal</w:t>
      </w:r>
      <w:r w:rsidRPr="0014061E">
        <w:rPr>
          <w:rFonts w:ascii="Cambria" w:hAnsi="Cambria"/>
          <w:i/>
          <w:iCs/>
        </w:rPr>
        <w:tab/>
      </w:r>
    </w:p>
    <w:p w14:paraId="70E694C3" w14:textId="77777777" w:rsidR="00B62534" w:rsidRDefault="00B62534" w:rsidP="00716FD2">
      <w:pPr>
        <w:jc w:val="both"/>
        <w:rPr>
          <w:rFonts w:ascii="Cambria" w:hAnsi="Cambria" w:cs="Calibri"/>
          <w:i/>
        </w:rPr>
      </w:pPr>
    </w:p>
    <w:p w14:paraId="4424E254" w14:textId="77777777" w:rsidR="00DA7D08" w:rsidRDefault="00DA7D08" w:rsidP="00716FD2">
      <w:pPr>
        <w:jc w:val="both"/>
      </w:pPr>
    </w:p>
    <w:p w14:paraId="6240D5D8" w14:textId="46F42F0C" w:rsidR="000A30ED" w:rsidRDefault="00174429" w:rsidP="007A0C63">
      <w:pPr>
        <w:jc w:val="both"/>
        <w:rPr>
          <w:rFonts w:ascii="Cambria" w:hAnsi="Cambria" w:cstheme="minorHAnsi"/>
          <w:b/>
          <w:bCs/>
          <w:i/>
          <w:iCs/>
        </w:rPr>
      </w:pPr>
      <w:r w:rsidRPr="00174429">
        <w:rPr>
          <w:rFonts w:ascii="Cambria" w:hAnsi="Cambria" w:cstheme="minorHAnsi"/>
          <w:b/>
          <w:bCs/>
          <w:i/>
          <w:iCs/>
        </w:rPr>
        <w:t>Tájékoztatás</w:t>
      </w:r>
      <w:r w:rsidR="00507646">
        <w:rPr>
          <w:rFonts w:ascii="Cambria" w:hAnsi="Cambria" w:cstheme="minorHAnsi"/>
          <w:b/>
          <w:bCs/>
          <w:i/>
          <w:iCs/>
        </w:rPr>
        <w:t>ok, bejelentések</w:t>
      </w:r>
      <w:r w:rsidRPr="00174429">
        <w:rPr>
          <w:rFonts w:ascii="Cambria" w:hAnsi="Cambria" w:cstheme="minorHAnsi"/>
          <w:b/>
          <w:bCs/>
          <w:i/>
          <w:iCs/>
        </w:rPr>
        <w:t>:</w:t>
      </w:r>
    </w:p>
    <w:p w14:paraId="1960D099" w14:textId="31125269" w:rsidR="00B03968" w:rsidRDefault="00B03968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émeth András alpolgármester:</w:t>
      </w:r>
      <w:r>
        <w:rPr>
          <w:rFonts w:ascii="Cambria" w:hAnsi="Cambria"/>
          <w:i/>
          <w:iCs/>
        </w:rPr>
        <w:t xml:space="preserve"> </w:t>
      </w:r>
      <w:r w:rsidR="00A857D4">
        <w:rPr>
          <w:rFonts w:ascii="Cambria" w:hAnsi="Cambria"/>
          <w:i/>
          <w:iCs/>
        </w:rPr>
        <w:t>A mai nap során végig járta a temetőt és javasolja, hogy a héten esedékes fűnyírást a temetőben ne végeztessék el</w:t>
      </w:r>
      <w:r w:rsidR="00704189">
        <w:rPr>
          <w:rFonts w:ascii="Cambria" w:hAnsi="Cambria"/>
          <w:i/>
          <w:iCs/>
        </w:rPr>
        <w:t>, mondják le</w:t>
      </w:r>
      <w:r w:rsidR="003A3982">
        <w:rPr>
          <w:rFonts w:ascii="Cambria" w:hAnsi="Cambria"/>
          <w:i/>
          <w:iCs/>
        </w:rPr>
        <w:t xml:space="preserve"> és egy későbbi időpontban végezzék el a fűnyírást.</w:t>
      </w:r>
      <w:r w:rsidR="00A857D4">
        <w:rPr>
          <w:rFonts w:ascii="Cambria" w:hAnsi="Cambria"/>
          <w:i/>
          <w:iCs/>
        </w:rPr>
        <w:t xml:space="preserve"> </w:t>
      </w:r>
      <w:r w:rsidR="00704189">
        <w:rPr>
          <w:rFonts w:ascii="Cambria" w:hAnsi="Cambria"/>
          <w:i/>
          <w:iCs/>
        </w:rPr>
        <w:t xml:space="preserve">Nem találja nagynak a füvet a temetőben, </w:t>
      </w:r>
      <w:r w:rsidR="00E3209E">
        <w:rPr>
          <w:rFonts w:ascii="Cambria" w:hAnsi="Cambria"/>
          <w:i/>
          <w:iCs/>
        </w:rPr>
        <w:t>és félő</w:t>
      </w:r>
      <w:r w:rsidR="00E05FB9">
        <w:rPr>
          <w:rFonts w:ascii="Cambria" w:hAnsi="Cambria"/>
          <w:i/>
          <w:iCs/>
        </w:rPr>
        <w:t>,</w:t>
      </w:r>
      <w:r w:rsidR="00E3209E">
        <w:rPr>
          <w:rFonts w:ascii="Cambria" w:hAnsi="Cambria"/>
          <w:i/>
          <w:iCs/>
        </w:rPr>
        <w:t xml:space="preserve"> hogy</w:t>
      </w:r>
      <w:r w:rsidR="00704189">
        <w:rPr>
          <w:rFonts w:ascii="Cambria" w:hAnsi="Cambria"/>
          <w:i/>
          <w:iCs/>
        </w:rPr>
        <w:t xml:space="preserve"> nem tudnák </w:t>
      </w:r>
      <w:r w:rsidR="00A732FA">
        <w:rPr>
          <w:rFonts w:ascii="Cambria" w:hAnsi="Cambria"/>
          <w:i/>
          <w:iCs/>
        </w:rPr>
        <w:t>az útról és a sírokról</w:t>
      </w:r>
      <w:r w:rsidR="00E3209E">
        <w:rPr>
          <w:rFonts w:ascii="Cambria" w:hAnsi="Cambria"/>
          <w:i/>
          <w:iCs/>
        </w:rPr>
        <w:t>,</w:t>
      </w:r>
      <w:r w:rsidR="00A732FA">
        <w:rPr>
          <w:rFonts w:ascii="Cambria" w:hAnsi="Cambria"/>
          <w:i/>
          <w:iCs/>
        </w:rPr>
        <w:t xml:space="preserve"> azok környékéről a vizes füvet összetakarítani. </w:t>
      </w:r>
      <w:r w:rsidR="000F32F5">
        <w:rPr>
          <w:rFonts w:ascii="Cambria" w:hAnsi="Cambria"/>
          <w:i/>
          <w:iCs/>
        </w:rPr>
        <w:t xml:space="preserve">Most szombaton lesz a ravatalozó átadása is, illetve nagyon sokan már rendbe tették a sírokat és környékét. </w:t>
      </w:r>
      <w:r w:rsidR="004513DF">
        <w:rPr>
          <w:rFonts w:ascii="Cambria" w:hAnsi="Cambria"/>
          <w:i/>
          <w:iCs/>
        </w:rPr>
        <w:t xml:space="preserve">A bejárás során azt tapasztalta, hogy </w:t>
      </w:r>
      <w:r w:rsidR="00E864AE">
        <w:rPr>
          <w:rFonts w:ascii="Cambria" w:hAnsi="Cambria"/>
          <w:i/>
          <w:iCs/>
        </w:rPr>
        <w:t>rendezett</w:t>
      </w:r>
      <w:r w:rsidR="004513DF">
        <w:rPr>
          <w:rFonts w:ascii="Cambria" w:hAnsi="Cambria"/>
          <w:i/>
          <w:iCs/>
        </w:rPr>
        <w:t xml:space="preserve"> a temető és a környéke</w:t>
      </w:r>
      <w:r w:rsidR="00E864AE">
        <w:rPr>
          <w:rFonts w:ascii="Cambria" w:hAnsi="Cambria"/>
          <w:i/>
          <w:iCs/>
        </w:rPr>
        <w:t>.</w:t>
      </w:r>
      <w:r w:rsidR="004513DF">
        <w:rPr>
          <w:rFonts w:ascii="Cambria" w:hAnsi="Cambria"/>
          <w:i/>
          <w:iCs/>
        </w:rPr>
        <w:t xml:space="preserve"> </w:t>
      </w:r>
      <w:r w:rsidR="001A2FA8">
        <w:rPr>
          <w:rFonts w:ascii="Cambria" w:hAnsi="Cambria"/>
          <w:i/>
          <w:iCs/>
        </w:rPr>
        <w:t xml:space="preserve">Amennyiben képviselő-társai egyetértenek a felvetett kéréssel, akkor a holnapi nap során jelzi a vállalkozónak. </w:t>
      </w:r>
    </w:p>
    <w:p w14:paraId="73D7D7B5" w14:textId="3A7B3AA8" w:rsidR="00E864AE" w:rsidRDefault="00E864AE" w:rsidP="007A0C63">
      <w:pPr>
        <w:jc w:val="both"/>
        <w:rPr>
          <w:rFonts w:ascii="Cambria" w:hAnsi="Cambria"/>
          <w:i/>
          <w:iCs/>
        </w:rPr>
      </w:pPr>
    </w:p>
    <w:p w14:paraId="24861B45" w14:textId="10221343" w:rsidR="00E864AE" w:rsidRDefault="00E864AE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Ivánkovics Zoltán képviselő:</w:t>
      </w:r>
      <w:r>
        <w:rPr>
          <w:rFonts w:ascii="Cambria" w:hAnsi="Cambria"/>
          <w:i/>
          <w:iCs/>
        </w:rPr>
        <w:t xml:space="preserve"> Egyetért a</w:t>
      </w:r>
      <w:r w:rsidR="000E67C9">
        <w:rPr>
          <w:rFonts w:ascii="Cambria" w:hAnsi="Cambria"/>
          <w:i/>
          <w:iCs/>
        </w:rPr>
        <w:t>z alpolgármester felvetésével, de biztos, hogy lesznek páran, akik szóvá teszik a fűnyírás elhalasztását.</w:t>
      </w:r>
    </w:p>
    <w:p w14:paraId="064998FB" w14:textId="507E8C08" w:rsidR="000E67C9" w:rsidRDefault="000E67C9" w:rsidP="007A0C63">
      <w:pPr>
        <w:jc w:val="both"/>
        <w:rPr>
          <w:rFonts w:ascii="Cambria" w:hAnsi="Cambria"/>
          <w:i/>
          <w:iCs/>
        </w:rPr>
      </w:pPr>
    </w:p>
    <w:p w14:paraId="21CEE740" w14:textId="10457AAE" w:rsidR="000E67C9" w:rsidRPr="000E67C9" w:rsidRDefault="000E67C9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émeth András alpolgármester:</w:t>
      </w:r>
      <w:r>
        <w:rPr>
          <w:rFonts w:ascii="Cambria" w:hAnsi="Cambria"/>
          <w:i/>
          <w:iCs/>
        </w:rPr>
        <w:t xml:space="preserve"> </w:t>
      </w:r>
      <w:r w:rsidR="00A02A81">
        <w:rPr>
          <w:rFonts w:ascii="Cambria" w:hAnsi="Cambria"/>
          <w:i/>
          <w:iCs/>
        </w:rPr>
        <w:t>Tudja, hogy lesz néhány ember, aki hiányolni fogja a temetőben a fűnyírást, de v</w:t>
      </w:r>
      <w:r w:rsidR="00FD6B48">
        <w:rPr>
          <w:rFonts w:ascii="Cambria" w:hAnsi="Cambria"/>
          <w:i/>
          <w:iCs/>
        </w:rPr>
        <w:t>állalja a felelősséget</w:t>
      </w:r>
      <w:r w:rsidR="00A02A81">
        <w:rPr>
          <w:rFonts w:ascii="Cambria" w:hAnsi="Cambria"/>
          <w:i/>
          <w:iCs/>
        </w:rPr>
        <w:t>.</w:t>
      </w:r>
    </w:p>
    <w:p w14:paraId="67DB2CB4" w14:textId="77777777" w:rsidR="000F32F5" w:rsidRPr="00B03968" w:rsidRDefault="000F32F5" w:rsidP="007A0C63">
      <w:pPr>
        <w:jc w:val="both"/>
        <w:rPr>
          <w:rFonts w:ascii="Cambria" w:hAnsi="Cambria" w:cstheme="minorHAnsi"/>
          <w:i/>
          <w:iCs/>
        </w:rPr>
      </w:pPr>
    </w:p>
    <w:p w14:paraId="2B40A297" w14:textId="0A9B003C" w:rsidR="00696948" w:rsidRDefault="007341B5" w:rsidP="009477EE">
      <w:pPr>
        <w:jc w:val="both"/>
        <w:rPr>
          <w:rFonts w:ascii="Cambria" w:hAnsi="Cambria"/>
          <w:i/>
        </w:rPr>
      </w:pPr>
      <w:r w:rsidRPr="00383CDE">
        <w:rPr>
          <w:rFonts w:ascii="Cambria" w:hAnsi="Cambria"/>
          <w:b/>
          <w:bCs/>
          <w:i/>
          <w:u w:val="single"/>
        </w:rPr>
        <w:t>Csorba József polgármester:</w:t>
      </w:r>
      <w:r>
        <w:rPr>
          <w:rFonts w:ascii="Cambria" w:hAnsi="Cambria"/>
          <w:i/>
        </w:rPr>
        <w:t xml:space="preserve"> </w:t>
      </w:r>
      <w:r w:rsidR="00A02A81">
        <w:rPr>
          <w:rFonts w:ascii="Cambria" w:hAnsi="Cambria"/>
          <w:i/>
        </w:rPr>
        <w:t>V</w:t>
      </w:r>
      <w:r w:rsidR="00A87FF0">
        <w:rPr>
          <w:rFonts w:ascii="Cambria" w:hAnsi="Cambria"/>
          <w:i/>
        </w:rPr>
        <w:t xml:space="preserve">alóban nagyon sokan már kivitték a koszorúkat a temetőbe.  </w:t>
      </w:r>
      <w:r w:rsidR="00FD6B48">
        <w:rPr>
          <w:rFonts w:ascii="Cambria" w:hAnsi="Cambria"/>
          <w:i/>
        </w:rPr>
        <w:t>Egyetért az alpolgármester javaslatával</w:t>
      </w:r>
      <w:r w:rsidR="00DD6712">
        <w:rPr>
          <w:rFonts w:ascii="Cambria" w:hAnsi="Cambria"/>
          <w:i/>
        </w:rPr>
        <w:t xml:space="preserve">, hogy a héten esedékes kaszálás során a temető kivételével végzi el a </w:t>
      </w:r>
      <w:r w:rsidR="00A87FF0">
        <w:rPr>
          <w:rFonts w:ascii="Cambria" w:hAnsi="Cambria"/>
          <w:i/>
        </w:rPr>
        <w:t>vállalkozó a kaszálási feladatokat.</w:t>
      </w:r>
      <w:r w:rsidR="003C37FE">
        <w:rPr>
          <w:rFonts w:ascii="Cambria" w:hAnsi="Cambria"/>
          <w:i/>
        </w:rPr>
        <w:t xml:space="preserve"> </w:t>
      </w:r>
    </w:p>
    <w:p w14:paraId="743E2436" w14:textId="77777777" w:rsidR="00E864AE" w:rsidRDefault="00E864AE" w:rsidP="009477EE">
      <w:pPr>
        <w:jc w:val="both"/>
        <w:rPr>
          <w:rFonts w:ascii="Cambria" w:hAnsi="Cambria" w:cstheme="minorHAnsi"/>
          <w:i/>
          <w:iCs/>
        </w:rPr>
      </w:pPr>
    </w:p>
    <w:p w14:paraId="70D5168C" w14:textId="6C3E65F6" w:rsidR="00A656DA" w:rsidRDefault="00A656DA" w:rsidP="007A0C6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A képviselő-testület </w:t>
      </w:r>
      <w:r w:rsidR="00004103">
        <w:rPr>
          <w:rFonts w:ascii="Cambria" w:hAnsi="Cambria" w:cstheme="minorHAnsi"/>
          <w:i/>
          <w:iCs/>
        </w:rPr>
        <w:t xml:space="preserve">egyetértett, hogy a temetőben a héten a kaszálás maradjon el. </w:t>
      </w:r>
    </w:p>
    <w:p w14:paraId="4D0505C5" w14:textId="54BB32E1" w:rsidR="00A656DA" w:rsidRDefault="00A656DA" w:rsidP="007A0C63">
      <w:pPr>
        <w:jc w:val="both"/>
        <w:rPr>
          <w:rFonts w:ascii="Cambria" w:hAnsi="Cambria" w:cstheme="minorHAnsi"/>
          <w:i/>
          <w:iCs/>
        </w:rPr>
      </w:pPr>
    </w:p>
    <w:p w14:paraId="2C9BB330" w14:textId="465CC3FB" w:rsidR="00A656DA" w:rsidRDefault="00004103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</w:t>
      </w:r>
      <w:r w:rsidR="003A6DC6">
        <w:rPr>
          <w:rFonts w:ascii="Cambria" w:hAnsi="Cambria"/>
          <w:i/>
          <w:iCs/>
        </w:rPr>
        <w:t xml:space="preserve">Esztétikai kérése van, Nick község címerét ki kellene cserélni a helyiségjelző táblákon, mert nagyon elhalványodtak. </w:t>
      </w:r>
    </w:p>
    <w:p w14:paraId="6FD75969" w14:textId="338DFA32" w:rsidR="008779AD" w:rsidRDefault="008779AD" w:rsidP="007A0C63">
      <w:pPr>
        <w:jc w:val="both"/>
        <w:rPr>
          <w:rFonts w:ascii="Cambria" w:hAnsi="Cambria"/>
          <w:i/>
          <w:iCs/>
        </w:rPr>
      </w:pPr>
    </w:p>
    <w:p w14:paraId="68C41D1D" w14:textId="6C672A9E" w:rsidR="008779AD" w:rsidRDefault="008779AD" w:rsidP="007A0C63">
      <w:pPr>
        <w:jc w:val="both"/>
        <w:rPr>
          <w:rFonts w:ascii="Cambria" w:hAnsi="Cambria"/>
          <w:i/>
        </w:rPr>
      </w:pPr>
      <w:r w:rsidRPr="00383CDE">
        <w:rPr>
          <w:rFonts w:ascii="Cambria" w:hAnsi="Cambria"/>
          <w:b/>
          <w:bCs/>
          <w:i/>
          <w:u w:val="single"/>
        </w:rPr>
        <w:lastRenderedPageBreak/>
        <w:t>Csorba József polgármester:</w:t>
      </w:r>
      <w:r>
        <w:rPr>
          <w:rFonts w:ascii="Cambria" w:hAnsi="Cambria"/>
          <w:i/>
        </w:rPr>
        <w:t xml:space="preserve"> A költségvetés</w:t>
      </w:r>
      <w:r w:rsidR="008E3E2E">
        <w:rPr>
          <w:rFonts w:ascii="Cambria" w:hAnsi="Cambria"/>
          <w:i/>
        </w:rPr>
        <w:t>ben meg kell nézni, hogy van-e rá fedezet.</w:t>
      </w:r>
    </w:p>
    <w:p w14:paraId="4CDADD18" w14:textId="77777777" w:rsidR="008E3E2E" w:rsidRPr="008779AD" w:rsidRDefault="008E3E2E" w:rsidP="007A0C63">
      <w:pPr>
        <w:jc w:val="both"/>
        <w:rPr>
          <w:rFonts w:ascii="Cambria" w:hAnsi="Cambria"/>
          <w:i/>
          <w:iCs/>
        </w:rPr>
      </w:pPr>
    </w:p>
    <w:p w14:paraId="570F1798" w14:textId="7B274411" w:rsidR="00004103" w:rsidRPr="008E3E2E" w:rsidRDefault="008E3E2E" w:rsidP="007A0C6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öröndyné Nagy Anikó aljegyző:</w:t>
      </w:r>
      <w:r>
        <w:rPr>
          <w:rFonts w:ascii="Cambria" w:hAnsi="Cambria" w:cstheme="minorHAnsi"/>
          <w:i/>
          <w:iCs/>
        </w:rPr>
        <w:t xml:space="preserve"> </w:t>
      </w:r>
      <w:r w:rsidR="00070F52">
        <w:rPr>
          <w:rFonts w:ascii="Cambria" w:hAnsi="Cambria" w:cstheme="minorHAnsi"/>
          <w:i/>
          <w:iCs/>
        </w:rPr>
        <w:t>Horváth Ramóna adóügyi ügyintéző elmegy a hivatalból és a Biczó Judit lesz helyette, aki a nicki és csánigi adóügyeke</w:t>
      </w:r>
      <w:r w:rsidR="003A1BD2">
        <w:rPr>
          <w:rFonts w:ascii="Cambria" w:hAnsi="Cambria" w:cstheme="minorHAnsi"/>
          <w:i/>
          <w:iCs/>
        </w:rPr>
        <w:t>t</w:t>
      </w:r>
      <w:r w:rsidR="002644D1">
        <w:rPr>
          <w:rFonts w:ascii="Cambria" w:hAnsi="Cambria" w:cstheme="minorHAnsi"/>
          <w:i/>
          <w:iCs/>
        </w:rPr>
        <w:t xml:space="preserve"> fogja intézni.</w:t>
      </w:r>
      <w:r w:rsidR="00070F52">
        <w:rPr>
          <w:rFonts w:ascii="Cambria" w:hAnsi="Cambria" w:cstheme="minorHAnsi"/>
          <w:i/>
          <w:iCs/>
        </w:rPr>
        <w:t xml:space="preserve"> </w:t>
      </w:r>
      <w:r w:rsidR="008900B0">
        <w:rPr>
          <w:rFonts w:ascii="Cambria" w:hAnsi="Cambria" w:cstheme="minorHAnsi"/>
          <w:i/>
          <w:iCs/>
        </w:rPr>
        <w:t>Eddig a Judit határozott időre volt felvéve</w:t>
      </w:r>
      <w:r w:rsidR="00331D9E">
        <w:rPr>
          <w:rFonts w:ascii="Cambria" w:hAnsi="Cambria" w:cstheme="minorHAnsi"/>
          <w:i/>
          <w:iCs/>
        </w:rPr>
        <w:t>,</w:t>
      </w:r>
      <w:r w:rsidR="008900B0">
        <w:rPr>
          <w:rFonts w:ascii="Cambria" w:hAnsi="Cambria" w:cstheme="minorHAnsi"/>
          <w:i/>
          <w:iCs/>
        </w:rPr>
        <w:t xml:space="preserve"> S</w:t>
      </w:r>
      <w:r w:rsidR="00FD2FFE">
        <w:rPr>
          <w:rFonts w:ascii="Cambria" w:hAnsi="Cambria" w:cstheme="minorHAnsi"/>
          <w:i/>
          <w:iCs/>
        </w:rPr>
        <w:t>ipos-Nagy Anita távollét</w:t>
      </w:r>
      <w:r w:rsidR="003A1BD2">
        <w:rPr>
          <w:rFonts w:ascii="Cambria" w:hAnsi="Cambria" w:cstheme="minorHAnsi"/>
          <w:i/>
          <w:iCs/>
        </w:rPr>
        <w:t>é</w:t>
      </w:r>
      <w:r w:rsidR="00FD2FFE">
        <w:rPr>
          <w:rFonts w:ascii="Cambria" w:hAnsi="Cambria" w:cstheme="minorHAnsi"/>
          <w:i/>
          <w:iCs/>
        </w:rPr>
        <w:t xml:space="preserve">re. Anita a jövő héten jön vissza dolgozni. </w:t>
      </w:r>
    </w:p>
    <w:p w14:paraId="2FD1B9D8" w14:textId="5DABE494" w:rsidR="008E3E2E" w:rsidRDefault="008E3E2E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266CE9B1" w14:textId="73FFC764" w:rsidR="008A7FBE" w:rsidRPr="008A7FBE" w:rsidRDefault="008A7FBE" w:rsidP="007A0C63">
      <w:pPr>
        <w:jc w:val="both"/>
        <w:rPr>
          <w:rFonts w:ascii="Cambria" w:hAnsi="Cambria"/>
          <w:i/>
        </w:rPr>
      </w:pPr>
      <w:r w:rsidRPr="00383CDE">
        <w:rPr>
          <w:rFonts w:ascii="Cambria" w:hAnsi="Cambria"/>
          <w:b/>
          <w:bCs/>
          <w:i/>
          <w:u w:val="single"/>
        </w:rPr>
        <w:t>Csorba József polgármester:</w:t>
      </w:r>
      <w:r>
        <w:rPr>
          <w:rFonts w:ascii="Cambria" w:hAnsi="Cambria"/>
          <w:i/>
        </w:rPr>
        <w:t xml:space="preserve"> Szombaton 11 órakor lesz a ravatalozónak és harangnak a szentelése. </w:t>
      </w:r>
      <w:r w:rsidR="009157D4">
        <w:rPr>
          <w:rFonts w:ascii="Cambria" w:hAnsi="Cambria"/>
          <w:i/>
        </w:rPr>
        <w:t>Bízik abban, hogy arra a harang is</w:t>
      </w:r>
      <w:r w:rsidR="00331D9E">
        <w:rPr>
          <w:rFonts w:ascii="Cambria" w:hAnsi="Cambria"/>
          <w:i/>
        </w:rPr>
        <w:t xml:space="preserve"> leszállításra kerül</w:t>
      </w:r>
      <w:r w:rsidR="009157D4">
        <w:rPr>
          <w:rFonts w:ascii="Cambria" w:hAnsi="Cambria"/>
          <w:i/>
        </w:rPr>
        <w:t xml:space="preserve">.  </w:t>
      </w:r>
      <w:r w:rsidR="003A1BD2">
        <w:rPr>
          <w:rFonts w:ascii="Cambria" w:hAnsi="Cambria"/>
          <w:i/>
        </w:rPr>
        <w:t>Mindenkit szeretettel és tisztelettel várnak az átadásra.</w:t>
      </w:r>
    </w:p>
    <w:p w14:paraId="52AA83BF" w14:textId="20BDC38A" w:rsidR="008A7FBE" w:rsidRDefault="008A7FBE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2B03595B" w14:textId="2D7130B0" w:rsidR="00507646" w:rsidRPr="00507646" w:rsidRDefault="00507646" w:rsidP="007A0C63">
      <w:pPr>
        <w:jc w:val="both"/>
        <w:rPr>
          <w:rFonts w:ascii="Cambria" w:hAnsi="Cambria" w:cstheme="minorHAnsi"/>
          <w:i/>
          <w:iCs/>
        </w:rPr>
      </w:pPr>
      <w:r w:rsidRPr="00507646">
        <w:rPr>
          <w:rFonts w:ascii="Cambria" w:hAnsi="Cambria" w:cstheme="minorHAnsi"/>
          <w:i/>
          <w:iCs/>
        </w:rPr>
        <w:t>A képviselő-testület a tájékoztatásokat, bejelentéseket tudomásul vette.</w:t>
      </w:r>
    </w:p>
    <w:p w14:paraId="6A65A8F3" w14:textId="590F6A63" w:rsidR="00507646" w:rsidRDefault="00507646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F713853" w14:textId="77777777" w:rsidR="00507646" w:rsidRPr="008E3E2E" w:rsidRDefault="00507646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9B5DD60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Miután több napirend nem volt, Csorba József polgármester a megjelenést megköszönte, az ülést bezárta. </w:t>
      </w:r>
    </w:p>
    <w:p w14:paraId="10FA857E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2AD92429" w14:textId="4E896829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6F2B53BB" w14:textId="77777777" w:rsidR="000A0DAA" w:rsidRPr="00341FE7" w:rsidRDefault="000A0DAA" w:rsidP="000A0DAA">
      <w:pPr>
        <w:ind w:left="2832" w:firstLine="708"/>
        <w:rPr>
          <w:rFonts w:ascii="Cambria" w:hAnsi="Cambria"/>
          <w:b/>
          <w:bCs/>
          <w:i/>
          <w:iCs/>
        </w:rPr>
      </w:pPr>
      <w:r w:rsidRPr="00341FE7">
        <w:rPr>
          <w:rFonts w:ascii="Cambria" w:hAnsi="Cambria"/>
          <w:i/>
          <w:iCs/>
        </w:rPr>
        <w:t xml:space="preserve">   </w:t>
      </w:r>
      <w:r w:rsidRPr="00341FE7">
        <w:rPr>
          <w:rFonts w:ascii="Cambria" w:hAnsi="Cambria"/>
          <w:b/>
          <w:bCs/>
          <w:i/>
          <w:iCs/>
        </w:rPr>
        <w:t xml:space="preserve">       K.m.f</w:t>
      </w:r>
    </w:p>
    <w:p w14:paraId="6C382E7B" w14:textId="77777777" w:rsidR="000A0DAA" w:rsidRPr="00341FE7" w:rsidRDefault="000A0DAA" w:rsidP="000A0DAA">
      <w:pPr>
        <w:jc w:val="center"/>
        <w:rPr>
          <w:rFonts w:ascii="Cambria" w:hAnsi="Cambria"/>
          <w:i/>
          <w:iCs/>
        </w:rPr>
      </w:pPr>
    </w:p>
    <w:p w14:paraId="6A78FF1B" w14:textId="3EDFA246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24612DC0" w14:textId="3F24DBD1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0411BC31" w14:textId="77777777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580962B2" w14:textId="77777777" w:rsidR="000A0DAA" w:rsidRPr="00341FE7" w:rsidRDefault="000A0DAA" w:rsidP="000A0DAA">
      <w:pPr>
        <w:jc w:val="center"/>
        <w:rPr>
          <w:rFonts w:ascii="Cambria" w:hAnsi="Cambria"/>
          <w:i/>
          <w:iCs/>
        </w:rPr>
      </w:pPr>
    </w:p>
    <w:p w14:paraId="7B1C1C01" w14:textId="77777777" w:rsidR="000A0DAA" w:rsidRPr="00341FE7" w:rsidRDefault="000A0DAA" w:rsidP="000A0DAA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i/>
          <w:iCs/>
        </w:rPr>
        <w:t xml:space="preserve">          </w:t>
      </w:r>
      <w:r w:rsidRPr="00341FE7">
        <w:rPr>
          <w:rFonts w:ascii="Cambria" w:hAnsi="Cambria"/>
          <w:b/>
          <w:i/>
          <w:iCs/>
        </w:rPr>
        <w:t>Csorba József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                            dr. Kiss Julianna</w:t>
      </w:r>
    </w:p>
    <w:p w14:paraId="466DE8D6" w14:textId="2B94BDD6" w:rsidR="003F0502" w:rsidRPr="00341FE7" w:rsidRDefault="000A0DAA" w:rsidP="00316299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    polgármester                                                                                         </w:t>
      </w:r>
      <w:r w:rsidR="002127BA" w:rsidRPr="00341FE7">
        <w:rPr>
          <w:rFonts w:ascii="Cambria" w:hAnsi="Cambria"/>
          <w:b/>
          <w:i/>
          <w:iCs/>
        </w:rPr>
        <w:t xml:space="preserve">        </w:t>
      </w:r>
      <w:r w:rsidRPr="00341FE7">
        <w:rPr>
          <w:rFonts w:ascii="Cambria" w:hAnsi="Cambria"/>
          <w:b/>
          <w:i/>
          <w:iCs/>
        </w:rPr>
        <w:t xml:space="preserve">  jegyző</w:t>
      </w:r>
    </w:p>
    <w:sectPr w:rsidR="003F0502" w:rsidRPr="00341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DCE2" w14:textId="77777777" w:rsidR="00F106AB" w:rsidRDefault="00F106AB" w:rsidP="00186782">
      <w:r>
        <w:separator/>
      </w:r>
    </w:p>
  </w:endnote>
  <w:endnote w:type="continuationSeparator" w:id="0">
    <w:p w14:paraId="4A6B7E64" w14:textId="77777777" w:rsidR="00F106AB" w:rsidRDefault="00F106AB" w:rsidP="001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EC20" w14:textId="77777777" w:rsidR="00843A78" w:rsidRDefault="00843A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043361"/>
      <w:docPartObj>
        <w:docPartGallery w:val="Page Numbers (Bottom of Page)"/>
        <w:docPartUnique/>
      </w:docPartObj>
    </w:sdtPr>
    <w:sdtContent>
      <w:p w14:paraId="63CBA084" w14:textId="61677253" w:rsidR="00843A78" w:rsidRDefault="00843A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7">
          <w:rPr>
            <w:noProof/>
          </w:rPr>
          <w:t>9</w:t>
        </w:r>
        <w:r>
          <w:fldChar w:fldCharType="end"/>
        </w:r>
      </w:p>
    </w:sdtContent>
  </w:sdt>
  <w:p w14:paraId="24F74890" w14:textId="77777777" w:rsidR="00843A78" w:rsidRDefault="00843A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3B6" w14:textId="77777777" w:rsidR="00843A78" w:rsidRDefault="00843A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A37" w14:textId="77777777" w:rsidR="00F106AB" w:rsidRDefault="00F106AB" w:rsidP="00186782">
      <w:r>
        <w:separator/>
      </w:r>
    </w:p>
  </w:footnote>
  <w:footnote w:type="continuationSeparator" w:id="0">
    <w:p w14:paraId="5C5E81C9" w14:textId="77777777" w:rsidR="00F106AB" w:rsidRDefault="00F106AB" w:rsidP="001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152" w14:textId="77777777" w:rsidR="00843A78" w:rsidRDefault="00843A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1C1" w14:textId="77777777" w:rsidR="00843A78" w:rsidRDefault="00843A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FCD" w14:textId="77777777" w:rsidR="00843A78" w:rsidRDefault="00843A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93F0F"/>
    <w:multiLevelType w:val="hybridMultilevel"/>
    <w:tmpl w:val="4ECEA1E2"/>
    <w:lvl w:ilvl="0" w:tplc="282A4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0111F"/>
    <w:multiLevelType w:val="hybridMultilevel"/>
    <w:tmpl w:val="98FEC620"/>
    <w:lvl w:ilvl="0" w:tplc="0AA846B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9775">
    <w:abstractNumId w:val="0"/>
  </w:num>
  <w:num w:numId="2" w16cid:durableId="2065341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7B"/>
    <w:rsid w:val="000000A7"/>
    <w:rsid w:val="0000032F"/>
    <w:rsid w:val="000040C9"/>
    <w:rsid w:val="00004103"/>
    <w:rsid w:val="00004F5F"/>
    <w:rsid w:val="00004F84"/>
    <w:rsid w:val="0000502E"/>
    <w:rsid w:val="00005EEF"/>
    <w:rsid w:val="0000620D"/>
    <w:rsid w:val="000114CA"/>
    <w:rsid w:val="000114CB"/>
    <w:rsid w:val="00011694"/>
    <w:rsid w:val="00012260"/>
    <w:rsid w:val="000124F6"/>
    <w:rsid w:val="00012DDC"/>
    <w:rsid w:val="00013190"/>
    <w:rsid w:val="000134AA"/>
    <w:rsid w:val="00014E67"/>
    <w:rsid w:val="00015521"/>
    <w:rsid w:val="000159FC"/>
    <w:rsid w:val="00015CA5"/>
    <w:rsid w:val="000173A9"/>
    <w:rsid w:val="00017F69"/>
    <w:rsid w:val="00020AEF"/>
    <w:rsid w:val="00020BC4"/>
    <w:rsid w:val="00021113"/>
    <w:rsid w:val="000213FF"/>
    <w:rsid w:val="00022055"/>
    <w:rsid w:val="00023A1A"/>
    <w:rsid w:val="00024BD7"/>
    <w:rsid w:val="000264F9"/>
    <w:rsid w:val="00026B21"/>
    <w:rsid w:val="00030871"/>
    <w:rsid w:val="00030ED5"/>
    <w:rsid w:val="000312FF"/>
    <w:rsid w:val="00032E30"/>
    <w:rsid w:val="000340B8"/>
    <w:rsid w:val="00034852"/>
    <w:rsid w:val="00035741"/>
    <w:rsid w:val="000358BC"/>
    <w:rsid w:val="00037120"/>
    <w:rsid w:val="00037A63"/>
    <w:rsid w:val="00040920"/>
    <w:rsid w:val="000423AF"/>
    <w:rsid w:val="000424B5"/>
    <w:rsid w:val="00043C04"/>
    <w:rsid w:val="00045308"/>
    <w:rsid w:val="000453C5"/>
    <w:rsid w:val="00047750"/>
    <w:rsid w:val="00050B64"/>
    <w:rsid w:val="0005139E"/>
    <w:rsid w:val="00051CED"/>
    <w:rsid w:val="000533DA"/>
    <w:rsid w:val="0005499D"/>
    <w:rsid w:val="0005504C"/>
    <w:rsid w:val="000558C3"/>
    <w:rsid w:val="00057114"/>
    <w:rsid w:val="00057265"/>
    <w:rsid w:val="000600D5"/>
    <w:rsid w:val="00060689"/>
    <w:rsid w:val="00060972"/>
    <w:rsid w:val="00060ADE"/>
    <w:rsid w:val="000613C5"/>
    <w:rsid w:val="00061717"/>
    <w:rsid w:val="000618F8"/>
    <w:rsid w:val="00061DBC"/>
    <w:rsid w:val="000624A2"/>
    <w:rsid w:val="00064077"/>
    <w:rsid w:val="00064EFC"/>
    <w:rsid w:val="00065730"/>
    <w:rsid w:val="000657B0"/>
    <w:rsid w:val="000661CA"/>
    <w:rsid w:val="000662E5"/>
    <w:rsid w:val="00066A45"/>
    <w:rsid w:val="00066DE1"/>
    <w:rsid w:val="00066FFB"/>
    <w:rsid w:val="000676E1"/>
    <w:rsid w:val="00067FA7"/>
    <w:rsid w:val="0007023A"/>
    <w:rsid w:val="00070299"/>
    <w:rsid w:val="00070F52"/>
    <w:rsid w:val="00071884"/>
    <w:rsid w:val="00071975"/>
    <w:rsid w:val="00071DBD"/>
    <w:rsid w:val="0007253A"/>
    <w:rsid w:val="00072564"/>
    <w:rsid w:val="00072FC7"/>
    <w:rsid w:val="000739FB"/>
    <w:rsid w:val="00073AA2"/>
    <w:rsid w:val="00074BA6"/>
    <w:rsid w:val="00074FEE"/>
    <w:rsid w:val="000753D2"/>
    <w:rsid w:val="00075527"/>
    <w:rsid w:val="00076043"/>
    <w:rsid w:val="0007636C"/>
    <w:rsid w:val="00077A1B"/>
    <w:rsid w:val="00077B11"/>
    <w:rsid w:val="00077C45"/>
    <w:rsid w:val="00080DCA"/>
    <w:rsid w:val="00081430"/>
    <w:rsid w:val="00081745"/>
    <w:rsid w:val="00081A1F"/>
    <w:rsid w:val="00081CF4"/>
    <w:rsid w:val="00082BC8"/>
    <w:rsid w:val="00083A34"/>
    <w:rsid w:val="00083BAB"/>
    <w:rsid w:val="0008442C"/>
    <w:rsid w:val="0008475B"/>
    <w:rsid w:val="0008642B"/>
    <w:rsid w:val="0008708F"/>
    <w:rsid w:val="0008785F"/>
    <w:rsid w:val="00090586"/>
    <w:rsid w:val="000916D3"/>
    <w:rsid w:val="00091ECA"/>
    <w:rsid w:val="00092919"/>
    <w:rsid w:val="00092C0D"/>
    <w:rsid w:val="00092F31"/>
    <w:rsid w:val="00093876"/>
    <w:rsid w:val="00093EB7"/>
    <w:rsid w:val="00094A8D"/>
    <w:rsid w:val="0009737E"/>
    <w:rsid w:val="00097B84"/>
    <w:rsid w:val="000A06D2"/>
    <w:rsid w:val="000A0DAA"/>
    <w:rsid w:val="000A2516"/>
    <w:rsid w:val="000A30ED"/>
    <w:rsid w:val="000A325B"/>
    <w:rsid w:val="000A365C"/>
    <w:rsid w:val="000A37CD"/>
    <w:rsid w:val="000A3CEB"/>
    <w:rsid w:val="000A4B3C"/>
    <w:rsid w:val="000A619A"/>
    <w:rsid w:val="000B05D6"/>
    <w:rsid w:val="000B129C"/>
    <w:rsid w:val="000B2890"/>
    <w:rsid w:val="000B2D7C"/>
    <w:rsid w:val="000B4C81"/>
    <w:rsid w:val="000B5765"/>
    <w:rsid w:val="000B5875"/>
    <w:rsid w:val="000B6D3F"/>
    <w:rsid w:val="000C044D"/>
    <w:rsid w:val="000C12BE"/>
    <w:rsid w:val="000C2335"/>
    <w:rsid w:val="000C2BCC"/>
    <w:rsid w:val="000C2F45"/>
    <w:rsid w:val="000C4061"/>
    <w:rsid w:val="000C49F8"/>
    <w:rsid w:val="000C5EA1"/>
    <w:rsid w:val="000C6073"/>
    <w:rsid w:val="000C67A6"/>
    <w:rsid w:val="000C7893"/>
    <w:rsid w:val="000C7CA1"/>
    <w:rsid w:val="000D0768"/>
    <w:rsid w:val="000D1243"/>
    <w:rsid w:val="000D16A0"/>
    <w:rsid w:val="000D19DD"/>
    <w:rsid w:val="000D1E14"/>
    <w:rsid w:val="000D4363"/>
    <w:rsid w:val="000D5D64"/>
    <w:rsid w:val="000D7B60"/>
    <w:rsid w:val="000D7DC3"/>
    <w:rsid w:val="000D7E19"/>
    <w:rsid w:val="000E115D"/>
    <w:rsid w:val="000E12B5"/>
    <w:rsid w:val="000E1342"/>
    <w:rsid w:val="000E2434"/>
    <w:rsid w:val="000E43B7"/>
    <w:rsid w:val="000E4817"/>
    <w:rsid w:val="000E58C9"/>
    <w:rsid w:val="000E5C92"/>
    <w:rsid w:val="000E6740"/>
    <w:rsid w:val="000E674C"/>
    <w:rsid w:val="000E67C9"/>
    <w:rsid w:val="000E6EC1"/>
    <w:rsid w:val="000E7C04"/>
    <w:rsid w:val="000F0807"/>
    <w:rsid w:val="000F171A"/>
    <w:rsid w:val="000F1B8B"/>
    <w:rsid w:val="000F1D26"/>
    <w:rsid w:val="000F32F5"/>
    <w:rsid w:val="000F3DDC"/>
    <w:rsid w:val="000F41D0"/>
    <w:rsid w:val="000F47F8"/>
    <w:rsid w:val="000F4FA9"/>
    <w:rsid w:val="000F505B"/>
    <w:rsid w:val="000F5401"/>
    <w:rsid w:val="000F5730"/>
    <w:rsid w:val="000F6F7F"/>
    <w:rsid w:val="000F772C"/>
    <w:rsid w:val="000F7C9B"/>
    <w:rsid w:val="00100DD3"/>
    <w:rsid w:val="0010168B"/>
    <w:rsid w:val="001020C3"/>
    <w:rsid w:val="00102BF5"/>
    <w:rsid w:val="00102F0B"/>
    <w:rsid w:val="00102FF4"/>
    <w:rsid w:val="0010328A"/>
    <w:rsid w:val="00103F7A"/>
    <w:rsid w:val="001052F9"/>
    <w:rsid w:val="001059BF"/>
    <w:rsid w:val="0010715C"/>
    <w:rsid w:val="001113DF"/>
    <w:rsid w:val="00111507"/>
    <w:rsid w:val="001118B4"/>
    <w:rsid w:val="00113092"/>
    <w:rsid w:val="00113204"/>
    <w:rsid w:val="001153CB"/>
    <w:rsid w:val="00115672"/>
    <w:rsid w:val="0011656B"/>
    <w:rsid w:val="00116769"/>
    <w:rsid w:val="00117B17"/>
    <w:rsid w:val="001209ED"/>
    <w:rsid w:val="00120F2D"/>
    <w:rsid w:val="001218FB"/>
    <w:rsid w:val="0012267A"/>
    <w:rsid w:val="00122F97"/>
    <w:rsid w:val="001231EE"/>
    <w:rsid w:val="0012445B"/>
    <w:rsid w:val="00124910"/>
    <w:rsid w:val="00124B0D"/>
    <w:rsid w:val="0012594D"/>
    <w:rsid w:val="00130091"/>
    <w:rsid w:val="00130976"/>
    <w:rsid w:val="00131184"/>
    <w:rsid w:val="00132C47"/>
    <w:rsid w:val="001334E0"/>
    <w:rsid w:val="00134E1A"/>
    <w:rsid w:val="00135167"/>
    <w:rsid w:val="00135276"/>
    <w:rsid w:val="0013544C"/>
    <w:rsid w:val="00136323"/>
    <w:rsid w:val="001371DD"/>
    <w:rsid w:val="0014061E"/>
    <w:rsid w:val="00140871"/>
    <w:rsid w:val="001409E9"/>
    <w:rsid w:val="00140CE0"/>
    <w:rsid w:val="00141BAF"/>
    <w:rsid w:val="00141DA9"/>
    <w:rsid w:val="00141F37"/>
    <w:rsid w:val="00142D14"/>
    <w:rsid w:val="00143187"/>
    <w:rsid w:val="00143C3A"/>
    <w:rsid w:val="00145030"/>
    <w:rsid w:val="00145BFA"/>
    <w:rsid w:val="0014607A"/>
    <w:rsid w:val="00146474"/>
    <w:rsid w:val="00147116"/>
    <w:rsid w:val="00147751"/>
    <w:rsid w:val="00147F26"/>
    <w:rsid w:val="001504BB"/>
    <w:rsid w:val="00150D99"/>
    <w:rsid w:val="001515BA"/>
    <w:rsid w:val="00152871"/>
    <w:rsid w:val="0015333C"/>
    <w:rsid w:val="0015428A"/>
    <w:rsid w:val="00154567"/>
    <w:rsid w:val="00154854"/>
    <w:rsid w:val="001578BF"/>
    <w:rsid w:val="00160693"/>
    <w:rsid w:val="00161F85"/>
    <w:rsid w:val="00161FDC"/>
    <w:rsid w:val="0016333B"/>
    <w:rsid w:val="00164389"/>
    <w:rsid w:val="00164442"/>
    <w:rsid w:val="00165AE0"/>
    <w:rsid w:val="00165C57"/>
    <w:rsid w:val="00166491"/>
    <w:rsid w:val="00166C21"/>
    <w:rsid w:val="001703B7"/>
    <w:rsid w:val="00170CBE"/>
    <w:rsid w:val="00171B5C"/>
    <w:rsid w:val="00171BFA"/>
    <w:rsid w:val="00172118"/>
    <w:rsid w:val="00172324"/>
    <w:rsid w:val="00172557"/>
    <w:rsid w:val="001729C0"/>
    <w:rsid w:val="00173563"/>
    <w:rsid w:val="00174429"/>
    <w:rsid w:val="001746EE"/>
    <w:rsid w:val="00175C22"/>
    <w:rsid w:val="00176A4F"/>
    <w:rsid w:val="0017739B"/>
    <w:rsid w:val="00177404"/>
    <w:rsid w:val="00180307"/>
    <w:rsid w:val="00180495"/>
    <w:rsid w:val="0018126E"/>
    <w:rsid w:val="0018171D"/>
    <w:rsid w:val="00181834"/>
    <w:rsid w:val="00181E2C"/>
    <w:rsid w:val="0018352C"/>
    <w:rsid w:val="001835EA"/>
    <w:rsid w:val="001836DD"/>
    <w:rsid w:val="00183B5F"/>
    <w:rsid w:val="0018581D"/>
    <w:rsid w:val="00186782"/>
    <w:rsid w:val="00186A4E"/>
    <w:rsid w:val="00187ACC"/>
    <w:rsid w:val="00190B48"/>
    <w:rsid w:val="00192679"/>
    <w:rsid w:val="0019442C"/>
    <w:rsid w:val="0019513D"/>
    <w:rsid w:val="00197C42"/>
    <w:rsid w:val="001A2FA8"/>
    <w:rsid w:val="001A4998"/>
    <w:rsid w:val="001A6250"/>
    <w:rsid w:val="001A6D29"/>
    <w:rsid w:val="001B0018"/>
    <w:rsid w:val="001B026D"/>
    <w:rsid w:val="001B09DC"/>
    <w:rsid w:val="001B0BF0"/>
    <w:rsid w:val="001B0CB5"/>
    <w:rsid w:val="001B1949"/>
    <w:rsid w:val="001B234A"/>
    <w:rsid w:val="001B24DE"/>
    <w:rsid w:val="001B2E5D"/>
    <w:rsid w:val="001B3082"/>
    <w:rsid w:val="001B34FE"/>
    <w:rsid w:val="001B4B16"/>
    <w:rsid w:val="001B7524"/>
    <w:rsid w:val="001B7F2F"/>
    <w:rsid w:val="001C04C2"/>
    <w:rsid w:val="001C084D"/>
    <w:rsid w:val="001C0D92"/>
    <w:rsid w:val="001C2583"/>
    <w:rsid w:val="001C278B"/>
    <w:rsid w:val="001C2F3F"/>
    <w:rsid w:val="001C3E15"/>
    <w:rsid w:val="001C4497"/>
    <w:rsid w:val="001C49D7"/>
    <w:rsid w:val="001C4EE5"/>
    <w:rsid w:val="001C5F56"/>
    <w:rsid w:val="001C600C"/>
    <w:rsid w:val="001C707F"/>
    <w:rsid w:val="001C72A0"/>
    <w:rsid w:val="001D02F9"/>
    <w:rsid w:val="001D05A9"/>
    <w:rsid w:val="001D0D8A"/>
    <w:rsid w:val="001D257C"/>
    <w:rsid w:val="001D2A82"/>
    <w:rsid w:val="001D3620"/>
    <w:rsid w:val="001D3994"/>
    <w:rsid w:val="001D59DA"/>
    <w:rsid w:val="001D5AA0"/>
    <w:rsid w:val="001D5BDC"/>
    <w:rsid w:val="001D72AD"/>
    <w:rsid w:val="001D7E8E"/>
    <w:rsid w:val="001E073A"/>
    <w:rsid w:val="001E12F5"/>
    <w:rsid w:val="001E15A0"/>
    <w:rsid w:val="001E265C"/>
    <w:rsid w:val="001E3995"/>
    <w:rsid w:val="001E4977"/>
    <w:rsid w:val="001E6D8F"/>
    <w:rsid w:val="001E7538"/>
    <w:rsid w:val="001F1E32"/>
    <w:rsid w:val="001F1FEC"/>
    <w:rsid w:val="001F3AAC"/>
    <w:rsid w:val="001F43F5"/>
    <w:rsid w:val="001F4493"/>
    <w:rsid w:val="001F6BAB"/>
    <w:rsid w:val="001F7ABA"/>
    <w:rsid w:val="0020060C"/>
    <w:rsid w:val="00200F58"/>
    <w:rsid w:val="00202BEE"/>
    <w:rsid w:val="002031D8"/>
    <w:rsid w:val="00204F2E"/>
    <w:rsid w:val="00205167"/>
    <w:rsid w:val="00206A51"/>
    <w:rsid w:val="00207F06"/>
    <w:rsid w:val="002100A3"/>
    <w:rsid w:val="002104CF"/>
    <w:rsid w:val="00210A37"/>
    <w:rsid w:val="00210CF5"/>
    <w:rsid w:val="002110AE"/>
    <w:rsid w:val="00212021"/>
    <w:rsid w:val="00212149"/>
    <w:rsid w:val="002127BA"/>
    <w:rsid w:val="00213041"/>
    <w:rsid w:val="002138CE"/>
    <w:rsid w:val="00214C47"/>
    <w:rsid w:val="002174C7"/>
    <w:rsid w:val="00217BD1"/>
    <w:rsid w:val="00217DDE"/>
    <w:rsid w:val="00220541"/>
    <w:rsid w:val="00220A81"/>
    <w:rsid w:val="00220BDC"/>
    <w:rsid w:val="00220F3A"/>
    <w:rsid w:val="0022190E"/>
    <w:rsid w:val="00221DA2"/>
    <w:rsid w:val="00222A84"/>
    <w:rsid w:val="00222AC8"/>
    <w:rsid w:val="0022317C"/>
    <w:rsid w:val="00223522"/>
    <w:rsid w:val="00223ADB"/>
    <w:rsid w:val="00223F7B"/>
    <w:rsid w:val="002247E9"/>
    <w:rsid w:val="00224EDE"/>
    <w:rsid w:val="00225550"/>
    <w:rsid w:val="002271A9"/>
    <w:rsid w:val="002279D6"/>
    <w:rsid w:val="00227FD7"/>
    <w:rsid w:val="0023123F"/>
    <w:rsid w:val="0023173A"/>
    <w:rsid w:val="002325F9"/>
    <w:rsid w:val="00232F0A"/>
    <w:rsid w:val="002336F1"/>
    <w:rsid w:val="00233C68"/>
    <w:rsid w:val="00235B3C"/>
    <w:rsid w:val="0023763F"/>
    <w:rsid w:val="002405C3"/>
    <w:rsid w:val="00240A96"/>
    <w:rsid w:val="00241479"/>
    <w:rsid w:val="002422EC"/>
    <w:rsid w:val="002430EF"/>
    <w:rsid w:val="00245894"/>
    <w:rsid w:val="00246DC4"/>
    <w:rsid w:val="00246FAB"/>
    <w:rsid w:val="002472CE"/>
    <w:rsid w:val="002472FF"/>
    <w:rsid w:val="002474FA"/>
    <w:rsid w:val="00251F6D"/>
    <w:rsid w:val="00252642"/>
    <w:rsid w:val="0025285C"/>
    <w:rsid w:val="0025357A"/>
    <w:rsid w:val="00254335"/>
    <w:rsid w:val="00255032"/>
    <w:rsid w:val="00255052"/>
    <w:rsid w:val="002555AD"/>
    <w:rsid w:val="00255D98"/>
    <w:rsid w:val="00256B72"/>
    <w:rsid w:val="00257363"/>
    <w:rsid w:val="00257460"/>
    <w:rsid w:val="00257BC8"/>
    <w:rsid w:val="0026060C"/>
    <w:rsid w:val="002607D8"/>
    <w:rsid w:val="00260B23"/>
    <w:rsid w:val="0026132F"/>
    <w:rsid w:val="00262A0D"/>
    <w:rsid w:val="0026309D"/>
    <w:rsid w:val="00263718"/>
    <w:rsid w:val="002644D1"/>
    <w:rsid w:val="00264A8C"/>
    <w:rsid w:val="00265D78"/>
    <w:rsid w:val="00266F1E"/>
    <w:rsid w:val="00267343"/>
    <w:rsid w:val="00272287"/>
    <w:rsid w:val="00273CE9"/>
    <w:rsid w:val="00273E8E"/>
    <w:rsid w:val="002746CA"/>
    <w:rsid w:val="00274B33"/>
    <w:rsid w:val="00276CE3"/>
    <w:rsid w:val="00277D43"/>
    <w:rsid w:val="00281789"/>
    <w:rsid w:val="002823C1"/>
    <w:rsid w:val="0028271F"/>
    <w:rsid w:val="002848F4"/>
    <w:rsid w:val="00285E72"/>
    <w:rsid w:val="002869EB"/>
    <w:rsid w:val="00287094"/>
    <w:rsid w:val="002903BF"/>
    <w:rsid w:val="002906EC"/>
    <w:rsid w:val="002907C3"/>
    <w:rsid w:val="00290BAB"/>
    <w:rsid w:val="00291C53"/>
    <w:rsid w:val="0029224D"/>
    <w:rsid w:val="00292534"/>
    <w:rsid w:val="00292B07"/>
    <w:rsid w:val="00293852"/>
    <w:rsid w:val="0029608E"/>
    <w:rsid w:val="002964A0"/>
    <w:rsid w:val="002968A1"/>
    <w:rsid w:val="00296EA6"/>
    <w:rsid w:val="002A0401"/>
    <w:rsid w:val="002A0E69"/>
    <w:rsid w:val="002A10CD"/>
    <w:rsid w:val="002A1682"/>
    <w:rsid w:val="002A29D5"/>
    <w:rsid w:val="002A31A1"/>
    <w:rsid w:val="002A3403"/>
    <w:rsid w:val="002A372A"/>
    <w:rsid w:val="002A38A7"/>
    <w:rsid w:val="002A3B6B"/>
    <w:rsid w:val="002A3D03"/>
    <w:rsid w:val="002A4A7C"/>
    <w:rsid w:val="002A4E60"/>
    <w:rsid w:val="002A5FB4"/>
    <w:rsid w:val="002A6C60"/>
    <w:rsid w:val="002A7029"/>
    <w:rsid w:val="002A7D93"/>
    <w:rsid w:val="002B0723"/>
    <w:rsid w:val="002B0ADD"/>
    <w:rsid w:val="002B2DF7"/>
    <w:rsid w:val="002B4819"/>
    <w:rsid w:val="002B50ED"/>
    <w:rsid w:val="002B5AEC"/>
    <w:rsid w:val="002B650B"/>
    <w:rsid w:val="002B6521"/>
    <w:rsid w:val="002B7679"/>
    <w:rsid w:val="002B7CE5"/>
    <w:rsid w:val="002C02B3"/>
    <w:rsid w:val="002C12F8"/>
    <w:rsid w:val="002C1410"/>
    <w:rsid w:val="002C21C0"/>
    <w:rsid w:val="002C32C4"/>
    <w:rsid w:val="002C3E7D"/>
    <w:rsid w:val="002C6903"/>
    <w:rsid w:val="002C7AEF"/>
    <w:rsid w:val="002D0596"/>
    <w:rsid w:val="002D0B8B"/>
    <w:rsid w:val="002D19A9"/>
    <w:rsid w:val="002D20CD"/>
    <w:rsid w:val="002D2E8F"/>
    <w:rsid w:val="002D2EE0"/>
    <w:rsid w:val="002D32FB"/>
    <w:rsid w:val="002D36ED"/>
    <w:rsid w:val="002D3C7A"/>
    <w:rsid w:val="002D4613"/>
    <w:rsid w:val="002D4BCF"/>
    <w:rsid w:val="002D4BDE"/>
    <w:rsid w:val="002D6194"/>
    <w:rsid w:val="002D69DC"/>
    <w:rsid w:val="002D6F44"/>
    <w:rsid w:val="002D7857"/>
    <w:rsid w:val="002D7C15"/>
    <w:rsid w:val="002D7DF5"/>
    <w:rsid w:val="002E02EB"/>
    <w:rsid w:val="002E15B9"/>
    <w:rsid w:val="002E175D"/>
    <w:rsid w:val="002E2FBC"/>
    <w:rsid w:val="002E2FFF"/>
    <w:rsid w:val="002E349A"/>
    <w:rsid w:val="002E3A1A"/>
    <w:rsid w:val="002E40BC"/>
    <w:rsid w:val="002E4670"/>
    <w:rsid w:val="002E4F9E"/>
    <w:rsid w:val="002E5028"/>
    <w:rsid w:val="002E53C9"/>
    <w:rsid w:val="002E5DEE"/>
    <w:rsid w:val="002E5E90"/>
    <w:rsid w:val="002E618B"/>
    <w:rsid w:val="002E71E1"/>
    <w:rsid w:val="002E786D"/>
    <w:rsid w:val="002E7B86"/>
    <w:rsid w:val="002E7E13"/>
    <w:rsid w:val="002F0790"/>
    <w:rsid w:val="002F110F"/>
    <w:rsid w:val="002F1A23"/>
    <w:rsid w:val="002F2518"/>
    <w:rsid w:val="002F36E1"/>
    <w:rsid w:val="002F392A"/>
    <w:rsid w:val="002F3A6D"/>
    <w:rsid w:val="002F45A0"/>
    <w:rsid w:val="002F4F30"/>
    <w:rsid w:val="002F6046"/>
    <w:rsid w:val="002F6371"/>
    <w:rsid w:val="002F750A"/>
    <w:rsid w:val="002F7D73"/>
    <w:rsid w:val="002F7D97"/>
    <w:rsid w:val="0030093A"/>
    <w:rsid w:val="00300E64"/>
    <w:rsid w:val="00300E89"/>
    <w:rsid w:val="00301C97"/>
    <w:rsid w:val="00303150"/>
    <w:rsid w:val="00303187"/>
    <w:rsid w:val="00303383"/>
    <w:rsid w:val="00304C08"/>
    <w:rsid w:val="00305D0C"/>
    <w:rsid w:val="00305FC5"/>
    <w:rsid w:val="00310707"/>
    <w:rsid w:val="00311200"/>
    <w:rsid w:val="003116ED"/>
    <w:rsid w:val="0031253E"/>
    <w:rsid w:val="0031355C"/>
    <w:rsid w:val="00314231"/>
    <w:rsid w:val="00314A0A"/>
    <w:rsid w:val="00315089"/>
    <w:rsid w:val="00315850"/>
    <w:rsid w:val="00316299"/>
    <w:rsid w:val="00316773"/>
    <w:rsid w:val="00316E78"/>
    <w:rsid w:val="00316EF8"/>
    <w:rsid w:val="00317210"/>
    <w:rsid w:val="0031754A"/>
    <w:rsid w:val="003205A1"/>
    <w:rsid w:val="00320CE7"/>
    <w:rsid w:val="00322100"/>
    <w:rsid w:val="00322CBF"/>
    <w:rsid w:val="00323B62"/>
    <w:rsid w:val="00324329"/>
    <w:rsid w:val="003244E8"/>
    <w:rsid w:val="003251B6"/>
    <w:rsid w:val="00325317"/>
    <w:rsid w:val="00325957"/>
    <w:rsid w:val="00326435"/>
    <w:rsid w:val="00326575"/>
    <w:rsid w:val="0032661B"/>
    <w:rsid w:val="00326D2B"/>
    <w:rsid w:val="003302D6"/>
    <w:rsid w:val="0033056A"/>
    <w:rsid w:val="00330646"/>
    <w:rsid w:val="00330783"/>
    <w:rsid w:val="00331548"/>
    <w:rsid w:val="003315B9"/>
    <w:rsid w:val="00331D9E"/>
    <w:rsid w:val="00331FD6"/>
    <w:rsid w:val="0033250C"/>
    <w:rsid w:val="003344A0"/>
    <w:rsid w:val="003345A3"/>
    <w:rsid w:val="0033489C"/>
    <w:rsid w:val="00334AE6"/>
    <w:rsid w:val="003353F3"/>
    <w:rsid w:val="00336ED8"/>
    <w:rsid w:val="00340531"/>
    <w:rsid w:val="003406D3"/>
    <w:rsid w:val="00341084"/>
    <w:rsid w:val="00341543"/>
    <w:rsid w:val="00341FE7"/>
    <w:rsid w:val="003422FA"/>
    <w:rsid w:val="00342587"/>
    <w:rsid w:val="0034270E"/>
    <w:rsid w:val="00343492"/>
    <w:rsid w:val="00344088"/>
    <w:rsid w:val="003452C2"/>
    <w:rsid w:val="00345C4C"/>
    <w:rsid w:val="00351EC1"/>
    <w:rsid w:val="00352621"/>
    <w:rsid w:val="00352F52"/>
    <w:rsid w:val="0035368F"/>
    <w:rsid w:val="00354422"/>
    <w:rsid w:val="00354438"/>
    <w:rsid w:val="0035554C"/>
    <w:rsid w:val="00355A12"/>
    <w:rsid w:val="00355B77"/>
    <w:rsid w:val="003565CD"/>
    <w:rsid w:val="00356EC9"/>
    <w:rsid w:val="003578C6"/>
    <w:rsid w:val="0036014D"/>
    <w:rsid w:val="00360A5B"/>
    <w:rsid w:val="00360D49"/>
    <w:rsid w:val="00361211"/>
    <w:rsid w:val="00361B3D"/>
    <w:rsid w:val="00362297"/>
    <w:rsid w:val="003623DD"/>
    <w:rsid w:val="00362956"/>
    <w:rsid w:val="00362FA2"/>
    <w:rsid w:val="00362FDF"/>
    <w:rsid w:val="00363789"/>
    <w:rsid w:val="00363A32"/>
    <w:rsid w:val="00367572"/>
    <w:rsid w:val="003703E4"/>
    <w:rsid w:val="00370E2C"/>
    <w:rsid w:val="0037233F"/>
    <w:rsid w:val="00372941"/>
    <w:rsid w:val="00373DD9"/>
    <w:rsid w:val="003750CF"/>
    <w:rsid w:val="00375135"/>
    <w:rsid w:val="00376DA9"/>
    <w:rsid w:val="00381C96"/>
    <w:rsid w:val="00382274"/>
    <w:rsid w:val="00382A2C"/>
    <w:rsid w:val="00383454"/>
    <w:rsid w:val="00383F09"/>
    <w:rsid w:val="003854CE"/>
    <w:rsid w:val="00385B1E"/>
    <w:rsid w:val="00385EF0"/>
    <w:rsid w:val="0038615F"/>
    <w:rsid w:val="0038769E"/>
    <w:rsid w:val="00387BE0"/>
    <w:rsid w:val="00387FBB"/>
    <w:rsid w:val="0039022F"/>
    <w:rsid w:val="00391337"/>
    <w:rsid w:val="0039232A"/>
    <w:rsid w:val="003924B8"/>
    <w:rsid w:val="003934CA"/>
    <w:rsid w:val="003A008B"/>
    <w:rsid w:val="003A03F1"/>
    <w:rsid w:val="003A1BD2"/>
    <w:rsid w:val="003A2478"/>
    <w:rsid w:val="003A3982"/>
    <w:rsid w:val="003A4293"/>
    <w:rsid w:val="003A67EF"/>
    <w:rsid w:val="003A6DC6"/>
    <w:rsid w:val="003B0AD0"/>
    <w:rsid w:val="003B184A"/>
    <w:rsid w:val="003B1D93"/>
    <w:rsid w:val="003B2085"/>
    <w:rsid w:val="003B2292"/>
    <w:rsid w:val="003B2354"/>
    <w:rsid w:val="003B2C48"/>
    <w:rsid w:val="003B473C"/>
    <w:rsid w:val="003B586F"/>
    <w:rsid w:val="003B7376"/>
    <w:rsid w:val="003C123E"/>
    <w:rsid w:val="003C1967"/>
    <w:rsid w:val="003C1DCF"/>
    <w:rsid w:val="003C2B1F"/>
    <w:rsid w:val="003C2DE6"/>
    <w:rsid w:val="003C31D5"/>
    <w:rsid w:val="003C3535"/>
    <w:rsid w:val="003C37FE"/>
    <w:rsid w:val="003C399C"/>
    <w:rsid w:val="003C39D4"/>
    <w:rsid w:val="003C41F4"/>
    <w:rsid w:val="003C4241"/>
    <w:rsid w:val="003C5684"/>
    <w:rsid w:val="003C68EF"/>
    <w:rsid w:val="003C693A"/>
    <w:rsid w:val="003C6E52"/>
    <w:rsid w:val="003D0190"/>
    <w:rsid w:val="003D35A1"/>
    <w:rsid w:val="003D365F"/>
    <w:rsid w:val="003D36D6"/>
    <w:rsid w:val="003D3997"/>
    <w:rsid w:val="003D46AD"/>
    <w:rsid w:val="003D6323"/>
    <w:rsid w:val="003D65B6"/>
    <w:rsid w:val="003D718A"/>
    <w:rsid w:val="003D7B0C"/>
    <w:rsid w:val="003D7C7E"/>
    <w:rsid w:val="003E0940"/>
    <w:rsid w:val="003E0A50"/>
    <w:rsid w:val="003E12CB"/>
    <w:rsid w:val="003E13B5"/>
    <w:rsid w:val="003E156C"/>
    <w:rsid w:val="003E1BEC"/>
    <w:rsid w:val="003E2139"/>
    <w:rsid w:val="003E2284"/>
    <w:rsid w:val="003E331B"/>
    <w:rsid w:val="003E496F"/>
    <w:rsid w:val="003E4D5E"/>
    <w:rsid w:val="003E59B6"/>
    <w:rsid w:val="003E5DD3"/>
    <w:rsid w:val="003E605B"/>
    <w:rsid w:val="003E6161"/>
    <w:rsid w:val="003E70D0"/>
    <w:rsid w:val="003E7164"/>
    <w:rsid w:val="003F0469"/>
    <w:rsid w:val="003F0502"/>
    <w:rsid w:val="003F2098"/>
    <w:rsid w:val="003F23DD"/>
    <w:rsid w:val="003F528F"/>
    <w:rsid w:val="003F5A4C"/>
    <w:rsid w:val="003F65BA"/>
    <w:rsid w:val="003F7F04"/>
    <w:rsid w:val="00400F59"/>
    <w:rsid w:val="00401317"/>
    <w:rsid w:val="004016B4"/>
    <w:rsid w:val="00402587"/>
    <w:rsid w:val="00403FD4"/>
    <w:rsid w:val="00404DDA"/>
    <w:rsid w:val="00406505"/>
    <w:rsid w:val="00406FAB"/>
    <w:rsid w:val="004109E7"/>
    <w:rsid w:val="00410B36"/>
    <w:rsid w:val="00410F63"/>
    <w:rsid w:val="0041130E"/>
    <w:rsid w:val="00412766"/>
    <w:rsid w:val="00412980"/>
    <w:rsid w:val="00413088"/>
    <w:rsid w:val="004137F2"/>
    <w:rsid w:val="00414C5A"/>
    <w:rsid w:val="00415117"/>
    <w:rsid w:val="00416529"/>
    <w:rsid w:val="00420059"/>
    <w:rsid w:val="0042328D"/>
    <w:rsid w:val="00423309"/>
    <w:rsid w:val="004236F5"/>
    <w:rsid w:val="00423C01"/>
    <w:rsid w:val="00423C1F"/>
    <w:rsid w:val="00424FF6"/>
    <w:rsid w:val="00427FC8"/>
    <w:rsid w:val="00431173"/>
    <w:rsid w:val="00434038"/>
    <w:rsid w:val="0043506D"/>
    <w:rsid w:val="004350E3"/>
    <w:rsid w:val="00435DBD"/>
    <w:rsid w:val="00437C1A"/>
    <w:rsid w:val="00437F8A"/>
    <w:rsid w:val="004411BE"/>
    <w:rsid w:val="00441917"/>
    <w:rsid w:val="00441AFD"/>
    <w:rsid w:val="00442538"/>
    <w:rsid w:val="0044386E"/>
    <w:rsid w:val="00445B31"/>
    <w:rsid w:val="00445D12"/>
    <w:rsid w:val="00446071"/>
    <w:rsid w:val="0044673E"/>
    <w:rsid w:val="00450716"/>
    <w:rsid w:val="004513DF"/>
    <w:rsid w:val="00451591"/>
    <w:rsid w:val="00452547"/>
    <w:rsid w:val="00452761"/>
    <w:rsid w:val="004537F8"/>
    <w:rsid w:val="00453A90"/>
    <w:rsid w:val="00454E4D"/>
    <w:rsid w:val="004559CC"/>
    <w:rsid w:val="004575BC"/>
    <w:rsid w:val="00462734"/>
    <w:rsid w:val="00462887"/>
    <w:rsid w:val="004639B3"/>
    <w:rsid w:val="00464205"/>
    <w:rsid w:val="00464EC0"/>
    <w:rsid w:val="00465588"/>
    <w:rsid w:val="004667FB"/>
    <w:rsid w:val="00466C6C"/>
    <w:rsid w:val="00467B38"/>
    <w:rsid w:val="0047183A"/>
    <w:rsid w:val="00471BA4"/>
    <w:rsid w:val="00472199"/>
    <w:rsid w:val="004726A8"/>
    <w:rsid w:val="00472FB9"/>
    <w:rsid w:val="00474208"/>
    <w:rsid w:val="00474E83"/>
    <w:rsid w:val="00475E96"/>
    <w:rsid w:val="00476FE6"/>
    <w:rsid w:val="004771AA"/>
    <w:rsid w:val="004775D7"/>
    <w:rsid w:val="00477D87"/>
    <w:rsid w:val="00480D3C"/>
    <w:rsid w:val="0048105D"/>
    <w:rsid w:val="0048117C"/>
    <w:rsid w:val="0048136A"/>
    <w:rsid w:val="00482430"/>
    <w:rsid w:val="00482FFE"/>
    <w:rsid w:val="0048300B"/>
    <w:rsid w:val="00483E5D"/>
    <w:rsid w:val="00485BFC"/>
    <w:rsid w:val="00486CE2"/>
    <w:rsid w:val="00486E54"/>
    <w:rsid w:val="00487EC9"/>
    <w:rsid w:val="00490B08"/>
    <w:rsid w:val="004910BF"/>
    <w:rsid w:val="00495096"/>
    <w:rsid w:val="00495277"/>
    <w:rsid w:val="004959AC"/>
    <w:rsid w:val="004963DE"/>
    <w:rsid w:val="00497CBB"/>
    <w:rsid w:val="004A0EB4"/>
    <w:rsid w:val="004A11D3"/>
    <w:rsid w:val="004A12F9"/>
    <w:rsid w:val="004A1F32"/>
    <w:rsid w:val="004A3208"/>
    <w:rsid w:val="004A463E"/>
    <w:rsid w:val="004A52DF"/>
    <w:rsid w:val="004A5618"/>
    <w:rsid w:val="004A648E"/>
    <w:rsid w:val="004A6AF9"/>
    <w:rsid w:val="004B10CC"/>
    <w:rsid w:val="004B227C"/>
    <w:rsid w:val="004B27F9"/>
    <w:rsid w:val="004B3073"/>
    <w:rsid w:val="004B3668"/>
    <w:rsid w:val="004B3D02"/>
    <w:rsid w:val="004B4178"/>
    <w:rsid w:val="004B4281"/>
    <w:rsid w:val="004B428B"/>
    <w:rsid w:val="004B4BFE"/>
    <w:rsid w:val="004B4C91"/>
    <w:rsid w:val="004B4CAB"/>
    <w:rsid w:val="004B52F7"/>
    <w:rsid w:val="004B6619"/>
    <w:rsid w:val="004B693D"/>
    <w:rsid w:val="004C0093"/>
    <w:rsid w:val="004C0794"/>
    <w:rsid w:val="004C08B0"/>
    <w:rsid w:val="004C0EBC"/>
    <w:rsid w:val="004C17EA"/>
    <w:rsid w:val="004C2450"/>
    <w:rsid w:val="004C2D77"/>
    <w:rsid w:val="004C3422"/>
    <w:rsid w:val="004C34C2"/>
    <w:rsid w:val="004C38F2"/>
    <w:rsid w:val="004C51AD"/>
    <w:rsid w:val="004C589E"/>
    <w:rsid w:val="004C6187"/>
    <w:rsid w:val="004C7981"/>
    <w:rsid w:val="004D059D"/>
    <w:rsid w:val="004D0A10"/>
    <w:rsid w:val="004D15EF"/>
    <w:rsid w:val="004D25AC"/>
    <w:rsid w:val="004D3344"/>
    <w:rsid w:val="004D35AF"/>
    <w:rsid w:val="004D4021"/>
    <w:rsid w:val="004D406D"/>
    <w:rsid w:val="004D42ED"/>
    <w:rsid w:val="004D4A4A"/>
    <w:rsid w:val="004D540E"/>
    <w:rsid w:val="004D5E7D"/>
    <w:rsid w:val="004D61C2"/>
    <w:rsid w:val="004D7F45"/>
    <w:rsid w:val="004E0155"/>
    <w:rsid w:val="004E08AB"/>
    <w:rsid w:val="004E08AE"/>
    <w:rsid w:val="004E1B39"/>
    <w:rsid w:val="004E22ED"/>
    <w:rsid w:val="004E27D6"/>
    <w:rsid w:val="004E2C55"/>
    <w:rsid w:val="004E3F73"/>
    <w:rsid w:val="004E4E77"/>
    <w:rsid w:val="004E557D"/>
    <w:rsid w:val="004E5C26"/>
    <w:rsid w:val="004E676F"/>
    <w:rsid w:val="004E6B68"/>
    <w:rsid w:val="004E6C0F"/>
    <w:rsid w:val="004E6DBB"/>
    <w:rsid w:val="004F07FD"/>
    <w:rsid w:val="004F221C"/>
    <w:rsid w:val="004F2ED5"/>
    <w:rsid w:val="004F3828"/>
    <w:rsid w:val="004F3988"/>
    <w:rsid w:val="004F3F1B"/>
    <w:rsid w:val="004F5373"/>
    <w:rsid w:val="004F7A71"/>
    <w:rsid w:val="00500CEC"/>
    <w:rsid w:val="00501402"/>
    <w:rsid w:val="005036E8"/>
    <w:rsid w:val="005037F4"/>
    <w:rsid w:val="00503CA6"/>
    <w:rsid w:val="00504115"/>
    <w:rsid w:val="005049F5"/>
    <w:rsid w:val="00504A85"/>
    <w:rsid w:val="00504C66"/>
    <w:rsid w:val="00506A0E"/>
    <w:rsid w:val="00506E47"/>
    <w:rsid w:val="0050753B"/>
    <w:rsid w:val="00507646"/>
    <w:rsid w:val="00507A38"/>
    <w:rsid w:val="00512D98"/>
    <w:rsid w:val="00514BBD"/>
    <w:rsid w:val="00514D64"/>
    <w:rsid w:val="005151DA"/>
    <w:rsid w:val="005154A8"/>
    <w:rsid w:val="0051642E"/>
    <w:rsid w:val="00517D5A"/>
    <w:rsid w:val="00521773"/>
    <w:rsid w:val="00522102"/>
    <w:rsid w:val="00522AE1"/>
    <w:rsid w:val="00522D60"/>
    <w:rsid w:val="00524C11"/>
    <w:rsid w:val="00524C70"/>
    <w:rsid w:val="005253BF"/>
    <w:rsid w:val="005257B9"/>
    <w:rsid w:val="005262EA"/>
    <w:rsid w:val="005265D7"/>
    <w:rsid w:val="00527875"/>
    <w:rsid w:val="00531098"/>
    <w:rsid w:val="0053236D"/>
    <w:rsid w:val="005323C6"/>
    <w:rsid w:val="00534AC3"/>
    <w:rsid w:val="00534BC3"/>
    <w:rsid w:val="005352E3"/>
    <w:rsid w:val="005355E6"/>
    <w:rsid w:val="00535966"/>
    <w:rsid w:val="00535F1B"/>
    <w:rsid w:val="005360B7"/>
    <w:rsid w:val="00536F5F"/>
    <w:rsid w:val="00537396"/>
    <w:rsid w:val="00540000"/>
    <w:rsid w:val="0054025C"/>
    <w:rsid w:val="005438E4"/>
    <w:rsid w:val="00544E04"/>
    <w:rsid w:val="00544E25"/>
    <w:rsid w:val="00545255"/>
    <w:rsid w:val="005455BC"/>
    <w:rsid w:val="0055075A"/>
    <w:rsid w:val="0055111C"/>
    <w:rsid w:val="00551463"/>
    <w:rsid w:val="00552A0D"/>
    <w:rsid w:val="00554141"/>
    <w:rsid w:val="0055493E"/>
    <w:rsid w:val="005558D0"/>
    <w:rsid w:val="00555D2C"/>
    <w:rsid w:val="00556A96"/>
    <w:rsid w:val="00557562"/>
    <w:rsid w:val="00557718"/>
    <w:rsid w:val="00557A53"/>
    <w:rsid w:val="005605FF"/>
    <w:rsid w:val="0056098D"/>
    <w:rsid w:val="00560B0A"/>
    <w:rsid w:val="00560EE0"/>
    <w:rsid w:val="005615EC"/>
    <w:rsid w:val="00561747"/>
    <w:rsid w:val="0056293F"/>
    <w:rsid w:val="005634FC"/>
    <w:rsid w:val="00563646"/>
    <w:rsid w:val="0056572C"/>
    <w:rsid w:val="00565B65"/>
    <w:rsid w:val="00565BA9"/>
    <w:rsid w:val="00565FF6"/>
    <w:rsid w:val="0056667D"/>
    <w:rsid w:val="00567890"/>
    <w:rsid w:val="00567ECC"/>
    <w:rsid w:val="00570B9B"/>
    <w:rsid w:val="00574385"/>
    <w:rsid w:val="005758CA"/>
    <w:rsid w:val="005770CF"/>
    <w:rsid w:val="00577AEA"/>
    <w:rsid w:val="00580719"/>
    <w:rsid w:val="00580B9B"/>
    <w:rsid w:val="00580FF2"/>
    <w:rsid w:val="00581E22"/>
    <w:rsid w:val="0058203C"/>
    <w:rsid w:val="00582B0E"/>
    <w:rsid w:val="00582EAF"/>
    <w:rsid w:val="0058313F"/>
    <w:rsid w:val="005843E4"/>
    <w:rsid w:val="00584695"/>
    <w:rsid w:val="00585498"/>
    <w:rsid w:val="0058665C"/>
    <w:rsid w:val="00590084"/>
    <w:rsid w:val="0059038F"/>
    <w:rsid w:val="0059059E"/>
    <w:rsid w:val="00591120"/>
    <w:rsid w:val="00591686"/>
    <w:rsid w:val="005917BD"/>
    <w:rsid w:val="00591AB4"/>
    <w:rsid w:val="005927F7"/>
    <w:rsid w:val="00592BB4"/>
    <w:rsid w:val="0059422F"/>
    <w:rsid w:val="005947F9"/>
    <w:rsid w:val="0059507B"/>
    <w:rsid w:val="0059529B"/>
    <w:rsid w:val="00595AD4"/>
    <w:rsid w:val="0059650B"/>
    <w:rsid w:val="00596BB3"/>
    <w:rsid w:val="00596F4F"/>
    <w:rsid w:val="00597201"/>
    <w:rsid w:val="00597C84"/>
    <w:rsid w:val="005A00EC"/>
    <w:rsid w:val="005A1B93"/>
    <w:rsid w:val="005A2A08"/>
    <w:rsid w:val="005A36E3"/>
    <w:rsid w:val="005A4FE4"/>
    <w:rsid w:val="005A52B5"/>
    <w:rsid w:val="005A5EE1"/>
    <w:rsid w:val="005A654C"/>
    <w:rsid w:val="005A7026"/>
    <w:rsid w:val="005B239E"/>
    <w:rsid w:val="005B25EE"/>
    <w:rsid w:val="005B26D9"/>
    <w:rsid w:val="005B2A78"/>
    <w:rsid w:val="005B34E7"/>
    <w:rsid w:val="005B3A04"/>
    <w:rsid w:val="005B4A2A"/>
    <w:rsid w:val="005B5A78"/>
    <w:rsid w:val="005B6746"/>
    <w:rsid w:val="005B7F5C"/>
    <w:rsid w:val="005C082A"/>
    <w:rsid w:val="005C16A5"/>
    <w:rsid w:val="005C2B8A"/>
    <w:rsid w:val="005C2D52"/>
    <w:rsid w:val="005C3669"/>
    <w:rsid w:val="005C3690"/>
    <w:rsid w:val="005C38C5"/>
    <w:rsid w:val="005C3E2C"/>
    <w:rsid w:val="005C55CA"/>
    <w:rsid w:val="005C6CD7"/>
    <w:rsid w:val="005D04F4"/>
    <w:rsid w:val="005D23A1"/>
    <w:rsid w:val="005D30CE"/>
    <w:rsid w:val="005D31EA"/>
    <w:rsid w:val="005D3714"/>
    <w:rsid w:val="005D45F9"/>
    <w:rsid w:val="005D469C"/>
    <w:rsid w:val="005D472F"/>
    <w:rsid w:val="005D61AD"/>
    <w:rsid w:val="005D6334"/>
    <w:rsid w:val="005D6F80"/>
    <w:rsid w:val="005D77EA"/>
    <w:rsid w:val="005E07B6"/>
    <w:rsid w:val="005E121D"/>
    <w:rsid w:val="005E16F9"/>
    <w:rsid w:val="005E1880"/>
    <w:rsid w:val="005E1942"/>
    <w:rsid w:val="005E1A06"/>
    <w:rsid w:val="005E1B49"/>
    <w:rsid w:val="005E2297"/>
    <w:rsid w:val="005E28D9"/>
    <w:rsid w:val="005E349D"/>
    <w:rsid w:val="005E3F58"/>
    <w:rsid w:val="005E5C9E"/>
    <w:rsid w:val="005E6692"/>
    <w:rsid w:val="005E6D29"/>
    <w:rsid w:val="005E75ED"/>
    <w:rsid w:val="005F0A6E"/>
    <w:rsid w:val="005F1BCD"/>
    <w:rsid w:val="005F2A8D"/>
    <w:rsid w:val="005F2BF4"/>
    <w:rsid w:val="005F3807"/>
    <w:rsid w:val="005F42F2"/>
    <w:rsid w:val="005F491D"/>
    <w:rsid w:val="005F4B5D"/>
    <w:rsid w:val="005F7D20"/>
    <w:rsid w:val="00600447"/>
    <w:rsid w:val="006018DC"/>
    <w:rsid w:val="00601FB4"/>
    <w:rsid w:val="00602682"/>
    <w:rsid w:val="00602868"/>
    <w:rsid w:val="006037E9"/>
    <w:rsid w:val="00603A98"/>
    <w:rsid w:val="00604949"/>
    <w:rsid w:val="006049A0"/>
    <w:rsid w:val="006050B0"/>
    <w:rsid w:val="00606B3B"/>
    <w:rsid w:val="00607BFC"/>
    <w:rsid w:val="00607CCA"/>
    <w:rsid w:val="006101AD"/>
    <w:rsid w:val="00610363"/>
    <w:rsid w:val="00611193"/>
    <w:rsid w:val="00611CD4"/>
    <w:rsid w:val="00613F99"/>
    <w:rsid w:val="006156F1"/>
    <w:rsid w:val="00617EB3"/>
    <w:rsid w:val="006200A2"/>
    <w:rsid w:val="00620A70"/>
    <w:rsid w:val="00621D25"/>
    <w:rsid w:val="00622A71"/>
    <w:rsid w:val="00622B81"/>
    <w:rsid w:val="00623099"/>
    <w:rsid w:val="0062376B"/>
    <w:rsid w:val="00624FB0"/>
    <w:rsid w:val="006257A5"/>
    <w:rsid w:val="006265AF"/>
    <w:rsid w:val="00626EE3"/>
    <w:rsid w:val="006279F3"/>
    <w:rsid w:val="00630A6B"/>
    <w:rsid w:val="0063177A"/>
    <w:rsid w:val="0063267C"/>
    <w:rsid w:val="00633071"/>
    <w:rsid w:val="006335E1"/>
    <w:rsid w:val="006336D0"/>
    <w:rsid w:val="00634231"/>
    <w:rsid w:val="006349DF"/>
    <w:rsid w:val="00634F3F"/>
    <w:rsid w:val="006355F7"/>
    <w:rsid w:val="00635CD6"/>
    <w:rsid w:val="00635EB7"/>
    <w:rsid w:val="00636CA0"/>
    <w:rsid w:val="00637983"/>
    <w:rsid w:val="00637C20"/>
    <w:rsid w:val="00640CFE"/>
    <w:rsid w:val="006411F4"/>
    <w:rsid w:val="00641AE2"/>
    <w:rsid w:val="0064280F"/>
    <w:rsid w:val="006433F3"/>
    <w:rsid w:val="00644ACC"/>
    <w:rsid w:val="00644E46"/>
    <w:rsid w:val="00645654"/>
    <w:rsid w:val="00647AAD"/>
    <w:rsid w:val="00647C09"/>
    <w:rsid w:val="0065018D"/>
    <w:rsid w:val="00650C8B"/>
    <w:rsid w:val="00651BD1"/>
    <w:rsid w:val="00652439"/>
    <w:rsid w:val="0065344E"/>
    <w:rsid w:val="00653559"/>
    <w:rsid w:val="00654072"/>
    <w:rsid w:val="00655424"/>
    <w:rsid w:val="00655C3D"/>
    <w:rsid w:val="006561E1"/>
    <w:rsid w:val="006568BF"/>
    <w:rsid w:val="00656DFE"/>
    <w:rsid w:val="00657F0D"/>
    <w:rsid w:val="0066089C"/>
    <w:rsid w:val="006608F4"/>
    <w:rsid w:val="00660BC4"/>
    <w:rsid w:val="006613C9"/>
    <w:rsid w:val="00661B11"/>
    <w:rsid w:val="00661DEC"/>
    <w:rsid w:val="00661EC7"/>
    <w:rsid w:val="00662E80"/>
    <w:rsid w:val="00663899"/>
    <w:rsid w:val="00663C59"/>
    <w:rsid w:val="00663CA2"/>
    <w:rsid w:val="00664016"/>
    <w:rsid w:val="00664773"/>
    <w:rsid w:val="00664832"/>
    <w:rsid w:val="006669B3"/>
    <w:rsid w:val="00670451"/>
    <w:rsid w:val="00670B86"/>
    <w:rsid w:val="006714EC"/>
    <w:rsid w:val="006722B9"/>
    <w:rsid w:val="00673C1E"/>
    <w:rsid w:val="00675DC1"/>
    <w:rsid w:val="006762B6"/>
    <w:rsid w:val="006765F0"/>
    <w:rsid w:val="00677A73"/>
    <w:rsid w:val="0068041F"/>
    <w:rsid w:val="006822B9"/>
    <w:rsid w:val="00682F03"/>
    <w:rsid w:val="0068370F"/>
    <w:rsid w:val="00684B7E"/>
    <w:rsid w:val="00684FC8"/>
    <w:rsid w:val="006853BB"/>
    <w:rsid w:val="006859E6"/>
    <w:rsid w:val="00685E12"/>
    <w:rsid w:val="00686154"/>
    <w:rsid w:val="006864B9"/>
    <w:rsid w:val="00686E23"/>
    <w:rsid w:val="00687652"/>
    <w:rsid w:val="00690C81"/>
    <w:rsid w:val="0069136C"/>
    <w:rsid w:val="006913EE"/>
    <w:rsid w:val="0069368D"/>
    <w:rsid w:val="0069382A"/>
    <w:rsid w:val="006948B6"/>
    <w:rsid w:val="00695784"/>
    <w:rsid w:val="006959F7"/>
    <w:rsid w:val="006962FB"/>
    <w:rsid w:val="00696948"/>
    <w:rsid w:val="00696CA9"/>
    <w:rsid w:val="00697568"/>
    <w:rsid w:val="006975EB"/>
    <w:rsid w:val="006A1624"/>
    <w:rsid w:val="006A16C1"/>
    <w:rsid w:val="006A2ED0"/>
    <w:rsid w:val="006A4158"/>
    <w:rsid w:val="006A4A63"/>
    <w:rsid w:val="006A4C5B"/>
    <w:rsid w:val="006A5289"/>
    <w:rsid w:val="006A6184"/>
    <w:rsid w:val="006A73BD"/>
    <w:rsid w:val="006A7FF7"/>
    <w:rsid w:val="006B131B"/>
    <w:rsid w:val="006B17A0"/>
    <w:rsid w:val="006B239A"/>
    <w:rsid w:val="006B38F0"/>
    <w:rsid w:val="006B394E"/>
    <w:rsid w:val="006B4FB9"/>
    <w:rsid w:val="006B60EF"/>
    <w:rsid w:val="006B6711"/>
    <w:rsid w:val="006B6719"/>
    <w:rsid w:val="006B6A43"/>
    <w:rsid w:val="006B77EA"/>
    <w:rsid w:val="006B78CA"/>
    <w:rsid w:val="006B795A"/>
    <w:rsid w:val="006B7A27"/>
    <w:rsid w:val="006B7B9D"/>
    <w:rsid w:val="006C0085"/>
    <w:rsid w:val="006C3518"/>
    <w:rsid w:val="006C3727"/>
    <w:rsid w:val="006C38E7"/>
    <w:rsid w:val="006C3AC5"/>
    <w:rsid w:val="006C44F1"/>
    <w:rsid w:val="006C4B48"/>
    <w:rsid w:val="006C62F8"/>
    <w:rsid w:val="006C7CDA"/>
    <w:rsid w:val="006C7FC1"/>
    <w:rsid w:val="006D09E9"/>
    <w:rsid w:val="006D124C"/>
    <w:rsid w:val="006D13D5"/>
    <w:rsid w:val="006D1B1F"/>
    <w:rsid w:val="006D2C16"/>
    <w:rsid w:val="006D2DD5"/>
    <w:rsid w:val="006D3AEE"/>
    <w:rsid w:val="006D4FA2"/>
    <w:rsid w:val="006D6CDC"/>
    <w:rsid w:val="006D6FA9"/>
    <w:rsid w:val="006E04AC"/>
    <w:rsid w:val="006E0F1B"/>
    <w:rsid w:val="006E127C"/>
    <w:rsid w:val="006E1817"/>
    <w:rsid w:val="006E307F"/>
    <w:rsid w:val="006E342D"/>
    <w:rsid w:val="006E4061"/>
    <w:rsid w:val="006E431C"/>
    <w:rsid w:val="006E497E"/>
    <w:rsid w:val="006E5435"/>
    <w:rsid w:val="006E66EB"/>
    <w:rsid w:val="006E6BA1"/>
    <w:rsid w:val="006F0509"/>
    <w:rsid w:val="006F31A1"/>
    <w:rsid w:val="006F5C7A"/>
    <w:rsid w:val="006F6A13"/>
    <w:rsid w:val="006F7235"/>
    <w:rsid w:val="006F78F4"/>
    <w:rsid w:val="007002C8"/>
    <w:rsid w:val="0070043B"/>
    <w:rsid w:val="007009F2"/>
    <w:rsid w:val="00700BAE"/>
    <w:rsid w:val="00700CAC"/>
    <w:rsid w:val="0070209A"/>
    <w:rsid w:val="0070289E"/>
    <w:rsid w:val="00702C9B"/>
    <w:rsid w:val="00703826"/>
    <w:rsid w:val="00704189"/>
    <w:rsid w:val="00704669"/>
    <w:rsid w:val="0070479B"/>
    <w:rsid w:val="00705BFC"/>
    <w:rsid w:val="0070616E"/>
    <w:rsid w:val="007066A2"/>
    <w:rsid w:val="007108B2"/>
    <w:rsid w:val="00711840"/>
    <w:rsid w:val="0071196A"/>
    <w:rsid w:val="007120CC"/>
    <w:rsid w:val="007121FE"/>
    <w:rsid w:val="00713746"/>
    <w:rsid w:val="00716FD2"/>
    <w:rsid w:val="00720198"/>
    <w:rsid w:val="00720CB0"/>
    <w:rsid w:val="00723B28"/>
    <w:rsid w:val="0072416B"/>
    <w:rsid w:val="007243ED"/>
    <w:rsid w:val="00724656"/>
    <w:rsid w:val="00724D02"/>
    <w:rsid w:val="0072572E"/>
    <w:rsid w:val="00726604"/>
    <w:rsid w:val="00726670"/>
    <w:rsid w:val="00732142"/>
    <w:rsid w:val="00732B15"/>
    <w:rsid w:val="00733230"/>
    <w:rsid w:val="007337DC"/>
    <w:rsid w:val="0073398F"/>
    <w:rsid w:val="00733D3D"/>
    <w:rsid w:val="007341B5"/>
    <w:rsid w:val="00735148"/>
    <w:rsid w:val="007371C0"/>
    <w:rsid w:val="00737547"/>
    <w:rsid w:val="00741913"/>
    <w:rsid w:val="007421BB"/>
    <w:rsid w:val="0074266C"/>
    <w:rsid w:val="00742B6D"/>
    <w:rsid w:val="00742F04"/>
    <w:rsid w:val="0074334E"/>
    <w:rsid w:val="0074438E"/>
    <w:rsid w:val="00744D7A"/>
    <w:rsid w:val="00744EB0"/>
    <w:rsid w:val="007452AC"/>
    <w:rsid w:val="00745531"/>
    <w:rsid w:val="00746E61"/>
    <w:rsid w:val="007502A6"/>
    <w:rsid w:val="007503EA"/>
    <w:rsid w:val="007526A3"/>
    <w:rsid w:val="00753549"/>
    <w:rsid w:val="00753910"/>
    <w:rsid w:val="00753B21"/>
    <w:rsid w:val="0075589C"/>
    <w:rsid w:val="00755AB0"/>
    <w:rsid w:val="00755B0A"/>
    <w:rsid w:val="00755C5D"/>
    <w:rsid w:val="00756877"/>
    <w:rsid w:val="00756A78"/>
    <w:rsid w:val="00761FBE"/>
    <w:rsid w:val="0076225C"/>
    <w:rsid w:val="00764398"/>
    <w:rsid w:val="007656B8"/>
    <w:rsid w:val="007657A8"/>
    <w:rsid w:val="00771303"/>
    <w:rsid w:val="007715E1"/>
    <w:rsid w:val="00772344"/>
    <w:rsid w:val="00772D78"/>
    <w:rsid w:val="00773541"/>
    <w:rsid w:val="007745AE"/>
    <w:rsid w:val="007745E6"/>
    <w:rsid w:val="00775A77"/>
    <w:rsid w:val="007773C5"/>
    <w:rsid w:val="00777869"/>
    <w:rsid w:val="0078015E"/>
    <w:rsid w:val="00780CE1"/>
    <w:rsid w:val="0078190A"/>
    <w:rsid w:val="00781AD0"/>
    <w:rsid w:val="00783599"/>
    <w:rsid w:val="00783E96"/>
    <w:rsid w:val="0078551E"/>
    <w:rsid w:val="007871CC"/>
    <w:rsid w:val="00791C09"/>
    <w:rsid w:val="00792493"/>
    <w:rsid w:val="007931A7"/>
    <w:rsid w:val="00793745"/>
    <w:rsid w:val="00793852"/>
    <w:rsid w:val="00793945"/>
    <w:rsid w:val="00794603"/>
    <w:rsid w:val="00795131"/>
    <w:rsid w:val="0079532B"/>
    <w:rsid w:val="007954F6"/>
    <w:rsid w:val="0079564D"/>
    <w:rsid w:val="0079655E"/>
    <w:rsid w:val="00796AE8"/>
    <w:rsid w:val="00796C31"/>
    <w:rsid w:val="007975CA"/>
    <w:rsid w:val="007A0001"/>
    <w:rsid w:val="007A0235"/>
    <w:rsid w:val="007A0C63"/>
    <w:rsid w:val="007A153B"/>
    <w:rsid w:val="007A1C52"/>
    <w:rsid w:val="007A243A"/>
    <w:rsid w:val="007A2D0F"/>
    <w:rsid w:val="007A33FE"/>
    <w:rsid w:val="007A34D8"/>
    <w:rsid w:val="007A395B"/>
    <w:rsid w:val="007A3E8A"/>
    <w:rsid w:val="007A5205"/>
    <w:rsid w:val="007A65AA"/>
    <w:rsid w:val="007B0C49"/>
    <w:rsid w:val="007B1377"/>
    <w:rsid w:val="007B2004"/>
    <w:rsid w:val="007B2B4A"/>
    <w:rsid w:val="007B4B52"/>
    <w:rsid w:val="007B4E34"/>
    <w:rsid w:val="007B5CA4"/>
    <w:rsid w:val="007B6056"/>
    <w:rsid w:val="007B7687"/>
    <w:rsid w:val="007C04E2"/>
    <w:rsid w:val="007C17EF"/>
    <w:rsid w:val="007C26BD"/>
    <w:rsid w:val="007C457D"/>
    <w:rsid w:val="007C47BB"/>
    <w:rsid w:val="007C537F"/>
    <w:rsid w:val="007C6B08"/>
    <w:rsid w:val="007C700E"/>
    <w:rsid w:val="007C761A"/>
    <w:rsid w:val="007D1728"/>
    <w:rsid w:val="007D1961"/>
    <w:rsid w:val="007D1CBA"/>
    <w:rsid w:val="007D1FEF"/>
    <w:rsid w:val="007D2858"/>
    <w:rsid w:val="007D346D"/>
    <w:rsid w:val="007D39F3"/>
    <w:rsid w:val="007D51C9"/>
    <w:rsid w:val="007D6BCB"/>
    <w:rsid w:val="007D6D5C"/>
    <w:rsid w:val="007D7F0E"/>
    <w:rsid w:val="007E0066"/>
    <w:rsid w:val="007E0286"/>
    <w:rsid w:val="007E059A"/>
    <w:rsid w:val="007E10D5"/>
    <w:rsid w:val="007E212D"/>
    <w:rsid w:val="007E266B"/>
    <w:rsid w:val="007E27AD"/>
    <w:rsid w:val="007E5AD2"/>
    <w:rsid w:val="007E6456"/>
    <w:rsid w:val="007F0F98"/>
    <w:rsid w:val="007F2A13"/>
    <w:rsid w:val="007F2E9A"/>
    <w:rsid w:val="007F4764"/>
    <w:rsid w:val="007F4BBC"/>
    <w:rsid w:val="007F5C19"/>
    <w:rsid w:val="007F5E2F"/>
    <w:rsid w:val="007F6829"/>
    <w:rsid w:val="007F6EBF"/>
    <w:rsid w:val="007F72C5"/>
    <w:rsid w:val="007F7D6B"/>
    <w:rsid w:val="00800085"/>
    <w:rsid w:val="008002F8"/>
    <w:rsid w:val="00800A15"/>
    <w:rsid w:val="00802212"/>
    <w:rsid w:val="00802664"/>
    <w:rsid w:val="00802F49"/>
    <w:rsid w:val="008030C3"/>
    <w:rsid w:val="00803848"/>
    <w:rsid w:val="00803F48"/>
    <w:rsid w:val="008054CC"/>
    <w:rsid w:val="00807A88"/>
    <w:rsid w:val="008116EC"/>
    <w:rsid w:val="00814F00"/>
    <w:rsid w:val="008154AE"/>
    <w:rsid w:val="00815D16"/>
    <w:rsid w:val="008172C4"/>
    <w:rsid w:val="00817D67"/>
    <w:rsid w:val="008201DA"/>
    <w:rsid w:val="00820491"/>
    <w:rsid w:val="008206E0"/>
    <w:rsid w:val="00821868"/>
    <w:rsid w:val="00821E82"/>
    <w:rsid w:val="00823388"/>
    <w:rsid w:val="00823913"/>
    <w:rsid w:val="00824623"/>
    <w:rsid w:val="00824D73"/>
    <w:rsid w:val="008265C7"/>
    <w:rsid w:val="008268A5"/>
    <w:rsid w:val="00826ABE"/>
    <w:rsid w:val="00826DB0"/>
    <w:rsid w:val="0082714A"/>
    <w:rsid w:val="00827269"/>
    <w:rsid w:val="0082751A"/>
    <w:rsid w:val="0083059A"/>
    <w:rsid w:val="00830E3A"/>
    <w:rsid w:val="00831CE4"/>
    <w:rsid w:val="00832FC1"/>
    <w:rsid w:val="008333BC"/>
    <w:rsid w:val="008345EE"/>
    <w:rsid w:val="008351D5"/>
    <w:rsid w:val="0083571E"/>
    <w:rsid w:val="008359A9"/>
    <w:rsid w:val="008367C7"/>
    <w:rsid w:val="0083688E"/>
    <w:rsid w:val="0083704A"/>
    <w:rsid w:val="00840C86"/>
    <w:rsid w:val="008411E5"/>
    <w:rsid w:val="0084234E"/>
    <w:rsid w:val="00843583"/>
    <w:rsid w:val="00843A78"/>
    <w:rsid w:val="008449E3"/>
    <w:rsid w:val="00844C31"/>
    <w:rsid w:val="00844D8D"/>
    <w:rsid w:val="00846955"/>
    <w:rsid w:val="00847369"/>
    <w:rsid w:val="008473FE"/>
    <w:rsid w:val="00847994"/>
    <w:rsid w:val="008479CF"/>
    <w:rsid w:val="00850A13"/>
    <w:rsid w:val="00852B0B"/>
    <w:rsid w:val="00852CC2"/>
    <w:rsid w:val="00853E0B"/>
    <w:rsid w:val="00854D8B"/>
    <w:rsid w:val="0085601D"/>
    <w:rsid w:val="008560E6"/>
    <w:rsid w:val="008572FB"/>
    <w:rsid w:val="0085760B"/>
    <w:rsid w:val="00857697"/>
    <w:rsid w:val="00857BEC"/>
    <w:rsid w:val="008606C3"/>
    <w:rsid w:val="00860A24"/>
    <w:rsid w:val="00863D73"/>
    <w:rsid w:val="0086569D"/>
    <w:rsid w:val="00865E4C"/>
    <w:rsid w:val="0086669A"/>
    <w:rsid w:val="00867770"/>
    <w:rsid w:val="00867DD0"/>
    <w:rsid w:val="0087018C"/>
    <w:rsid w:val="00871875"/>
    <w:rsid w:val="008718F0"/>
    <w:rsid w:val="00872029"/>
    <w:rsid w:val="00874D14"/>
    <w:rsid w:val="00874E3F"/>
    <w:rsid w:val="008752DB"/>
    <w:rsid w:val="00875FFD"/>
    <w:rsid w:val="00877167"/>
    <w:rsid w:val="008779AD"/>
    <w:rsid w:val="00880DD8"/>
    <w:rsid w:val="00881BFC"/>
    <w:rsid w:val="00882256"/>
    <w:rsid w:val="008836AF"/>
    <w:rsid w:val="008850B7"/>
    <w:rsid w:val="008864B9"/>
    <w:rsid w:val="00886A1E"/>
    <w:rsid w:val="00887C2D"/>
    <w:rsid w:val="008900B0"/>
    <w:rsid w:val="00890535"/>
    <w:rsid w:val="0089116D"/>
    <w:rsid w:val="008930D5"/>
    <w:rsid w:val="00893F1A"/>
    <w:rsid w:val="008952AC"/>
    <w:rsid w:val="00895AFD"/>
    <w:rsid w:val="0089774C"/>
    <w:rsid w:val="00897CAD"/>
    <w:rsid w:val="00897E31"/>
    <w:rsid w:val="008A05B2"/>
    <w:rsid w:val="008A0CA8"/>
    <w:rsid w:val="008A181F"/>
    <w:rsid w:val="008A1BC6"/>
    <w:rsid w:val="008A1DEC"/>
    <w:rsid w:val="008A22AD"/>
    <w:rsid w:val="008A5395"/>
    <w:rsid w:val="008A7322"/>
    <w:rsid w:val="008A7E5A"/>
    <w:rsid w:val="008A7FBE"/>
    <w:rsid w:val="008B01E2"/>
    <w:rsid w:val="008B1811"/>
    <w:rsid w:val="008B3E22"/>
    <w:rsid w:val="008B40D9"/>
    <w:rsid w:val="008B4D4C"/>
    <w:rsid w:val="008B5518"/>
    <w:rsid w:val="008B5B25"/>
    <w:rsid w:val="008B5C61"/>
    <w:rsid w:val="008B7D8E"/>
    <w:rsid w:val="008B7D9A"/>
    <w:rsid w:val="008B7FF7"/>
    <w:rsid w:val="008C1560"/>
    <w:rsid w:val="008C182F"/>
    <w:rsid w:val="008C209B"/>
    <w:rsid w:val="008C24B4"/>
    <w:rsid w:val="008C2AC6"/>
    <w:rsid w:val="008C51CC"/>
    <w:rsid w:val="008C5205"/>
    <w:rsid w:val="008C5EEE"/>
    <w:rsid w:val="008C61F8"/>
    <w:rsid w:val="008C633D"/>
    <w:rsid w:val="008C69CB"/>
    <w:rsid w:val="008C6DFC"/>
    <w:rsid w:val="008C7BCA"/>
    <w:rsid w:val="008D1C94"/>
    <w:rsid w:val="008D1EB1"/>
    <w:rsid w:val="008D2E42"/>
    <w:rsid w:val="008D32DA"/>
    <w:rsid w:val="008D36A0"/>
    <w:rsid w:val="008D47EF"/>
    <w:rsid w:val="008D501D"/>
    <w:rsid w:val="008D6129"/>
    <w:rsid w:val="008D66F3"/>
    <w:rsid w:val="008D7626"/>
    <w:rsid w:val="008D7675"/>
    <w:rsid w:val="008D7CE3"/>
    <w:rsid w:val="008E008F"/>
    <w:rsid w:val="008E02DE"/>
    <w:rsid w:val="008E0337"/>
    <w:rsid w:val="008E0E96"/>
    <w:rsid w:val="008E1C91"/>
    <w:rsid w:val="008E253D"/>
    <w:rsid w:val="008E2E3C"/>
    <w:rsid w:val="008E3E2E"/>
    <w:rsid w:val="008E41D1"/>
    <w:rsid w:val="008E43A6"/>
    <w:rsid w:val="008E57A6"/>
    <w:rsid w:val="008E5FF2"/>
    <w:rsid w:val="008E610D"/>
    <w:rsid w:val="008E6239"/>
    <w:rsid w:val="008E75FC"/>
    <w:rsid w:val="008E768E"/>
    <w:rsid w:val="008E797D"/>
    <w:rsid w:val="008E7985"/>
    <w:rsid w:val="008F1E48"/>
    <w:rsid w:val="008F3691"/>
    <w:rsid w:val="008F44C2"/>
    <w:rsid w:val="008F494F"/>
    <w:rsid w:val="008F4BE2"/>
    <w:rsid w:val="008F579E"/>
    <w:rsid w:val="008F63E3"/>
    <w:rsid w:val="008F6DBF"/>
    <w:rsid w:val="00900560"/>
    <w:rsid w:val="00900B0D"/>
    <w:rsid w:val="0090189C"/>
    <w:rsid w:val="0090203E"/>
    <w:rsid w:val="0090236F"/>
    <w:rsid w:val="00902D54"/>
    <w:rsid w:val="00904470"/>
    <w:rsid w:val="009059E7"/>
    <w:rsid w:val="00905AAD"/>
    <w:rsid w:val="00906DA1"/>
    <w:rsid w:val="00911758"/>
    <w:rsid w:val="00911FE5"/>
    <w:rsid w:val="009123E5"/>
    <w:rsid w:val="009127B7"/>
    <w:rsid w:val="009157D4"/>
    <w:rsid w:val="00917BD9"/>
    <w:rsid w:val="00917EF7"/>
    <w:rsid w:val="0092063E"/>
    <w:rsid w:val="009235AD"/>
    <w:rsid w:val="00923951"/>
    <w:rsid w:val="00924A3D"/>
    <w:rsid w:val="00924C1E"/>
    <w:rsid w:val="00924CCC"/>
    <w:rsid w:val="00924FE6"/>
    <w:rsid w:val="0092563A"/>
    <w:rsid w:val="009259A3"/>
    <w:rsid w:val="00926BF5"/>
    <w:rsid w:val="00927C1E"/>
    <w:rsid w:val="00930B9F"/>
    <w:rsid w:val="009310A1"/>
    <w:rsid w:val="0093147A"/>
    <w:rsid w:val="00932655"/>
    <w:rsid w:val="00933423"/>
    <w:rsid w:val="00933C8C"/>
    <w:rsid w:val="009359AB"/>
    <w:rsid w:val="009362D8"/>
    <w:rsid w:val="009364C9"/>
    <w:rsid w:val="009369B9"/>
    <w:rsid w:val="0094022C"/>
    <w:rsid w:val="009409D1"/>
    <w:rsid w:val="00940CF9"/>
    <w:rsid w:val="009422BF"/>
    <w:rsid w:val="00942991"/>
    <w:rsid w:val="00943671"/>
    <w:rsid w:val="009477EE"/>
    <w:rsid w:val="00947D91"/>
    <w:rsid w:val="00950A4A"/>
    <w:rsid w:val="00950CF5"/>
    <w:rsid w:val="009512CF"/>
    <w:rsid w:val="00952E90"/>
    <w:rsid w:val="00953307"/>
    <w:rsid w:val="00953DC9"/>
    <w:rsid w:val="009542EE"/>
    <w:rsid w:val="00954655"/>
    <w:rsid w:val="00954B3C"/>
    <w:rsid w:val="00954BAF"/>
    <w:rsid w:val="00955FBF"/>
    <w:rsid w:val="0095756E"/>
    <w:rsid w:val="00957B9F"/>
    <w:rsid w:val="009602B5"/>
    <w:rsid w:val="00960A4F"/>
    <w:rsid w:val="00960D5B"/>
    <w:rsid w:val="0096144C"/>
    <w:rsid w:val="0096364F"/>
    <w:rsid w:val="009660B2"/>
    <w:rsid w:val="00966319"/>
    <w:rsid w:val="009664E8"/>
    <w:rsid w:val="00966987"/>
    <w:rsid w:val="00966A8B"/>
    <w:rsid w:val="00966EEA"/>
    <w:rsid w:val="0096712F"/>
    <w:rsid w:val="009708B4"/>
    <w:rsid w:val="009708BA"/>
    <w:rsid w:val="009708EF"/>
    <w:rsid w:val="009726FB"/>
    <w:rsid w:val="00973F7D"/>
    <w:rsid w:val="009741CB"/>
    <w:rsid w:val="00975E60"/>
    <w:rsid w:val="00975F3B"/>
    <w:rsid w:val="00976309"/>
    <w:rsid w:val="0097634C"/>
    <w:rsid w:val="00982225"/>
    <w:rsid w:val="00983E7D"/>
    <w:rsid w:val="0098587B"/>
    <w:rsid w:val="00987619"/>
    <w:rsid w:val="0099263D"/>
    <w:rsid w:val="00992ADD"/>
    <w:rsid w:val="009937FF"/>
    <w:rsid w:val="009948E3"/>
    <w:rsid w:val="00994F69"/>
    <w:rsid w:val="0099525A"/>
    <w:rsid w:val="0099641E"/>
    <w:rsid w:val="00996498"/>
    <w:rsid w:val="00997F43"/>
    <w:rsid w:val="009A0884"/>
    <w:rsid w:val="009A1F53"/>
    <w:rsid w:val="009A2642"/>
    <w:rsid w:val="009A2792"/>
    <w:rsid w:val="009A29FC"/>
    <w:rsid w:val="009A4FE7"/>
    <w:rsid w:val="009A62E2"/>
    <w:rsid w:val="009A66CA"/>
    <w:rsid w:val="009A71CE"/>
    <w:rsid w:val="009A71E9"/>
    <w:rsid w:val="009B0D00"/>
    <w:rsid w:val="009B1CFA"/>
    <w:rsid w:val="009B3347"/>
    <w:rsid w:val="009B33CE"/>
    <w:rsid w:val="009B367B"/>
    <w:rsid w:val="009B3FEF"/>
    <w:rsid w:val="009B4EAB"/>
    <w:rsid w:val="009B4F54"/>
    <w:rsid w:val="009B7622"/>
    <w:rsid w:val="009C1684"/>
    <w:rsid w:val="009C2015"/>
    <w:rsid w:val="009C3421"/>
    <w:rsid w:val="009C4093"/>
    <w:rsid w:val="009C42A7"/>
    <w:rsid w:val="009C4DD7"/>
    <w:rsid w:val="009C53C9"/>
    <w:rsid w:val="009C5657"/>
    <w:rsid w:val="009C5680"/>
    <w:rsid w:val="009C67D7"/>
    <w:rsid w:val="009C7156"/>
    <w:rsid w:val="009C798D"/>
    <w:rsid w:val="009D0456"/>
    <w:rsid w:val="009D0F49"/>
    <w:rsid w:val="009D10D4"/>
    <w:rsid w:val="009D2D59"/>
    <w:rsid w:val="009D4042"/>
    <w:rsid w:val="009D4365"/>
    <w:rsid w:val="009D4777"/>
    <w:rsid w:val="009D5034"/>
    <w:rsid w:val="009D5F8B"/>
    <w:rsid w:val="009D6D77"/>
    <w:rsid w:val="009D7446"/>
    <w:rsid w:val="009D796A"/>
    <w:rsid w:val="009D7A7B"/>
    <w:rsid w:val="009D7D53"/>
    <w:rsid w:val="009E00F3"/>
    <w:rsid w:val="009E0F0D"/>
    <w:rsid w:val="009E34DD"/>
    <w:rsid w:val="009E4377"/>
    <w:rsid w:val="009E64C1"/>
    <w:rsid w:val="009E6DFD"/>
    <w:rsid w:val="009E7B80"/>
    <w:rsid w:val="009F09DF"/>
    <w:rsid w:val="009F09F5"/>
    <w:rsid w:val="009F159A"/>
    <w:rsid w:val="009F1A1D"/>
    <w:rsid w:val="009F2C50"/>
    <w:rsid w:val="009F469D"/>
    <w:rsid w:val="009F4A6B"/>
    <w:rsid w:val="009F4DC5"/>
    <w:rsid w:val="009F7334"/>
    <w:rsid w:val="00A01C84"/>
    <w:rsid w:val="00A01EE4"/>
    <w:rsid w:val="00A0253C"/>
    <w:rsid w:val="00A025A8"/>
    <w:rsid w:val="00A02A81"/>
    <w:rsid w:val="00A02EF7"/>
    <w:rsid w:val="00A05011"/>
    <w:rsid w:val="00A05367"/>
    <w:rsid w:val="00A05AC4"/>
    <w:rsid w:val="00A06299"/>
    <w:rsid w:val="00A063A6"/>
    <w:rsid w:val="00A06A36"/>
    <w:rsid w:val="00A071CC"/>
    <w:rsid w:val="00A103D3"/>
    <w:rsid w:val="00A10832"/>
    <w:rsid w:val="00A1104A"/>
    <w:rsid w:val="00A119D0"/>
    <w:rsid w:val="00A11C3C"/>
    <w:rsid w:val="00A13B71"/>
    <w:rsid w:val="00A154A7"/>
    <w:rsid w:val="00A17856"/>
    <w:rsid w:val="00A17BB8"/>
    <w:rsid w:val="00A21020"/>
    <w:rsid w:val="00A219B0"/>
    <w:rsid w:val="00A21EF7"/>
    <w:rsid w:val="00A22ADA"/>
    <w:rsid w:val="00A25B9E"/>
    <w:rsid w:val="00A26822"/>
    <w:rsid w:val="00A26F32"/>
    <w:rsid w:val="00A27DDB"/>
    <w:rsid w:val="00A300E2"/>
    <w:rsid w:val="00A3059A"/>
    <w:rsid w:val="00A3171E"/>
    <w:rsid w:val="00A320F6"/>
    <w:rsid w:val="00A3395F"/>
    <w:rsid w:val="00A348C3"/>
    <w:rsid w:val="00A354BA"/>
    <w:rsid w:val="00A4035E"/>
    <w:rsid w:val="00A43413"/>
    <w:rsid w:val="00A4400A"/>
    <w:rsid w:val="00A44DB2"/>
    <w:rsid w:val="00A45E23"/>
    <w:rsid w:val="00A46BCD"/>
    <w:rsid w:val="00A46E6E"/>
    <w:rsid w:val="00A47D57"/>
    <w:rsid w:val="00A5047D"/>
    <w:rsid w:val="00A50523"/>
    <w:rsid w:val="00A518CF"/>
    <w:rsid w:val="00A531A6"/>
    <w:rsid w:val="00A5672B"/>
    <w:rsid w:val="00A576DC"/>
    <w:rsid w:val="00A579D1"/>
    <w:rsid w:val="00A6194F"/>
    <w:rsid w:val="00A632AD"/>
    <w:rsid w:val="00A63A13"/>
    <w:rsid w:val="00A640F7"/>
    <w:rsid w:val="00A644F8"/>
    <w:rsid w:val="00A64E9F"/>
    <w:rsid w:val="00A656DA"/>
    <w:rsid w:val="00A6675A"/>
    <w:rsid w:val="00A66FFB"/>
    <w:rsid w:val="00A67687"/>
    <w:rsid w:val="00A7037B"/>
    <w:rsid w:val="00A70E61"/>
    <w:rsid w:val="00A71C34"/>
    <w:rsid w:val="00A71C7C"/>
    <w:rsid w:val="00A72B26"/>
    <w:rsid w:val="00A732FA"/>
    <w:rsid w:val="00A73D9D"/>
    <w:rsid w:val="00A73EF4"/>
    <w:rsid w:val="00A75432"/>
    <w:rsid w:val="00A77135"/>
    <w:rsid w:val="00A77336"/>
    <w:rsid w:val="00A773EE"/>
    <w:rsid w:val="00A77D22"/>
    <w:rsid w:val="00A800F3"/>
    <w:rsid w:val="00A807AE"/>
    <w:rsid w:val="00A8211E"/>
    <w:rsid w:val="00A8484F"/>
    <w:rsid w:val="00A857D4"/>
    <w:rsid w:val="00A86362"/>
    <w:rsid w:val="00A86DF9"/>
    <w:rsid w:val="00A87FF0"/>
    <w:rsid w:val="00A91632"/>
    <w:rsid w:val="00A92693"/>
    <w:rsid w:val="00A93327"/>
    <w:rsid w:val="00A937C3"/>
    <w:rsid w:val="00A9651C"/>
    <w:rsid w:val="00A96AB2"/>
    <w:rsid w:val="00AA0309"/>
    <w:rsid w:val="00AA08A6"/>
    <w:rsid w:val="00AA0C50"/>
    <w:rsid w:val="00AA0E16"/>
    <w:rsid w:val="00AA0E77"/>
    <w:rsid w:val="00AA1986"/>
    <w:rsid w:val="00AA225D"/>
    <w:rsid w:val="00AA4D01"/>
    <w:rsid w:val="00AA502E"/>
    <w:rsid w:val="00AA5AA0"/>
    <w:rsid w:val="00AA5D9C"/>
    <w:rsid w:val="00AA6026"/>
    <w:rsid w:val="00AB0011"/>
    <w:rsid w:val="00AB057C"/>
    <w:rsid w:val="00AB1084"/>
    <w:rsid w:val="00AB10A5"/>
    <w:rsid w:val="00AB140F"/>
    <w:rsid w:val="00AB245D"/>
    <w:rsid w:val="00AB262A"/>
    <w:rsid w:val="00AB2C20"/>
    <w:rsid w:val="00AB45FA"/>
    <w:rsid w:val="00AB56BF"/>
    <w:rsid w:val="00AB5D44"/>
    <w:rsid w:val="00AC0990"/>
    <w:rsid w:val="00AC2B28"/>
    <w:rsid w:val="00AC44E4"/>
    <w:rsid w:val="00AC5A3A"/>
    <w:rsid w:val="00AC5F4B"/>
    <w:rsid w:val="00AD05E8"/>
    <w:rsid w:val="00AD0F31"/>
    <w:rsid w:val="00AD1303"/>
    <w:rsid w:val="00AD1A93"/>
    <w:rsid w:val="00AD2058"/>
    <w:rsid w:val="00AD2069"/>
    <w:rsid w:val="00AD2575"/>
    <w:rsid w:val="00AD2C78"/>
    <w:rsid w:val="00AD350E"/>
    <w:rsid w:val="00AD3561"/>
    <w:rsid w:val="00AD39D2"/>
    <w:rsid w:val="00AD5743"/>
    <w:rsid w:val="00AD60D3"/>
    <w:rsid w:val="00AD7083"/>
    <w:rsid w:val="00AD725A"/>
    <w:rsid w:val="00AD7B02"/>
    <w:rsid w:val="00AE0377"/>
    <w:rsid w:val="00AE15DA"/>
    <w:rsid w:val="00AE2360"/>
    <w:rsid w:val="00AE3096"/>
    <w:rsid w:val="00AE364F"/>
    <w:rsid w:val="00AE3A91"/>
    <w:rsid w:val="00AE7AD7"/>
    <w:rsid w:val="00AE7E05"/>
    <w:rsid w:val="00AF0927"/>
    <w:rsid w:val="00AF21EB"/>
    <w:rsid w:val="00AF22CA"/>
    <w:rsid w:val="00AF4214"/>
    <w:rsid w:val="00AF4E53"/>
    <w:rsid w:val="00AF7CDC"/>
    <w:rsid w:val="00B007B7"/>
    <w:rsid w:val="00B00B9A"/>
    <w:rsid w:val="00B00C2B"/>
    <w:rsid w:val="00B011F0"/>
    <w:rsid w:val="00B012DA"/>
    <w:rsid w:val="00B016F6"/>
    <w:rsid w:val="00B027A8"/>
    <w:rsid w:val="00B03933"/>
    <w:rsid w:val="00B03968"/>
    <w:rsid w:val="00B045A7"/>
    <w:rsid w:val="00B051DA"/>
    <w:rsid w:val="00B056FA"/>
    <w:rsid w:val="00B05921"/>
    <w:rsid w:val="00B067DD"/>
    <w:rsid w:val="00B06971"/>
    <w:rsid w:val="00B07980"/>
    <w:rsid w:val="00B079F5"/>
    <w:rsid w:val="00B13852"/>
    <w:rsid w:val="00B13A20"/>
    <w:rsid w:val="00B149DD"/>
    <w:rsid w:val="00B14BA5"/>
    <w:rsid w:val="00B14F4A"/>
    <w:rsid w:val="00B15C34"/>
    <w:rsid w:val="00B16E50"/>
    <w:rsid w:val="00B170CA"/>
    <w:rsid w:val="00B172A1"/>
    <w:rsid w:val="00B17432"/>
    <w:rsid w:val="00B20A65"/>
    <w:rsid w:val="00B20DAA"/>
    <w:rsid w:val="00B21755"/>
    <w:rsid w:val="00B2218D"/>
    <w:rsid w:val="00B22676"/>
    <w:rsid w:val="00B22D96"/>
    <w:rsid w:val="00B23777"/>
    <w:rsid w:val="00B23A43"/>
    <w:rsid w:val="00B253D9"/>
    <w:rsid w:val="00B25BFA"/>
    <w:rsid w:val="00B27637"/>
    <w:rsid w:val="00B278C0"/>
    <w:rsid w:val="00B27CCF"/>
    <w:rsid w:val="00B27DB2"/>
    <w:rsid w:val="00B32338"/>
    <w:rsid w:val="00B32583"/>
    <w:rsid w:val="00B33992"/>
    <w:rsid w:val="00B37137"/>
    <w:rsid w:val="00B37302"/>
    <w:rsid w:val="00B40A61"/>
    <w:rsid w:val="00B42A37"/>
    <w:rsid w:val="00B44294"/>
    <w:rsid w:val="00B44F87"/>
    <w:rsid w:val="00B45269"/>
    <w:rsid w:val="00B4528F"/>
    <w:rsid w:val="00B4628B"/>
    <w:rsid w:val="00B46DE8"/>
    <w:rsid w:val="00B46E66"/>
    <w:rsid w:val="00B47E35"/>
    <w:rsid w:val="00B50C78"/>
    <w:rsid w:val="00B5270A"/>
    <w:rsid w:val="00B5299F"/>
    <w:rsid w:val="00B52E52"/>
    <w:rsid w:val="00B53836"/>
    <w:rsid w:val="00B538D3"/>
    <w:rsid w:val="00B542F0"/>
    <w:rsid w:val="00B54ADF"/>
    <w:rsid w:val="00B56656"/>
    <w:rsid w:val="00B60896"/>
    <w:rsid w:val="00B62534"/>
    <w:rsid w:val="00B62D84"/>
    <w:rsid w:val="00B6312C"/>
    <w:rsid w:val="00B6356B"/>
    <w:rsid w:val="00B65DBB"/>
    <w:rsid w:val="00B667FF"/>
    <w:rsid w:val="00B66B00"/>
    <w:rsid w:val="00B679B5"/>
    <w:rsid w:val="00B70B09"/>
    <w:rsid w:val="00B718D9"/>
    <w:rsid w:val="00B731EE"/>
    <w:rsid w:val="00B768BD"/>
    <w:rsid w:val="00B76C7A"/>
    <w:rsid w:val="00B80060"/>
    <w:rsid w:val="00B80400"/>
    <w:rsid w:val="00B815BA"/>
    <w:rsid w:val="00B82B4B"/>
    <w:rsid w:val="00B82D6D"/>
    <w:rsid w:val="00B839BE"/>
    <w:rsid w:val="00B83A7E"/>
    <w:rsid w:val="00B8531A"/>
    <w:rsid w:val="00B86B70"/>
    <w:rsid w:val="00B91621"/>
    <w:rsid w:val="00B919F1"/>
    <w:rsid w:val="00B91FB1"/>
    <w:rsid w:val="00B92D6B"/>
    <w:rsid w:val="00B92DDD"/>
    <w:rsid w:val="00B93046"/>
    <w:rsid w:val="00B9373D"/>
    <w:rsid w:val="00B93D2A"/>
    <w:rsid w:val="00B949E5"/>
    <w:rsid w:val="00B952E0"/>
    <w:rsid w:val="00B957B4"/>
    <w:rsid w:val="00B95C6E"/>
    <w:rsid w:val="00B976CD"/>
    <w:rsid w:val="00B977EE"/>
    <w:rsid w:val="00B979F3"/>
    <w:rsid w:val="00BA052D"/>
    <w:rsid w:val="00BA0C06"/>
    <w:rsid w:val="00BA0D13"/>
    <w:rsid w:val="00BA178B"/>
    <w:rsid w:val="00BA2333"/>
    <w:rsid w:val="00BA341D"/>
    <w:rsid w:val="00BA5AB3"/>
    <w:rsid w:val="00BA643F"/>
    <w:rsid w:val="00BA69EE"/>
    <w:rsid w:val="00BB05A1"/>
    <w:rsid w:val="00BB0AAA"/>
    <w:rsid w:val="00BB2B59"/>
    <w:rsid w:val="00BB2F37"/>
    <w:rsid w:val="00BB3DEE"/>
    <w:rsid w:val="00BB4C53"/>
    <w:rsid w:val="00BB5C4E"/>
    <w:rsid w:val="00BB5E19"/>
    <w:rsid w:val="00BB6B23"/>
    <w:rsid w:val="00BB72AE"/>
    <w:rsid w:val="00BB7F92"/>
    <w:rsid w:val="00BC17ED"/>
    <w:rsid w:val="00BC21F6"/>
    <w:rsid w:val="00BC25BB"/>
    <w:rsid w:val="00BC57C4"/>
    <w:rsid w:val="00BC5CB3"/>
    <w:rsid w:val="00BC6384"/>
    <w:rsid w:val="00BC7569"/>
    <w:rsid w:val="00BC761B"/>
    <w:rsid w:val="00BD0012"/>
    <w:rsid w:val="00BD0C1E"/>
    <w:rsid w:val="00BD2E59"/>
    <w:rsid w:val="00BD3270"/>
    <w:rsid w:val="00BD44D3"/>
    <w:rsid w:val="00BD5412"/>
    <w:rsid w:val="00BD5D81"/>
    <w:rsid w:val="00BD5FD8"/>
    <w:rsid w:val="00BD6179"/>
    <w:rsid w:val="00BD727C"/>
    <w:rsid w:val="00BD7797"/>
    <w:rsid w:val="00BE0B15"/>
    <w:rsid w:val="00BE2400"/>
    <w:rsid w:val="00BE2FD5"/>
    <w:rsid w:val="00BE4007"/>
    <w:rsid w:val="00BE4205"/>
    <w:rsid w:val="00BE420F"/>
    <w:rsid w:val="00BE49B9"/>
    <w:rsid w:val="00BE5181"/>
    <w:rsid w:val="00BE56D4"/>
    <w:rsid w:val="00BE6727"/>
    <w:rsid w:val="00BE6DB8"/>
    <w:rsid w:val="00BE726B"/>
    <w:rsid w:val="00BE7BC1"/>
    <w:rsid w:val="00BE7C9E"/>
    <w:rsid w:val="00BF0306"/>
    <w:rsid w:val="00BF0662"/>
    <w:rsid w:val="00BF12D9"/>
    <w:rsid w:val="00BF138A"/>
    <w:rsid w:val="00BF1AF3"/>
    <w:rsid w:val="00BF3025"/>
    <w:rsid w:val="00BF3BB3"/>
    <w:rsid w:val="00BF41BA"/>
    <w:rsid w:val="00BF47C0"/>
    <w:rsid w:val="00BF60EC"/>
    <w:rsid w:val="00BF6161"/>
    <w:rsid w:val="00BF6784"/>
    <w:rsid w:val="00BF6ADE"/>
    <w:rsid w:val="00BF70BD"/>
    <w:rsid w:val="00BF7789"/>
    <w:rsid w:val="00C012E9"/>
    <w:rsid w:val="00C02133"/>
    <w:rsid w:val="00C024DC"/>
    <w:rsid w:val="00C02D71"/>
    <w:rsid w:val="00C0368B"/>
    <w:rsid w:val="00C03926"/>
    <w:rsid w:val="00C04E2B"/>
    <w:rsid w:val="00C07F97"/>
    <w:rsid w:val="00C10674"/>
    <w:rsid w:val="00C10A4D"/>
    <w:rsid w:val="00C113D8"/>
    <w:rsid w:val="00C13033"/>
    <w:rsid w:val="00C13819"/>
    <w:rsid w:val="00C14FDB"/>
    <w:rsid w:val="00C15FEC"/>
    <w:rsid w:val="00C174E8"/>
    <w:rsid w:val="00C20CA2"/>
    <w:rsid w:val="00C214AA"/>
    <w:rsid w:val="00C22018"/>
    <w:rsid w:val="00C22F34"/>
    <w:rsid w:val="00C2322F"/>
    <w:rsid w:val="00C235FA"/>
    <w:rsid w:val="00C243E8"/>
    <w:rsid w:val="00C24989"/>
    <w:rsid w:val="00C26239"/>
    <w:rsid w:val="00C271CD"/>
    <w:rsid w:val="00C27B3F"/>
    <w:rsid w:val="00C3157C"/>
    <w:rsid w:val="00C31CD2"/>
    <w:rsid w:val="00C32671"/>
    <w:rsid w:val="00C32AD9"/>
    <w:rsid w:val="00C32B09"/>
    <w:rsid w:val="00C331D2"/>
    <w:rsid w:val="00C33F92"/>
    <w:rsid w:val="00C3403F"/>
    <w:rsid w:val="00C355F6"/>
    <w:rsid w:val="00C35D68"/>
    <w:rsid w:val="00C36061"/>
    <w:rsid w:val="00C36379"/>
    <w:rsid w:val="00C3686F"/>
    <w:rsid w:val="00C36E01"/>
    <w:rsid w:val="00C3710B"/>
    <w:rsid w:val="00C4136F"/>
    <w:rsid w:val="00C4164E"/>
    <w:rsid w:val="00C432B7"/>
    <w:rsid w:val="00C434F8"/>
    <w:rsid w:val="00C44D45"/>
    <w:rsid w:val="00C44F73"/>
    <w:rsid w:val="00C455C1"/>
    <w:rsid w:val="00C4570A"/>
    <w:rsid w:val="00C4763A"/>
    <w:rsid w:val="00C501F0"/>
    <w:rsid w:val="00C506A5"/>
    <w:rsid w:val="00C50ACE"/>
    <w:rsid w:val="00C50C1D"/>
    <w:rsid w:val="00C51058"/>
    <w:rsid w:val="00C51528"/>
    <w:rsid w:val="00C52BAB"/>
    <w:rsid w:val="00C52EC5"/>
    <w:rsid w:val="00C5341C"/>
    <w:rsid w:val="00C54001"/>
    <w:rsid w:val="00C541CF"/>
    <w:rsid w:val="00C56400"/>
    <w:rsid w:val="00C56A2A"/>
    <w:rsid w:val="00C608B6"/>
    <w:rsid w:val="00C6147C"/>
    <w:rsid w:val="00C62C55"/>
    <w:rsid w:val="00C63A2A"/>
    <w:rsid w:val="00C63EB9"/>
    <w:rsid w:val="00C641F6"/>
    <w:rsid w:val="00C657F5"/>
    <w:rsid w:val="00C67041"/>
    <w:rsid w:val="00C67165"/>
    <w:rsid w:val="00C674D6"/>
    <w:rsid w:val="00C73225"/>
    <w:rsid w:val="00C74830"/>
    <w:rsid w:val="00C75A38"/>
    <w:rsid w:val="00C75AA6"/>
    <w:rsid w:val="00C76996"/>
    <w:rsid w:val="00C80861"/>
    <w:rsid w:val="00C80889"/>
    <w:rsid w:val="00C81757"/>
    <w:rsid w:val="00C82110"/>
    <w:rsid w:val="00C82FDC"/>
    <w:rsid w:val="00C83500"/>
    <w:rsid w:val="00C83F0C"/>
    <w:rsid w:val="00C8457E"/>
    <w:rsid w:val="00C84E02"/>
    <w:rsid w:val="00C859BB"/>
    <w:rsid w:val="00C8606E"/>
    <w:rsid w:val="00C86369"/>
    <w:rsid w:val="00C86C49"/>
    <w:rsid w:val="00C87831"/>
    <w:rsid w:val="00C87A6F"/>
    <w:rsid w:val="00C900C8"/>
    <w:rsid w:val="00C90766"/>
    <w:rsid w:val="00C90C2A"/>
    <w:rsid w:val="00C912A7"/>
    <w:rsid w:val="00C925F8"/>
    <w:rsid w:val="00C92B59"/>
    <w:rsid w:val="00C92DD3"/>
    <w:rsid w:val="00C93433"/>
    <w:rsid w:val="00C95B98"/>
    <w:rsid w:val="00C97673"/>
    <w:rsid w:val="00C97EAC"/>
    <w:rsid w:val="00CA0CB2"/>
    <w:rsid w:val="00CA0F8D"/>
    <w:rsid w:val="00CA2BE6"/>
    <w:rsid w:val="00CA3BB3"/>
    <w:rsid w:val="00CA42C1"/>
    <w:rsid w:val="00CA68D4"/>
    <w:rsid w:val="00CA692B"/>
    <w:rsid w:val="00CA777A"/>
    <w:rsid w:val="00CB044A"/>
    <w:rsid w:val="00CB190D"/>
    <w:rsid w:val="00CB3E7C"/>
    <w:rsid w:val="00CB4C19"/>
    <w:rsid w:val="00CB6CC5"/>
    <w:rsid w:val="00CB756D"/>
    <w:rsid w:val="00CB7DF9"/>
    <w:rsid w:val="00CB7E24"/>
    <w:rsid w:val="00CC0C1D"/>
    <w:rsid w:val="00CC14A6"/>
    <w:rsid w:val="00CC1A38"/>
    <w:rsid w:val="00CC2714"/>
    <w:rsid w:val="00CC2969"/>
    <w:rsid w:val="00CC29FA"/>
    <w:rsid w:val="00CC2C3C"/>
    <w:rsid w:val="00CC30C4"/>
    <w:rsid w:val="00CC421C"/>
    <w:rsid w:val="00CC45A8"/>
    <w:rsid w:val="00CC4C4C"/>
    <w:rsid w:val="00CC67BF"/>
    <w:rsid w:val="00CC7785"/>
    <w:rsid w:val="00CD0E8E"/>
    <w:rsid w:val="00CD194A"/>
    <w:rsid w:val="00CD1F96"/>
    <w:rsid w:val="00CD26D9"/>
    <w:rsid w:val="00CD3C44"/>
    <w:rsid w:val="00CD4B25"/>
    <w:rsid w:val="00CD5303"/>
    <w:rsid w:val="00CD70AB"/>
    <w:rsid w:val="00CD736E"/>
    <w:rsid w:val="00CD74EF"/>
    <w:rsid w:val="00CD7B6F"/>
    <w:rsid w:val="00CE103D"/>
    <w:rsid w:val="00CE110C"/>
    <w:rsid w:val="00CE11DD"/>
    <w:rsid w:val="00CE139A"/>
    <w:rsid w:val="00CE1947"/>
    <w:rsid w:val="00CE2659"/>
    <w:rsid w:val="00CE30A5"/>
    <w:rsid w:val="00CE45B4"/>
    <w:rsid w:val="00CE4D3A"/>
    <w:rsid w:val="00CE5A21"/>
    <w:rsid w:val="00CE6D38"/>
    <w:rsid w:val="00CF1270"/>
    <w:rsid w:val="00CF12C5"/>
    <w:rsid w:val="00CF3331"/>
    <w:rsid w:val="00CF3874"/>
    <w:rsid w:val="00CF3DAE"/>
    <w:rsid w:val="00CF42CA"/>
    <w:rsid w:val="00CF4910"/>
    <w:rsid w:val="00CF49B6"/>
    <w:rsid w:val="00CF728D"/>
    <w:rsid w:val="00CF742C"/>
    <w:rsid w:val="00D00223"/>
    <w:rsid w:val="00D0074B"/>
    <w:rsid w:val="00D0076B"/>
    <w:rsid w:val="00D00C30"/>
    <w:rsid w:val="00D01441"/>
    <w:rsid w:val="00D01902"/>
    <w:rsid w:val="00D02C06"/>
    <w:rsid w:val="00D02C56"/>
    <w:rsid w:val="00D04439"/>
    <w:rsid w:val="00D057CB"/>
    <w:rsid w:val="00D06285"/>
    <w:rsid w:val="00D072DA"/>
    <w:rsid w:val="00D125DB"/>
    <w:rsid w:val="00D12F77"/>
    <w:rsid w:val="00D13630"/>
    <w:rsid w:val="00D16E98"/>
    <w:rsid w:val="00D21C0B"/>
    <w:rsid w:val="00D21E52"/>
    <w:rsid w:val="00D220F0"/>
    <w:rsid w:val="00D2410C"/>
    <w:rsid w:val="00D272BE"/>
    <w:rsid w:val="00D3185F"/>
    <w:rsid w:val="00D319F9"/>
    <w:rsid w:val="00D31D85"/>
    <w:rsid w:val="00D31F6B"/>
    <w:rsid w:val="00D34204"/>
    <w:rsid w:val="00D351B4"/>
    <w:rsid w:val="00D356C7"/>
    <w:rsid w:val="00D368F8"/>
    <w:rsid w:val="00D36D12"/>
    <w:rsid w:val="00D3711D"/>
    <w:rsid w:val="00D37D2F"/>
    <w:rsid w:val="00D4021A"/>
    <w:rsid w:val="00D41CD8"/>
    <w:rsid w:val="00D4243D"/>
    <w:rsid w:val="00D43AAE"/>
    <w:rsid w:val="00D4684A"/>
    <w:rsid w:val="00D4710C"/>
    <w:rsid w:val="00D4715A"/>
    <w:rsid w:val="00D47184"/>
    <w:rsid w:val="00D47EF6"/>
    <w:rsid w:val="00D508A7"/>
    <w:rsid w:val="00D50A3A"/>
    <w:rsid w:val="00D50A87"/>
    <w:rsid w:val="00D52F3A"/>
    <w:rsid w:val="00D531D4"/>
    <w:rsid w:val="00D5442E"/>
    <w:rsid w:val="00D54958"/>
    <w:rsid w:val="00D54EE9"/>
    <w:rsid w:val="00D56BB1"/>
    <w:rsid w:val="00D57044"/>
    <w:rsid w:val="00D60120"/>
    <w:rsid w:val="00D60EC9"/>
    <w:rsid w:val="00D61064"/>
    <w:rsid w:val="00D6464C"/>
    <w:rsid w:val="00D6476A"/>
    <w:rsid w:val="00D64A2C"/>
    <w:rsid w:val="00D655D6"/>
    <w:rsid w:val="00D67465"/>
    <w:rsid w:val="00D6785E"/>
    <w:rsid w:val="00D67D40"/>
    <w:rsid w:val="00D715CE"/>
    <w:rsid w:val="00D71987"/>
    <w:rsid w:val="00D73354"/>
    <w:rsid w:val="00D7349A"/>
    <w:rsid w:val="00D74C08"/>
    <w:rsid w:val="00D74E90"/>
    <w:rsid w:val="00D7564D"/>
    <w:rsid w:val="00D7593F"/>
    <w:rsid w:val="00D75BEA"/>
    <w:rsid w:val="00D75C45"/>
    <w:rsid w:val="00D76463"/>
    <w:rsid w:val="00D77589"/>
    <w:rsid w:val="00D80836"/>
    <w:rsid w:val="00D812E9"/>
    <w:rsid w:val="00D815FA"/>
    <w:rsid w:val="00D81658"/>
    <w:rsid w:val="00D81AE9"/>
    <w:rsid w:val="00D8263D"/>
    <w:rsid w:val="00D82A7B"/>
    <w:rsid w:val="00D82B6E"/>
    <w:rsid w:val="00D83127"/>
    <w:rsid w:val="00D83546"/>
    <w:rsid w:val="00D835BA"/>
    <w:rsid w:val="00D83D9B"/>
    <w:rsid w:val="00D843C2"/>
    <w:rsid w:val="00D84803"/>
    <w:rsid w:val="00D85BB2"/>
    <w:rsid w:val="00D868DB"/>
    <w:rsid w:val="00D86F44"/>
    <w:rsid w:val="00D8764D"/>
    <w:rsid w:val="00D926CD"/>
    <w:rsid w:val="00D93224"/>
    <w:rsid w:val="00D94251"/>
    <w:rsid w:val="00D94843"/>
    <w:rsid w:val="00D955DD"/>
    <w:rsid w:val="00D95C68"/>
    <w:rsid w:val="00D971CD"/>
    <w:rsid w:val="00D97B82"/>
    <w:rsid w:val="00DA0F5F"/>
    <w:rsid w:val="00DA1D20"/>
    <w:rsid w:val="00DA2AA6"/>
    <w:rsid w:val="00DA341E"/>
    <w:rsid w:val="00DA3ECA"/>
    <w:rsid w:val="00DA4A5F"/>
    <w:rsid w:val="00DA4AE0"/>
    <w:rsid w:val="00DA5C1E"/>
    <w:rsid w:val="00DA5EA9"/>
    <w:rsid w:val="00DA6258"/>
    <w:rsid w:val="00DA6677"/>
    <w:rsid w:val="00DA7077"/>
    <w:rsid w:val="00DA74EE"/>
    <w:rsid w:val="00DA7881"/>
    <w:rsid w:val="00DA7D08"/>
    <w:rsid w:val="00DB06FC"/>
    <w:rsid w:val="00DB23A4"/>
    <w:rsid w:val="00DB3370"/>
    <w:rsid w:val="00DB3FB3"/>
    <w:rsid w:val="00DB5AF1"/>
    <w:rsid w:val="00DB6733"/>
    <w:rsid w:val="00DB67E1"/>
    <w:rsid w:val="00DB6DCF"/>
    <w:rsid w:val="00DB7254"/>
    <w:rsid w:val="00DC02F9"/>
    <w:rsid w:val="00DC0B22"/>
    <w:rsid w:val="00DC4648"/>
    <w:rsid w:val="00DC48C3"/>
    <w:rsid w:val="00DC4EB2"/>
    <w:rsid w:val="00DC62BA"/>
    <w:rsid w:val="00DC6A38"/>
    <w:rsid w:val="00DC6FCE"/>
    <w:rsid w:val="00DC780C"/>
    <w:rsid w:val="00DD05DB"/>
    <w:rsid w:val="00DD1195"/>
    <w:rsid w:val="00DD2C2C"/>
    <w:rsid w:val="00DD3E1D"/>
    <w:rsid w:val="00DD4514"/>
    <w:rsid w:val="00DD5EEC"/>
    <w:rsid w:val="00DD615E"/>
    <w:rsid w:val="00DD6712"/>
    <w:rsid w:val="00DD6C7B"/>
    <w:rsid w:val="00DE0A3D"/>
    <w:rsid w:val="00DE17AF"/>
    <w:rsid w:val="00DE3901"/>
    <w:rsid w:val="00DE3A05"/>
    <w:rsid w:val="00DE4058"/>
    <w:rsid w:val="00DE44F3"/>
    <w:rsid w:val="00DE6363"/>
    <w:rsid w:val="00DF4326"/>
    <w:rsid w:val="00DF4E84"/>
    <w:rsid w:val="00DF5215"/>
    <w:rsid w:val="00DF5514"/>
    <w:rsid w:val="00DF5F4B"/>
    <w:rsid w:val="00DF604A"/>
    <w:rsid w:val="00DF6C0A"/>
    <w:rsid w:val="00DF798B"/>
    <w:rsid w:val="00E0085E"/>
    <w:rsid w:val="00E01768"/>
    <w:rsid w:val="00E01C27"/>
    <w:rsid w:val="00E01DE4"/>
    <w:rsid w:val="00E02BAF"/>
    <w:rsid w:val="00E03708"/>
    <w:rsid w:val="00E040C9"/>
    <w:rsid w:val="00E04F65"/>
    <w:rsid w:val="00E05FB9"/>
    <w:rsid w:val="00E06661"/>
    <w:rsid w:val="00E068EC"/>
    <w:rsid w:val="00E10BDC"/>
    <w:rsid w:val="00E11A07"/>
    <w:rsid w:val="00E15FEE"/>
    <w:rsid w:val="00E17409"/>
    <w:rsid w:val="00E17582"/>
    <w:rsid w:val="00E228D4"/>
    <w:rsid w:val="00E22E38"/>
    <w:rsid w:val="00E238D1"/>
    <w:rsid w:val="00E23F0B"/>
    <w:rsid w:val="00E2516E"/>
    <w:rsid w:val="00E25BFE"/>
    <w:rsid w:val="00E26BA0"/>
    <w:rsid w:val="00E26CBA"/>
    <w:rsid w:val="00E27805"/>
    <w:rsid w:val="00E30E23"/>
    <w:rsid w:val="00E3147F"/>
    <w:rsid w:val="00E3155D"/>
    <w:rsid w:val="00E3209E"/>
    <w:rsid w:val="00E3375E"/>
    <w:rsid w:val="00E344CF"/>
    <w:rsid w:val="00E3484B"/>
    <w:rsid w:val="00E35A05"/>
    <w:rsid w:val="00E35CA0"/>
    <w:rsid w:val="00E35D80"/>
    <w:rsid w:val="00E369BF"/>
    <w:rsid w:val="00E376D5"/>
    <w:rsid w:val="00E37B78"/>
    <w:rsid w:val="00E41331"/>
    <w:rsid w:val="00E4133B"/>
    <w:rsid w:val="00E4160F"/>
    <w:rsid w:val="00E418BC"/>
    <w:rsid w:val="00E418C8"/>
    <w:rsid w:val="00E42151"/>
    <w:rsid w:val="00E4237B"/>
    <w:rsid w:val="00E425AB"/>
    <w:rsid w:val="00E43115"/>
    <w:rsid w:val="00E43905"/>
    <w:rsid w:val="00E44B37"/>
    <w:rsid w:val="00E45438"/>
    <w:rsid w:val="00E45D5A"/>
    <w:rsid w:val="00E4663A"/>
    <w:rsid w:val="00E47CF2"/>
    <w:rsid w:val="00E50213"/>
    <w:rsid w:val="00E503B2"/>
    <w:rsid w:val="00E55D9A"/>
    <w:rsid w:val="00E55FEF"/>
    <w:rsid w:val="00E57440"/>
    <w:rsid w:val="00E57F5D"/>
    <w:rsid w:val="00E6449A"/>
    <w:rsid w:val="00E64B2F"/>
    <w:rsid w:val="00E65577"/>
    <w:rsid w:val="00E65809"/>
    <w:rsid w:val="00E65C6F"/>
    <w:rsid w:val="00E65D72"/>
    <w:rsid w:val="00E678D6"/>
    <w:rsid w:val="00E71CD0"/>
    <w:rsid w:val="00E7314B"/>
    <w:rsid w:val="00E73727"/>
    <w:rsid w:val="00E739B4"/>
    <w:rsid w:val="00E74325"/>
    <w:rsid w:val="00E74536"/>
    <w:rsid w:val="00E749A7"/>
    <w:rsid w:val="00E74A7D"/>
    <w:rsid w:val="00E76185"/>
    <w:rsid w:val="00E77051"/>
    <w:rsid w:val="00E7721B"/>
    <w:rsid w:val="00E7797E"/>
    <w:rsid w:val="00E77ECD"/>
    <w:rsid w:val="00E8047D"/>
    <w:rsid w:val="00E80699"/>
    <w:rsid w:val="00E80D8A"/>
    <w:rsid w:val="00E80EA9"/>
    <w:rsid w:val="00E8150A"/>
    <w:rsid w:val="00E8220A"/>
    <w:rsid w:val="00E829B8"/>
    <w:rsid w:val="00E847B7"/>
    <w:rsid w:val="00E85279"/>
    <w:rsid w:val="00E852DB"/>
    <w:rsid w:val="00E864AE"/>
    <w:rsid w:val="00E86E76"/>
    <w:rsid w:val="00E874BF"/>
    <w:rsid w:val="00E879AB"/>
    <w:rsid w:val="00E907CF"/>
    <w:rsid w:val="00E910A4"/>
    <w:rsid w:val="00E93474"/>
    <w:rsid w:val="00E94B5B"/>
    <w:rsid w:val="00E9556A"/>
    <w:rsid w:val="00E95972"/>
    <w:rsid w:val="00E95AA7"/>
    <w:rsid w:val="00E95D57"/>
    <w:rsid w:val="00E95FEC"/>
    <w:rsid w:val="00E96B76"/>
    <w:rsid w:val="00E96D1E"/>
    <w:rsid w:val="00EA0CCA"/>
    <w:rsid w:val="00EA1073"/>
    <w:rsid w:val="00EA184F"/>
    <w:rsid w:val="00EA197B"/>
    <w:rsid w:val="00EA242D"/>
    <w:rsid w:val="00EA35F4"/>
    <w:rsid w:val="00EA3B90"/>
    <w:rsid w:val="00EA4096"/>
    <w:rsid w:val="00EA47ED"/>
    <w:rsid w:val="00EA4A5C"/>
    <w:rsid w:val="00EA4F53"/>
    <w:rsid w:val="00EA4F60"/>
    <w:rsid w:val="00EA58EC"/>
    <w:rsid w:val="00EA6712"/>
    <w:rsid w:val="00EA6E92"/>
    <w:rsid w:val="00EA6F6F"/>
    <w:rsid w:val="00EB0395"/>
    <w:rsid w:val="00EB08F4"/>
    <w:rsid w:val="00EB0D73"/>
    <w:rsid w:val="00EB0F44"/>
    <w:rsid w:val="00EB122F"/>
    <w:rsid w:val="00EB1642"/>
    <w:rsid w:val="00EB1A3E"/>
    <w:rsid w:val="00EB1D5A"/>
    <w:rsid w:val="00EB3F7E"/>
    <w:rsid w:val="00EB4446"/>
    <w:rsid w:val="00EB4585"/>
    <w:rsid w:val="00EB47EF"/>
    <w:rsid w:val="00EB6DFA"/>
    <w:rsid w:val="00EC00AC"/>
    <w:rsid w:val="00EC063D"/>
    <w:rsid w:val="00EC07CC"/>
    <w:rsid w:val="00EC07EC"/>
    <w:rsid w:val="00EC0EB1"/>
    <w:rsid w:val="00EC125A"/>
    <w:rsid w:val="00EC16D3"/>
    <w:rsid w:val="00EC1DCA"/>
    <w:rsid w:val="00EC319C"/>
    <w:rsid w:val="00EC3ABB"/>
    <w:rsid w:val="00EC410A"/>
    <w:rsid w:val="00EC607F"/>
    <w:rsid w:val="00EC6749"/>
    <w:rsid w:val="00EC6D41"/>
    <w:rsid w:val="00EC73AA"/>
    <w:rsid w:val="00ED0245"/>
    <w:rsid w:val="00ED04F7"/>
    <w:rsid w:val="00ED0B34"/>
    <w:rsid w:val="00ED1026"/>
    <w:rsid w:val="00ED2161"/>
    <w:rsid w:val="00ED2E8A"/>
    <w:rsid w:val="00ED342F"/>
    <w:rsid w:val="00ED4A0C"/>
    <w:rsid w:val="00ED58B8"/>
    <w:rsid w:val="00ED63F6"/>
    <w:rsid w:val="00ED794E"/>
    <w:rsid w:val="00EE0026"/>
    <w:rsid w:val="00EE0F80"/>
    <w:rsid w:val="00EE15AF"/>
    <w:rsid w:val="00EE285E"/>
    <w:rsid w:val="00EE3096"/>
    <w:rsid w:val="00EE401C"/>
    <w:rsid w:val="00EE42B5"/>
    <w:rsid w:val="00EE4360"/>
    <w:rsid w:val="00EE5D74"/>
    <w:rsid w:val="00EE6B47"/>
    <w:rsid w:val="00EF0EB8"/>
    <w:rsid w:val="00EF37BC"/>
    <w:rsid w:val="00EF3BAD"/>
    <w:rsid w:val="00EF5608"/>
    <w:rsid w:val="00EF5A9F"/>
    <w:rsid w:val="00EF6021"/>
    <w:rsid w:val="00EF6630"/>
    <w:rsid w:val="00EF7246"/>
    <w:rsid w:val="00F03AE7"/>
    <w:rsid w:val="00F05F7C"/>
    <w:rsid w:val="00F07368"/>
    <w:rsid w:val="00F074FE"/>
    <w:rsid w:val="00F07B3E"/>
    <w:rsid w:val="00F10078"/>
    <w:rsid w:val="00F10185"/>
    <w:rsid w:val="00F106AB"/>
    <w:rsid w:val="00F11185"/>
    <w:rsid w:val="00F12F22"/>
    <w:rsid w:val="00F13EC4"/>
    <w:rsid w:val="00F14E4D"/>
    <w:rsid w:val="00F15287"/>
    <w:rsid w:val="00F15B84"/>
    <w:rsid w:val="00F1706D"/>
    <w:rsid w:val="00F175BC"/>
    <w:rsid w:val="00F17E2C"/>
    <w:rsid w:val="00F200B4"/>
    <w:rsid w:val="00F2155D"/>
    <w:rsid w:val="00F22F78"/>
    <w:rsid w:val="00F23154"/>
    <w:rsid w:val="00F2333C"/>
    <w:rsid w:val="00F2409A"/>
    <w:rsid w:val="00F244F2"/>
    <w:rsid w:val="00F24BA1"/>
    <w:rsid w:val="00F24F05"/>
    <w:rsid w:val="00F24FA1"/>
    <w:rsid w:val="00F257CB"/>
    <w:rsid w:val="00F268F3"/>
    <w:rsid w:val="00F26FD8"/>
    <w:rsid w:val="00F27DCE"/>
    <w:rsid w:val="00F310C8"/>
    <w:rsid w:val="00F3182F"/>
    <w:rsid w:val="00F321C8"/>
    <w:rsid w:val="00F326D6"/>
    <w:rsid w:val="00F3314B"/>
    <w:rsid w:val="00F3511F"/>
    <w:rsid w:val="00F35134"/>
    <w:rsid w:val="00F351D3"/>
    <w:rsid w:val="00F36E16"/>
    <w:rsid w:val="00F36F7F"/>
    <w:rsid w:val="00F37121"/>
    <w:rsid w:val="00F372CE"/>
    <w:rsid w:val="00F40A5C"/>
    <w:rsid w:val="00F4119A"/>
    <w:rsid w:val="00F41D65"/>
    <w:rsid w:val="00F420DE"/>
    <w:rsid w:val="00F42B02"/>
    <w:rsid w:val="00F45D92"/>
    <w:rsid w:val="00F46D53"/>
    <w:rsid w:val="00F47915"/>
    <w:rsid w:val="00F47E68"/>
    <w:rsid w:val="00F513A4"/>
    <w:rsid w:val="00F51A1A"/>
    <w:rsid w:val="00F539F6"/>
    <w:rsid w:val="00F53A9C"/>
    <w:rsid w:val="00F53EDD"/>
    <w:rsid w:val="00F548D7"/>
    <w:rsid w:val="00F5541F"/>
    <w:rsid w:val="00F5546E"/>
    <w:rsid w:val="00F57B69"/>
    <w:rsid w:val="00F60406"/>
    <w:rsid w:val="00F60B52"/>
    <w:rsid w:val="00F61197"/>
    <w:rsid w:val="00F61683"/>
    <w:rsid w:val="00F620B1"/>
    <w:rsid w:val="00F63060"/>
    <w:rsid w:val="00F63933"/>
    <w:rsid w:val="00F666A3"/>
    <w:rsid w:val="00F66CF0"/>
    <w:rsid w:val="00F70D2A"/>
    <w:rsid w:val="00F73218"/>
    <w:rsid w:val="00F73305"/>
    <w:rsid w:val="00F73E69"/>
    <w:rsid w:val="00F748B6"/>
    <w:rsid w:val="00F74B72"/>
    <w:rsid w:val="00F74CFB"/>
    <w:rsid w:val="00F7511F"/>
    <w:rsid w:val="00F75773"/>
    <w:rsid w:val="00F76239"/>
    <w:rsid w:val="00F76313"/>
    <w:rsid w:val="00F769BF"/>
    <w:rsid w:val="00F76B4B"/>
    <w:rsid w:val="00F76FAA"/>
    <w:rsid w:val="00F776D8"/>
    <w:rsid w:val="00F77774"/>
    <w:rsid w:val="00F77E77"/>
    <w:rsid w:val="00F803A3"/>
    <w:rsid w:val="00F8085D"/>
    <w:rsid w:val="00F80BF4"/>
    <w:rsid w:val="00F80FCD"/>
    <w:rsid w:val="00F815ED"/>
    <w:rsid w:val="00F826A0"/>
    <w:rsid w:val="00F835E1"/>
    <w:rsid w:val="00F86216"/>
    <w:rsid w:val="00F865A2"/>
    <w:rsid w:val="00F8710D"/>
    <w:rsid w:val="00F9011B"/>
    <w:rsid w:val="00F91CEB"/>
    <w:rsid w:val="00F92524"/>
    <w:rsid w:val="00F936B7"/>
    <w:rsid w:val="00F93C66"/>
    <w:rsid w:val="00F944E7"/>
    <w:rsid w:val="00F97972"/>
    <w:rsid w:val="00FA0743"/>
    <w:rsid w:val="00FA1370"/>
    <w:rsid w:val="00FA4F53"/>
    <w:rsid w:val="00FA609E"/>
    <w:rsid w:val="00FA61BE"/>
    <w:rsid w:val="00FA63B8"/>
    <w:rsid w:val="00FA6A0E"/>
    <w:rsid w:val="00FB1884"/>
    <w:rsid w:val="00FB2AE6"/>
    <w:rsid w:val="00FB3790"/>
    <w:rsid w:val="00FB4E2C"/>
    <w:rsid w:val="00FB6320"/>
    <w:rsid w:val="00FB70A2"/>
    <w:rsid w:val="00FC4BDF"/>
    <w:rsid w:val="00FC52E7"/>
    <w:rsid w:val="00FC5810"/>
    <w:rsid w:val="00FC79F1"/>
    <w:rsid w:val="00FD0574"/>
    <w:rsid w:val="00FD0BCA"/>
    <w:rsid w:val="00FD2FFE"/>
    <w:rsid w:val="00FD38AF"/>
    <w:rsid w:val="00FD4166"/>
    <w:rsid w:val="00FD69CC"/>
    <w:rsid w:val="00FD6A55"/>
    <w:rsid w:val="00FD6B48"/>
    <w:rsid w:val="00FD6E8D"/>
    <w:rsid w:val="00FE1399"/>
    <w:rsid w:val="00FE13C9"/>
    <w:rsid w:val="00FE181A"/>
    <w:rsid w:val="00FE200E"/>
    <w:rsid w:val="00FE2200"/>
    <w:rsid w:val="00FE2D96"/>
    <w:rsid w:val="00FE32C0"/>
    <w:rsid w:val="00FE46A7"/>
    <w:rsid w:val="00FE69AE"/>
    <w:rsid w:val="00FE6D8E"/>
    <w:rsid w:val="00FE7259"/>
    <w:rsid w:val="00FF031B"/>
    <w:rsid w:val="00FF122B"/>
    <w:rsid w:val="00FF22B5"/>
    <w:rsid w:val="00FF24A8"/>
    <w:rsid w:val="00FF3053"/>
    <w:rsid w:val="00FF4F0A"/>
    <w:rsid w:val="00FF542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7F99"/>
  <w15:docId w15:val="{934494C7-E4E5-4D26-9CE0-3E5532D9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B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6B17A0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6CE2"/>
    <w:pPr>
      <w:ind w:left="720"/>
      <w:contextualSpacing/>
    </w:pPr>
  </w:style>
  <w:style w:type="paragraph" w:customStyle="1" w:styleId="Standard">
    <w:name w:val="Standard"/>
    <w:rsid w:val="002A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FB6320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6B17A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17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17A0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186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6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715CE"/>
    <w:pPr>
      <w:suppressAutoHyphens/>
      <w:spacing w:before="280" w:after="119"/>
    </w:pPr>
    <w:rPr>
      <w:lang w:eastAsia="ar-SA"/>
    </w:rPr>
  </w:style>
  <w:style w:type="paragraph" w:styleId="Szvegtrzs">
    <w:name w:val="Body Text"/>
    <w:basedOn w:val="Norml"/>
    <w:link w:val="SzvegtrzsChar"/>
    <w:rsid w:val="00C10A4D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10A4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vsz@mjvsz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544-7B9B-41D5-882D-05BE760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2636</Words>
  <Characters>18195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4</cp:revision>
  <cp:lastPrinted>2022-10-27T11:49:00Z</cp:lastPrinted>
  <dcterms:created xsi:type="dcterms:W3CDTF">2022-10-26T17:16:00Z</dcterms:created>
  <dcterms:modified xsi:type="dcterms:W3CDTF">2022-10-28T06:48:00Z</dcterms:modified>
</cp:coreProperties>
</file>